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331B2" w14:textId="7A4B4B6E" w:rsidR="005234A4" w:rsidRDefault="00576581">
      <w:pPr>
        <w:pStyle w:val="Corpotesto"/>
        <w:ind w:left="6534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  <w:position w:val="-1"/>
          <w:lang w:eastAsia="it-IT"/>
        </w:rPr>
        <mc:AlternateContent>
          <mc:Choice Requires="wps">
            <w:drawing>
              <wp:inline distT="0" distB="0" distL="0" distR="0" wp14:anchorId="4AFB86BB" wp14:editId="2C0FEEDC">
                <wp:extent cx="2675890" cy="238125"/>
                <wp:effectExtent l="0" t="0" r="10160" b="28575"/>
                <wp:docPr id="968713764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38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7F8DB3" w14:textId="77777777" w:rsidR="00576581" w:rsidRDefault="00576581" w:rsidP="00576581">
                            <w:pPr>
                              <w:spacing w:before="72"/>
                              <w:ind w:left="144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CUOLA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SECONDARIA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I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PRIMO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GR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FB86B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width:210.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" filled="f" strokecolor="#c0504d" strokeweight="2pt">
                <v:textbox inset="0,0,0,0">
                  <w:txbxContent>
                    <w:p w14:paraId="6F7F8DB3" w14:textId="77777777" w:rsidR="00576581" w:rsidRDefault="00576581" w:rsidP="00576581">
                      <w:pPr>
                        <w:spacing w:before="72"/>
                        <w:ind w:left="144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SCUOLA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SECONDARIA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I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PRIMO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GR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656E1" w14:textId="761D48E4" w:rsidR="005234A4" w:rsidRPr="00576581" w:rsidRDefault="00576581" w:rsidP="00576581">
      <w:pPr>
        <w:spacing w:before="86"/>
        <w:ind w:left="1891" w:right="1882"/>
        <w:jc w:val="center"/>
        <w:rPr>
          <w:rFonts w:ascii="Times New Roman"/>
          <w:sz w:val="40"/>
          <w:szCs w:val="40"/>
        </w:rPr>
      </w:pPr>
      <w:r w:rsidRPr="00576581">
        <w:rPr>
          <w:rFonts w:ascii="Times New Roman"/>
          <w:sz w:val="40"/>
          <w:szCs w:val="40"/>
        </w:rPr>
        <w:t>ISTITUTO COMPRENSIVO BRIANZA di BOLLATE</w:t>
      </w:r>
    </w:p>
    <w:p w14:paraId="106FA7B8" w14:textId="77777777" w:rsidR="005234A4" w:rsidRDefault="009A4232" w:rsidP="00D64309">
      <w:pPr>
        <w:pStyle w:val="Titolo"/>
        <w:spacing w:before="0"/>
      </w:pPr>
      <w:r>
        <w:rPr>
          <w:sz w:val="44"/>
        </w:rPr>
        <w:t>P</w:t>
      </w:r>
      <w:r>
        <w:t>IANO</w:t>
      </w:r>
      <w:r>
        <w:rPr>
          <w:spacing w:val="-2"/>
        </w:rPr>
        <w:t xml:space="preserve"> </w:t>
      </w:r>
      <w:r>
        <w:rPr>
          <w:sz w:val="44"/>
        </w:rPr>
        <w:t>E</w:t>
      </w:r>
      <w:r>
        <w:t>DUCATIVO</w:t>
      </w:r>
      <w:r>
        <w:rPr>
          <w:spacing w:val="-1"/>
        </w:rPr>
        <w:t xml:space="preserve"> </w:t>
      </w:r>
      <w:r>
        <w:rPr>
          <w:sz w:val="44"/>
        </w:rPr>
        <w:t>I</w:t>
      </w:r>
      <w:r>
        <w:t>NDIVIDUALIZZATO</w:t>
      </w:r>
    </w:p>
    <w:p w14:paraId="2681F73E" w14:textId="77777777" w:rsidR="005234A4" w:rsidRDefault="009A4232">
      <w:pPr>
        <w:spacing w:before="200"/>
        <w:ind w:left="1891" w:right="1963"/>
        <w:jc w:val="center"/>
        <w:rPr>
          <w:rFonts w:ascii="Times New Roman"/>
          <w:sz w:val="28"/>
        </w:rPr>
      </w:pPr>
      <w:r>
        <w:rPr>
          <w:rFonts w:ascii="Times New Roman"/>
          <w:spacing w:val="-1"/>
          <w:sz w:val="28"/>
        </w:rPr>
        <w:t>(</w:t>
      </w:r>
      <w:r>
        <w:rPr>
          <w:rFonts w:ascii="Times New Roman"/>
          <w:spacing w:val="-1"/>
        </w:rPr>
        <w:t>ART</w:t>
      </w:r>
      <w:r>
        <w:rPr>
          <w:rFonts w:ascii="Times New Roman"/>
          <w:spacing w:val="-1"/>
          <w:sz w:val="28"/>
        </w:rPr>
        <w:t>.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pacing w:val="-1"/>
          <w:sz w:val="28"/>
        </w:rPr>
        <w:t>7,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pacing w:val="-1"/>
          <w:sz w:val="28"/>
        </w:rPr>
        <w:t>D.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z w:val="28"/>
        </w:rPr>
        <w:t>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 xml:space="preserve">13 </w:t>
      </w:r>
      <w:r>
        <w:rPr>
          <w:rFonts w:ascii="Times New Roman"/>
        </w:rPr>
        <w:t>APRI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8"/>
        </w:rPr>
        <w:t>2017,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>66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.m.i.)</w:t>
      </w:r>
    </w:p>
    <w:p w14:paraId="62F6BE3E" w14:textId="77777777" w:rsidR="005234A4" w:rsidRDefault="009A4232">
      <w:pPr>
        <w:tabs>
          <w:tab w:val="left" w:pos="3931"/>
        </w:tabs>
        <w:spacing w:before="186"/>
        <w:ind w:right="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Scolastic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_</w:t>
      </w:r>
      <w:r>
        <w:rPr>
          <w:rFonts w:ascii="Times New Roman"/>
          <w:b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ab/>
      </w:r>
    </w:p>
    <w:p w14:paraId="2EED3D9F" w14:textId="6710FF1F" w:rsidR="005234A4" w:rsidRDefault="009A4232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5E61C238" w14:textId="77777777" w:rsidR="005234A4" w:rsidRDefault="009A4232">
      <w:pPr>
        <w:pStyle w:val="Titolo2"/>
        <w:tabs>
          <w:tab w:val="left" w:pos="4017"/>
        </w:tabs>
        <w:spacing w:before="191"/>
        <w:ind w:left="147"/>
      </w:pPr>
      <w:r>
        <w:t>codice</w:t>
      </w:r>
      <w:r>
        <w:rPr>
          <w:spacing w:val="-3"/>
        </w:rPr>
        <w:t xml:space="preserve"> </w:t>
      </w:r>
      <w:r>
        <w:t>sostitutivo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64C6CB" w14:textId="77777777" w:rsidR="005234A4" w:rsidRDefault="009A4232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202B3B88" w14:textId="77777777" w:rsidR="005234A4" w:rsidRDefault="009A4232">
      <w:pPr>
        <w:pStyle w:val="Titolo2"/>
        <w:spacing w:before="187"/>
        <w:ind w:left="147"/>
      </w:pPr>
      <w:r>
        <w:rPr>
          <w:sz w:val="28"/>
        </w:rPr>
        <w:t>A</w:t>
      </w:r>
      <w:r>
        <w:t>CCERTAMENT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NDIZION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EVOLUTIVA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</w:t>
      </w:r>
      <w:r>
        <w:rPr>
          <w:sz w:val="28"/>
        </w:rPr>
        <w:t>'</w:t>
      </w:r>
      <w:r>
        <w:t>INCLUSIONE</w:t>
      </w:r>
    </w:p>
    <w:p w14:paraId="35978575" w14:textId="77777777" w:rsidR="005234A4" w:rsidRDefault="009A4232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0E7A410" w14:textId="77777777" w:rsidR="005234A4" w:rsidRDefault="009A4232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  <w:lang w:eastAsia="it-IT"/>
        </w:rPr>
        <w:drawing>
          <wp:anchor distT="0" distB="0" distL="0" distR="0" simplePos="0" relativeHeight="486737920" behindDoc="1" locked="0" layoutInCell="1" allowOverlap="1" wp14:anchorId="5E281348" wp14:editId="4278957C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6738432" behindDoc="1" locked="0" layoutInCell="1" allowOverlap="1" wp14:anchorId="270B9834" wp14:editId="02DADAC9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2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</w:t>
      </w:r>
      <w:r>
        <w:rPr>
          <w:spacing w:val="-2"/>
        </w:rPr>
        <w:t xml:space="preserve"> </w:t>
      </w:r>
      <w:r>
        <w:t>indicata</w:t>
      </w:r>
    </w:p>
    <w:p w14:paraId="218DA306" w14:textId="77777777" w:rsidR="005234A4" w:rsidRDefault="009A4232">
      <w:pPr>
        <w:tabs>
          <w:tab w:val="left" w:pos="6690"/>
        </w:tabs>
        <w:spacing w:before="180" w:line="376" w:lineRule="auto"/>
        <w:ind w:left="147" w:right="431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ZIONAMEN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o in 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51B3F346" w14:textId="77777777" w:rsidR="005234A4" w:rsidRDefault="009A4232">
      <w:pPr>
        <w:pStyle w:val="Titolo2"/>
        <w:spacing w:before="26"/>
        <w:ind w:left="508"/>
      </w:pPr>
      <w:r>
        <w:rPr>
          <w:rFonts w:ascii="Webdings" w:hAnsi="Webdings"/>
          <w:sz w:val="24"/>
        </w:rPr>
        <w:t></w:t>
      </w:r>
      <w:r>
        <w:rPr>
          <w:spacing w:val="45"/>
          <w:sz w:val="24"/>
        </w:rPr>
        <w:t xml:space="preserve"> </w:t>
      </w:r>
      <w:r>
        <w:rPr>
          <w:sz w:val="28"/>
        </w:rPr>
        <w:t>P</w:t>
      </w:r>
      <w:r>
        <w:t>ROFIL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z w:val="28"/>
        </w:rPr>
        <w:t>F</w:t>
      </w:r>
      <w:r>
        <w:t>UNZIONAMENTO</w:t>
      </w:r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ISPONIBILE</w:t>
      </w:r>
    </w:p>
    <w:p w14:paraId="7F8892F3" w14:textId="77777777" w:rsidR="005234A4" w:rsidRDefault="009A4232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>IAGNOS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357A8244" w14:textId="77777777" w:rsidR="005234A4" w:rsidRDefault="009A4232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>INAMIC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>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approva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37E44CA3" w14:textId="768CCE6D" w:rsidR="005234A4" w:rsidRDefault="00A35EA4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0806F8" wp14:editId="2ABED8B8">
                <wp:simplePos x="0" y="0"/>
                <wp:positionH relativeFrom="page">
                  <wp:posOffset>6515735</wp:posOffset>
                </wp:positionH>
                <wp:positionV relativeFrom="paragraph">
                  <wp:posOffset>676275</wp:posOffset>
                </wp:positionV>
                <wp:extent cx="382905" cy="360045"/>
                <wp:effectExtent l="0" t="0" r="0" b="0"/>
                <wp:wrapNone/>
                <wp:docPr id="96871379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348 1065"/>
                            <a:gd name="T3" fmla="*/ 1348 h 567"/>
                            <a:gd name="T4" fmla="+- 0 10272 10261"/>
                            <a:gd name="T5" fmla="*/ T4 w 603"/>
                            <a:gd name="T6" fmla="+- 0 1273 1065"/>
                            <a:gd name="T7" fmla="*/ 1273 h 567"/>
                            <a:gd name="T8" fmla="+- 0 10302 10261"/>
                            <a:gd name="T9" fmla="*/ T8 w 603"/>
                            <a:gd name="T10" fmla="+- 0 1205 1065"/>
                            <a:gd name="T11" fmla="*/ 1205 h 567"/>
                            <a:gd name="T12" fmla="+- 0 10349 10261"/>
                            <a:gd name="T13" fmla="*/ T12 w 603"/>
                            <a:gd name="T14" fmla="+- 0 1148 1065"/>
                            <a:gd name="T15" fmla="*/ 1148 h 567"/>
                            <a:gd name="T16" fmla="+- 0 10410 10261"/>
                            <a:gd name="T17" fmla="*/ T16 w 603"/>
                            <a:gd name="T18" fmla="+- 0 1103 1065"/>
                            <a:gd name="T19" fmla="*/ 1103 h 567"/>
                            <a:gd name="T20" fmla="+- 0 10482 10261"/>
                            <a:gd name="T21" fmla="*/ T20 w 603"/>
                            <a:gd name="T22" fmla="+- 0 1075 1065"/>
                            <a:gd name="T23" fmla="*/ 1075 h 567"/>
                            <a:gd name="T24" fmla="+- 0 10562 10261"/>
                            <a:gd name="T25" fmla="*/ T24 w 603"/>
                            <a:gd name="T26" fmla="+- 0 1065 1065"/>
                            <a:gd name="T27" fmla="*/ 1065 h 567"/>
                            <a:gd name="T28" fmla="+- 0 10643 10261"/>
                            <a:gd name="T29" fmla="*/ T28 w 603"/>
                            <a:gd name="T30" fmla="+- 0 1075 1065"/>
                            <a:gd name="T31" fmla="*/ 1075 h 567"/>
                            <a:gd name="T32" fmla="+- 0 10715 10261"/>
                            <a:gd name="T33" fmla="*/ T32 w 603"/>
                            <a:gd name="T34" fmla="+- 0 1103 1065"/>
                            <a:gd name="T35" fmla="*/ 1103 h 567"/>
                            <a:gd name="T36" fmla="+- 0 10776 10261"/>
                            <a:gd name="T37" fmla="*/ T36 w 603"/>
                            <a:gd name="T38" fmla="+- 0 1148 1065"/>
                            <a:gd name="T39" fmla="*/ 1148 h 567"/>
                            <a:gd name="T40" fmla="+- 0 10823 10261"/>
                            <a:gd name="T41" fmla="*/ T40 w 603"/>
                            <a:gd name="T42" fmla="+- 0 1205 1065"/>
                            <a:gd name="T43" fmla="*/ 1205 h 567"/>
                            <a:gd name="T44" fmla="+- 0 10853 10261"/>
                            <a:gd name="T45" fmla="*/ T44 w 603"/>
                            <a:gd name="T46" fmla="+- 0 1273 1065"/>
                            <a:gd name="T47" fmla="*/ 1273 h 567"/>
                            <a:gd name="T48" fmla="+- 0 10864 10261"/>
                            <a:gd name="T49" fmla="*/ T48 w 603"/>
                            <a:gd name="T50" fmla="+- 0 1348 1065"/>
                            <a:gd name="T51" fmla="*/ 1348 h 567"/>
                            <a:gd name="T52" fmla="+- 0 10853 10261"/>
                            <a:gd name="T53" fmla="*/ T52 w 603"/>
                            <a:gd name="T54" fmla="+- 0 1424 1065"/>
                            <a:gd name="T55" fmla="*/ 1424 h 567"/>
                            <a:gd name="T56" fmla="+- 0 10823 10261"/>
                            <a:gd name="T57" fmla="*/ T56 w 603"/>
                            <a:gd name="T58" fmla="+- 0 1491 1065"/>
                            <a:gd name="T59" fmla="*/ 1491 h 567"/>
                            <a:gd name="T60" fmla="+- 0 10776 10261"/>
                            <a:gd name="T61" fmla="*/ T60 w 603"/>
                            <a:gd name="T62" fmla="+- 0 1549 1065"/>
                            <a:gd name="T63" fmla="*/ 1549 h 567"/>
                            <a:gd name="T64" fmla="+- 0 10715 10261"/>
                            <a:gd name="T65" fmla="*/ T64 w 603"/>
                            <a:gd name="T66" fmla="+- 0 1593 1065"/>
                            <a:gd name="T67" fmla="*/ 1593 h 567"/>
                            <a:gd name="T68" fmla="+- 0 10643 10261"/>
                            <a:gd name="T69" fmla="*/ T68 w 603"/>
                            <a:gd name="T70" fmla="+- 0 1622 1065"/>
                            <a:gd name="T71" fmla="*/ 1622 h 567"/>
                            <a:gd name="T72" fmla="+- 0 10562 10261"/>
                            <a:gd name="T73" fmla="*/ T72 w 603"/>
                            <a:gd name="T74" fmla="+- 0 1632 1065"/>
                            <a:gd name="T75" fmla="*/ 1632 h 567"/>
                            <a:gd name="T76" fmla="+- 0 10482 10261"/>
                            <a:gd name="T77" fmla="*/ T76 w 603"/>
                            <a:gd name="T78" fmla="+- 0 1622 1065"/>
                            <a:gd name="T79" fmla="*/ 1622 h 567"/>
                            <a:gd name="T80" fmla="+- 0 10410 10261"/>
                            <a:gd name="T81" fmla="*/ T80 w 603"/>
                            <a:gd name="T82" fmla="+- 0 1593 1065"/>
                            <a:gd name="T83" fmla="*/ 1593 h 567"/>
                            <a:gd name="T84" fmla="+- 0 10349 10261"/>
                            <a:gd name="T85" fmla="*/ T84 w 603"/>
                            <a:gd name="T86" fmla="+- 0 1549 1065"/>
                            <a:gd name="T87" fmla="*/ 1549 h 567"/>
                            <a:gd name="T88" fmla="+- 0 10302 10261"/>
                            <a:gd name="T89" fmla="*/ T88 w 603"/>
                            <a:gd name="T90" fmla="+- 0 1491 1065"/>
                            <a:gd name="T91" fmla="*/ 1491 h 567"/>
                            <a:gd name="T92" fmla="+- 0 10272 10261"/>
                            <a:gd name="T93" fmla="*/ T92 w 603"/>
                            <a:gd name="T94" fmla="+- 0 1424 1065"/>
                            <a:gd name="T95" fmla="*/ 1424 h 567"/>
                            <a:gd name="T96" fmla="+- 0 10261 10261"/>
                            <a:gd name="T97" fmla="*/ T96 w 603"/>
                            <a:gd name="T98" fmla="+- 0 1348 1065"/>
                            <a:gd name="T99" fmla="*/ 134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4EF3" id="Freeform 60" o:spid="_x0000_s1026" style="position:absolute;margin-left:513.05pt;margin-top:53.25pt;width:30.15pt;height:28.3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" path="m,283l11,208,41,140,88,83,149,38,221,10,301,r81,10l454,38r61,45l562,140r30,68l603,283r-11,76l562,426r-47,58l454,528r-72,29l301,567,221,557,149,528,88,484,41,426,11,359,,283xe" filled="f">
                <v:path arrowok="t" o:connecttype="custom" o:connectlocs="0,855980;6985,808355;26035,765175;55880,728980;94615,700405;140335,682625;191135,676275;242570,682625;288290,700405;327025,728980;356870,765175;375920,808355;382905,855980;375920,904240;356870,946785;327025,983615;288290,1011555;242570,1029970;191135,1036320;140335,1029970;94615,1011555;55880,983615;26035,946785;6985,904240;0,85598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C00298B" wp14:editId="4D30C533">
                <wp:simplePos x="0" y="0"/>
                <wp:positionH relativeFrom="page">
                  <wp:posOffset>6515735</wp:posOffset>
                </wp:positionH>
                <wp:positionV relativeFrom="paragraph">
                  <wp:posOffset>1410970</wp:posOffset>
                </wp:positionV>
                <wp:extent cx="382905" cy="360045"/>
                <wp:effectExtent l="0" t="0" r="0" b="0"/>
                <wp:wrapNone/>
                <wp:docPr id="96871378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505 2222"/>
                            <a:gd name="T3" fmla="*/ 2505 h 567"/>
                            <a:gd name="T4" fmla="+- 0 10272 10261"/>
                            <a:gd name="T5" fmla="*/ T4 w 603"/>
                            <a:gd name="T6" fmla="+- 0 2430 2222"/>
                            <a:gd name="T7" fmla="*/ 2430 h 567"/>
                            <a:gd name="T8" fmla="+- 0 10302 10261"/>
                            <a:gd name="T9" fmla="*/ T8 w 603"/>
                            <a:gd name="T10" fmla="+- 0 2362 2222"/>
                            <a:gd name="T11" fmla="*/ 2362 h 567"/>
                            <a:gd name="T12" fmla="+- 0 10349 10261"/>
                            <a:gd name="T13" fmla="*/ T12 w 603"/>
                            <a:gd name="T14" fmla="+- 0 2305 2222"/>
                            <a:gd name="T15" fmla="*/ 2305 h 567"/>
                            <a:gd name="T16" fmla="+- 0 10410 10261"/>
                            <a:gd name="T17" fmla="*/ T16 w 603"/>
                            <a:gd name="T18" fmla="+- 0 2260 2222"/>
                            <a:gd name="T19" fmla="*/ 2260 h 567"/>
                            <a:gd name="T20" fmla="+- 0 10482 10261"/>
                            <a:gd name="T21" fmla="*/ T20 w 603"/>
                            <a:gd name="T22" fmla="+- 0 2232 2222"/>
                            <a:gd name="T23" fmla="*/ 2232 h 567"/>
                            <a:gd name="T24" fmla="+- 0 10562 10261"/>
                            <a:gd name="T25" fmla="*/ T24 w 603"/>
                            <a:gd name="T26" fmla="+- 0 2222 2222"/>
                            <a:gd name="T27" fmla="*/ 2222 h 567"/>
                            <a:gd name="T28" fmla="+- 0 10643 10261"/>
                            <a:gd name="T29" fmla="*/ T28 w 603"/>
                            <a:gd name="T30" fmla="+- 0 2232 2222"/>
                            <a:gd name="T31" fmla="*/ 2232 h 567"/>
                            <a:gd name="T32" fmla="+- 0 10715 10261"/>
                            <a:gd name="T33" fmla="*/ T32 w 603"/>
                            <a:gd name="T34" fmla="+- 0 2260 2222"/>
                            <a:gd name="T35" fmla="*/ 2260 h 567"/>
                            <a:gd name="T36" fmla="+- 0 10776 10261"/>
                            <a:gd name="T37" fmla="*/ T36 w 603"/>
                            <a:gd name="T38" fmla="+- 0 2305 2222"/>
                            <a:gd name="T39" fmla="*/ 2305 h 567"/>
                            <a:gd name="T40" fmla="+- 0 10823 10261"/>
                            <a:gd name="T41" fmla="*/ T40 w 603"/>
                            <a:gd name="T42" fmla="+- 0 2362 2222"/>
                            <a:gd name="T43" fmla="*/ 2362 h 567"/>
                            <a:gd name="T44" fmla="+- 0 10853 10261"/>
                            <a:gd name="T45" fmla="*/ T44 w 603"/>
                            <a:gd name="T46" fmla="+- 0 2430 2222"/>
                            <a:gd name="T47" fmla="*/ 2430 h 567"/>
                            <a:gd name="T48" fmla="+- 0 10864 10261"/>
                            <a:gd name="T49" fmla="*/ T48 w 603"/>
                            <a:gd name="T50" fmla="+- 0 2505 2222"/>
                            <a:gd name="T51" fmla="*/ 2505 h 567"/>
                            <a:gd name="T52" fmla="+- 0 10853 10261"/>
                            <a:gd name="T53" fmla="*/ T52 w 603"/>
                            <a:gd name="T54" fmla="+- 0 2581 2222"/>
                            <a:gd name="T55" fmla="*/ 2581 h 567"/>
                            <a:gd name="T56" fmla="+- 0 10823 10261"/>
                            <a:gd name="T57" fmla="*/ T56 w 603"/>
                            <a:gd name="T58" fmla="+- 0 2648 2222"/>
                            <a:gd name="T59" fmla="*/ 2648 h 567"/>
                            <a:gd name="T60" fmla="+- 0 10776 10261"/>
                            <a:gd name="T61" fmla="*/ T60 w 603"/>
                            <a:gd name="T62" fmla="+- 0 2706 2222"/>
                            <a:gd name="T63" fmla="*/ 2706 h 567"/>
                            <a:gd name="T64" fmla="+- 0 10715 10261"/>
                            <a:gd name="T65" fmla="*/ T64 w 603"/>
                            <a:gd name="T66" fmla="+- 0 2750 2222"/>
                            <a:gd name="T67" fmla="*/ 2750 h 567"/>
                            <a:gd name="T68" fmla="+- 0 10643 10261"/>
                            <a:gd name="T69" fmla="*/ T68 w 603"/>
                            <a:gd name="T70" fmla="+- 0 2779 2222"/>
                            <a:gd name="T71" fmla="*/ 2779 h 567"/>
                            <a:gd name="T72" fmla="+- 0 10562 10261"/>
                            <a:gd name="T73" fmla="*/ T72 w 603"/>
                            <a:gd name="T74" fmla="+- 0 2789 2222"/>
                            <a:gd name="T75" fmla="*/ 2789 h 567"/>
                            <a:gd name="T76" fmla="+- 0 10482 10261"/>
                            <a:gd name="T77" fmla="*/ T76 w 603"/>
                            <a:gd name="T78" fmla="+- 0 2779 2222"/>
                            <a:gd name="T79" fmla="*/ 2779 h 567"/>
                            <a:gd name="T80" fmla="+- 0 10410 10261"/>
                            <a:gd name="T81" fmla="*/ T80 w 603"/>
                            <a:gd name="T82" fmla="+- 0 2750 2222"/>
                            <a:gd name="T83" fmla="*/ 2750 h 567"/>
                            <a:gd name="T84" fmla="+- 0 10349 10261"/>
                            <a:gd name="T85" fmla="*/ T84 w 603"/>
                            <a:gd name="T86" fmla="+- 0 2706 2222"/>
                            <a:gd name="T87" fmla="*/ 2706 h 567"/>
                            <a:gd name="T88" fmla="+- 0 10302 10261"/>
                            <a:gd name="T89" fmla="*/ T88 w 603"/>
                            <a:gd name="T90" fmla="+- 0 2648 2222"/>
                            <a:gd name="T91" fmla="*/ 2648 h 567"/>
                            <a:gd name="T92" fmla="+- 0 10272 10261"/>
                            <a:gd name="T93" fmla="*/ T92 w 603"/>
                            <a:gd name="T94" fmla="+- 0 2581 2222"/>
                            <a:gd name="T95" fmla="*/ 2581 h 567"/>
                            <a:gd name="T96" fmla="+- 0 10261 10261"/>
                            <a:gd name="T97" fmla="*/ T96 w 603"/>
                            <a:gd name="T98" fmla="+- 0 2505 2222"/>
                            <a:gd name="T99" fmla="*/ 2505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4C99" id="Freeform 59" o:spid="_x0000_s1026" style="position:absolute;margin-left:513.05pt;margin-top:111.1pt;width:30.15pt;height:28.3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" path="m,283l11,208,41,140,88,83,149,38,221,10,301,r81,10l454,38r61,45l562,140r30,68l603,283r-11,76l562,426r-47,58l454,528r-72,29l301,567,221,557,149,528,88,484,41,426,11,359,,283xe" filled="f">
                <v:path arrowok="t" o:connecttype="custom" o:connectlocs="0,1590675;6985,1543050;26035,1499870;55880,1463675;94615,1435100;140335,1417320;191135,1410970;242570,1417320;288290,1435100;327025,1463675;356870,1499870;375920,1543050;382905,1590675;375920,1638935;356870,1681480;327025,1718310;288290,1746250;242570,1764665;191135,1771015;140335,1764665;94615,1746250;55880,1718310;26035,1681480;6985,1638935;0,1590675" o:connectangles="0,0,0,0,0,0,0,0,0,0,0,0,0,0,0,0,0,0,0,0,0,0,0,0,0"/>
                <w10:wrap anchorx="page"/>
              </v:shape>
            </w:pict>
          </mc:Fallback>
        </mc:AlternateContent>
      </w:r>
      <w:r w:rsidR="009A4232">
        <w:rPr>
          <w:rFonts w:ascii="Times New Roman" w:hAnsi="Times New Roman"/>
          <w:sz w:val="28"/>
        </w:rPr>
        <w:t>P</w:t>
      </w:r>
      <w:r w:rsidR="009A4232">
        <w:rPr>
          <w:rFonts w:ascii="Times New Roman" w:hAnsi="Times New Roman"/>
        </w:rPr>
        <w:t>ROGETTO</w:t>
      </w:r>
      <w:r w:rsidR="009A4232">
        <w:rPr>
          <w:rFonts w:ascii="Times New Roman" w:hAnsi="Times New Roman"/>
          <w:spacing w:val="-3"/>
        </w:rPr>
        <w:t xml:space="preserve"> </w:t>
      </w:r>
      <w:r w:rsidR="009A4232">
        <w:rPr>
          <w:rFonts w:ascii="Times New Roman" w:hAnsi="Times New Roman"/>
          <w:sz w:val="28"/>
        </w:rPr>
        <w:t>I</w:t>
      </w:r>
      <w:r w:rsidR="009A4232">
        <w:rPr>
          <w:rFonts w:ascii="Times New Roman" w:hAnsi="Times New Roman"/>
        </w:rPr>
        <w:t>NDIVIDUALE</w:t>
      </w:r>
      <w:r w:rsidR="009A4232">
        <w:rPr>
          <w:rFonts w:ascii="Times New Roman" w:hAnsi="Times New Roman"/>
        </w:rPr>
        <w:tab/>
      </w:r>
      <w:r w:rsidR="009A4232">
        <w:rPr>
          <w:rFonts w:ascii="Webdings" w:hAnsi="Webdings"/>
          <w:sz w:val="24"/>
        </w:rPr>
        <w:t></w:t>
      </w:r>
      <w:r w:rsidR="009A4232">
        <w:rPr>
          <w:rFonts w:ascii="Times New Roman" w:hAnsi="Times New Roman"/>
          <w:spacing w:val="15"/>
          <w:sz w:val="24"/>
        </w:rPr>
        <w:t xml:space="preserve"> </w:t>
      </w:r>
      <w:r w:rsidR="009A4232">
        <w:rPr>
          <w:rFonts w:ascii="Times New Roman" w:hAnsi="Times New Roman"/>
          <w:sz w:val="24"/>
        </w:rPr>
        <w:t>redatto</w:t>
      </w:r>
      <w:r w:rsidR="009A4232">
        <w:rPr>
          <w:rFonts w:ascii="Times New Roman" w:hAnsi="Times New Roman"/>
          <w:spacing w:val="-1"/>
          <w:sz w:val="24"/>
        </w:rPr>
        <w:t xml:space="preserve"> </w:t>
      </w:r>
      <w:r w:rsidR="009A4232">
        <w:rPr>
          <w:rFonts w:ascii="Times New Roman" w:hAnsi="Times New Roman"/>
          <w:sz w:val="24"/>
        </w:rPr>
        <w:t>in data</w:t>
      </w:r>
      <w:r w:rsidR="009A4232">
        <w:rPr>
          <w:rFonts w:ascii="Times New Roman" w:hAnsi="Times New Roman"/>
          <w:spacing w:val="-1"/>
          <w:sz w:val="24"/>
        </w:rPr>
        <w:t xml:space="preserve"> </w:t>
      </w:r>
      <w:r w:rsidR="009A4232">
        <w:rPr>
          <w:rFonts w:ascii="Times New Roman" w:hAnsi="Times New Roman"/>
          <w:sz w:val="24"/>
        </w:rPr>
        <w:t>_</w:t>
      </w:r>
      <w:r w:rsidR="009A4232">
        <w:rPr>
          <w:rFonts w:ascii="Times New Roman" w:hAnsi="Times New Roman"/>
          <w:sz w:val="24"/>
          <w:u w:val="single"/>
        </w:rPr>
        <w:tab/>
      </w:r>
      <w:r w:rsidR="009A4232">
        <w:rPr>
          <w:rFonts w:ascii="Webdings" w:hAnsi="Webdings"/>
          <w:sz w:val="24"/>
        </w:rPr>
        <w:t></w:t>
      </w:r>
      <w:r w:rsidR="009A4232">
        <w:rPr>
          <w:rFonts w:ascii="Times New Roman" w:hAnsi="Times New Roman"/>
          <w:spacing w:val="14"/>
          <w:sz w:val="24"/>
        </w:rPr>
        <w:t xml:space="preserve"> </w:t>
      </w:r>
      <w:r w:rsidR="009A4232">
        <w:rPr>
          <w:rFonts w:ascii="Times New Roman" w:hAnsi="Times New Roman"/>
          <w:sz w:val="24"/>
        </w:rPr>
        <w:t>da</w:t>
      </w:r>
      <w:r w:rsidR="009A4232">
        <w:rPr>
          <w:rFonts w:ascii="Times New Roman" w:hAnsi="Times New Roman"/>
          <w:spacing w:val="-1"/>
          <w:sz w:val="24"/>
        </w:rPr>
        <w:t xml:space="preserve"> </w:t>
      </w:r>
      <w:r w:rsidR="009A4232">
        <w:rPr>
          <w:rFonts w:ascii="Times New Roman" w:hAnsi="Times New Roman"/>
          <w:sz w:val="24"/>
        </w:rPr>
        <w:t>redigere</w:t>
      </w:r>
    </w:p>
    <w:p w14:paraId="4C5CCC33" w14:textId="77777777" w:rsidR="005234A4" w:rsidRDefault="005234A4">
      <w:pPr>
        <w:pStyle w:val="Corpotesto"/>
        <w:spacing w:before="11"/>
        <w:rPr>
          <w:rFonts w:ascii="Times New Roman"/>
          <w:sz w:val="2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5234A4" w14:paraId="6F3997E4" w14:textId="77777777">
        <w:trPr>
          <w:trHeight w:val="1147"/>
        </w:trPr>
        <w:tc>
          <w:tcPr>
            <w:tcW w:w="3200" w:type="dxa"/>
          </w:tcPr>
          <w:p w14:paraId="1F12A934" w14:textId="77777777" w:rsidR="005234A4" w:rsidRDefault="009A4232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29F20037" w14:textId="77777777" w:rsidR="005234A4" w:rsidRDefault="009A4232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43FF0D08" w14:textId="77777777" w:rsidR="005234A4" w:rsidRDefault="005234A4">
            <w:pPr>
              <w:pStyle w:val="TableParagraph"/>
              <w:rPr>
                <w:rFonts w:ascii="Times New Roman"/>
                <w:sz w:val="24"/>
              </w:rPr>
            </w:pPr>
          </w:p>
          <w:p w14:paraId="2AA3B796" w14:textId="77777777" w:rsidR="005234A4" w:rsidRDefault="009A4232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65C6BA80" w14:textId="77777777" w:rsidR="005234A4" w:rsidRDefault="009A4232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13EDA582" w14:textId="77777777" w:rsidR="005234A4" w:rsidRDefault="005234A4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1EF31A03" w14:textId="77777777" w:rsidR="005234A4" w:rsidRDefault="009A4232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5234A4" w14:paraId="642188F5" w14:textId="77777777">
        <w:trPr>
          <w:trHeight w:val="1180"/>
        </w:trPr>
        <w:tc>
          <w:tcPr>
            <w:tcW w:w="3200" w:type="dxa"/>
          </w:tcPr>
          <w:p w14:paraId="0F84E584" w14:textId="77777777" w:rsidR="005234A4" w:rsidRDefault="009A4232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>PPROVAZI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z w:val="28"/>
              </w:rPr>
              <w:t>PEI</w:t>
            </w:r>
          </w:p>
          <w:p w14:paraId="7865AAC7" w14:textId="77777777" w:rsidR="005234A4" w:rsidRDefault="009A4232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14:paraId="6F558C7A" w14:textId="77777777" w:rsidR="005234A4" w:rsidRDefault="009A4232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FFB0BA6" w14:textId="77777777" w:rsidR="005234A4" w:rsidRDefault="005234A4">
            <w:pPr>
              <w:pStyle w:val="TableParagraph"/>
              <w:rPr>
                <w:rFonts w:ascii="Times New Roman"/>
                <w:sz w:val="24"/>
              </w:rPr>
            </w:pPr>
          </w:p>
          <w:p w14:paraId="1CFAA55D" w14:textId="77777777" w:rsidR="005234A4" w:rsidRDefault="005234A4">
            <w:pPr>
              <w:pStyle w:val="TableParagraph"/>
              <w:spacing w:before="5"/>
              <w:rPr>
                <w:rFonts w:ascii="Times New Roman"/>
              </w:rPr>
            </w:pPr>
          </w:p>
          <w:p w14:paraId="56A6B441" w14:textId="77777777" w:rsidR="005234A4" w:rsidRDefault="009A4232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545E08CA" w14:textId="77777777" w:rsidR="005234A4" w:rsidRDefault="009A4232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36840BCB" w14:textId="77777777" w:rsidR="005234A4" w:rsidRDefault="005234A4">
            <w:pPr>
              <w:pStyle w:val="TableParagraph"/>
              <w:rPr>
                <w:rFonts w:ascii="Times New Roman"/>
                <w:sz w:val="33"/>
              </w:rPr>
            </w:pPr>
          </w:p>
          <w:p w14:paraId="02C53F7E" w14:textId="77777777" w:rsidR="005234A4" w:rsidRDefault="009A4232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5234A4" w14:paraId="549AE452" w14:textId="77777777">
        <w:trPr>
          <w:trHeight w:val="1067"/>
        </w:trPr>
        <w:tc>
          <w:tcPr>
            <w:tcW w:w="3200" w:type="dxa"/>
          </w:tcPr>
          <w:p w14:paraId="75900415" w14:textId="77777777" w:rsidR="005234A4" w:rsidRDefault="009A4232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14:paraId="30F98BBF" w14:textId="77777777" w:rsidR="005234A4" w:rsidRDefault="009A4232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072EA70" w14:textId="77777777" w:rsidR="005234A4" w:rsidRDefault="005234A4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0398B28B" w14:textId="77777777" w:rsidR="005234A4" w:rsidRDefault="009A4232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140628AF" w14:textId="77777777" w:rsidR="005234A4" w:rsidRDefault="009A4232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4B537F2A" w14:textId="77777777" w:rsidR="005234A4" w:rsidRDefault="005234A4">
            <w:pPr>
              <w:pStyle w:val="TableParagraph"/>
              <w:rPr>
                <w:rFonts w:ascii="Times New Roman"/>
                <w:sz w:val="33"/>
              </w:rPr>
            </w:pPr>
          </w:p>
          <w:p w14:paraId="5D4253EF" w14:textId="77777777" w:rsidR="005234A4" w:rsidRDefault="009A4232">
            <w:pPr>
              <w:pStyle w:val="TableParagraph"/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</w:p>
        </w:tc>
      </w:tr>
      <w:tr w:rsidR="005234A4" w14:paraId="43585AD8" w14:textId="77777777">
        <w:trPr>
          <w:trHeight w:val="1161"/>
        </w:trPr>
        <w:tc>
          <w:tcPr>
            <w:tcW w:w="3200" w:type="dxa"/>
          </w:tcPr>
          <w:p w14:paraId="5535F83A" w14:textId="77777777" w:rsidR="005234A4" w:rsidRDefault="009A4232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INALE</w:t>
            </w:r>
          </w:p>
          <w:p w14:paraId="1280AC21" w14:textId="77777777" w:rsidR="005234A4" w:rsidRDefault="009A4232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>’A.S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6D582668" w14:textId="77777777" w:rsidR="005234A4" w:rsidRDefault="009A4232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69C65B5D" w14:textId="77777777" w:rsidR="005234A4" w:rsidRDefault="005234A4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79ABFB17" w14:textId="77777777" w:rsidR="005234A4" w:rsidRDefault="009A4232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55CC884E" w14:textId="77777777" w:rsidR="005234A4" w:rsidRDefault="009A4232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2296085B" w14:textId="77777777" w:rsidR="005234A4" w:rsidRDefault="005234A4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70CB53BD" w14:textId="77777777" w:rsidR="005234A4" w:rsidRDefault="009A4232">
            <w:pPr>
              <w:pStyle w:val="TableParagraph"/>
              <w:tabs>
                <w:tab w:val="left" w:pos="3145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2FA1DA93" w14:textId="77777777" w:rsidR="005234A4" w:rsidRDefault="005234A4">
      <w:pPr>
        <w:pStyle w:val="Corpotesto"/>
        <w:spacing w:before="3"/>
        <w:rPr>
          <w:rFonts w:ascii="Times New Roman"/>
          <w:sz w:val="27"/>
        </w:rPr>
      </w:pPr>
    </w:p>
    <w:p w14:paraId="6F4B0587" w14:textId="42C4EF2F" w:rsidR="005234A4" w:rsidRDefault="00A35EA4">
      <w:pPr>
        <w:pStyle w:val="Titolo1"/>
        <w:spacing w:before="1"/>
        <w:ind w:left="215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D4694FC" wp14:editId="6D46735F">
                <wp:simplePos x="0" y="0"/>
                <wp:positionH relativeFrom="page">
                  <wp:posOffset>473710</wp:posOffset>
                </wp:positionH>
                <wp:positionV relativeFrom="paragraph">
                  <wp:posOffset>212725</wp:posOffset>
                </wp:positionV>
                <wp:extent cx="6746240" cy="6350"/>
                <wp:effectExtent l="0" t="0" r="0" b="0"/>
                <wp:wrapTopAndBottom/>
                <wp:docPr id="96871378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4B8CA" id="Rectangle 58" o:spid="_x0000_s1026" style="position:absolute;margin-left:37.3pt;margin-top:16.75pt;width:531.2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3pewIAAAIF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7CE5911" wp14:editId="3F26C7D6">
                <wp:simplePos x="0" y="0"/>
                <wp:positionH relativeFrom="page">
                  <wp:posOffset>6515735</wp:posOffset>
                </wp:positionH>
                <wp:positionV relativeFrom="paragraph">
                  <wp:posOffset>-1454785</wp:posOffset>
                </wp:positionV>
                <wp:extent cx="382905" cy="360045"/>
                <wp:effectExtent l="0" t="0" r="0" b="0"/>
                <wp:wrapNone/>
                <wp:docPr id="96871378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2008 -2291"/>
                            <a:gd name="T3" fmla="*/ -2008 h 567"/>
                            <a:gd name="T4" fmla="+- 0 10272 10261"/>
                            <a:gd name="T5" fmla="*/ T4 w 603"/>
                            <a:gd name="T6" fmla="+- 0 -2083 -2291"/>
                            <a:gd name="T7" fmla="*/ -2083 h 567"/>
                            <a:gd name="T8" fmla="+- 0 10302 10261"/>
                            <a:gd name="T9" fmla="*/ T8 w 603"/>
                            <a:gd name="T10" fmla="+- 0 -2151 -2291"/>
                            <a:gd name="T11" fmla="*/ -2151 h 567"/>
                            <a:gd name="T12" fmla="+- 0 10349 10261"/>
                            <a:gd name="T13" fmla="*/ T12 w 603"/>
                            <a:gd name="T14" fmla="+- 0 -2209 -2291"/>
                            <a:gd name="T15" fmla="*/ -2209 h 567"/>
                            <a:gd name="T16" fmla="+- 0 10410 10261"/>
                            <a:gd name="T17" fmla="*/ T16 w 603"/>
                            <a:gd name="T18" fmla="+- 0 -2253 -2291"/>
                            <a:gd name="T19" fmla="*/ -2253 h 567"/>
                            <a:gd name="T20" fmla="+- 0 10482 10261"/>
                            <a:gd name="T21" fmla="*/ T20 w 603"/>
                            <a:gd name="T22" fmla="+- 0 -2281 -2291"/>
                            <a:gd name="T23" fmla="*/ -2281 h 567"/>
                            <a:gd name="T24" fmla="+- 0 10562 10261"/>
                            <a:gd name="T25" fmla="*/ T24 w 603"/>
                            <a:gd name="T26" fmla="+- 0 -2291 -2291"/>
                            <a:gd name="T27" fmla="*/ -2291 h 567"/>
                            <a:gd name="T28" fmla="+- 0 10643 10261"/>
                            <a:gd name="T29" fmla="*/ T28 w 603"/>
                            <a:gd name="T30" fmla="+- 0 -2281 -2291"/>
                            <a:gd name="T31" fmla="*/ -2281 h 567"/>
                            <a:gd name="T32" fmla="+- 0 10715 10261"/>
                            <a:gd name="T33" fmla="*/ T32 w 603"/>
                            <a:gd name="T34" fmla="+- 0 -2253 -2291"/>
                            <a:gd name="T35" fmla="*/ -2253 h 567"/>
                            <a:gd name="T36" fmla="+- 0 10776 10261"/>
                            <a:gd name="T37" fmla="*/ T36 w 603"/>
                            <a:gd name="T38" fmla="+- 0 -2209 -2291"/>
                            <a:gd name="T39" fmla="*/ -2209 h 567"/>
                            <a:gd name="T40" fmla="+- 0 10823 10261"/>
                            <a:gd name="T41" fmla="*/ T40 w 603"/>
                            <a:gd name="T42" fmla="+- 0 -2151 -2291"/>
                            <a:gd name="T43" fmla="*/ -2151 h 567"/>
                            <a:gd name="T44" fmla="+- 0 10853 10261"/>
                            <a:gd name="T45" fmla="*/ T44 w 603"/>
                            <a:gd name="T46" fmla="+- 0 -2083 -2291"/>
                            <a:gd name="T47" fmla="*/ -2083 h 567"/>
                            <a:gd name="T48" fmla="+- 0 10864 10261"/>
                            <a:gd name="T49" fmla="*/ T48 w 603"/>
                            <a:gd name="T50" fmla="+- 0 -2008 -2291"/>
                            <a:gd name="T51" fmla="*/ -2008 h 567"/>
                            <a:gd name="T52" fmla="+- 0 10853 10261"/>
                            <a:gd name="T53" fmla="*/ T52 w 603"/>
                            <a:gd name="T54" fmla="+- 0 -1933 -2291"/>
                            <a:gd name="T55" fmla="*/ -1933 h 567"/>
                            <a:gd name="T56" fmla="+- 0 10823 10261"/>
                            <a:gd name="T57" fmla="*/ T56 w 603"/>
                            <a:gd name="T58" fmla="+- 0 -1865 -2291"/>
                            <a:gd name="T59" fmla="*/ -1865 h 567"/>
                            <a:gd name="T60" fmla="+- 0 10776 10261"/>
                            <a:gd name="T61" fmla="*/ T60 w 603"/>
                            <a:gd name="T62" fmla="+- 0 -1808 -2291"/>
                            <a:gd name="T63" fmla="*/ -1808 h 567"/>
                            <a:gd name="T64" fmla="+- 0 10715 10261"/>
                            <a:gd name="T65" fmla="*/ T64 w 603"/>
                            <a:gd name="T66" fmla="+- 0 -1763 -2291"/>
                            <a:gd name="T67" fmla="*/ -1763 h 567"/>
                            <a:gd name="T68" fmla="+- 0 10643 10261"/>
                            <a:gd name="T69" fmla="*/ T68 w 603"/>
                            <a:gd name="T70" fmla="+- 0 -1735 -2291"/>
                            <a:gd name="T71" fmla="*/ -1735 h 567"/>
                            <a:gd name="T72" fmla="+- 0 10562 10261"/>
                            <a:gd name="T73" fmla="*/ T72 w 603"/>
                            <a:gd name="T74" fmla="+- 0 -1724 -2291"/>
                            <a:gd name="T75" fmla="*/ -1724 h 567"/>
                            <a:gd name="T76" fmla="+- 0 10482 10261"/>
                            <a:gd name="T77" fmla="*/ T76 w 603"/>
                            <a:gd name="T78" fmla="+- 0 -1735 -2291"/>
                            <a:gd name="T79" fmla="*/ -1735 h 567"/>
                            <a:gd name="T80" fmla="+- 0 10410 10261"/>
                            <a:gd name="T81" fmla="*/ T80 w 603"/>
                            <a:gd name="T82" fmla="+- 0 -1763 -2291"/>
                            <a:gd name="T83" fmla="*/ -1763 h 567"/>
                            <a:gd name="T84" fmla="+- 0 10349 10261"/>
                            <a:gd name="T85" fmla="*/ T84 w 603"/>
                            <a:gd name="T86" fmla="+- 0 -1808 -2291"/>
                            <a:gd name="T87" fmla="*/ -1808 h 567"/>
                            <a:gd name="T88" fmla="+- 0 10302 10261"/>
                            <a:gd name="T89" fmla="*/ T88 w 603"/>
                            <a:gd name="T90" fmla="+- 0 -1865 -2291"/>
                            <a:gd name="T91" fmla="*/ -1865 h 567"/>
                            <a:gd name="T92" fmla="+- 0 10272 10261"/>
                            <a:gd name="T93" fmla="*/ T92 w 603"/>
                            <a:gd name="T94" fmla="+- 0 -1933 -2291"/>
                            <a:gd name="T95" fmla="*/ -1933 h 567"/>
                            <a:gd name="T96" fmla="+- 0 10261 10261"/>
                            <a:gd name="T97" fmla="*/ T96 w 603"/>
                            <a:gd name="T98" fmla="+- 0 -2008 -2291"/>
                            <a:gd name="T99" fmla="*/ -200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2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2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8"/>
                              </a:lnTo>
                              <a:lnTo>
                                <a:pt x="562" y="426"/>
                              </a:lnTo>
                              <a:lnTo>
                                <a:pt x="515" y="483"/>
                              </a:lnTo>
                              <a:lnTo>
                                <a:pt x="454" y="528"/>
                              </a:lnTo>
                              <a:lnTo>
                                <a:pt x="382" y="556"/>
                              </a:lnTo>
                              <a:lnTo>
                                <a:pt x="301" y="567"/>
                              </a:lnTo>
                              <a:lnTo>
                                <a:pt x="221" y="556"/>
                              </a:lnTo>
                              <a:lnTo>
                                <a:pt x="149" y="528"/>
                              </a:lnTo>
                              <a:lnTo>
                                <a:pt x="88" y="483"/>
                              </a:lnTo>
                              <a:lnTo>
                                <a:pt x="41" y="426"/>
                              </a:lnTo>
                              <a:lnTo>
                                <a:pt x="11" y="358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2885" id="Freeform 57" o:spid="_x0000_s1026" style="position:absolute;margin-left:513.05pt;margin-top:-114.55pt;width:30.15pt;height:2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" path="m,283l11,208,41,140,88,82,149,38,221,10,301,r81,10l454,38r61,44l562,140r30,68l603,283r-11,75l562,426r-47,57l454,528r-72,28l301,567,221,556,149,528,88,483,41,426,11,358,,283xe" filled="f">
                <v:path arrowok="t" o:connecttype="custom" o:connectlocs="0,-1275080;6985,-1322705;26035,-1365885;55880,-1402715;94615,-1430655;140335,-1448435;191135,-1454785;242570,-1448435;288290,-1430655;327025,-1402715;356870,-1365885;375920,-1322705;382905,-1275080;375920,-1227455;356870,-1184275;327025,-1148080;288290,-1119505;242570,-1101725;191135,-1094740;140335,-1101725;94615,-1119505;55880,-1148080;26035,-1184275;6985,-1227455;0,-127508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23BD2FE" wp14:editId="26426825">
                <wp:simplePos x="0" y="0"/>
                <wp:positionH relativeFrom="page">
                  <wp:posOffset>6515735</wp:posOffset>
                </wp:positionH>
                <wp:positionV relativeFrom="paragraph">
                  <wp:posOffset>-770890</wp:posOffset>
                </wp:positionV>
                <wp:extent cx="382905" cy="360045"/>
                <wp:effectExtent l="0" t="0" r="0" b="0"/>
                <wp:wrapNone/>
                <wp:docPr id="96871378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930 -1214"/>
                            <a:gd name="T3" fmla="*/ -930 h 567"/>
                            <a:gd name="T4" fmla="+- 0 10272 10261"/>
                            <a:gd name="T5" fmla="*/ T4 w 603"/>
                            <a:gd name="T6" fmla="+- 0 -1006 -1214"/>
                            <a:gd name="T7" fmla="*/ -1006 h 567"/>
                            <a:gd name="T8" fmla="+- 0 10302 10261"/>
                            <a:gd name="T9" fmla="*/ T8 w 603"/>
                            <a:gd name="T10" fmla="+- 0 -1074 -1214"/>
                            <a:gd name="T11" fmla="*/ -1074 h 567"/>
                            <a:gd name="T12" fmla="+- 0 10349 10261"/>
                            <a:gd name="T13" fmla="*/ T12 w 603"/>
                            <a:gd name="T14" fmla="+- 0 -1131 -1214"/>
                            <a:gd name="T15" fmla="*/ -1131 h 567"/>
                            <a:gd name="T16" fmla="+- 0 10410 10261"/>
                            <a:gd name="T17" fmla="*/ T16 w 603"/>
                            <a:gd name="T18" fmla="+- 0 -1175 -1214"/>
                            <a:gd name="T19" fmla="*/ -1175 h 567"/>
                            <a:gd name="T20" fmla="+- 0 10482 10261"/>
                            <a:gd name="T21" fmla="*/ T20 w 603"/>
                            <a:gd name="T22" fmla="+- 0 -1204 -1214"/>
                            <a:gd name="T23" fmla="*/ -1204 h 567"/>
                            <a:gd name="T24" fmla="+- 0 10562 10261"/>
                            <a:gd name="T25" fmla="*/ T24 w 603"/>
                            <a:gd name="T26" fmla="+- 0 -1214 -1214"/>
                            <a:gd name="T27" fmla="*/ -1214 h 567"/>
                            <a:gd name="T28" fmla="+- 0 10643 10261"/>
                            <a:gd name="T29" fmla="*/ T28 w 603"/>
                            <a:gd name="T30" fmla="+- 0 -1204 -1214"/>
                            <a:gd name="T31" fmla="*/ -1204 h 567"/>
                            <a:gd name="T32" fmla="+- 0 10715 10261"/>
                            <a:gd name="T33" fmla="*/ T32 w 603"/>
                            <a:gd name="T34" fmla="+- 0 -1175 -1214"/>
                            <a:gd name="T35" fmla="*/ -1175 h 567"/>
                            <a:gd name="T36" fmla="+- 0 10776 10261"/>
                            <a:gd name="T37" fmla="*/ T36 w 603"/>
                            <a:gd name="T38" fmla="+- 0 -1131 -1214"/>
                            <a:gd name="T39" fmla="*/ -1131 h 567"/>
                            <a:gd name="T40" fmla="+- 0 10823 10261"/>
                            <a:gd name="T41" fmla="*/ T40 w 603"/>
                            <a:gd name="T42" fmla="+- 0 -1074 -1214"/>
                            <a:gd name="T43" fmla="*/ -1074 h 567"/>
                            <a:gd name="T44" fmla="+- 0 10853 10261"/>
                            <a:gd name="T45" fmla="*/ T44 w 603"/>
                            <a:gd name="T46" fmla="+- 0 -1006 -1214"/>
                            <a:gd name="T47" fmla="*/ -1006 h 567"/>
                            <a:gd name="T48" fmla="+- 0 10864 10261"/>
                            <a:gd name="T49" fmla="*/ T48 w 603"/>
                            <a:gd name="T50" fmla="+- 0 -930 -1214"/>
                            <a:gd name="T51" fmla="*/ -930 h 567"/>
                            <a:gd name="T52" fmla="+- 0 10853 10261"/>
                            <a:gd name="T53" fmla="*/ T52 w 603"/>
                            <a:gd name="T54" fmla="+- 0 -855 -1214"/>
                            <a:gd name="T55" fmla="*/ -855 h 567"/>
                            <a:gd name="T56" fmla="+- 0 10823 10261"/>
                            <a:gd name="T57" fmla="*/ T56 w 603"/>
                            <a:gd name="T58" fmla="+- 0 -787 -1214"/>
                            <a:gd name="T59" fmla="*/ -787 h 567"/>
                            <a:gd name="T60" fmla="+- 0 10776 10261"/>
                            <a:gd name="T61" fmla="*/ T60 w 603"/>
                            <a:gd name="T62" fmla="+- 0 -730 -1214"/>
                            <a:gd name="T63" fmla="*/ -730 h 567"/>
                            <a:gd name="T64" fmla="+- 0 10715 10261"/>
                            <a:gd name="T65" fmla="*/ T64 w 603"/>
                            <a:gd name="T66" fmla="+- 0 -686 -1214"/>
                            <a:gd name="T67" fmla="*/ -686 h 567"/>
                            <a:gd name="T68" fmla="+- 0 10643 10261"/>
                            <a:gd name="T69" fmla="*/ T68 w 603"/>
                            <a:gd name="T70" fmla="+- 0 -657 -1214"/>
                            <a:gd name="T71" fmla="*/ -657 h 567"/>
                            <a:gd name="T72" fmla="+- 0 10562 10261"/>
                            <a:gd name="T73" fmla="*/ T72 w 603"/>
                            <a:gd name="T74" fmla="+- 0 -647 -1214"/>
                            <a:gd name="T75" fmla="*/ -647 h 567"/>
                            <a:gd name="T76" fmla="+- 0 10482 10261"/>
                            <a:gd name="T77" fmla="*/ T76 w 603"/>
                            <a:gd name="T78" fmla="+- 0 -657 -1214"/>
                            <a:gd name="T79" fmla="*/ -657 h 567"/>
                            <a:gd name="T80" fmla="+- 0 10410 10261"/>
                            <a:gd name="T81" fmla="*/ T80 w 603"/>
                            <a:gd name="T82" fmla="+- 0 -686 -1214"/>
                            <a:gd name="T83" fmla="*/ -686 h 567"/>
                            <a:gd name="T84" fmla="+- 0 10349 10261"/>
                            <a:gd name="T85" fmla="*/ T84 w 603"/>
                            <a:gd name="T86" fmla="+- 0 -730 -1214"/>
                            <a:gd name="T87" fmla="*/ -730 h 567"/>
                            <a:gd name="T88" fmla="+- 0 10302 10261"/>
                            <a:gd name="T89" fmla="*/ T88 w 603"/>
                            <a:gd name="T90" fmla="+- 0 -787 -1214"/>
                            <a:gd name="T91" fmla="*/ -787 h 567"/>
                            <a:gd name="T92" fmla="+- 0 10272 10261"/>
                            <a:gd name="T93" fmla="*/ T92 w 603"/>
                            <a:gd name="T94" fmla="+- 0 -855 -1214"/>
                            <a:gd name="T95" fmla="*/ -855 h 567"/>
                            <a:gd name="T96" fmla="+- 0 10261 10261"/>
                            <a:gd name="T97" fmla="*/ T96 w 603"/>
                            <a:gd name="T98" fmla="+- 0 -930 -1214"/>
                            <a:gd name="T99" fmla="*/ -93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0B93" id="Freeform 56" o:spid="_x0000_s1026" style="position:absolute;margin-left:513.05pt;margin-top:-60.7pt;width:30.15pt;height:28.3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" path="m,284l11,208,41,140,88,83,149,39,221,10,301,r81,10l454,39r61,44l562,140r30,68l603,284r-11,75l562,427r-47,57l454,528r-72,29l301,567,221,557,149,528,88,484,41,427,11,359,,284xe" filled="f">
                <v:path arrowok="t" o:connecttype="custom" o:connectlocs="0,-590550;6985,-638810;26035,-681990;55880,-718185;94615,-746125;140335,-764540;191135,-770890;242570,-764540;288290,-746125;327025,-718185;356870,-681990;375920,-638810;382905,-590550;375920,-542925;356870,-499745;327025,-463550;288290,-435610;242570,-417195;191135,-410845;140335,-417195;94615,-435610;55880,-463550;26035,-499745;6985,-542925;0,-590550" o:connectangles="0,0,0,0,0,0,0,0,0,0,0,0,0,0,0,0,0,0,0,0,0,0,0,0,0"/>
                <w10:wrap anchorx="page"/>
              </v:shape>
            </w:pict>
          </mc:Fallback>
        </mc:AlternateContent>
      </w:r>
      <w:r w:rsidR="009A4232">
        <w:t>Composizione</w:t>
      </w:r>
      <w:r w:rsidR="009A4232">
        <w:rPr>
          <w:spacing w:val="-4"/>
        </w:rPr>
        <w:t xml:space="preserve"> </w:t>
      </w:r>
      <w:r w:rsidR="009A4232">
        <w:t>del</w:t>
      </w:r>
      <w:r w:rsidR="009A4232">
        <w:rPr>
          <w:spacing w:val="-3"/>
        </w:rPr>
        <w:t xml:space="preserve"> </w:t>
      </w:r>
      <w:r w:rsidR="009A4232">
        <w:t>GLO</w:t>
      </w:r>
      <w:r w:rsidR="009A4232">
        <w:rPr>
          <w:spacing w:val="-2"/>
        </w:rPr>
        <w:t xml:space="preserve"> </w:t>
      </w:r>
      <w:r w:rsidR="009A4232">
        <w:t>-</w:t>
      </w:r>
      <w:r w:rsidR="009A4232">
        <w:rPr>
          <w:spacing w:val="-2"/>
        </w:rPr>
        <w:t xml:space="preserve"> </w:t>
      </w:r>
      <w:r w:rsidR="009A4232">
        <w:t>Gruppo</w:t>
      </w:r>
      <w:r w:rsidR="009A4232">
        <w:rPr>
          <w:spacing w:val="-2"/>
        </w:rPr>
        <w:t xml:space="preserve"> </w:t>
      </w:r>
      <w:r w:rsidR="009A4232">
        <w:t>di</w:t>
      </w:r>
      <w:r w:rsidR="009A4232">
        <w:rPr>
          <w:spacing w:val="-3"/>
        </w:rPr>
        <w:t xml:space="preserve"> </w:t>
      </w:r>
      <w:r w:rsidR="009A4232">
        <w:t>Lavoro</w:t>
      </w:r>
      <w:r w:rsidR="009A4232">
        <w:rPr>
          <w:spacing w:val="-1"/>
        </w:rPr>
        <w:t xml:space="preserve"> </w:t>
      </w:r>
      <w:r w:rsidR="009A4232">
        <w:t>Operativo</w:t>
      </w:r>
      <w:r w:rsidR="009A4232">
        <w:rPr>
          <w:spacing w:val="-1"/>
        </w:rPr>
        <w:t xml:space="preserve"> </w:t>
      </w:r>
      <w:r w:rsidR="009A4232">
        <w:t>per</w:t>
      </w:r>
      <w:r w:rsidR="009A4232">
        <w:rPr>
          <w:spacing w:val="-2"/>
        </w:rPr>
        <w:t xml:space="preserve"> </w:t>
      </w:r>
      <w:r w:rsidR="009A4232">
        <w:t>l’inclusione</w:t>
      </w:r>
    </w:p>
    <w:p w14:paraId="2C1FFADD" w14:textId="77777777" w:rsidR="005234A4" w:rsidRDefault="009A4232">
      <w:pPr>
        <w:spacing w:before="128"/>
        <w:ind w:left="147"/>
        <w:rPr>
          <w:rFonts w:ascii="Calibri"/>
          <w:sz w:val="16"/>
        </w:rPr>
      </w:pPr>
      <w:r>
        <w:rPr>
          <w:rFonts w:ascii="Calibri"/>
          <w:sz w:val="16"/>
        </w:rPr>
        <w:t>Art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5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commi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1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ella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L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4/1992 (come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modif. dal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D.Lgs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96/2019)</w:t>
      </w:r>
    </w:p>
    <w:p w14:paraId="61E7BCA3" w14:textId="77777777" w:rsidR="005234A4" w:rsidRDefault="005234A4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5234A4" w14:paraId="7BCBC466" w14:textId="77777777">
        <w:trPr>
          <w:trHeight w:val="525"/>
        </w:trPr>
        <w:tc>
          <w:tcPr>
            <w:tcW w:w="3829" w:type="dxa"/>
          </w:tcPr>
          <w:p w14:paraId="123C9694" w14:textId="77777777" w:rsidR="005234A4" w:rsidRDefault="009A4232">
            <w:pPr>
              <w:pStyle w:val="TableParagraph"/>
              <w:spacing w:before="1"/>
              <w:ind w:left="1125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835" w:type="dxa"/>
          </w:tcPr>
          <w:p w14:paraId="39696BAE" w14:textId="77777777" w:rsidR="005234A4" w:rsidRDefault="009A4232">
            <w:pPr>
              <w:pStyle w:val="TableParagraph"/>
              <w:spacing w:before="1" w:line="261" w:lineRule="auto"/>
              <w:ind w:left="107" w:right="642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404" w:type="dxa"/>
          </w:tcPr>
          <w:p w14:paraId="1C54C9BB" w14:textId="77777777" w:rsidR="005234A4" w:rsidRDefault="009A4232">
            <w:pPr>
              <w:pStyle w:val="TableParagraph"/>
              <w:spacing w:before="2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5234A4" w14:paraId="73B722B8" w14:textId="77777777">
        <w:trPr>
          <w:trHeight w:val="421"/>
        </w:trPr>
        <w:tc>
          <w:tcPr>
            <w:tcW w:w="3829" w:type="dxa"/>
          </w:tcPr>
          <w:p w14:paraId="533A8978" w14:textId="77777777" w:rsidR="005234A4" w:rsidRDefault="009A4232">
            <w:pPr>
              <w:pStyle w:val="TableParagraph"/>
              <w:spacing w:line="240" w:lineRule="exact"/>
              <w:ind w:left="39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07B8A9B9" w14:textId="77777777" w:rsidR="005234A4" w:rsidRDefault="005234A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5253CB9D" w14:textId="77777777" w:rsidR="005234A4" w:rsidRDefault="005234A4">
            <w:pPr>
              <w:pStyle w:val="TableParagraph"/>
              <w:rPr>
                <w:rFonts w:ascii="Times New Roman"/>
              </w:rPr>
            </w:pPr>
          </w:p>
        </w:tc>
      </w:tr>
    </w:tbl>
    <w:p w14:paraId="53BBE122" w14:textId="77777777" w:rsidR="005234A4" w:rsidRDefault="005234A4">
      <w:pPr>
        <w:rPr>
          <w:rFonts w:ascii="Times New Roman"/>
        </w:rPr>
        <w:sectPr w:rsidR="005234A4">
          <w:footerReference w:type="default" r:id="rId10"/>
          <w:type w:val="continuous"/>
          <w:pgSz w:w="11910" w:h="16840"/>
          <w:pgMar w:top="340" w:right="340" w:bottom="840" w:left="560" w:header="720" w:footer="655" w:gutter="0"/>
          <w:pgNumType w:start="1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5234A4" w14:paraId="42BAE5E6" w14:textId="77777777">
        <w:trPr>
          <w:trHeight w:val="419"/>
        </w:trPr>
        <w:tc>
          <w:tcPr>
            <w:tcW w:w="3829" w:type="dxa"/>
          </w:tcPr>
          <w:p w14:paraId="69B8AB98" w14:textId="77777777" w:rsidR="005234A4" w:rsidRDefault="009A4232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835" w:type="dxa"/>
          </w:tcPr>
          <w:p w14:paraId="6C9BC2AE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2E886C99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4A4" w14:paraId="6957167C" w14:textId="77777777">
        <w:trPr>
          <w:trHeight w:val="422"/>
        </w:trPr>
        <w:tc>
          <w:tcPr>
            <w:tcW w:w="3829" w:type="dxa"/>
          </w:tcPr>
          <w:p w14:paraId="17128ADD" w14:textId="77777777" w:rsidR="005234A4" w:rsidRDefault="009A4232">
            <w:pPr>
              <w:pStyle w:val="TableParagraph"/>
              <w:spacing w:line="238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14:paraId="3D65FFC0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0D113CD3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4A4" w14:paraId="761D5F00" w14:textId="77777777">
        <w:trPr>
          <w:trHeight w:val="419"/>
        </w:trPr>
        <w:tc>
          <w:tcPr>
            <w:tcW w:w="3829" w:type="dxa"/>
          </w:tcPr>
          <w:p w14:paraId="4D0676DA" w14:textId="77777777" w:rsidR="005234A4" w:rsidRDefault="009A4232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14:paraId="0C0A60F1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0535A591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4A4" w14:paraId="72B5FFCC" w14:textId="77777777">
        <w:trPr>
          <w:trHeight w:val="419"/>
        </w:trPr>
        <w:tc>
          <w:tcPr>
            <w:tcW w:w="3829" w:type="dxa"/>
          </w:tcPr>
          <w:p w14:paraId="5FD26D19" w14:textId="77777777" w:rsidR="005234A4" w:rsidRDefault="009A4232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14:paraId="26B039B7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51A2EEF5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4A4" w14:paraId="1BA1B85C" w14:textId="77777777">
        <w:trPr>
          <w:trHeight w:val="421"/>
        </w:trPr>
        <w:tc>
          <w:tcPr>
            <w:tcW w:w="3829" w:type="dxa"/>
          </w:tcPr>
          <w:p w14:paraId="4B232A4C" w14:textId="77777777" w:rsidR="005234A4" w:rsidRDefault="009A423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14:paraId="1F1A82BF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5716AAC2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4A4" w14:paraId="3F46F146" w14:textId="77777777">
        <w:trPr>
          <w:trHeight w:val="419"/>
        </w:trPr>
        <w:tc>
          <w:tcPr>
            <w:tcW w:w="3829" w:type="dxa"/>
          </w:tcPr>
          <w:p w14:paraId="262A59C5" w14:textId="77777777" w:rsidR="005234A4" w:rsidRDefault="009A4232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14:paraId="41C2A4D2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339E65A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4A4" w14:paraId="63970646" w14:textId="77777777">
        <w:trPr>
          <w:trHeight w:val="421"/>
        </w:trPr>
        <w:tc>
          <w:tcPr>
            <w:tcW w:w="3829" w:type="dxa"/>
          </w:tcPr>
          <w:p w14:paraId="1FA2D775" w14:textId="77777777" w:rsidR="005234A4" w:rsidRDefault="009A4232">
            <w:pPr>
              <w:pStyle w:val="TableParagraph"/>
              <w:spacing w:line="240" w:lineRule="exact"/>
              <w:ind w:left="252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14:paraId="453072DA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EB2FCBE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D89202" w14:textId="5CDC7476" w:rsidR="005234A4" w:rsidRDefault="005234A4">
      <w:pPr>
        <w:pStyle w:val="Corpotesto"/>
        <w:rPr>
          <w:rFonts w:ascii="Calibri"/>
        </w:rPr>
      </w:pPr>
    </w:p>
    <w:p w14:paraId="166623C1" w14:textId="77777777" w:rsidR="005234A4" w:rsidRDefault="005234A4">
      <w:pPr>
        <w:pStyle w:val="Corpotesto"/>
        <w:spacing w:before="9"/>
        <w:rPr>
          <w:rFonts w:ascii="Calibri"/>
        </w:rPr>
      </w:pPr>
    </w:p>
    <w:p w14:paraId="67767276" w14:textId="77777777" w:rsidR="005234A4" w:rsidRDefault="009A4232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ifi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osi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LO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ccess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5234A4" w14:paraId="17566674" w14:textId="77777777">
        <w:trPr>
          <w:trHeight w:val="629"/>
        </w:trPr>
        <w:tc>
          <w:tcPr>
            <w:tcW w:w="994" w:type="dxa"/>
          </w:tcPr>
          <w:p w14:paraId="4612006B" w14:textId="77777777" w:rsidR="005234A4" w:rsidRDefault="009A4232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3BA6E3C2" w14:textId="77777777" w:rsidR="005234A4" w:rsidRDefault="009A423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260" w:type="dxa"/>
          </w:tcPr>
          <w:p w14:paraId="0C7C6FFB" w14:textId="77777777" w:rsidR="005234A4" w:rsidRDefault="009A4232">
            <w:pPr>
              <w:pStyle w:val="TableParagraph"/>
              <w:spacing w:line="261" w:lineRule="auto"/>
              <w:ind w:left="107" w:right="266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121" w:type="dxa"/>
          </w:tcPr>
          <w:p w14:paraId="1CE0B63E" w14:textId="77777777" w:rsidR="005234A4" w:rsidRDefault="009A4232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nuov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mbro,</w:t>
            </w:r>
          </w:p>
          <w:p w14:paraId="73BC3BFE" w14:textId="77777777" w:rsidR="005234A4" w:rsidRDefault="009A4232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cadenza…)</w:t>
            </w:r>
          </w:p>
        </w:tc>
      </w:tr>
      <w:tr w:rsidR="005234A4" w14:paraId="2E2F1D92" w14:textId="77777777">
        <w:trPr>
          <w:trHeight w:val="419"/>
        </w:trPr>
        <w:tc>
          <w:tcPr>
            <w:tcW w:w="994" w:type="dxa"/>
          </w:tcPr>
          <w:p w14:paraId="68A52842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3066E0E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48B8CF26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74EFCA41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234A4" w14:paraId="760CE5AA" w14:textId="77777777">
        <w:trPr>
          <w:trHeight w:val="422"/>
        </w:trPr>
        <w:tc>
          <w:tcPr>
            <w:tcW w:w="994" w:type="dxa"/>
          </w:tcPr>
          <w:p w14:paraId="608E2A8D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49034C1F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1E8C267E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01AD7277" w14:textId="77777777" w:rsidR="005234A4" w:rsidRDefault="005234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D3B1EE" w14:textId="77777777" w:rsidR="005234A4" w:rsidRDefault="005234A4">
      <w:pPr>
        <w:pStyle w:val="Corpotesto"/>
        <w:spacing w:before="10"/>
        <w:rPr>
          <w:b/>
          <w:sz w:val="19"/>
        </w:rPr>
      </w:pPr>
    </w:p>
    <w:p w14:paraId="3F5DDC17" w14:textId="77777777" w:rsidR="005234A4" w:rsidRDefault="009A4232">
      <w:pPr>
        <w:pStyle w:val="Titolo1"/>
        <w:numPr>
          <w:ilvl w:val="0"/>
          <w:numId w:val="5"/>
        </w:numPr>
        <w:tabs>
          <w:tab w:val="left" w:pos="446"/>
        </w:tabs>
        <w:ind w:hanging="299"/>
        <w:jc w:val="left"/>
      </w:pPr>
      <w:r>
        <w:t>Quadro</w:t>
      </w:r>
      <w:r>
        <w:rPr>
          <w:spacing w:val="-2"/>
        </w:rPr>
        <w:t xml:space="preserve"> </w:t>
      </w:r>
      <w:r>
        <w:t>informativo</w:t>
      </w:r>
    </w:p>
    <w:p w14:paraId="0ED13606" w14:textId="3CEBCFA6" w:rsidR="005234A4" w:rsidRDefault="00A35EA4">
      <w:pPr>
        <w:pStyle w:val="Corpotesto"/>
        <w:spacing w:before="11"/>
        <w:rPr>
          <w:b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F2343A4" wp14:editId="17B95B2F">
                <wp:simplePos x="0" y="0"/>
                <wp:positionH relativeFrom="page">
                  <wp:posOffset>701040</wp:posOffset>
                </wp:positionH>
                <wp:positionV relativeFrom="paragraph">
                  <wp:posOffset>120015</wp:posOffset>
                </wp:positionV>
                <wp:extent cx="6483350" cy="1283335"/>
                <wp:effectExtent l="0" t="0" r="0" b="0"/>
                <wp:wrapTopAndBottom/>
                <wp:docPr id="96871378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2833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E8A41A" w14:textId="77777777" w:rsidR="005234A4" w:rsidRDefault="009A4232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miliar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cri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’alunno/a</w:t>
                            </w:r>
                          </w:p>
                          <w:p w14:paraId="76EC1E15" w14:textId="77777777" w:rsidR="005234A4" w:rsidRDefault="009A4232">
                            <w:pPr>
                              <w:spacing w:before="175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ur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i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erc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sponsabilità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enitoria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vvero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tr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ponent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GLO</w:t>
                            </w:r>
                            <w:r>
                              <w:rPr>
                                <w:rFonts w:ascii="Calibri" w:hAnsi="Calibri"/>
                              </w:rPr>
                              <w:t>………………………………….</w:t>
                            </w:r>
                          </w:p>
                          <w:p w14:paraId="5B4B0503" w14:textId="77777777" w:rsidR="005234A4" w:rsidRDefault="009A4232">
                            <w:pPr>
                              <w:spacing w:before="183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80C27D1" w14:textId="77777777" w:rsidR="005234A4" w:rsidRDefault="009A4232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5607410" w14:textId="77777777" w:rsidR="005234A4" w:rsidRDefault="009A4232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343A4" id="Text Box 55" o:spid="_x0000_s1027" type="#_x0000_t202" style="position:absolute;margin-left:55.2pt;margin-top:9.45pt;width:510.5pt;height:101.0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" filled="f" strokeweight=".48pt">
                <v:textbox inset="0,0,0,0">
                  <w:txbxContent>
                    <w:p w14:paraId="0BE8A41A" w14:textId="77777777" w:rsidR="005234A4" w:rsidRDefault="009A4232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miliar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crizione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’alunno/a</w:t>
                      </w:r>
                    </w:p>
                    <w:p w14:paraId="76EC1E15" w14:textId="77777777" w:rsidR="005234A4" w:rsidRDefault="009A4232">
                      <w:pPr>
                        <w:spacing w:before="175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ur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i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serc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sponsabilità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enitoriale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vvero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ltr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mponenti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GLO</w:t>
                      </w:r>
                      <w:r>
                        <w:rPr>
                          <w:rFonts w:ascii="Calibri" w:hAnsi="Calibri"/>
                        </w:rPr>
                        <w:t>………………………………….</w:t>
                      </w:r>
                    </w:p>
                    <w:p w14:paraId="5B4B0503" w14:textId="77777777" w:rsidR="005234A4" w:rsidRDefault="009A4232">
                      <w:pPr>
                        <w:spacing w:before="183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80C27D1" w14:textId="77777777" w:rsidR="005234A4" w:rsidRDefault="009A4232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5607410" w14:textId="77777777" w:rsidR="005234A4" w:rsidRDefault="009A4232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124B97" w14:textId="77777777" w:rsidR="005234A4" w:rsidRDefault="005234A4">
      <w:pPr>
        <w:pStyle w:val="Corpotesto"/>
        <w:spacing w:before="6"/>
        <w:rPr>
          <w:b/>
          <w:sz w:val="26"/>
        </w:rPr>
      </w:pPr>
    </w:p>
    <w:p w14:paraId="57EA974D" w14:textId="3AA72FD2" w:rsidR="005234A4" w:rsidRDefault="00A35EA4">
      <w:pPr>
        <w:pStyle w:val="Paragrafoelenco"/>
        <w:numPr>
          <w:ilvl w:val="0"/>
          <w:numId w:val="5"/>
        </w:numPr>
        <w:tabs>
          <w:tab w:val="left" w:pos="513"/>
        </w:tabs>
        <w:spacing w:before="100"/>
        <w:ind w:left="512"/>
        <w:jc w:val="left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6E6AEEA" wp14:editId="52DE7123">
                <wp:simplePos x="0" y="0"/>
                <wp:positionH relativeFrom="page">
                  <wp:posOffset>473710</wp:posOffset>
                </wp:positionH>
                <wp:positionV relativeFrom="paragraph">
                  <wp:posOffset>276860</wp:posOffset>
                </wp:positionV>
                <wp:extent cx="6746240" cy="6350"/>
                <wp:effectExtent l="0" t="0" r="0" b="0"/>
                <wp:wrapTopAndBottom/>
                <wp:docPr id="96871378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6344A" id="Rectangle 54" o:spid="_x0000_s1026" style="position:absolute;margin-left:37.3pt;margin-top:21.8pt;width:531.2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 w:rsidR="009A4232">
        <w:rPr>
          <w:b/>
          <w:sz w:val="24"/>
        </w:rPr>
        <w:t>Elementi</w:t>
      </w:r>
      <w:r w:rsidR="009A4232">
        <w:rPr>
          <w:b/>
          <w:spacing w:val="-6"/>
          <w:sz w:val="24"/>
        </w:rPr>
        <w:t xml:space="preserve"> </w:t>
      </w:r>
      <w:r w:rsidR="009A4232">
        <w:rPr>
          <w:b/>
          <w:sz w:val="24"/>
        </w:rPr>
        <w:t>generali</w:t>
      </w:r>
      <w:r w:rsidR="009A4232">
        <w:rPr>
          <w:b/>
          <w:spacing w:val="-3"/>
          <w:sz w:val="24"/>
        </w:rPr>
        <w:t xml:space="preserve"> </w:t>
      </w:r>
      <w:r w:rsidR="009A4232">
        <w:rPr>
          <w:b/>
          <w:sz w:val="24"/>
        </w:rPr>
        <w:t>desunti</w:t>
      </w:r>
      <w:r w:rsidR="009A4232">
        <w:rPr>
          <w:b/>
          <w:spacing w:val="-5"/>
          <w:sz w:val="24"/>
        </w:rPr>
        <w:t xml:space="preserve"> </w:t>
      </w:r>
      <w:r w:rsidR="009A4232">
        <w:rPr>
          <w:b/>
          <w:sz w:val="24"/>
        </w:rPr>
        <w:t>dal</w:t>
      </w:r>
      <w:r w:rsidR="009A4232">
        <w:rPr>
          <w:b/>
          <w:spacing w:val="-4"/>
          <w:sz w:val="24"/>
        </w:rPr>
        <w:t xml:space="preserve"> </w:t>
      </w:r>
      <w:r w:rsidR="009A4232">
        <w:rPr>
          <w:b/>
          <w:sz w:val="24"/>
        </w:rPr>
        <w:t>Profilo</w:t>
      </w:r>
      <w:r w:rsidR="009A4232">
        <w:rPr>
          <w:b/>
          <w:spacing w:val="-3"/>
          <w:sz w:val="24"/>
        </w:rPr>
        <w:t xml:space="preserve"> </w:t>
      </w:r>
      <w:r w:rsidR="009A4232">
        <w:rPr>
          <w:b/>
          <w:sz w:val="24"/>
        </w:rPr>
        <w:t>di</w:t>
      </w:r>
      <w:r w:rsidR="009A4232">
        <w:rPr>
          <w:b/>
          <w:spacing w:val="-5"/>
          <w:sz w:val="24"/>
        </w:rPr>
        <w:t xml:space="preserve"> </w:t>
      </w:r>
      <w:r w:rsidR="009A4232">
        <w:rPr>
          <w:b/>
          <w:sz w:val="24"/>
        </w:rPr>
        <w:t>Funzionamento</w:t>
      </w:r>
    </w:p>
    <w:p w14:paraId="5DBB4EB2" w14:textId="77777777" w:rsidR="005234A4" w:rsidRDefault="005234A4">
      <w:pPr>
        <w:pStyle w:val="Corpotesto"/>
        <w:spacing w:before="4"/>
        <w:rPr>
          <w:b/>
          <w:sz w:val="6"/>
        </w:rPr>
      </w:pPr>
    </w:p>
    <w:p w14:paraId="75C6E7D0" w14:textId="32491D80" w:rsidR="005234A4" w:rsidRDefault="00A35EA4">
      <w:pPr>
        <w:pStyle w:val="Titolo1"/>
        <w:spacing w:before="52"/>
        <w:ind w:left="147" w:firstLine="0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AD113A8" wp14:editId="1C382DFE">
                <wp:simplePos x="0" y="0"/>
                <wp:positionH relativeFrom="page">
                  <wp:posOffset>701040</wp:posOffset>
                </wp:positionH>
                <wp:positionV relativeFrom="paragraph">
                  <wp:posOffset>298450</wp:posOffset>
                </wp:positionV>
                <wp:extent cx="6483350" cy="853440"/>
                <wp:effectExtent l="0" t="0" r="0" b="0"/>
                <wp:wrapTopAndBottom/>
                <wp:docPr id="96871378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53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4F1C03" w14:textId="77777777" w:rsidR="005234A4" w:rsidRDefault="009A4232">
                            <w:pPr>
                              <w:spacing w:line="230" w:lineRule="auto"/>
                              <w:ind w:left="139" w:righ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Sintetica descrizione, considerando in particolare le dimensioni sulle quali va previsto l'intervento e che andranno</w:t>
                            </w:r>
                            <w:r>
                              <w:rPr>
                                <w:spacing w:val="-60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quindi</w:t>
                            </w:r>
                            <w:r>
                              <w:rPr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nalizzate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nel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resente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13A8" id="Text Box 53" o:spid="_x0000_s1028" type="#_x0000_t202" style="position:absolute;left:0;text-align:left;margin-left:55.2pt;margin-top:23.5pt;width:510.5pt;height:67.2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" filled="f" strokeweight=".48pt">
                <v:textbox inset="0,0,0,0">
                  <w:txbxContent>
                    <w:p w14:paraId="5C4F1C03" w14:textId="77777777" w:rsidR="005234A4" w:rsidRDefault="009A4232">
                      <w:pPr>
                        <w:spacing w:line="230" w:lineRule="auto"/>
                        <w:ind w:left="139" w:right="105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Sintetica descrizione, considerando in particolare le dimensioni sulle quali va previsto l'intervento e che andranno</w:t>
                      </w:r>
                      <w:r>
                        <w:rPr>
                          <w:spacing w:val="-60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quindi</w:t>
                      </w:r>
                      <w:r>
                        <w:rPr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analizzate</w:t>
                      </w:r>
                      <w:r>
                        <w:rPr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nel</w:t>
                      </w:r>
                      <w:r>
                        <w:rPr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presente</w:t>
                      </w:r>
                      <w:r>
                        <w:rPr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PE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C0D44" wp14:editId="49550746">
                <wp:simplePos x="0" y="0"/>
                <wp:positionH relativeFrom="page">
                  <wp:posOffset>770890</wp:posOffset>
                </wp:positionH>
                <wp:positionV relativeFrom="paragraph">
                  <wp:posOffset>748030</wp:posOffset>
                </wp:positionV>
                <wp:extent cx="6317615" cy="0"/>
                <wp:effectExtent l="0" t="0" r="0" b="0"/>
                <wp:wrapNone/>
                <wp:docPr id="96871378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D9A81" id="Line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58.9pt" to="558.1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5BFA6" wp14:editId="7D3284F4">
                <wp:simplePos x="0" y="0"/>
                <wp:positionH relativeFrom="page">
                  <wp:posOffset>770890</wp:posOffset>
                </wp:positionH>
                <wp:positionV relativeFrom="paragraph">
                  <wp:posOffset>902335</wp:posOffset>
                </wp:positionV>
                <wp:extent cx="6318250" cy="0"/>
                <wp:effectExtent l="0" t="0" r="0" b="0"/>
                <wp:wrapNone/>
                <wp:docPr id="96871378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250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3F88A" id="Line 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71.05pt" to="558.2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603E5" wp14:editId="0BE8F00D">
                <wp:simplePos x="0" y="0"/>
                <wp:positionH relativeFrom="page">
                  <wp:posOffset>770890</wp:posOffset>
                </wp:positionH>
                <wp:positionV relativeFrom="paragraph">
                  <wp:posOffset>1057275</wp:posOffset>
                </wp:positionV>
                <wp:extent cx="6317615" cy="0"/>
                <wp:effectExtent l="0" t="0" r="0" b="0"/>
                <wp:wrapNone/>
                <wp:docPr id="96871378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C0E47" id="Line 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83.25pt" to="558.1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" strokeweight=".22839mm">
                <w10:wrap anchorx="page"/>
              </v:line>
            </w:pict>
          </mc:Fallback>
        </mc:AlternateContent>
      </w:r>
      <w:r w:rsidR="009A4232">
        <w:rPr>
          <w:rFonts w:ascii="Calibri"/>
        </w:rPr>
        <w:t>o,</w:t>
      </w:r>
      <w:r w:rsidR="009A4232">
        <w:rPr>
          <w:rFonts w:ascii="Calibri"/>
          <w:spacing w:val="-2"/>
        </w:rPr>
        <w:t xml:space="preserve"> </w:t>
      </w:r>
      <w:r w:rsidR="009A4232">
        <w:rPr>
          <w:rFonts w:ascii="Calibri"/>
        </w:rPr>
        <w:t>se</w:t>
      </w:r>
      <w:r w:rsidR="009A4232">
        <w:rPr>
          <w:rFonts w:ascii="Calibri"/>
          <w:spacing w:val="-4"/>
        </w:rPr>
        <w:t xml:space="preserve"> </w:t>
      </w:r>
      <w:r w:rsidR="009A4232">
        <w:rPr>
          <w:rFonts w:ascii="Calibri"/>
        </w:rPr>
        <w:t>non</w:t>
      </w:r>
      <w:r w:rsidR="009A4232">
        <w:rPr>
          <w:rFonts w:ascii="Calibri"/>
          <w:spacing w:val="-4"/>
        </w:rPr>
        <w:t xml:space="preserve"> </w:t>
      </w:r>
      <w:r w:rsidR="009A4232">
        <w:rPr>
          <w:rFonts w:ascii="Calibri"/>
        </w:rPr>
        <w:t>disponibile,</w:t>
      </w:r>
      <w:r w:rsidR="009A4232">
        <w:rPr>
          <w:rFonts w:ascii="Calibri"/>
          <w:spacing w:val="-2"/>
        </w:rPr>
        <w:t xml:space="preserve"> </w:t>
      </w:r>
      <w:r w:rsidR="009A4232">
        <w:rPr>
          <w:rFonts w:ascii="Calibri"/>
        </w:rPr>
        <w:t>dalla</w:t>
      </w:r>
      <w:r w:rsidR="009A4232">
        <w:rPr>
          <w:rFonts w:ascii="Calibri"/>
          <w:spacing w:val="-3"/>
        </w:rPr>
        <w:t xml:space="preserve"> </w:t>
      </w:r>
      <w:r w:rsidR="009A4232">
        <w:rPr>
          <w:rFonts w:ascii="Calibri"/>
        </w:rPr>
        <w:t>Diagnosi</w:t>
      </w:r>
      <w:r w:rsidR="009A4232">
        <w:rPr>
          <w:rFonts w:ascii="Calibri"/>
          <w:spacing w:val="-2"/>
        </w:rPr>
        <w:t xml:space="preserve"> </w:t>
      </w:r>
      <w:r w:rsidR="009A4232">
        <w:rPr>
          <w:rFonts w:ascii="Calibri"/>
        </w:rPr>
        <w:t>Funzionale</w:t>
      </w:r>
      <w:r w:rsidR="009A4232">
        <w:rPr>
          <w:rFonts w:ascii="Calibri"/>
          <w:spacing w:val="3"/>
        </w:rPr>
        <w:t xml:space="preserve"> </w:t>
      </w:r>
      <w:r w:rsidR="009A4232">
        <w:rPr>
          <w:rFonts w:ascii="Calibri"/>
        </w:rPr>
        <w:t>e</w:t>
      </w:r>
      <w:r w:rsidR="009A4232">
        <w:rPr>
          <w:rFonts w:ascii="Calibri"/>
          <w:spacing w:val="-6"/>
        </w:rPr>
        <w:t xml:space="preserve"> </w:t>
      </w:r>
      <w:r w:rsidR="009A4232">
        <w:rPr>
          <w:rFonts w:ascii="Calibri"/>
        </w:rPr>
        <w:t>dal</w:t>
      </w:r>
      <w:r w:rsidR="009A4232">
        <w:rPr>
          <w:rFonts w:ascii="Calibri"/>
          <w:spacing w:val="-2"/>
        </w:rPr>
        <w:t xml:space="preserve"> </w:t>
      </w:r>
      <w:r w:rsidR="009A4232">
        <w:rPr>
          <w:rFonts w:ascii="Calibri"/>
        </w:rPr>
        <w:t>Profilo</w:t>
      </w:r>
      <w:r w:rsidR="009A4232">
        <w:rPr>
          <w:rFonts w:ascii="Calibri"/>
          <w:spacing w:val="-5"/>
        </w:rPr>
        <w:t xml:space="preserve"> </w:t>
      </w:r>
      <w:r w:rsidR="009A4232">
        <w:rPr>
          <w:rFonts w:ascii="Calibri"/>
        </w:rPr>
        <w:t>dinamico</w:t>
      </w:r>
      <w:r w:rsidR="009A4232">
        <w:rPr>
          <w:rFonts w:ascii="Calibri"/>
          <w:spacing w:val="-2"/>
        </w:rPr>
        <w:t xml:space="preserve"> </w:t>
      </w:r>
      <w:r w:rsidR="009A4232">
        <w:rPr>
          <w:rFonts w:ascii="Calibri"/>
        </w:rPr>
        <w:t>funzionale</w:t>
      </w:r>
      <w:r w:rsidR="009A4232">
        <w:rPr>
          <w:rFonts w:ascii="Calibri"/>
          <w:spacing w:val="1"/>
        </w:rPr>
        <w:t xml:space="preserve"> </w:t>
      </w:r>
      <w:r w:rsidR="009A4232">
        <w:rPr>
          <w:rFonts w:ascii="Calibri"/>
        </w:rPr>
        <w:t>(ove</w:t>
      </w:r>
      <w:r w:rsidR="009A4232">
        <w:rPr>
          <w:rFonts w:ascii="Calibri"/>
          <w:spacing w:val="-3"/>
        </w:rPr>
        <w:t xml:space="preserve"> </w:t>
      </w:r>
      <w:r w:rsidR="009A4232">
        <w:rPr>
          <w:rFonts w:ascii="Calibri"/>
        </w:rPr>
        <w:t>compilato)</w:t>
      </w:r>
    </w:p>
    <w:p w14:paraId="6AB81F01" w14:textId="77777777" w:rsidR="005234A4" w:rsidRDefault="005234A4">
      <w:pPr>
        <w:pStyle w:val="Corpotesto"/>
        <w:spacing w:before="8" w:after="1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5234A4" w14:paraId="3BAD809C" w14:textId="77777777">
        <w:trPr>
          <w:trHeight w:val="964"/>
        </w:trPr>
        <w:tc>
          <w:tcPr>
            <w:tcW w:w="10209" w:type="dxa"/>
          </w:tcPr>
          <w:p w14:paraId="348A60BA" w14:textId="77777777" w:rsidR="005234A4" w:rsidRDefault="009A4232">
            <w:pPr>
              <w:pStyle w:val="TableParagraph"/>
              <w:spacing w:before="117" w:line="230" w:lineRule="auto"/>
              <w:ind w:left="144" w:right="388"/>
              <w:jc w:val="both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In</w:t>
            </w:r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base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alle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indicazioni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del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Profilo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i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Funzionamento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o,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se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non</w:t>
            </w:r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è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stato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ncora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redatto,</w:t>
            </w:r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lla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iagnosi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Funzionale</w:t>
            </w:r>
            <w:r>
              <w:rPr>
                <w:spacing w:val="-6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 del Profilo Dinamico Funzionale) sono individuate le dimensioni rispetto alle quali è necessario definire nel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sz w:val="21"/>
              </w:rPr>
              <w:t>PE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pecific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nterventi.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zion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E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no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coinvolt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vengono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omesse.</w:t>
            </w:r>
          </w:p>
        </w:tc>
      </w:tr>
      <w:tr w:rsidR="005234A4" w14:paraId="6BE1952D" w14:textId="77777777">
        <w:trPr>
          <w:trHeight w:val="1315"/>
        </w:trPr>
        <w:tc>
          <w:tcPr>
            <w:tcW w:w="10209" w:type="dxa"/>
          </w:tcPr>
          <w:p w14:paraId="0A2BADA0" w14:textId="77777777" w:rsidR="005234A4" w:rsidRDefault="009A4232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48B09B81" w14:textId="77777777" w:rsidR="005234A4" w:rsidRDefault="009A4232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spacing w:before="1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14:paraId="3A4A8F89" w14:textId="77777777" w:rsidR="005234A4" w:rsidRDefault="009A4232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14:paraId="59715548" w14:textId="77777777" w:rsidR="005234A4" w:rsidRDefault="009A4232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gnitiv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uropsicolog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</w:tc>
      </w:tr>
    </w:tbl>
    <w:p w14:paraId="4824E060" w14:textId="77777777" w:rsidR="005234A4" w:rsidRDefault="005234A4">
      <w:pPr>
        <w:rPr>
          <w:rFonts w:ascii="Calibri" w:hAnsi="Calibri"/>
        </w:rPr>
        <w:sectPr w:rsidR="005234A4">
          <w:pgSz w:w="11910" w:h="16840"/>
          <w:pgMar w:top="1120" w:right="340" w:bottom="1060" w:left="560" w:header="0" w:footer="655" w:gutter="0"/>
          <w:cols w:space="720"/>
        </w:sectPr>
      </w:pPr>
    </w:p>
    <w:p w14:paraId="49C0949F" w14:textId="5E11A098" w:rsidR="005234A4" w:rsidRDefault="00A35EA4">
      <w:pPr>
        <w:pStyle w:val="Paragrafoelenco"/>
        <w:numPr>
          <w:ilvl w:val="0"/>
          <w:numId w:val="5"/>
        </w:numPr>
        <w:tabs>
          <w:tab w:val="left" w:pos="513"/>
        </w:tabs>
        <w:ind w:left="512"/>
        <w:jc w:val="left"/>
        <w:rPr>
          <w:sz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694080" behindDoc="1" locked="0" layoutInCell="1" allowOverlap="1" wp14:anchorId="36E031B2" wp14:editId="5B33675F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96871377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65DCB" id="Rectangle 49" o:spid="_x0000_s1026" style="position:absolute;margin-left:37.3pt;margin-top:20.5pt;width:531.2pt;height:.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1DF5AC5" wp14:editId="5942EE26">
                <wp:simplePos x="0" y="0"/>
                <wp:positionH relativeFrom="page">
                  <wp:posOffset>606425</wp:posOffset>
                </wp:positionH>
                <wp:positionV relativeFrom="paragraph">
                  <wp:posOffset>371475</wp:posOffset>
                </wp:positionV>
                <wp:extent cx="6667500" cy="1416050"/>
                <wp:effectExtent l="0" t="0" r="0" b="0"/>
                <wp:wrapTopAndBottom/>
                <wp:docPr id="96871377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16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CF1FE" w14:textId="77777777" w:rsidR="005234A4" w:rsidRDefault="009A423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7"/>
                                <w:tab w:val="left" w:pos="10389"/>
                              </w:tabs>
                              <w:spacing w:before="17" w:line="230" w:lineRule="auto"/>
                              <w:ind w:right="98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Sintesi dei contenuti del Progetto Individuale e sue modalità di coordinamento e interazione con il presente PEI,</w:t>
                            </w:r>
                            <w:r>
                              <w:rPr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tenend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e</w:t>
                            </w:r>
                            <w:r>
                              <w:rPr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siderazion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l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famiglia.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(S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è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già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)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u w:val="single"/>
                              </w:rPr>
                              <w:tab/>
                            </w:r>
                          </w:p>
                          <w:p w14:paraId="58AC68E0" w14:textId="77777777" w:rsidR="005234A4" w:rsidRDefault="005234A4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14:paraId="69403DC7" w14:textId="77777777" w:rsidR="005234A4" w:rsidRDefault="009A4232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41"/>
                              </w:tabs>
                              <w:spacing w:before="185" w:line="247" w:lineRule="exact"/>
                              <w:ind w:left="340" w:hanging="233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S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l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è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ichiesto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v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ncora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esser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tto:</w:t>
                            </w:r>
                          </w:p>
                          <w:p w14:paraId="608EE46A" w14:textId="77777777" w:rsidR="005234A4" w:rsidRDefault="009A4232">
                            <w:pPr>
                              <w:spacing w:line="247" w:lineRule="exact"/>
                              <w:ind w:left="108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95"/>
                                <w:sz w:val="21"/>
                              </w:rPr>
                              <w:t>indicazioni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a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onsiderar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ella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redazione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cui</w:t>
                            </w:r>
                            <w:r>
                              <w:rPr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all’articolo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14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Legge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n.</w:t>
                            </w:r>
                            <w:r>
                              <w:rPr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1"/>
                              </w:rPr>
                              <w:t>328/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5AC5" id="Text Box 48" o:spid="_x0000_s1029" type="#_x0000_t202" style="position:absolute;left:0;text-align:left;margin-left:47.75pt;margin-top:29.25pt;width:525pt;height:111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" filled="f" strokeweight=".48pt">
                <v:textbox inset="0,0,0,0">
                  <w:txbxContent>
                    <w:p w14:paraId="310CF1FE" w14:textId="77777777" w:rsidR="005234A4" w:rsidRDefault="009A423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37"/>
                          <w:tab w:val="left" w:pos="10389"/>
                        </w:tabs>
                        <w:spacing w:before="17" w:line="230" w:lineRule="auto"/>
                        <w:ind w:right="98" w:firstLine="0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Sintesi dei contenuti del Progetto Individuale e sue modalità di coordinamento e interazione con il presente PEI,</w:t>
                      </w:r>
                      <w:r>
                        <w:rPr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tenend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e</w:t>
                      </w:r>
                      <w:r>
                        <w:rPr>
                          <w:spacing w:val="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siderazion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l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famiglia.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(S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è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sta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già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)</w:t>
                      </w:r>
                      <w:r>
                        <w:rPr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w w:val="94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sz w:val="21"/>
                          <w:u w:val="single"/>
                        </w:rPr>
                        <w:tab/>
                      </w:r>
                    </w:p>
                    <w:p w14:paraId="58AC68E0" w14:textId="77777777" w:rsidR="005234A4" w:rsidRDefault="005234A4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14:paraId="69403DC7" w14:textId="77777777" w:rsidR="005234A4" w:rsidRDefault="009A4232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41"/>
                        </w:tabs>
                        <w:spacing w:before="185" w:line="247" w:lineRule="exact"/>
                        <w:ind w:left="340" w:hanging="233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S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l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è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sta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ichiesto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v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ncora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esser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tto:</w:t>
                      </w:r>
                    </w:p>
                    <w:p w14:paraId="608EE46A" w14:textId="77777777" w:rsidR="005234A4" w:rsidRDefault="009A4232">
                      <w:pPr>
                        <w:spacing w:line="247" w:lineRule="exact"/>
                        <w:ind w:left="108"/>
                        <w:rPr>
                          <w:sz w:val="21"/>
                        </w:rPr>
                      </w:pPr>
                      <w:r>
                        <w:rPr>
                          <w:w w:val="95"/>
                          <w:sz w:val="21"/>
                        </w:rPr>
                        <w:t>indicazioni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a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onsiderar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ella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redazione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el</w:t>
                      </w:r>
                      <w:r>
                        <w:rPr>
                          <w:spacing w:val="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Progetto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individual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di</w:t>
                      </w:r>
                      <w:r>
                        <w:rPr>
                          <w:spacing w:val="-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cui</w:t>
                      </w:r>
                      <w:r>
                        <w:rPr>
                          <w:spacing w:val="-2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all’articolo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14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Legge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n.</w:t>
                      </w:r>
                      <w:r>
                        <w:rPr>
                          <w:spacing w:val="-1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w w:val="95"/>
                          <w:sz w:val="21"/>
                        </w:rPr>
                        <w:t>328/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A20FF" wp14:editId="6653D828">
                <wp:simplePos x="0" y="0"/>
                <wp:positionH relativeFrom="page">
                  <wp:posOffset>678180</wp:posOffset>
                </wp:positionH>
                <wp:positionV relativeFrom="paragraph">
                  <wp:posOffset>833755</wp:posOffset>
                </wp:positionV>
                <wp:extent cx="6381115" cy="0"/>
                <wp:effectExtent l="0" t="0" r="0" b="0"/>
                <wp:wrapNone/>
                <wp:docPr id="96871377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E7B51" id="Line 4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4pt,65.65pt" to="555.8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0798E" wp14:editId="3FB9A341">
                <wp:simplePos x="0" y="0"/>
                <wp:positionH relativeFrom="page">
                  <wp:posOffset>678180</wp:posOffset>
                </wp:positionH>
                <wp:positionV relativeFrom="paragraph">
                  <wp:posOffset>989965</wp:posOffset>
                </wp:positionV>
                <wp:extent cx="6508750" cy="0"/>
                <wp:effectExtent l="0" t="0" r="0" b="0"/>
                <wp:wrapNone/>
                <wp:docPr id="96871377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B4D2A" id="Line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4pt,77.95pt" to="565.9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" strokeweight=".22136mm">
                <w10:wrap anchorx="page"/>
              </v:line>
            </w:pict>
          </mc:Fallback>
        </mc:AlternateContent>
      </w:r>
      <w:r w:rsidR="009A4232">
        <w:rPr>
          <w:b/>
          <w:sz w:val="24"/>
        </w:rPr>
        <w:t>Raccordo</w:t>
      </w:r>
      <w:r w:rsidR="009A4232">
        <w:rPr>
          <w:b/>
          <w:spacing w:val="-5"/>
          <w:sz w:val="24"/>
        </w:rPr>
        <w:t xml:space="preserve"> </w:t>
      </w:r>
      <w:r w:rsidR="009A4232">
        <w:rPr>
          <w:b/>
          <w:sz w:val="24"/>
        </w:rPr>
        <w:t>con</w:t>
      </w:r>
      <w:r w:rsidR="009A4232">
        <w:rPr>
          <w:b/>
          <w:spacing w:val="-4"/>
          <w:sz w:val="24"/>
        </w:rPr>
        <w:t xml:space="preserve"> </w:t>
      </w:r>
      <w:r w:rsidR="009A4232">
        <w:rPr>
          <w:b/>
          <w:sz w:val="24"/>
        </w:rPr>
        <w:t>il</w:t>
      </w:r>
      <w:r w:rsidR="009A4232">
        <w:rPr>
          <w:b/>
          <w:spacing w:val="-5"/>
          <w:sz w:val="24"/>
        </w:rPr>
        <w:t xml:space="preserve"> </w:t>
      </w:r>
      <w:r w:rsidR="009A4232">
        <w:rPr>
          <w:b/>
          <w:sz w:val="24"/>
        </w:rPr>
        <w:t>Progetto</w:t>
      </w:r>
      <w:r w:rsidR="009A4232">
        <w:rPr>
          <w:b/>
          <w:spacing w:val="-4"/>
          <w:sz w:val="24"/>
        </w:rPr>
        <w:t xml:space="preserve"> </w:t>
      </w:r>
      <w:r w:rsidR="009A4232">
        <w:rPr>
          <w:b/>
          <w:sz w:val="24"/>
        </w:rPr>
        <w:t xml:space="preserve">Individuale </w:t>
      </w:r>
      <w:r w:rsidR="009A4232">
        <w:rPr>
          <w:sz w:val="20"/>
        </w:rPr>
        <w:t>di</w:t>
      </w:r>
      <w:r w:rsidR="009A4232">
        <w:rPr>
          <w:spacing w:val="-4"/>
          <w:sz w:val="20"/>
        </w:rPr>
        <w:t xml:space="preserve"> </w:t>
      </w:r>
      <w:r w:rsidR="009A4232">
        <w:rPr>
          <w:sz w:val="20"/>
        </w:rPr>
        <w:t>cui</w:t>
      </w:r>
      <w:r w:rsidR="009A4232">
        <w:rPr>
          <w:spacing w:val="-3"/>
          <w:sz w:val="20"/>
        </w:rPr>
        <w:t xml:space="preserve"> </w:t>
      </w:r>
      <w:r w:rsidR="009A4232">
        <w:rPr>
          <w:sz w:val="20"/>
        </w:rPr>
        <w:t>all’art.</w:t>
      </w:r>
      <w:r w:rsidR="009A4232">
        <w:rPr>
          <w:spacing w:val="-4"/>
          <w:sz w:val="20"/>
        </w:rPr>
        <w:t xml:space="preserve"> </w:t>
      </w:r>
      <w:r w:rsidR="009A4232">
        <w:rPr>
          <w:sz w:val="20"/>
        </w:rPr>
        <w:t>14</w:t>
      </w:r>
      <w:r w:rsidR="009A4232">
        <w:rPr>
          <w:spacing w:val="-2"/>
          <w:sz w:val="20"/>
        </w:rPr>
        <w:t xml:space="preserve"> </w:t>
      </w:r>
      <w:r w:rsidR="009A4232">
        <w:rPr>
          <w:sz w:val="20"/>
        </w:rPr>
        <w:t>della</w:t>
      </w:r>
      <w:r w:rsidR="009A4232">
        <w:rPr>
          <w:spacing w:val="-3"/>
          <w:sz w:val="20"/>
        </w:rPr>
        <w:t xml:space="preserve"> </w:t>
      </w:r>
      <w:r w:rsidR="009A4232">
        <w:rPr>
          <w:sz w:val="20"/>
        </w:rPr>
        <w:t>Legge 328/2000</w:t>
      </w:r>
    </w:p>
    <w:p w14:paraId="7C12781E" w14:textId="77777777" w:rsidR="005234A4" w:rsidRDefault="005234A4">
      <w:pPr>
        <w:pStyle w:val="Corpotesto"/>
        <w:spacing w:before="8"/>
        <w:rPr>
          <w:sz w:val="7"/>
        </w:rPr>
      </w:pPr>
    </w:p>
    <w:p w14:paraId="6B97075D" w14:textId="77777777" w:rsidR="005234A4" w:rsidRDefault="005234A4">
      <w:pPr>
        <w:pStyle w:val="Corpotesto"/>
        <w:spacing w:before="3"/>
        <w:rPr>
          <w:sz w:val="19"/>
        </w:rPr>
      </w:pPr>
    </w:p>
    <w:p w14:paraId="1C026D5A" w14:textId="5649AB3C" w:rsidR="005234A4" w:rsidRDefault="00A35EA4">
      <w:pPr>
        <w:pStyle w:val="Titolo1"/>
        <w:numPr>
          <w:ilvl w:val="0"/>
          <w:numId w:val="5"/>
        </w:numPr>
        <w:tabs>
          <w:tab w:val="left" w:pos="513"/>
        </w:tabs>
        <w:spacing w:before="100"/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59582" wp14:editId="1C0065AF">
                <wp:simplePos x="0" y="0"/>
                <wp:positionH relativeFrom="page">
                  <wp:posOffset>678180</wp:posOffset>
                </wp:positionH>
                <wp:positionV relativeFrom="paragraph">
                  <wp:posOffset>-509270</wp:posOffset>
                </wp:positionV>
                <wp:extent cx="6387465" cy="1270"/>
                <wp:effectExtent l="0" t="0" r="0" b="0"/>
                <wp:wrapNone/>
                <wp:docPr id="96871377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7465" cy="1270"/>
                        </a:xfrm>
                        <a:custGeom>
                          <a:avLst/>
                          <a:gdLst>
                            <a:gd name="T0" fmla="+- 0 1068 1068"/>
                            <a:gd name="T1" fmla="*/ T0 w 10059"/>
                            <a:gd name="T2" fmla="+- 0 9027 1068"/>
                            <a:gd name="T3" fmla="*/ T2 w 10059"/>
                            <a:gd name="T4" fmla="+- 0 9037 1068"/>
                            <a:gd name="T5" fmla="*/ T4 w 10059"/>
                            <a:gd name="T6" fmla="+- 0 11127 1068"/>
                            <a:gd name="T7" fmla="*/ T6 w 100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59">
                              <a:moveTo>
                                <a:pt x="0" y="0"/>
                              </a:moveTo>
                              <a:lnTo>
                                <a:pt x="7959" y="0"/>
                              </a:lnTo>
                              <a:moveTo>
                                <a:pt x="7969" y="0"/>
                              </a:moveTo>
                              <a:lnTo>
                                <a:pt x="10059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0A75" id="AutoShape 45" o:spid="_x0000_s1026" style="position:absolute;margin-left:53.4pt;margin-top:-40.1pt;width:502.95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" path="m,l7959,t10,l10059,e" filled="f" strokeweight=".22839mm">
                <v:path arrowok="t" o:connecttype="custom" o:connectlocs="0,0;5053965,0;5060315,0;6387465,0" o:connectangles="0,0,0,0"/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54D0C" wp14:editId="52CB67E5">
                <wp:simplePos x="0" y="0"/>
                <wp:positionH relativeFrom="page">
                  <wp:posOffset>678180</wp:posOffset>
                </wp:positionH>
                <wp:positionV relativeFrom="paragraph">
                  <wp:posOffset>-353695</wp:posOffset>
                </wp:positionV>
                <wp:extent cx="6381115" cy="0"/>
                <wp:effectExtent l="0" t="0" r="0" b="0"/>
                <wp:wrapNone/>
                <wp:docPr id="96871377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A88DC" id="Line 4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4pt,-27.85pt" to="555.85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" strokeweight=".22839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972A8" wp14:editId="34C153B3">
                <wp:simplePos x="0" y="0"/>
                <wp:positionH relativeFrom="page">
                  <wp:posOffset>678180</wp:posOffset>
                </wp:positionH>
                <wp:positionV relativeFrom="paragraph">
                  <wp:posOffset>-200025</wp:posOffset>
                </wp:positionV>
                <wp:extent cx="6381115" cy="0"/>
                <wp:effectExtent l="0" t="0" r="0" b="0"/>
                <wp:wrapNone/>
                <wp:docPr id="96871377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55551" id="Line 4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4pt,-15.75pt" to="555.8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" strokeweight=".22839mm">
                <w10:wrap anchorx="page"/>
              </v:line>
            </w:pict>
          </mc:Fallback>
        </mc:AlternateContent>
      </w:r>
      <w:r w:rsidR="009A4232">
        <w:t>Osservazioni</w:t>
      </w:r>
      <w:r w:rsidR="009A4232">
        <w:rPr>
          <w:spacing w:val="-3"/>
        </w:rPr>
        <w:t xml:space="preserve"> </w:t>
      </w:r>
      <w:r w:rsidR="009A4232">
        <w:t>sull’alunno/a</w:t>
      </w:r>
      <w:r w:rsidR="009A4232">
        <w:rPr>
          <w:spacing w:val="-2"/>
        </w:rPr>
        <w:t xml:space="preserve"> </w:t>
      </w:r>
      <w:r w:rsidR="009A4232">
        <w:t>per</w:t>
      </w:r>
      <w:r w:rsidR="009A4232">
        <w:rPr>
          <w:spacing w:val="-4"/>
        </w:rPr>
        <w:t xml:space="preserve"> </w:t>
      </w:r>
      <w:r w:rsidR="009A4232">
        <w:t>progettare</w:t>
      </w:r>
      <w:r w:rsidR="009A4232">
        <w:rPr>
          <w:spacing w:val="-4"/>
        </w:rPr>
        <w:t xml:space="preserve"> </w:t>
      </w:r>
      <w:r w:rsidR="009A4232">
        <w:t>gli</w:t>
      </w:r>
      <w:r w:rsidR="009A4232">
        <w:rPr>
          <w:spacing w:val="-4"/>
        </w:rPr>
        <w:t xml:space="preserve"> </w:t>
      </w:r>
      <w:r w:rsidR="009A4232">
        <w:t>interventi</w:t>
      </w:r>
      <w:r w:rsidR="009A4232">
        <w:rPr>
          <w:spacing w:val="-3"/>
        </w:rPr>
        <w:t xml:space="preserve"> </w:t>
      </w:r>
      <w:r w:rsidR="009A4232">
        <w:t>di sostegno</w:t>
      </w:r>
      <w:r w:rsidR="009A4232">
        <w:rPr>
          <w:spacing w:val="-3"/>
        </w:rPr>
        <w:t xml:space="preserve"> </w:t>
      </w:r>
      <w:r w:rsidR="009A4232">
        <w:t>didattico</w:t>
      </w:r>
    </w:p>
    <w:p w14:paraId="2429E532" w14:textId="56528AD9" w:rsidR="005234A4" w:rsidRDefault="00A35EA4">
      <w:pPr>
        <w:spacing w:before="24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5705616" wp14:editId="25A8C321">
                <wp:simplePos x="0" y="0"/>
                <wp:positionH relativeFrom="page">
                  <wp:posOffset>473710</wp:posOffset>
                </wp:positionH>
                <wp:positionV relativeFrom="paragraph">
                  <wp:posOffset>161290</wp:posOffset>
                </wp:positionV>
                <wp:extent cx="6746240" cy="6350"/>
                <wp:effectExtent l="0" t="0" r="0" b="0"/>
                <wp:wrapTopAndBottom/>
                <wp:docPr id="9687137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41F0" id="Rectangle 42" o:spid="_x0000_s1026" style="position:absolute;margin-left:37.3pt;margin-top:12.7pt;width:531.2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 w:rsidR="009A4232">
        <w:rPr>
          <w:b/>
          <w:sz w:val="16"/>
        </w:rPr>
        <w:t>Punti</w:t>
      </w:r>
      <w:r w:rsidR="009A4232">
        <w:rPr>
          <w:b/>
          <w:spacing w:val="-4"/>
          <w:sz w:val="16"/>
        </w:rPr>
        <w:t xml:space="preserve"> </w:t>
      </w:r>
      <w:r w:rsidR="009A4232">
        <w:rPr>
          <w:b/>
          <w:sz w:val="16"/>
        </w:rPr>
        <w:t>di</w:t>
      </w:r>
      <w:r w:rsidR="009A4232">
        <w:rPr>
          <w:b/>
          <w:spacing w:val="-3"/>
          <w:sz w:val="16"/>
        </w:rPr>
        <w:t xml:space="preserve"> </w:t>
      </w:r>
      <w:r w:rsidR="009A4232">
        <w:rPr>
          <w:b/>
          <w:sz w:val="16"/>
        </w:rPr>
        <w:t>forza</w:t>
      </w:r>
      <w:r w:rsidR="009A4232">
        <w:rPr>
          <w:b/>
          <w:spacing w:val="-4"/>
          <w:sz w:val="16"/>
        </w:rPr>
        <w:t xml:space="preserve"> </w:t>
      </w:r>
      <w:r w:rsidR="009A4232">
        <w:rPr>
          <w:b/>
          <w:sz w:val="16"/>
        </w:rPr>
        <w:t>sui</w:t>
      </w:r>
      <w:r w:rsidR="009A4232">
        <w:rPr>
          <w:b/>
          <w:spacing w:val="-2"/>
          <w:sz w:val="16"/>
        </w:rPr>
        <w:t xml:space="preserve"> </w:t>
      </w:r>
      <w:r w:rsidR="009A4232">
        <w:rPr>
          <w:b/>
          <w:sz w:val="16"/>
        </w:rPr>
        <w:t>quali</w:t>
      </w:r>
      <w:r w:rsidR="009A4232">
        <w:rPr>
          <w:b/>
          <w:spacing w:val="-2"/>
          <w:sz w:val="16"/>
        </w:rPr>
        <w:t xml:space="preserve"> </w:t>
      </w:r>
      <w:r w:rsidR="009A4232">
        <w:rPr>
          <w:b/>
          <w:sz w:val="16"/>
        </w:rPr>
        <w:t>costruire</w:t>
      </w:r>
      <w:r w:rsidR="009A4232">
        <w:rPr>
          <w:b/>
          <w:spacing w:val="-1"/>
          <w:sz w:val="16"/>
        </w:rPr>
        <w:t xml:space="preserve"> </w:t>
      </w:r>
      <w:r w:rsidR="009A4232">
        <w:rPr>
          <w:b/>
          <w:sz w:val="16"/>
        </w:rPr>
        <w:t>gli</w:t>
      </w:r>
      <w:r w:rsidR="009A4232">
        <w:rPr>
          <w:b/>
          <w:spacing w:val="-2"/>
          <w:sz w:val="16"/>
        </w:rPr>
        <w:t xml:space="preserve"> </w:t>
      </w:r>
      <w:r w:rsidR="009A4232">
        <w:rPr>
          <w:b/>
          <w:sz w:val="16"/>
        </w:rPr>
        <w:t>interventi</w:t>
      </w:r>
      <w:r w:rsidR="009A4232">
        <w:rPr>
          <w:b/>
          <w:spacing w:val="-2"/>
          <w:sz w:val="16"/>
        </w:rPr>
        <w:t xml:space="preserve"> </w:t>
      </w:r>
      <w:r w:rsidR="009A4232">
        <w:rPr>
          <w:b/>
          <w:sz w:val="16"/>
        </w:rPr>
        <w:t>educativi</w:t>
      </w:r>
      <w:r w:rsidR="009A4232">
        <w:rPr>
          <w:b/>
          <w:spacing w:val="-4"/>
          <w:sz w:val="16"/>
        </w:rPr>
        <w:t xml:space="preserve"> </w:t>
      </w:r>
      <w:r w:rsidR="009A4232">
        <w:rPr>
          <w:b/>
          <w:sz w:val="16"/>
        </w:rPr>
        <w:t>e</w:t>
      </w:r>
      <w:r w:rsidR="009A4232">
        <w:rPr>
          <w:b/>
          <w:spacing w:val="-3"/>
          <w:sz w:val="16"/>
        </w:rPr>
        <w:t xml:space="preserve"> </w:t>
      </w:r>
      <w:r w:rsidR="009A4232">
        <w:rPr>
          <w:b/>
          <w:sz w:val="16"/>
        </w:rPr>
        <w:t>didattici</w:t>
      </w:r>
    </w:p>
    <w:p w14:paraId="764A7E49" w14:textId="77777777" w:rsidR="005234A4" w:rsidRDefault="005234A4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5234A4" w14:paraId="00DFC380" w14:textId="77777777">
        <w:trPr>
          <w:trHeight w:val="1080"/>
        </w:trPr>
        <w:tc>
          <w:tcPr>
            <w:tcW w:w="10209" w:type="dxa"/>
          </w:tcPr>
          <w:p w14:paraId="22DBAF88" w14:textId="77777777" w:rsidR="005234A4" w:rsidRDefault="005234A4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0E9B55E" w14:textId="77777777" w:rsidR="005234A4" w:rsidRDefault="009A4232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lazion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’inter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izzazione</w:t>
            </w:r>
            <w:r>
              <w:rPr>
                <w:sz w:val="20"/>
              </w:rPr>
              <w:t>:</w:t>
            </w:r>
          </w:p>
        </w:tc>
      </w:tr>
      <w:tr w:rsidR="005234A4" w14:paraId="0ED47784" w14:textId="77777777">
        <w:trPr>
          <w:trHeight w:val="961"/>
        </w:trPr>
        <w:tc>
          <w:tcPr>
            <w:tcW w:w="10209" w:type="dxa"/>
          </w:tcPr>
          <w:p w14:paraId="235BABA4" w14:textId="77777777" w:rsidR="005234A4" w:rsidRDefault="009A4232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inguaggio</w:t>
            </w:r>
            <w:r>
              <w:rPr>
                <w:sz w:val="20"/>
              </w:rPr>
              <w:t>:</w:t>
            </w:r>
          </w:p>
        </w:tc>
      </w:tr>
      <w:tr w:rsidR="005234A4" w14:paraId="1432A08B" w14:textId="77777777">
        <w:trPr>
          <w:trHeight w:val="962"/>
        </w:trPr>
        <w:tc>
          <w:tcPr>
            <w:tcW w:w="10209" w:type="dxa"/>
          </w:tcPr>
          <w:p w14:paraId="07F9C621" w14:textId="77777777" w:rsidR="005234A4" w:rsidRDefault="009A4232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utonom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orientamento</w:t>
            </w:r>
            <w:r>
              <w:rPr>
                <w:sz w:val="20"/>
              </w:rPr>
              <w:t>:</w:t>
            </w:r>
          </w:p>
        </w:tc>
      </w:tr>
      <w:tr w:rsidR="005234A4" w14:paraId="0C315E3B" w14:textId="77777777">
        <w:trPr>
          <w:trHeight w:val="1081"/>
        </w:trPr>
        <w:tc>
          <w:tcPr>
            <w:tcW w:w="10209" w:type="dxa"/>
          </w:tcPr>
          <w:p w14:paraId="7545A755" w14:textId="77777777" w:rsidR="005234A4" w:rsidRDefault="009A4232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gnitiv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uropsicolog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pprendimento</w:t>
            </w:r>
            <w:r>
              <w:rPr>
                <w:sz w:val="20"/>
              </w:rPr>
              <w:t>:</w:t>
            </w:r>
          </w:p>
        </w:tc>
      </w:tr>
    </w:tbl>
    <w:p w14:paraId="5CF8C058" w14:textId="77777777" w:rsidR="005234A4" w:rsidRDefault="009A4232">
      <w:pPr>
        <w:tabs>
          <w:tab w:val="left" w:pos="5812"/>
          <w:tab w:val="left" w:pos="7728"/>
        </w:tabs>
        <w:spacing w:before="122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5234A4" w14:paraId="54B241EB" w14:textId="77777777">
        <w:trPr>
          <w:trHeight w:val="940"/>
        </w:trPr>
        <w:tc>
          <w:tcPr>
            <w:tcW w:w="2268" w:type="dxa"/>
          </w:tcPr>
          <w:p w14:paraId="4DF7D1AD" w14:textId="77777777" w:rsidR="005234A4" w:rsidRDefault="009A4232">
            <w:pPr>
              <w:pStyle w:val="TableParagraph"/>
              <w:spacing w:before="1" w:line="256" w:lineRule="auto"/>
              <w:ind w:left="110" w:right="331"/>
              <w:rPr>
                <w:sz w:val="20"/>
              </w:rPr>
            </w:pPr>
            <w:r>
              <w:rPr>
                <w:sz w:val="20"/>
              </w:rPr>
              <w:t>Specificare i pu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get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ventuale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revisione</w:t>
            </w:r>
          </w:p>
        </w:tc>
        <w:tc>
          <w:tcPr>
            <w:tcW w:w="7940" w:type="dxa"/>
          </w:tcPr>
          <w:p w14:paraId="3733AE4B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597C9EF" w14:textId="77777777" w:rsidR="005234A4" w:rsidRDefault="005234A4">
      <w:pPr>
        <w:pStyle w:val="Corpotesto"/>
        <w:spacing w:before="9"/>
        <w:rPr>
          <w:sz w:val="29"/>
        </w:rPr>
      </w:pPr>
    </w:p>
    <w:p w14:paraId="3B2AAF70" w14:textId="5186B725" w:rsidR="005234A4" w:rsidRDefault="00A35EA4">
      <w:pPr>
        <w:pStyle w:val="Titolo1"/>
        <w:numPr>
          <w:ilvl w:val="0"/>
          <w:numId w:val="5"/>
        </w:numPr>
        <w:tabs>
          <w:tab w:val="left" w:pos="501"/>
        </w:tabs>
        <w:spacing w:before="1"/>
        <w:ind w:left="500" w:hanging="286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1A34AEB" wp14:editId="6DE3A6E6">
                <wp:simplePos x="0" y="0"/>
                <wp:positionH relativeFrom="page">
                  <wp:posOffset>473710</wp:posOffset>
                </wp:positionH>
                <wp:positionV relativeFrom="paragraph">
                  <wp:posOffset>213995</wp:posOffset>
                </wp:positionV>
                <wp:extent cx="6746240" cy="6350"/>
                <wp:effectExtent l="0" t="0" r="0" b="0"/>
                <wp:wrapTopAndBottom/>
                <wp:docPr id="9687137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58443" id="Rectangle 41" o:spid="_x0000_s1026" style="position:absolute;margin-left:37.3pt;margin-top:16.85pt;width:531.2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 w:rsidR="009A4232">
        <w:rPr>
          <w:spacing w:val="-4"/>
        </w:rPr>
        <w:t>Interventi</w:t>
      </w:r>
      <w:r w:rsidR="009A4232">
        <w:rPr>
          <w:spacing w:val="-13"/>
        </w:rPr>
        <w:t xml:space="preserve"> </w:t>
      </w:r>
      <w:r w:rsidR="009A4232">
        <w:rPr>
          <w:spacing w:val="-4"/>
        </w:rPr>
        <w:t>per</w:t>
      </w:r>
      <w:r w:rsidR="009A4232">
        <w:rPr>
          <w:spacing w:val="-13"/>
        </w:rPr>
        <w:t xml:space="preserve"> </w:t>
      </w:r>
      <w:r w:rsidR="009A4232">
        <w:rPr>
          <w:spacing w:val="-4"/>
        </w:rPr>
        <w:t>l’alunno/a:</w:t>
      </w:r>
      <w:r w:rsidR="009A4232">
        <w:rPr>
          <w:spacing w:val="-13"/>
        </w:rPr>
        <w:t xml:space="preserve"> </w:t>
      </w:r>
      <w:r w:rsidR="009A4232">
        <w:rPr>
          <w:spacing w:val="-4"/>
        </w:rPr>
        <w:t>obiettivi</w:t>
      </w:r>
      <w:r w:rsidR="009A4232">
        <w:rPr>
          <w:spacing w:val="-10"/>
        </w:rPr>
        <w:t xml:space="preserve"> </w:t>
      </w:r>
      <w:r w:rsidR="009A4232">
        <w:rPr>
          <w:spacing w:val="-3"/>
        </w:rPr>
        <w:t>educativi</w:t>
      </w:r>
      <w:r w:rsidR="009A4232">
        <w:rPr>
          <w:spacing w:val="-13"/>
        </w:rPr>
        <w:t xml:space="preserve"> </w:t>
      </w:r>
      <w:r w:rsidR="009A4232">
        <w:rPr>
          <w:spacing w:val="-3"/>
        </w:rPr>
        <w:t>e</w:t>
      </w:r>
      <w:r w:rsidR="009A4232">
        <w:rPr>
          <w:spacing w:val="-13"/>
        </w:rPr>
        <w:t xml:space="preserve"> </w:t>
      </w:r>
      <w:r w:rsidR="009A4232">
        <w:rPr>
          <w:spacing w:val="-3"/>
        </w:rPr>
        <w:t>didattici,</w:t>
      </w:r>
      <w:r w:rsidR="009A4232">
        <w:rPr>
          <w:spacing w:val="-13"/>
        </w:rPr>
        <w:t xml:space="preserve"> </w:t>
      </w:r>
      <w:r w:rsidR="009A4232">
        <w:rPr>
          <w:spacing w:val="-3"/>
        </w:rPr>
        <w:t>strumenti,</w:t>
      </w:r>
      <w:r w:rsidR="009A4232">
        <w:rPr>
          <w:spacing w:val="-13"/>
        </w:rPr>
        <w:t xml:space="preserve"> </w:t>
      </w:r>
      <w:r w:rsidR="009A4232">
        <w:rPr>
          <w:spacing w:val="-3"/>
        </w:rPr>
        <w:t>strategie</w:t>
      </w:r>
      <w:r w:rsidR="009A4232">
        <w:rPr>
          <w:spacing w:val="-11"/>
        </w:rPr>
        <w:t xml:space="preserve"> </w:t>
      </w:r>
      <w:r w:rsidR="009A4232">
        <w:rPr>
          <w:spacing w:val="-3"/>
        </w:rPr>
        <w:t>e</w:t>
      </w:r>
      <w:r w:rsidR="009A4232">
        <w:rPr>
          <w:spacing w:val="-12"/>
        </w:rPr>
        <w:t xml:space="preserve"> </w:t>
      </w:r>
      <w:r w:rsidR="009A4232">
        <w:rPr>
          <w:spacing w:val="-3"/>
        </w:rPr>
        <w:t>modalità</w:t>
      </w:r>
    </w:p>
    <w:p w14:paraId="6F993ED1" w14:textId="77777777" w:rsidR="005234A4" w:rsidRDefault="009A4232">
      <w:pPr>
        <w:pStyle w:val="Paragrafoelenco"/>
        <w:numPr>
          <w:ilvl w:val="1"/>
          <w:numId w:val="5"/>
        </w:numPr>
        <w:tabs>
          <w:tab w:val="left" w:pos="434"/>
        </w:tabs>
        <w:spacing w:before="130" w:line="247" w:lineRule="auto"/>
        <w:ind w:right="628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RELAZIONE</w:t>
      </w:r>
      <w:r>
        <w:rPr>
          <w:b/>
          <w:spacing w:val="30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4"/>
          <w:w w:val="95"/>
        </w:rPr>
        <w:t xml:space="preserve"> </w:t>
      </w:r>
      <w:r>
        <w:rPr>
          <w:b/>
          <w:w w:val="95"/>
        </w:rPr>
        <w:t>INTERAZIONE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8"/>
          <w:w w:val="95"/>
        </w:rPr>
        <w:t xml:space="preserve"> </w:t>
      </w:r>
      <w:r>
        <w:rPr>
          <w:b/>
          <w:w w:val="95"/>
        </w:rPr>
        <w:t>SOCIALIZZAZIONE</w:t>
      </w:r>
      <w:r>
        <w:rPr>
          <w:b/>
          <w:spacing w:val="25"/>
          <w:w w:val="95"/>
        </w:rPr>
        <w:t xml:space="preserve"> </w:t>
      </w:r>
      <w:r>
        <w:rPr>
          <w:b/>
          <w:w w:val="95"/>
        </w:rPr>
        <w:t>→</w:t>
      </w:r>
      <w:r>
        <w:rPr>
          <w:b/>
          <w:spacing w:val="13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sfera</w:t>
      </w:r>
      <w:r>
        <w:rPr>
          <w:spacing w:val="21"/>
          <w:w w:val="95"/>
          <w:sz w:val="17"/>
        </w:rPr>
        <w:t xml:space="preserve"> </w:t>
      </w:r>
      <w:r>
        <w:rPr>
          <w:w w:val="95"/>
          <w:sz w:val="17"/>
        </w:rPr>
        <w:t>affettivo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relazionale, considerando l’area del sé, il rapporto con gli altri, la motivazione verso la relazione consapevole, anche con il gruppo dei pari, le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interazioni</w:t>
      </w:r>
      <w:r>
        <w:rPr>
          <w:spacing w:val="-9"/>
          <w:sz w:val="17"/>
        </w:rPr>
        <w:t xml:space="preserve"> </w:t>
      </w:r>
      <w:r>
        <w:rPr>
          <w:sz w:val="17"/>
        </w:rPr>
        <w:t>con</w:t>
      </w:r>
      <w:r>
        <w:rPr>
          <w:spacing w:val="-9"/>
          <w:sz w:val="17"/>
        </w:rPr>
        <w:t xml:space="preserve"> </w:t>
      </w:r>
      <w:r>
        <w:rPr>
          <w:sz w:val="17"/>
        </w:rPr>
        <w:t>gli</w:t>
      </w:r>
      <w:r>
        <w:rPr>
          <w:spacing w:val="-9"/>
          <w:sz w:val="17"/>
        </w:rPr>
        <w:t xml:space="preserve"> </w:t>
      </w:r>
      <w:r>
        <w:rPr>
          <w:sz w:val="17"/>
        </w:rPr>
        <w:t>adulti</w:t>
      </w:r>
      <w:r>
        <w:rPr>
          <w:spacing w:val="-9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riferimento</w:t>
      </w:r>
      <w:r>
        <w:rPr>
          <w:spacing w:val="-9"/>
          <w:sz w:val="17"/>
        </w:rPr>
        <w:t xml:space="preserve"> </w:t>
      </w:r>
      <w:r>
        <w:rPr>
          <w:sz w:val="17"/>
        </w:rPr>
        <w:t>nel</w:t>
      </w:r>
      <w:r>
        <w:rPr>
          <w:spacing w:val="-9"/>
          <w:sz w:val="17"/>
        </w:rPr>
        <w:t xml:space="preserve"> </w:t>
      </w:r>
      <w:r>
        <w:rPr>
          <w:sz w:val="17"/>
        </w:rPr>
        <w:t>contesto</w:t>
      </w:r>
      <w:r>
        <w:rPr>
          <w:spacing w:val="-9"/>
          <w:sz w:val="17"/>
        </w:rPr>
        <w:t xml:space="preserve"> </w:t>
      </w:r>
      <w:r>
        <w:rPr>
          <w:sz w:val="17"/>
        </w:rPr>
        <w:t>scolastico,</w:t>
      </w:r>
      <w:r>
        <w:rPr>
          <w:spacing w:val="-9"/>
          <w:sz w:val="17"/>
        </w:rPr>
        <w:t xml:space="preserve"> </w:t>
      </w:r>
      <w:r>
        <w:rPr>
          <w:sz w:val="17"/>
        </w:rPr>
        <w:t>la</w:t>
      </w:r>
      <w:r>
        <w:rPr>
          <w:spacing w:val="-8"/>
          <w:sz w:val="17"/>
        </w:rPr>
        <w:t xml:space="preserve"> </w:t>
      </w:r>
      <w:r>
        <w:rPr>
          <w:sz w:val="17"/>
        </w:rPr>
        <w:t>motivazione</w:t>
      </w:r>
      <w:r>
        <w:rPr>
          <w:spacing w:val="-8"/>
          <w:sz w:val="17"/>
        </w:rPr>
        <w:t xml:space="preserve"> </w:t>
      </w:r>
      <w:r>
        <w:rPr>
          <w:sz w:val="17"/>
        </w:rPr>
        <w:t>all’apprendimento</w:t>
      </w:r>
    </w:p>
    <w:p w14:paraId="650BBDAD" w14:textId="77777777" w:rsidR="005234A4" w:rsidRDefault="005234A4">
      <w:pPr>
        <w:pStyle w:val="Corpotesto"/>
        <w:spacing w:before="7" w:after="1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5234A4" w14:paraId="0FC77874" w14:textId="77777777">
        <w:trPr>
          <w:trHeight w:val="630"/>
        </w:trPr>
        <w:tc>
          <w:tcPr>
            <w:tcW w:w="2268" w:type="dxa"/>
          </w:tcPr>
          <w:p w14:paraId="0E788977" w14:textId="77777777" w:rsidR="005234A4" w:rsidRDefault="009A4232">
            <w:pPr>
              <w:pStyle w:val="TableParagraph"/>
              <w:spacing w:before="4" w:line="254" w:lineRule="auto"/>
              <w:ind w:left="110" w:right="191"/>
              <w:rPr>
                <w:sz w:val="18"/>
              </w:rPr>
            </w:pPr>
            <w:r>
              <w:rPr>
                <w:sz w:val="18"/>
              </w:rPr>
              <w:t>OBIETTIVI, specifican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940" w:type="dxa"/>
          </w:tcPr>
          <w:p w14:paraId="413E581F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1AAA0571" w14:textId="77777777">
        <w:trPr>
          <w:trHeight w:val="1577"/>
        </w:trPr>
        <w:tc>
          <w:tcPr>
            <w:tcW w:w="2268" w:type="dxa"/>
          </w:tcPr>
          <w:p w14:paraId="7264AFC9" w14:textId="77777777" w:rsidR="005234A4" w:rsidRDefault="009A4232">
            <w:pPr>
              <w:pStyle w:val="TableParagraph"/>
              <w:spacing w:before="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DATTIC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ODOLOGICI, STR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14:paraId="1BB8B453" w14:textId="77777777" w:rsidR="005234A4" w:rsidRDefault="009A4232">
            <w:pPr>
              <w:pStyle w:val="TableParagraph"/>
              <w:spacing w:line="254" w:lineRule="auto"/>
              <w:ind w:left="110" w:right="352"/>
              <w:rPr>
                <w:sz w:val="18"/>
              </w:rPr>
            </w:pPr>
            <w:r>
              <w:rPr>
                <w:sz w:val="18"/>
              </w:rPr>
              <w:t>finalizz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gi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940" w:type="dxa"/>
          </w:tcPr>
          <w:p w14:paraId="17EA82D6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37C8F886" w14:textId="77777777">
        <w:trPr>
          <w:trHeight w:val="1098"/>
        </w:trPr>
        <w:tc>
          <w:tcPr>
            <w:tcW w:w="2268" w:type="dxa"/>
          </w:tcPr>
          <w:p w14:paraId="079F6E49" w14:textId="77777777" w:rsidR="005234A4" w:rsidRDefault="009A4232">
            <w:pPr>
              <w:pStyle w:val="TableParagraph"/>
              <w:spacing w:before="2" w:line="259" w:lineRule="auto"/>
              <w:ind w:left="110" w:right="133"/>
              <w:rPr>
                <w:sz w:val="18"/>
              </w:rPr>
            </w:pPr>
            <w:r>
              <w:rPr>
                <w:sz w:val="18"/>
              </w:rPr>
              <w:t>VERIFICA (metodi, crite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 strumenti utilizza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e se gli 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940" w:type="dxa"/>
          </w:tcPr>
          <w:p w14:paraId="0A569CC5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3F3070B" w14:textId="77777777" w:rsidR="005234A4" w:rsidRDefault="005234A4">
      <w:pPr>
        <w:rPr>
          <w:rFonts w:ascii="Times New Roman"/>
          <w:sz w:val="18"/>
        </w:rPr>
        <w:sectPr w:rsidR="005234A4">
          <w:pgSz w:w="11910" w:h="16840"/>
          <w:pgMar w:top="1040" w:right="340" w:bottom="1060" w:left="560" w:header="0" w:footer="655" w:gutter="0"/>
          <w:cols w:space="720"/>
        </w:sectPr>
      </w:pPr>
    </w:p>
    <w:p w14:paraId="0D620D16" w14:textId="34FF23DB" w:rsidR="005234A4" w:rsidRDefault="009A4232">
      <w:pPr>
        <w:pStyle w:val="Paragrafoelenco"/>
        <w:numPr>
          <w:ilvl w:val="1"/>
          <w:numId w:val="5"/>
        </w:numPr>
        <w:tabs>
          <w:tab w:val="left" w:pos="434"/>
        </w:tabs>
        <w:spacing w:before="77" w:after="6" w:line="247" w:lineRule="auto"/>
        <w:ind w:right="460" w:firstLine="0"/>
        <w:rPr>
          <w:sz w:val="17"/>
        </w:rPr>
      </w:pPr>
      <w:r>
        <w:rPr>
          <w:b/>
          <w:w w:val="95"/>
        </w:rPr>
        <w:lastRenderedPageBreak/>
        <w:t>Dimensione: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</w:rPr>
        <w:t>COMUNICAZIONE</w:t>
      </w:r>
      <w:r>
        <w:rPr>
          <w:b/>
          <w:spacing w:val="1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LINGUAGGIO</w:t>
      </w:r>
      <w:r>
        <w:rPr>
          <w:b/>
          <w:spacing w:val="13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8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7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9"/>
          <w:w w:val="95"/>
          <w:sz w:val="17"/>
        </w:rPr>
        <w:t xml:space="preserve"> </w:t>
      </w:r>
      <w:r>
        <w:rPr>
          <w:w w:val="95"/>
          <w:sz w:val="17"/>
        </w:rPr>
        <w:t>competenza</w:t>
      </w:r>
      <w:r>
        <w:rPr>
          <w:spacing w:val="8"/>
          <w:w w:val="95"/>
          <w:sz w:val="17"/>
        </w:rPr>
        <w:t xml:space="preserve"> </w:t>
      </w:r>
      <w:r>
        <w:rPr>
          <w:w w:val="95"/>
          <w:sz w:val="17"/>
        </w:rPr>
        <w:t>linguistica,</w:t>
      </w:r>
      <w:r>
        <w:rPr>
          <w:spacing w:val="7"/>
          <w:w w:val="95"/>
          <w:sz w:val="17"/>
        </w:rPr>
        <w:t xml:space="preserve"> </w:t>
      </w:r>
      <w:r>
        <w:rPr>
          <w:w w:val="95"/>
          <w:sz w:val="17"/>
        </w:rPr>
        <w:t>intesa</w:t>
      </w:r>
      <w:r>
        <w:rPr>
          <w:spacing w:val="11"/>
          <w:w w:val="95"/>
          <w:sz w:val="17"/>
        </w:rPr>
        <w:t xml:space="preserve"> </w:t>
      </w:r>
      <w:r>
        <w:rPr>
          <w:w w:val="95"/>
          <w:sz w:val="17"/>
        </w:rPr>
        <w:t>come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comprensione del linguaggio orale, produzione verbale e relativo uso comunicativo del linguaggio verbale o di linguaggi alternativi o integrativi; si</w:t>
      </w:r>
      <w:r>
        <w:rPr>
          <w:spacing w:val="-4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nsider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anch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a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mensione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unicazionale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sa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modalità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razione,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senza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tipologia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tenut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valenti,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utilizz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mezzi</w:t>
      </w:r>
      <w:r>
        <w:rPr>
          <w:spacing w:val="-6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ivilegiat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5234A4" w14:paraId="0AE207DE" w14:textId="77777777">
        <w:trPr>
          <w:trHeight w:val="630"/>
        </w:trPr>
        <w:tc>
          <w:tcPr>
            <w:tcW w:w="2412" w:type="dxa"/>
          </w:tcPr>
          <w:p w14:paraId="059CC18A" w14:textId="77777777" w:rsidR="005234A4" w:rsidRDefault="009A4232">
            <w:pPr>
              <w:pStyle w:val="TableParagraph"/>
              <w:spacing w:before="4" w:line="254" w:lineRule="auto"/>
              <w:ind w:left="110" w:right="335"/>
              <w:rPr>
                <w:sz w:val="18"/>
              </w:rPr>
            </w:pPr>
            <w:r>
              <w:rPr>
                <w:sz w:val="18"/>
              </w:rPr>
              <w:t>OBIETTIVI, specifican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796" w:type="dxa"/>
          </w:tcPr>
          <w:p w14:paraId="69B9759D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31295EBB" w14:textId="77777777">
        <w:trPr>
          <w:trHeight w:val="1799"/>
        </w:trPr>
        <w:tc>
          <w:tcPr>
            <w:tcW w:w="2412" w:type="dxa"/>
          </w:tcPr>
          <w:p w14:paraId="1C547E7B" w14:textId="77777777" w:rsidR="005234A4" w:rsidRDefault="009A4232">
            <w:pPr>
              <w:pStyle w:val="TableParagraph"/>
              <w:spacing w:before="2" w:line="259" w:lineRule="auto"/>
              <w:ind w:left="110" w:right="251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DATTIC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ODOLOGICI, STR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14:paraId="7084FC50" w14:textId="77777777" w:rsidR="005234A4" w:rsidRDefault="009A4232">
            <w:pPr>
              <w:pStyle w:val="TableParagraph"/>
              <w:spacing w:line="256" w:lineRule="auto"/>
              <w:ind w:left="110" w:right="603"/>
              <w:rPr>
                <w:sz w:val="18"/>
              </w:rPr>
            </w:pPr>
            <w:r>
              <w:rPr>
                <w:sz w:val="18"/>
              </w:rPr>
              <w:t>finalizzati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ggiungimen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796" w:type="dxa"/>
          </w:tcPr>
          <w:p w14:paraId="38D07BC7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6E839CFF" w14:textId="77777777">
        <w:trPr>
          <w:trHeight w:val="1098"/>
        </w:trPr>
        <w:tc>
          <w:tcPr>
            <w:tcW w:w="2412" w:type="dxa"/>
          </w:tcPr>
          <w:p w14:paraId="1B23F2D1" w14:textId="77777777" w:rsidR="005234A4" w:rsidRDefault="009A4232">
            <w:pPr>
              <w:pStyle w:val="TableParagraph"/>
              <w:spacing w:before="4" w:line="259" w:lineRule="auto"/>
              <w:ind w:left="110" w:right="126"/>
              <w:rPr>
                <w:sz w:val="18"/>
              </w:rPr>
            </w:pPr>
            <w:r>
              <w:rPr>
                <w:sz w:val="18"/>
              </w:rPr>
              <w:t>VERIFICA (metodi, criteri 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trumenti utilizza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e se gli 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796" w:type="dxa"/>
          </w:tcPr>
          <w:p w14:paraId="4D270F52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2AC52B" w14:textId="77777777" w:rsidR="005234A4" w:rsidRDefault="009A4232">
      <w:pPr>
        <w:pStyle w:val="Paragrafoelenco"/>
        <w:numPr>
          <w:ilvl w:val="1"/>
          <w:numId w:val="5"/>
        </w:numPr>
        <w:tabs>
          <w:tab w:val="left" w:pos="429"/>
        </w:tabs>
        <w:spacing w:before="121" w:line="249" w:lineRule="auto"/>
        <w:ind w:right="363" w:firstLine="0"/>
        <w:rPr>
          <w:sz w:val="17"/>
        </w:rPr>
      </w:pPr>
      <w:r>
        <w:rPr>
          <w:b/>
          <w:w w:val="95"/>
        </w:rPr>
        <w:t>Dimensione: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AUTONOMIA/ORIENTAMENTO</w:t>
      </w:r>
      <w:r>
        <w:rPr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w w:val="95"/>
          <w:sz w:val="17"/>
        </w:rPr>
        <w:t>si faccia riferimento all'autonomia della persona e all'autonomia sociale,</w:t>
      </w:r>
      <w:r>
        <w:rPr>
          <w:spacing w:val="-48"/>
          <w:w w:val="95"/>
          <w:sz w:val="17"/>
        </w:rPr>
        <w:t xml:space="preserve"> </w:t>
      </w:r>
      <w:r>
        <w:rPr>
          <w:w w:val="95"/>
          <w:sz w:val="17"/>
        </w:rPr>
        <w:t>all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dimension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orio-prassica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(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global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ricità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fin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prassi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semplic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complesse)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w w:val="95"/>
          <w:sz w:val="17"/>
        </w:rPr>
        <w:t>sensorial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(funzional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visiva,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uditiva,</w:t>
      </w:r>
      <w:r>
        <w:rPr>
          <w:spacing w:val="-5"/>
          <w:w w:val="95"/>
          <w:sz w:val="17"/>
        </w:rPr>
        <w:t xml:space="preserve"> </w:t>
      </w:r>
      <w:r>
        <w:rPr>
          <w:w w:val="95"/>
          <w:sz w:val="17"/>
        </w:rPr>
        <w:t>tattile)</w:t>
      </w:r>
    </w:p>
    <w:p w14:paraId="65DAD710" w14:textId="77777777" w:rsidR="005234A4" w:rsidRDefault="005234A4">
      <w:pPr>
        <w:pStyle w:val="Corpotesto"/>
        <w:spacing w:before="4" w:after="1"/>
        <w:rPr>
          <w:sz w:val="1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5234A4" w14:paraId="1F7B2B4F" w14:textId="77777777">
        <w:trPr>
          <w:trHeight w:val="789"/>
        </w:trPr>
        <w:tc>
          <w:tcPr>
            <w:tcW w:w="2268" w:type="dxa"/>
          </w:tcPr>
          <w:p w14:paraId="177975DA" w14:textId="77777777" w:rsidR="005234A4" w:rsidRDefault="009A4232">
            <w:pPr>
              <w:pStyle w:val="TableParagraph"/>
              <w:spacing w:before="2" w:line="256" w:lineRule="auto"/>
              <w:ind w:left="110" w:right="191"/>
              <w:rPr>
                <w:sz w:val="18"/>
              </w:rPr>
            </w:pPr>
            <w:r>
              <w:rPr>
                <w:sz w:val="18"/>
              </w:rPr>
              <w:t>OBIETTIVI, specifican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940" w:type="dxa"/>
          </w:tcPr>
          <w:p w14:paraId="29AAFB65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43840A9F" w14:textId="77777777">
        <w:trPr>
          <w:trHeight w:val="1972"/>
        </w:trPr>
        <w:tc>
          <w:tcPr>
            <w:tcW w:w="2268" w:type="dxa"/>
          </w:tcPr>
          <w:p w14:paraId="53393277" w14:textId="77777777" w:rsidR="005234A4" w:rsidRDefault="009A4232">
            <w:pPr>
              <w:pStyle w:val="TableParagraph"/>
              <w:spacing w:before="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DATTIC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ODOLOGICI, STR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14:paraId="5451E4FB" w14:textId="77777777" w:rsidR="005234A4" w:rsidRDefault="009A4232">
            <w:pPr>
              <w:pStyle w:val="TableParagraph"/>
              <w:spacing w:line="254" w:lineRule="auto"/>
              <w:ind w:left="110" w:right="352"/>
              <w:rPr>
                <w:sz w:val="18"/>
              </w:rPr>
            </w:pPr>
            <w:r>
              <w:rPr>
                <w:sz w:val="18"/>
              </w:rPr>
              <w:t>finalizz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gi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940" w:type="dxa"/>
          </w:tcPr>
          <w:p w14:paraId="64CA64A5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1C4AB0CC" w14:textId="77777777">
        <w:trPr>
          <w:trHeight w:val="1099"/>
        </w:trPr>
        <w:tc>
          <w:tcPr>
            <w:tcW w:w="2268" w:type="dxa"/>
          </w:tcPr>
          <w:p w14:paraId="3B985931" w14:textId="77777777" w:rsidR="005234A4" w:rsidRDefault="009A4232">
            <w:pPr>
              <w:pStyle w:val="TableParagraph"/>
              <w:spacing w:before="2" w:line="259" w:lineRule="auto"/>
              <w:ind w:left="110" w:right="133"/>
              <w:rPr>
                <w:sz w:val="18"/>
              </w:rPr>
            </w:pPr>
            <w:r>
              <w:rPr>
                <w:sz w:val="18"/>
              </w:rPr>
              <w:t>VERIFICA (metodi, crite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 strumenti utilizza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e se gli 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940" w:type="dxa"/>
          </w:tcPr>
          <w:p w14:paraId="5EA28810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86D338F" w14:textId="77777777" w:rsidR="005234A4" w:rsidRDefault="005234A4">
      <w:pPr>
        <w:pStyle w:val="Corpotesto"/>
        <w:spacing w:before="11"/>
        <w:rPr>
          <w:sz w:val="23"/>
        </w:rPr>
      </w:pPr>
    </w:p>
    <w:p w14:paraId="105FF0A9" w14:textId="77777777" w:rsidR="005234A4" w:rsidRDefault="009A4232">
      <w:pPr>
        <w:spacing w:line="244" w:lineRule="auto"/>
        <w:ind w:left="148" w:right="464"/>
        <w:rPr>
          <w:sz w:val="17"/>
        </w:rPr>
      </w:pPr>
      <w:r>
        <w:rPr>
          <w:b/>
          <w:w w:val="95"/>
        </w:rPr>
        <w:t>D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. Dimensione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COGNITIVA,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NEUROPSICOLOGICA E</w:t>
      </w:r>
      <w:r>
        <w:rPr>
          <w:b/>
          <w:spacing w:val="58"/>
        </w:rPr>
        <w:t xml:space="preserve"> </w:t>
      </w:r>
      <w:r>
        <w:rPr>
          <w:b/>
          <w:w w:val="95"/>
        </w:rPr>
        <w:t>DELL'APPRENDIMENTO</w:t>
      </w:r>
      <w:r>
        <w:rPr>
          <w:b/>
          <w:spacing w:val="58"/>
        </w:rPr>
        <w:t xml:space="preserve"> </w:t>
      </w:r>
      <w:r>
        <w:rPr>
          <w:rFonts w:ascii="Arial" w:hAnsi="Arial"/>
          <w:b/>
          <w:i/>
          <w:w w:val="95"/>
          <w:sz w:val="16"/>
        </w:rPr>
        <w:t>→</w:t>
      </w:r>
      <w:r>
        <w:rPr>
          <w:rFonts w:ascii="Arial" w:hAnsi="Arial"/>
          <w:b/>
          <w:i/>
          <w:spacing w:val="40"/>
          <w:sz w:val="16"/>
        </w:rPr>
        <w:t xml:space="preserve"> </w:t>
      </w:r>
      <w:r>
        <w:rPr>
          <w:w w:val="95"/>
          <w:sz w:val="17"/>
        </w:rPr>
        <w:t>capacità mnesiche,</w:t>
      </w:r>
      <w:r>
        <w:rPr>
          <w:spacing w:val="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 xml:space="preserve">intellettive e organizzazione spazio-temporale; livello </w:t>
      </w:r>
      <w:r>
        <w:rPr>
          <w:spacing w:val="-4"/>
          <w:w w:val="95"/>
          <w:sz w:val="17"/>
        </w:rPr>
        <w:t>di sviluppo raggiunto in ordine alle strategie utilizzate per la risoluzione di compiti propri per la fascia</w:t>
      </w:r>
      <w:r>
        <w:rPr>
          <w:spacing w:val="-3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’età,</w:t>
      </w:r>
      <w:r>
        <w:rPr>
          <w:spacing w:val="-7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gli</w:t>
      </w:r>
      <w:r>
        <w:rPr>
          <w:spacing w:val="-7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stil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gnitivi,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lla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apacità</w:t>
      </w:r>
      <w:r>
        <w:rPr>
          <w:spacing w:val="-6"/>
          <w:w w:val="95"/>
          <w:sz w:val="17"/>
        </w:rPr>
        <w:t xml:space="preserve"> </w:t>
      </w:r>
      <w:r>
        <w:rPr>
          <w:spacing w:val="-3"/>
          <w:w w:val="95"/>
          <w:sz w:val="17"/>
        </w:rPr>
        <w:t>d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grare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etenze</w:t>
      </w:r>
      <w:r>
        <w:rPr>
          <w:spacing w:val="-6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verse</w:t>
      </w:r>
      <w:r>
        <w:rPr>
          <w:spacing w:val="-7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er</w:t>
      </w:r>
      <w:r>
        <w:rPr>
          <w:spacing w:val="-7"/>
          <w:w w:val="95"/>
          <w:sz w:val="17"/>
        </w:rPr>
        <w:t xml:space="preserve"> </w:t>
      </w:r>
      <w:r>
        <w:rPr>
          <w:spacing w:val="-3"/>
          <w:w w:val="95"/>
          <w:sz w:val="17"/>
        </w:rPr>
        <w:t>la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risoluzione</w:t>
      </w:r>
      <w:r>
        <w:rPr>
          <w:spacing w:val="-9"/>
          <w:w w:val="95"/>
          <w:sz w:val="17"/>
        </w:rPr>
        <w:t xml:space="preserve"> </w:t>
      </w:r>
      <w:r>
        <w:rPr>
          <w:spacing w:val="-2"/>
          <w:w w:val="95"/>
          <w:sz w:val="17"/>
        </w:rPr>
        <w:t>di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 xml:space="preserve">compiti, </w:t>
      </w:r>
      <w:r>
        <w:rPr>
          <w:spacing w:val="-4"/>
          <w:w w:val="95"/>
          <w:sz w:val="17"/>
        </w:rPr>
        <w:t>alle</w:t>
      </w:r>
      <w:r>
        <w:rPr>
          <w:spacing w:val="-7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etenze</w:t>
      </w:r>
      <w:r>
        <w:rPr>
          <w:spacing w:val="-6"/>
          <w:w w:val="95"/>
          <w:sz w:val="17"/>
        </w:rPr>
        <w:t xml:space="preserve"> </w:t>
      </w:r>
      <w:r>
        <w:rPr>
          <w:spacing w:val="-3"/>
          <w:w w:val="95"/>
          <w:sz w:val="17"/>
        </w:rPr>
        <w:t>di</w:t>
      </w:r>
      <w:r>
        <w:rPr>
          <w:spacing w:val="-7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ettura,</w:t>
      </w:r>
      <w:r>
        <w:rPr>
          <w:spacing w:val="-7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scrittura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alcolo,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ecodifica</w:t>
      </w:r>
      <w:r>
        <w:rPr>
          <w:spacing w:val="-9"/>
          <w:w w:val="95"/>
          <w:sz w:val="17"/>
        </w:rPr>
        <w:t xml:space="preserve"> </w:t>
      </w:r>
      <w:r>
        <w:rPr>
          <w:spacing w:val="-2"/>
          <w:w w:val="95"/>
          <w:sz w:val="17"/>
        </w:rPr>
        <w:t>di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testi</w:t>
      </w:r>
      <w:r>
        <w:rPr>
          <w:spacing w:val="-12"/>
          <w:sz w:val="17"/>
        </w:rPr>
        <w:t xml:space="preserve"> </w:t>
      </w:r>
      <w:r>
        <w:rPr>
          <w:sz w:val="17"/>
        </w:rPr>
        <w:t>o</w:t>
      </w:r>
      <w:r>
        <w:rPr>
          <w:spacing w:val="-12"/>
          <w:sz w:val="17"/>
        </w:rPr>
        <w:t xml:space="preserve"> </w:t>
      </w:r>
      <w:r>
        <w:rPr>
          <w:sz w:val="17"/>
        </w:rPr>
        <w:t>messaggi</w:t>
      </w:r>
    </w:p>
    <w:p w14:paraId="4BA032AD" w14:textId="77777777" w:rsidR="005234A4" w:rsidRDefault="005234A4">
      <w:pPr>
        <w:pStyle w:val="Corpotesto"/>
        <w:spacing w:before="11" w:after="1"/>
        <w:rPr>
          <w:sz w:val="10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5234A4" w14:paraId="7047FA99" w14:textId="77777777">
        <w:trPr>
          <w:trHeight w:val="1182"/>
        </w:trPr>
        <w:tc>
          <w:tcPr>
            <w:tcW w:w="2268" w:type="dxa"/>
          </w:tcPr>
          <w:p w14:paraId="5BC4E1ED" w14:textId="77777777" w:rsidR="005234A4" w:rsidRDefault="009A4232">
            <w:pPr>
              <w:pStyle w:val="TableParagraph"/>
              <w:spacing w:before="2" w:line="256" w:lineRule="auto"/>
              <w:ind w:left="110" w:right="191"/>
              <w:rPr>
                <w:sz w:val="18"/>
              </w:rPr>
            </w:pPr>
            <w:r>
              <w:rPr>
                <w:sz w:val="18"/>
              </w:rPr>
              <w:t>OBIETTIVI, specificand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si</w:t>
            </w:r>
          </w:p>
        </w:tc>
        <w:tc>
          <w:tcPr>
            <w:tcW w:w="7940" w:type="dxa"/>
          </w:tcPr>
          <w:p w14:paraId="2B1C1B17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285C14E6" w14:textId="77777777">
        <w:trPr>
          <w:trHeight w:val="1579"/>
        </w:trPr>
        <w:tc>
          <w:tcPr>
            <w:tcW w:w="2268" w:type="dxa"/>
          </w:tcPr>
          <w:p w14:paraId="1465B718" w14:textId="77777777" w:rsidR="005234A4" w:rsidRDefault="009A4232">
            <w:pPr>
              <w:pStyle w:val="TableParagraph"/>
              <w:spacing w:before="4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INTERVENTI EDUCATIVI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DATTIC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ODOLOGICI, STR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14:paraId="1D2DE2C5" w14:textId="77777777" w:rsidR="005234A4" w:rsidRDefault="009A4232">
            <w:pPr>
              <w:pStyle w:val="TableParagraph"/>
              <w:spacing w:line="256" w:lineRule="auto"/>
              <w:ind w:left="110" w:right="352"/>
              <w:rPr>
                <w:sz w:val="18"/>
              </w:rPr>
            </w:pPr>
            <w:r>
              <w:rPr>
                <w:sz w:val="18"/>
              </w:rPr>
              <w:t>finalizz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gi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</w:p>
        </w:tc>
        <w:tc>
          <w:tcPr>
            <w:tcW w:w="7940" w:type="dxa"/>
          </w:tcPr>
          <w:p w14:paraId="04616B3F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280243F1" w14:textId="77777777">
        <w:trPr>
          <w:trHeight w:val="1098"/>
        </w:trPr>
        <w:tc>
          <w:tcPr>
            <w:tcW w:w="2268" w:type="dxa"/>
          </w:tcPr>
          <w:p w14:paraId="6F9A7A31" w14:textId="77777777" w:rsidR="005234A4" w:rsidRDefault="009A4232">
            <w:pPr>
              <w:pStyle w:val="TableParagraph"/>
              <w:spacing w:before="2" w:line="259" w:lineRule="auto"/>
              <w:ind w:left="110" w:right="133"/>
              <w:rPr>
                <w:sz w:val="18"/>
              </w:rPr>
            </w:pPr>
            <w:r>
              <w:rPr>
                <w:sz w:val="18"/>
              </w:rPr>
              <w:t>VERIFICA (metodi, crite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 strumenti utilizza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ficare se gli obiett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aggiunti)</w:t>
            </w:r>
          </w:p>
        </w:tc>
        <w:tc>
          <w:tcPr>
            <w:tcW w:w="7940" w:type="dxa"/>
          </w:tcPr>
          <w:p w14:paraId="144EA450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9F534D6" w14:textId="77777777" w:rsidR="005234A4" w:rsidRDefault="005234A4">
      <w:pPr>
        <w:rPr>
          <w:rFonts w:ascii="Times New Roman"/>
          <w:sz w:val="16"/>
        </w:rPr>
        <w:sectPr w:rsidR="005234A4">
          <w:pgSz w:w="11910" w:h="16840"/>
          <w:pgMar w:top="1040" w:right="340" w:bottom="1060" w:left="560" w:header="0" w:footer="655" w:gutter="0"/>
          <w:cols w:space="720"/>
        </w:sectPr>
      </w:pPr>
    </w:p>
    <w:p w14:paraId="4EF8F019" w14:textId="3B0F63E6" w:rsidR="005234A4" w:rsidRDefault="009A4232">
      <w:pPr>
        <w:tabs>
          <w:tab w:val="left" w:pos="7229"/>
          <w:tab w:val="left" w:pos="9145"/>
        </w:tabs>
        <w:spacing w:before="78" w:after="17"/>
        <w:ind w:left="147"/>
        <w:rPr>
          <w:sz w:val="18"/>
        </w:rPr>
      </w:pPr>
      <w:r>
        <w:rPr>
          <w:b/>
          <w:sz w:val="20"/>
        </w:rPr>
        <w:lastRenderedPageBreak/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5234A4" w14:paraId="5CAB1366" w14:textId="77777777">
        <w:trPr>
          <w:trHeight w:val="1015"/>
        </w:trPr>
        <w:tc>
          <w:tcPr>
            <w:tcW w:w="2268" w:type="dxa"/>
          </w:tcPr>
          <w:p w14:paraId="3F1FE0C0" w14:textId="77777777" w:rsidR="005234A4" w:rsidRDefault="009A4232">
            <w:pPr>
              <w:pStyle w:val="TableParagraph"/>
              <w:spacing w:before="4" w:line="259" w:lineRule="auto"/>
              <w:ind w:left="110" w:right="99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entual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 relativi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mens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</w:p>
        </w:tc>
        <w:tc>
          <w:tcPr>
            <w:tcW w:w="7940" w:type="dxa"/>
          </w:tcPr>
          <w:p w14:paraId="44FDEE48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A1428B1" w14:textId="77777777" w:rsidR="005234A4" w:rsidRDefault="009A4232">
      <w:pPr>
        <w:tabs>
          <w:tab w:val="left" w:pos="4454"/>
          <w:tab w:val="left" w:pos="6370"/>
        </w:tabs>
        <w:spacing w:before="121" w:after="17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5234A4" w14:paraId="7F901868" w14:textId="77777777">
        <w:trPr>
          <w:trHeight w:val="1098"/>
        </w:trPr>
        <w:tc>
          <w:tcPr>
            <w:tcW w:w="2268" w:type="dxa"/>
          </w:tcPr>
          <w:p w14:paraId="6269D2B5" w14:textId="77777777" w:rsidR="005234A4" w:rsidRDefault="009A4232">
            <w:pPr>
              <w:pStyle w:val="TableParagraph"/>
              <w:spacing w:before="4" w:line="259" w:lineRule="auto"/>
              <w:ind w:left="110" w:right="136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</w:tc>
        <w:tc>
          <w:tcPr>
            <w:tcW w:w="7940" w:type="dxa"/>
          </w:tcPr>
          <w:p w14:paraId="10C563BE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6054A50" w14:textId="3501247C" w:rsidR="005234A4" w:rsidRDefault="00A35EA4">
      <w:pPr>
        <w:pStyle w:val="Titolo1"/>
        <w:numPr>
          <w:ilvl w:val="0"/>
          <w:numId w:val="5"/>
        </w:numPr>
        <w:tabs>
          <w:tab w:val="left" w:pos="513"/>
        </w:tabs>
        <w:spacing w:before="120"/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934527D" wp14:editId="6BF1C435">
                <wp:simplePos x="0" y="0"/>
                <wp:positionH relativeFrom="page">
                  <wp:posOffset>473710</wp:posOffset>
                </wp:positionH>
                <wp:positionV relativeFrom="paragraph">
                  <wp:posOffset>289560</wp:posOffset>
                </wp:positionV>
                <wp:extent cx="6746240" cy="6350"/>
                <wp:effectExtent l="0" t="0" r="0" b="0"/>
                <wp:wrapTopAndBottom/>
                <wp:docPr id="96871377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78BFE" id="Rectangle 40" o:spid="_x0000_s1026" style="position:absolute;margin-left:37.3pt;margin-top:22.8pt;width:531.2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CReQIAAAIF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9A4232">
        <w:t>Osservazioni</w:t>
      </w:r>
      <w:r w:rsidR="009A4232">
        <w:rPr>
          <w:spacing w:val="-3"/>
        </w:rPr>
        <w:t xml:space="preserve"> </w:t>
      </w:r>
      <w:r w:rsidR="009A4232">
        <w:t>sul</w:t>
      </w:r>
      <w:r w:rsidR="009A4232">
        <w:rPr>
          <w:spacing w:val="-4"/>
        </w:rPr>
        <w:t xml:space="preserve"> </w:t>
      </w:r>
      <w:r w:rsidR="009A4232">
        <w:t>contesto:</w:t>
      </w:r>
      <w:r w:rsidR="009A4232">
        <w:rPr>
          <w:spacing w:val="-3"/>
        </w:rPr>
        <w:t xml:space="preserve"> </w:t>
      </w:r>
      <w:r w:rsidR="009A4232">
        <w:t>barriere</w:t>
      </w:r>
      <w:r w:rsidR="009A4232">
        <w:rPr>
          <w:spacing w:val="-2"/>
        </w:rPr>
        <w:t xml:space="preserve"> </w:t>
      </w:r>
      <w:r w:rsidR="009A4232">
        <w:t>e</w:t>
      </w:r>
      <w:r w:rsidR="009A4232">
        <w:rPr>
          <w:spacing w:val="-4"/>
        </w:rPr>
        <w:t xml:space="preserve"> </w:t>
      </w:r>
      <w:r w:rsidR="009A4232">
        <w:t>facilitatori</w:t>
      </w:r>
    </w:p>
    <w:p w14:paraId="2400B4B5" w14:textId="77777777" w:rsidR="005234A4" w:rsidRDefault="009A4232">
      <w:pPr>
        <w:pStyle w:val="Corpotesto"/>
        <w:spacing w:before="131"/>
        <w:ind w:left="147"/>
      </w:pPr>
      <w:r>
        <w:t>Osservazioni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ontesto</w:t>
      </w:r>
      <w:r>
        <w:rPr>
          <w:spacing w:val="-3"/>
        </w:rPr>
        <w:t xml:space="preserve"> </w:t>
      </w:r>
      <w:r>
        <w:t>scolastico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ico,</w:t>
      </w:r>
      <w:r>
        <w:rPr>
          <w:spacing w:val="-2"/>
        </w:rPr>
        <w:t xml:space="preserve"> </w:t>
      </w:r>
      <w:r>
        <w:t>organizzativo,</w:t>
      </w:r>
      <w:r>
        <w:rPr>
          <w:spacing w:val="-3"/>
        </w:rPr>
        <w:t xml:space="preserve"> </w:t>
      </w:r>
      <w:r>
        <w:t>relazionale</w:t>
      </w:r>
      <w:r>
        <w:rPr>
          <w:spacing w:val="-1"/>
        </w:rPr>
        <w:t xml:space="preserve"> </w:t>
      </w:r>
      <w:r>
        <w:t>-</w:t>
      </w:r>
      <w:r>
        <w:rPr>
          <w:spacing w:val="56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ndicazion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barrier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facilitatori</w:t>
      </w:r>
      <w:r>
        <w:rPr>
          <w:spacing w:val="-3"/>
        </w:rPr>
        <w:t xml:space="preserve"> </w:t>
      </w:r>
      <w:r>
        <w:t>a</w:t>
      </w:r>
    </w:p>
    <w:p w14:paraId="4A214ED5" w14:textId="77777777" w:rsidR="005234A4" w:rsidRDefault="009A4232">
      <w:pPr>
        <w:pStyle w:val="Corpotesto"/>
        <w:spacing w:before="15"/>
        <w:ind w:left="147"/>
      </w:pPr>
      <w:r>
        <w:t>seguito</w:t>
      </w:r>
      <w:r>
        <w:rPr>
          <w:spacing w:val="-5"/>
        </w:rPr>
        <w:t xml:space="preserve"> </w:t>
      </w:r>
      <w:r>
        <w:t>dell’osservazione</w:t>
      </w:r>
      <w:r>
        <w:rPr>
          <w:spacing w:val="-4"/>
        </w:rPr>
        <w:t xml:space="preserve"> </w:t>
      </w:r>
      <w:r>
        <w:t>sistematica dell’alunn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ll’alunn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</w:t>
      </w:r>
    </w:p>
    <w:p w14:paraId="7ADA1B5D" w14:textId="72081D6A" w:rsidR="005234A4" w:rsidRDefault="00A35EA4">
      <w:pPr>
        <w:pStyle w:val="Corpotesto"/>
        <w:spacing w:before="8"/>
        <w:rPr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74D6625" wp14:editId="22780943">
                <wp:simplePos x="0" y="0"/>
                <wp:positionH relativeFrom="page">
                  <wp:posOffset>697865</wp:posOffset>
                </wp:positionH>
                <wp:positionV relativeFrom="paragraph">
                  <wp:posOffset>114300</wp:posOffset>
                </wp:positionV>
                <wp:extent cx="6489065" cy="1582420"/>
                <wp:effectExtent l="0" t="0" r="0" b="0"/>
                <wp:wrapTopAndBottom/>
                <wp:docPr id="96871376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065" cy="1582420"/>
                        </a:xfrm>
                        <a:custGeom>
                          <a:avLst/>
                          <a:gdLst>
                            <a:gd name="T0" fmla="+- 0 11318 1099"/>
                            <a:gd name="T1" fmla="*/ T0 w 10219"/>
                            <a:gd name="T2" fmla="+- 0 190 180"/>
                            <a:gd name="T3" fmla="*/ 190 h 2492"/>
                            <a:gd name="T4" fmla="+- 0 11308 1099"/>
                            <a:gd name="T5" fmla="*/ T4 w 10219"/>
                            <a:gd name="T6" fmla="+- 0 190 180"/>
                            <a:gd name="T7" fmla="*/ 190 h 2492"/>
                            <a:gd name="T8" fmla="+- 0 11308 1099"/>
                            <a:gd name="T9" fmla="*/ T8 w 10219"/>
                            <a:gd name="T10" fmla="+- 0 2662 180"/>
                            <a:gd name="T11" fmla="*/ 2662 h 2492"/>
                            <a:gd name="T12" fmla="+- 0 1109 1099"/>
                            <a:gd name="T13" fmla="*/ T12 w 10219"/>
                            <a:gd name="T14" fmla="+- 0 2662 180"/>
                            <a:gd name="T15" fmla="*/ 2662 h 2492"/>
                            <a:gd name="T16" fmla="+- 0 1109 1099"/>
                            <a:gd name="T17" fmla="*/ T16 w 10219"/>
                            <a:gd name="T18" fmla="+- 0 190 180"/>
                            <a:gd name="T19" fmla="*/ 190 h 2492"/>
                            <a:gd name="T20" fmla="+- 0 1099 1099"/>
                            <a:gd name="T21" fmla="*/ T20 w 10219"/>
                            <a:gd name="T22" fmla="+- 0 190 180"/>
                            <a:gd name="T23" fmla="*/ 190 h 2492"/>
                            <a:gd name="T24" fmla="+- 0 1099 1099"/>
                            <a:gd name="T25" fmla="*/ T24 w 10219"/>
                            <a:gd name="T26" fmla="+- 0 2662 180"/>
                            <a:gd name="T27" fmla="*/ 2662 h 2492"/>
                            <a:gd name="T28" fmla="+- 0 1099 1099"/>
                            <a:gd name="T29" fmla="*/ T28 w 10219"/>
                            <a:gd name="T30" fmla="+- 0 2672 180"/>
                            <a:gd name="T31" fmla="*/ 2672 h 2492"/>
                            <a:gd name="T32" fmla="+- 0 1109 1099"/>
                            <a:gd name="T33" fmla="*/ T32 w 10219"/>
                            <a:gd name="T34" fmla="+- 0 2672 180"/>
                            <a:gd name="T35" fmla="*/ 2672 h 2492"/>
                            <a:gd name="T36" fmla="+- 0 11308 1099"/>
                            <a:gd name="T37" fmla="*/ T36 w 10219"/>
                            <a:gd name="T38" fmla="+- 0 2672 180"/>
                            <a:gd name="T39" fmla="*/ 2672 h 2492"/>
                            <a:gd name="T40" fmla="+- 0 11318 1099"/>
                            <a:gd name="T41" fmla="*/ T40 w 10219"/>
                            <a:gd name="T42" fmla="+- 0 2672 180"/>
                            <a:gd name="T43" fmla="*/ 2672 h 2492"/>
                            <a:gd name="T44" fmla="+- 0 11318 1099"/>
                            <a:gd name="T45" fmla="*/ T44 w 10219"/>
                            <a:gd name="T46" fmla="+- 0 2662 180"/>
                            <a:gd name="T47" fmla="*/ 2662 h 2492"/>
                            <a:gd name="T48" fmla="+- 0 11318 1099"/>
                            <a:gd name="T49" fmla="*/ T48 w 10219"/>
                            <a:gd name="T50" fmla="+- 0 190 180"/>
                            <a:gd name="T51" fmla="*/ 190 h 2492"/>
                            <a:gd name="T52" fmla="+- 0 11318 1099"/>
                            <a:gd name="T53" fmla="*/ T52 w 10219"/>
                            <a:gd name="T54" fmla="+- 0 180 180"/>
                            <a:gd name="T55" fmla="*/ 180 h 2492"/>
                            <a:gd name="T56" fmla="+- 0 11308 1099"/>
                            <a:gd name="T57" fmla="*/ T56 w 10219"/>
                            <a:gd name="T58" fmla="+- 0 180 180"/>
                            <a:gd name="T59" fmla="*/ 180 h 2492"/>
                            <a:gd name="T60" fmla="+- 0 1109 1099"/>
                            <a:gd name="T61" fmla="*/ T60 w 10219"/>
                            <a:gd name="T62" fmla="+- 0 180 180"/>
                            <a:gd name="T63" fmla="*/ 180 h 2492"/>
                            <a:gd name="T64" fmla="+- 0 1099 1099"/>
                            <a:gd name="T65" fmla="*/ T64 w 10219"/>
                            <a:gd name="T66" fmla="+- 0 180 180"/>
                            <a:gd name="T67" fmla="*/ 180 h 2492"/>
                            <a:gd name="T68" fmla="+- 0 1099 1099"/>
                            <a:gd name="T69" fmla="*/ T68 w 10219"/>
                            <a:gd name="T70" fmla="+- 0 189 180"/>
                            <a:gd name="T71" fmla="*/ 189 h 2492"/>
                            <a:gd name="T72" fmla="+- 0 1109 1099"/>
                            <a:gd name="T73" fmla="*/ T72 w 10219"/>
                            <a:gd name="T74" fmla="+- 0 189 180"/>
                            <a:gd name="T75" fmla="*/ 189 h 2492"/>
                            <a:gd name="T76" fmla="+- 0 11308 1099"/>
                            <a:gd name="T77" fmla="*/ T76 w 10219"/>
                            <a:gd name="T78" fmla="+- 0 189 180"/>
                            <a:gd name="T79" fmla="*/ 189 h 2492"/>
                            <a:gd name="T80" fmla="+- 0 11318 1099"/>
                            <a:gd name="T81" fmla="*/ T80 w 10219"/>
                            <a:gd name="T82" fmla="+- 0 189 180"/>
                            <a:gd name="T83" fmla="*/ 189 h 2492"/>
                            <a:gd name="T84" fmla="+- 0 11318 1099"/>
                            <a:gd name="T85" fmla="*/ T84 w 10219"/>
                            <a:gd name="T86" fmla="+- 0 180 180"/>
                            <a:gd name="T87" fmla="*/ 180 h 24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19" h="2492">
                              <a:moveTo>
                                <a:pt x="10219" y="10"/>
                              </a:moveTo>
                              <a:lnTo>
                                <a:pt x="10209" y="10"/>
                              </a:lnTo>
                              <a:lnTo>
                                <a:pt x="10209" y="2482"/>
                              </a:lnTo>
                              <a:lnTo>
                                <a:pt x="10" y="2482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2482"/>
                              </a:lnTo>
                              <a:lnTo>
                                <a:pt x="0" y="2492"/>
                              </a:lnTo>
                              <a:lnTo>
                                <a:pt x="10" y="2492"/>
                              </a:lnTo>
                              <a:lnTo>
                                <a:pt x="10209" y="2492"/>
                              </a:lnTo>
                              <a:lnTo>
                                <a:pt x="10219" y="2492"/>
                              </a:lnTo>
                              <a:lnTo>
                                <a:pt x="10219" y="2482"/>
                              </a:lnTo>
                              <a:lnTo>
                                <a:pt x="10219" y="10"/>
                              </a:lnTo>
                              <a:close/>
                              <a:moveTo>
                                <a:pt x="10219" y="0"/>
                              </a:moveTo>
                              <a:lnTo>
                                <a:pt x="1020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209" y="9"/>
                              </a:lnTo>
                              <a:lnTo>
                                <a:pt x="10219" y="9"/>
                              </a:lnTo>
                              <a:lnTo>
                                <a:pt x="10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2E52" id="AutoShape 39" o:spid="_x0000_s1026" style="position:absolute;margin-left:54.95pt;margin-top:9pt;width:510.95pt;height:124.6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19,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" path="m10219,10r-10,l10209,2482,10,2482,10,10,,10,,2482r,10l10,2492r10199,l10219,2492r,-10l10219,10xm10219,r-10,l10,,,,,9r10,l10209,9r10,l10219,xe" fillcolor="black" stroked="f">
                <v:path arrowok="t" o:connecttype="custom" o:connectlocs="6489065,120650;6482715,120650;6482715,1690370;6350,1690370;6350,120650;0,120650;0,1690370;0,1696720;6350,1696720;6482715,1696720;6489065,1696720;6489065,1690370;6489065,120650;6489065,114300;6482715,114300;6350,114300;0,114300;0,120015;6350,120015;6482715,120015;6489065,120015;6489065,114300" o:connectangles="0,0,0,0,0,0,0,0,0,0,0,0,0,0,0,0,0,0,0,0,0,0"/>
                <w10:wrap type="topAndBottom" anchorx="page"/>
              </v:shape>
            </w:pict>
          </mc:Fallback>
        </mc:AlternateContent>
      </w:r>
    </w:p>
    <w:p w14:paraId="1C58C4C2" w14:textId="77777777" w:rsidR="005234A4" w:rsidRDefault="009A4232">
      <w:pPr>
        <w:tabs>
          <w:tab w:val="left" w:pos="5812"/>
          <w:tab w:val="left" w:pos="7728"/>
        </w:tabs>
        <w:spacing w:before="92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5234A4" w14:paraId="7D99BE27" w14:textId="77777777">
        <w:trPr>
          <w:trHeight w:val="1262"/>
        </w:trPr>
        <w:tc>
          <w:tcPr>
            <w:tcW w:w="2268" w:type="dxa"/>
          </w:tcPr>
          <w:p w14:paraId="148117A0" w14:textId="77777777" w:rsidR="005234A4" w:rsidRDefault="009A4232">
            <w:pPr>
              <w:pStyle w:val="TableParagraph"/>
              <w:spacing w:before="2" w:line="256" w:lineRule="auto"/>
              <w:ind w:left="110" w:right="510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</w:tc>
        <w:tc>
          <w:tcPr>
            <w:tcW w:w="7940" w:type="dxa"/>
          </w:tcPr>
          <w:p w14:paraId="3774241A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20CDAA" w14:textId="77777777" w:rsidR="005234A4" w:rsidRDefault="005234A4">
      <w:pPr>
        <w:pStyle w:val="Corpotesto"/>
        <w:spacing w:before="10"/>
        <w:rPr>
          <w:sz w:val="19"/>
        </w:rPr>
      </w:pPr>
    </w:p>
    <w:p w14:paraId="1B7EB107" w14:textId="549C7400" w:rsidR="005234A4" w:rsidRDefault="00A35EA4">
      <w:pPr>
        <w:pStyle w:val="Titolo1"/>
        <w:numPr>
          <w:ilvl w:val="0"/>
          <w:numId w:val="5"/>
        </w:numPr>
        <w:tabs>
          <w:tab w:val="left" w:pos="513"/>
        </w:tabs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F546006" wp14:editId="2490731A">
                <wp:simplePos x="0" y="0"/>
                <wp:positionH relativeFrom="page">
                  <wp:posOffset>473710</wp:posOffset>
                </wp:positionH>
                <wp:positionV relativeFrom="paragraph">
                  <wp:posOffset>212090</wp:posOffset>
                </wp:positionV>
                <wp:extent cx="6746240" cy="6350"/>
                <wp:effectExtent l="0" t="0" r="0" b="0"/>
                <wp:wrapTopAndBottom/>
                <wp:docPr id="96871376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34863" id="Rectangle 38" o:spid="_x0000_s1026" style="position:absolute;margin-left:37.3pt;margin-top:16.7pt;width:531.2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  <w:r w:rsidR="009A4232">
        <w:t>Interventi</w:t>
      </w:r>
      <w:r w:rsidR="009A4232">
        <w:rPr>
          <w:spacing w:val="-3"/>
        </w:rPr>
        <w:t xml:space="preserve"> </w:t>
      </w:r>
      <w:r w:rsidR="009A4232">
        <w:t>sul</w:t>
      </w:r>
      <w:r w:rsidR="009A4232">
        <w:rPr>
          <w:spacing w:val="-4"/>
        </w:rPr>
        <w:t xml:space="preserve"> </w:t>
      </w:r>
      <w:r w:rsidR="009A4232">
        <w:t>contesto</w:t>
      </w:r>
      <w:r w:rsidR="009A4232">
        <w:rPr>
          <w:spacing w:val="-3"/>
        </w:rPr>
        <w:t xml:space="preserve"> </w:t>
      </w:r>
      <w:r w:rsidR="009A4232">
        <w:t>per</w:t>
      </w:r>
      <w:r w:rsidR="009A4232">
        <w:rPr>
          <w:spacing w:val="-4"/>
        </w:rPr>
        <w:t xml:space="preserve"> </w:t>
      </w:r>
      <w:r w:rsidR="009A4232">
        <w:t>realizzare</w:t>
      </w:r>
      <w:r w:rsidR="009A4232">
        <w:rPr>
          <w:spacing w:val="-2"/>
        </w:rPr>
        <w:t xml:space="preserve"> </w:t>
      </w:r>
      <w:r w:rsidR="009A4232">
        <w:t>un</w:t>
      </w:r>
      <w:r w:rsidR="009A4232">
        <w:rPr>
          <w:spacing w:val="-3"/>
        </w:rPr>
        <w:t xml:space="preserve"> </w:t>
      </w:r>
      <w:r w:rsidR="009A4232">
        <w:t>ambiente</w:t>
      </w:r>
      <w:r w:rsidR="009A4232">
        <w:rPr>
          <w:spacing w:val="-2"/>
        </w:rPr>
        <w:t xml:space="preserve"> </w:t>
      </w:r>
      <w:r w:rsidR="009A4232">
        <w:t>di</w:t>
      </w:r>
      <w:r w:rsidR="009A4232">
        <w:rPr>
          <w:spacing w:val="-4"/>
        </w:rPr>
        <w:t xml:space="preserve"> </w:t>
      </w:r>
      <w:r w:rsidR="009A4232">
        <w:t>apprendimento</w:t>
      </w:r>
      <w:r w:rsidR="009A4232">
        <w:rPr>
          <w:spacing w:val="-3"/>
        </w:rPr>
        <w:t xml:space="preserve"> </w:t>
      </w:r>
      <w:r w:rsidR="009A4232">
        <w:t>inclusivo</w:t>
      </w:r>
    </w:p>
    <w:p w14:paraId="665A0AD8" w14:textId="77777777" w:rsidR="005234A4" w:rsidRDefault="009A4232">
      <w:pPr>
        <w:pStyle w:val="Corpotesto"/>
        <w:spacing w:before="131"/>
        <w:ind w:left="147"/>
      </w:pPr>
      <w:r>
        <w:t>Tenendo</w:t>
      </w:r>
      <w:r>
        <w:rPr>
          <w:spacing w:val="23"/>
        </w:rPr>
        <w:t xml:space="preserve"> </w:t>
      </w:r>
      <w:r>
        <w:t>conto</w:t>
      </w:r>
      <w:r>
        <w:rPr>
          <w:spacing w:val="22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quanto</w:t>
      </w:r>
      <w:r>
        <w:rPr>
          <w:spacing w:val="28"/>
        </w:rPr>
        <w:t xml:space="preserve"> </w:t>
      </w:r>
      <w:r>
        <w:t>definito</w:t>
      </w:r>
      <w:r>
        <w:rPr>
          <w:spacing w:val="23"/>
        </w:rPr>
        <w:t xml:space="preserve"> </w:t>
      </w:r>
      <w:r>
        <w:t>nelle</w:t>
      </w:r>
      <w:r>
        <w:rPr>
          <w:spacing w:val="23"/>
        </w:rPr>
        <w:t xml:space="preserve"> </w:t>
      </w:r>
      <w:r>
        <w:t>Sezioni</w:t>
      </w:r>
      <w:r>
        <w:rPr>
          <w:spacing w:val="23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6,</w:t>
      </w:r>
      <w:r>
        <w:rPr>
          <w:spacing w:val="7"/>
        </w:rPr>
        <w:t xml:space="preserve"> </w:t>
      </w:r>
      <w:r>
        <w:t>descrivere</w:t>
      </w:r>
      <w:r>
        <w:rPr>
          <w:spacing w:val="21"/>
        </w:rPr>
        <w:t xml:space="preserve"> </w:t>
      </w:r>
      <w:r>
        <w:t>gli</w:t>
      </w:r>
      <w:r>
        <w:rPr>
          <w:spacing w:val="21"/>
        </w:rPr>
        <w:t xml:space="preserve"> </w:t>
      </w:r>
      <w:r>
        <w:t>interventi</w:t>
      </w:r>
      <w:r>
        <w:rPr>
          <w:spacing w:val="23"/>
        </w:rPr>
        <w:t xml:space="preserve"> </w:t>
      </w:r>
      <w:r>
        <w:t>previsti</w:t>
      </w:r>
      <w:r>
        <w:rPr>
          <w:spacing w:val="20"/>
        </w:rPr>
        <w:t xml:space="preserve"> </w:t>
      </w:r>
      <w:r>
        <w:t>sul</w:t>
      </w:r>
      <w:r>
        <w:rPr>
          <w:spacing w:val="23"/>
        </w:rPr>
        <w:t xml:space="preserve"> </w:t>
      </w:r>
      <w:r>
        <w:t>contesto</w:t>
      </w:r>
      <w:r>
        <w:rPr>
          <w:spacing w:val="23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sull’ambiente</w:t>
      </w:r>
      <w:r>
        <w:rPr>
          <w:spacing w:val="21"/>
        </w:rPr>
        <w:t xml:space="preserve"> </w:t>
      </w:r>
      <w:r>
        <w:t>di</w:t>
      </w:r>
    </w:p>
    <w:p w14:paraId="275EEE3E" w14:textId="77777777" w:rsidR="005234A4" w:rsidRDefault="009A4232">
      <w:pPr>
        <w:pStyle w:val="Corpotesto"/>
        <w:spacing w:before="20" w:after="16"/>
        <w:ind w:left="147"/>
      </w:pPr>
      <w:r>
        <w:t>apprendimento.</w:t>
      </w:r>
    </w:p>
    <w:p w14:paraId="7FE677F8" w14:textId="3D1E2B33" w:rsidR="005234A4" w:rsidRDefault="00A35EA4">
      <w:pPr>
        <w:pStyle w:val="Corpotesto"/>
        <w:ind w:left="539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3E46EA81" wp14:editId="054B8446">
                <wp:extent cx="6489065" cy="1332230"/>
                <wp:effectExtent l="2540" t="0" r="4445" b="1905"/>
                <wp:docPr id="96871376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1332230"/>
                          <a:chOff x="0" y="0"/>
                          <a:chExt cx="10219" cy="2098"/>
                        </a:xfrm>
                      </wpg:grpSpPr>
                      <wps:wsp>
                        <wps:cNvPr id="968713767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9" cy="2098"/>
                          </a:xfrm>
                          <a:custGeom>
                            <a:avLst/>
                            <a:gdLst>
                              <a:gd name="T0" fmla="*/ 10219 w 10219"/>
                              <a:gd name="T1" fmla="*/ 0 h 2098"/>
                              <a:gd name="T2" fmla="*/ 10209 w 10219"/>
                              <a:gd name="T3" fmla="*/ 0 h 2098"/>
                              <a:gd name="T4" fmla="*/ 10209 w 10219"/>
                              <a:gd name="T5" fmla="*/ 10 h 2098"/>
                              <a:gd name="T6" fmla="*/ 10209 w 10219"/>
                              <a:gd name="T7" fmla="*/ 2088 h 2098"/>
                              <a:gd name="T8" fmla="*/ 10 w 10219"/>
                              <a:gd name="T9" fmla="*/ 2088 h 2098"/>
                              <a:gd name="T10" fmla="*/ 10 w 10219"/>
                              <a:gd name="T11" fmla="*/ 10 h 2098"/>
                              <a:gd name="T12" fmla="*/ 10209 w 10219"/>
                              <a:gd name="T13" fmla="*/ 10 h 2098"/>
                              <a:gd name="T14" fmla="*/ 10209 w 10219"/>
                              <a:gd name="T15" fmla="*/ 0 h 2098"/>
                              <a:gd name="T16" fmla="*/ 10 w 10219"/>
                              <a:gd name="T17" fmla="*/ 0 h 2098"/>
                              <a:gd name="T18" fmla="*/ 0 w 10219"/>
                              <a:gd name="T19" fmla="*/ 0 h 2098"/>
                              <a:gd name="T20" fmla="*/ 0 w 10219"/>
                              <a:gd name="T21" fmla="*/ 10 h 2098"/>
                              <a:gd name="T22" fmla="*/ 0 w 10219"/>
                              <a:gd name="T23" fmla="*/ 2088 h 2098"/>
                              <a:gd name="T24" fmla="*/ 0 w 10219"/>
                              <a:gd name="T25" fmla="*/ 2098 h 2098"/>
                              <a:gd name="T26" fmla="*/ 10 w 10219"/>
                              <a:gd name="T27" fmla="*/ 2098 h 2098"/>
                              <a:gd name="T28" fmla="*/ 10209 w 10219"/>
                              <a:gd name="T29" fmla="*/ 2098 h 2098"/>
                              <a:gd name="T30" fmla="*/ 10219 w 10219"/>
                              <a:gd name="T31" fmla="*/ 2098 h 2098"/>
                              <a:gd name="T32" fmla="*/ 10219 w 10219"/>
                              <a:gd name="T33" fmla="*/ 2088 h 2098"/>
                              <a:gd name="T34" fmla="*/ 10219 w 10219"/>
                              <a:gd name="T35" fmla="*/ 10 h 2098"/>
                              <a:gd name="T36" fmla="*/ 10219 w 10219"/>
                              <a:gd name="T37" fmla="*/ 0 h 2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219" h="2098">
                                <a:moveTo>
                                  <a:pt x="10219" y="0"/>
                                </a:moveTo>
                                <a:lnTo>
                                  <a:pt x="10209" y="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2088"/>
                                </a:lnTo>
                                <a:lnTo>
                                  <a:pt x="10" y="2088"/>
                                </a:lnTo>
                                <a:lnTo>
                                  <a:pt x="10" y="1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88"/>
                                </a:lnTo>
                                <a:lnTo>
                                  <a:pt x="0" y="2098"/>
                                </a:lnTo>
                                <a:lnTo>
                                  <a:pt x="10" y="2098"/>
                                </a:lnTo>
                                <a:lnTo>
                                  <a:pt x="10209" y="2098"/>
                                </a:lnTo>
                                <a:lnTo>
                                  <a:pt x="10219" y="2098"/>
                                </a:lnTo>
                                <a:lnTo>
                                  <a:pt x="10219" y="2088"/>
                                </a:lnTo>
                                <a:lnTo>
                                  <a:pt x="10219" y="10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E15DA" id="Group 36" o:spid="_x0000_s1026" style="width:510.95pt;height:104.9pt;mso-position-horizontal-relative:char;mso-position-vertical-relative:line" coordsize="10219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">
                <v:shape id="Freeform 37" o:spid="_x0000_s1027" style="position:absolute;width:10219;height:2098;visibility:visible;mso-wrap-style:square;v-text-anchor:top" coordsize="10219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" path="m10219,r-10,l10209,10r,2078l10,2088,10,10r10199,l10209,,10,,,,,10,,2088r,10l10,2098r10199,l10219,2098r,-10l10219,10r,-10xe" fillcolor="black" stroked="f">
                  <v:path arrowok="t" o:connecttype="custom" o:connectlocs="10219,0;10209,0;10209,10;10209,2088;10,2088;10,10;10209,10;10209,0;10,0;0,0;0,10;0,2088;0,2098;10,2098;10209,2098;10219,2098;10219,2088;10219,10;10219,0" o:connectangles="0,0,0,0,0,0,0,0,0,0,0,0,0,0,0,0,0,0,0"/>
                </v:shape>
                <w10:anchorlock/>
              </v:group>
            </w:pict>
          </mc:Fallback>
        </mc:AlternateContent>
      </w:r>
    </w:p>
    <w:p w14:paraId="47954ED1" w14:textId="77777777" w:rsidR="005234A4" w:rsidRDefault="009A4232">
      <w:pPr>
        <w:tabs>
          <w:tab w:val="left" w:pos="7229"/>
          <w:tab w:val="left" w:pos="9145"/>
        </w:tabs>
        <w:spacing w:before="94" w:after="17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5234A4" w14:paraId="11B80326" w14:textId="77777777">
        <w:trPr>
          <w:trHeight w:val="866"/>
        </w:trPr>
        <w:tc>
          <w:tcPr>
            <w:tcW w:w="2268" w:type="dxa"/>
          </w:tcPr>
          <w:p w14:paraId="45FD8D27" w14:textId="77777777" w:rsidR="005234A4" w:rsidRDefault="009A4232">
            <w:pPr>
              <w:pStyle w:val="TableParagraph"/>
              <w:spacing w:before="4" w:line="256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ggetto di eventual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evisione</w:t>
            </w:r>
          </w:p>
        </w:tc>
        <w:tc>
          <w:tcPr>
            <w:tcW w:w="7940" w:type="dxa"/>
          </w:tcPr>
          <w:p w14:paraId="2B1CFA38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5D833F" w14:textId="77777777" w:rsidR="005234A4" w:rsidRDefault="009A4232">
      <w:pPr>
        <w:tabs>
          <w:tab w:val="left" w:pos="7229"/>
          <w:tab w:val="left" w:pos="9145"/>
        </w:tabs>
        <w:spacing w:before="121" w:after="17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5234A4" w14:paraId="2A2A0BDE" w14:textId="77777777">
        <w:trPr>
          <w:trHeight w:val="1098"/>
        </w:trPr>
        <w:tc>
          <w:tcPr>
            <w:tcW w:w="2268" w:type="dxa"/>
          </w:tcPr>
          <w:p w14:paraId="2D80FBCD" w14:textId="77777777" w:rsidR="005234A4" w:rsidRDefault="009A4232">
            <w:pPr>
              <w:pStyle w:val="TableParagraph"/>
              <w:spacing w:before="2" w:line="259" w:lineRule="auto"/>
              <w:ind w:left="110" w:right="136"/>
              <w:rPr>
                <w:sz w:val="18"/>
              </w:rPr>
            </w:pPr>
            <w:r>
              <w:rPr>
                <w:sz w:val="18"/>
              </w:rPr>
              <w:t>Con verifica dei risul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guiti e valu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ll'efficac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enti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</w:tc>
        <w:tc>
          <w:tcPr>
            <w:tcW w:w="7940" w:type="dxa"/>
          </w:tcPr>
          <w:p w14:paraId="4848C13D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A15FACC" w14:textId="77777777" w:rsidR="005234A4" w:rsidRDefault="005234A4">
      <w:pPr>
        <w:rPr>
          <w:rFonts w:ascii="Times New Roman"/>
          <w:sz w:val="18"/>
        </w:rPr>
        <w:sectPr w:rsidR="005234A4">
          <w:pgSz w:w="11910" w:h="16840"/>
          <w:pgMar w:top="1040" w:right="340" w:bottom="1060" w:left="560" w:header="0" w:footer="655" w:gutter="0"/>
          <w:cols w:space="720"/>
        </w:sectPr>
      </w:pPr>
    </w:p>
    <w:p w14:paraId="284331F6" w14:textId="58783224" w:rsidR="005234A4" w:rsidRDefault="009A4232">
      <w:pPr>
        <w:pStyle w:val="Titolo1"/>
        <w:numPr>
          <w:ilvl w:val="0"/>
          <w:numId w:val="5"/>
        </w:numPr>
        <w:tabs>
          <w:tab w:val="left" w:pos="446"/>
        </w:tabs>
        <w:spacing w:before="76"/>
        <w:ind w:hanging="299"/>
        <w:jc w:val="left"/>
      </w:pPr>
      <w:r>
        <w:lastRenderedPageBreak/>
        <w:t>Intervent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curricolare</w:t>
      </w:r>
    </w:p>
    <w:p w14:paraId="34E079A4" w14:textId="77777777" w:rsidR="005234A4" w:rsidRDefault="009A4232">
      <w:pPr>
        <w:pStyle w:val="Paragrafoelenco"/>
        <w:numPr>
          <w:ilvl w:val="1"/>
          <w:numId w:val="3"/>
        </w:numPr>
        <w:tabs>
          <w:tab w:val="left" w:pos="523"/>
        </w:tabs>
        <w:spacing w:before="145"/>
        <w:ind w:hanging="376"/>
        <w:rPr>
          <w:b/>
          <w:sz w:val="20"/>
        </w:rPr>
      </w:pPr>
      <w:r>
        <w:rPr>
          <w:b/>
          <w:sz w:val="20"/>
        </w:rPr>
        <w:t>Modalità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ostegn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dattic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lterior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tervent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clusione</w:t>
      </w:r>
    </w:p>
    <w:p w14:paraId="22A7692A" w14:textId="77777777" w:rsidR="005234A4" w:rsidRDefault="009A4232">
      <w:pPr>
        <w:spacing w:before="21" w:after="13"/>
        <w:ind w:left="147"/>
        <w:rPr>
          <w:sz w:val="18"/>
        </w:rPr>
      </w:pPr>
      <w:r>
        <w:rPr>
          <w:sz w:val="18"/>
        </w:rPr>
        <w:t>(anche</w:t>
      </w:r>
      <w:r>
        <w:rPr>
          <w:spacing w:val="-3"/>
          <w:sz w:val="18"/>
        </w:rPr>
        <w:t xml:space="preserve"> </w:t>
      </w: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z w:val="18"/>
        </w:rPr>
        <w:t>riferimento</w:t>
      </w:r>
      <w:r>
        <w:rPr>
          <w:spacing w:val="-3"/>
          <w:sz w:val="18"/>
        </w:rPr>
        <w:t xml:space="preserve"> </w:t>
      </w:r>
      <w:r>
        <w:rPr>
          <w:sz w:val="18"/>
        </w:rPr>
        <w:t>ad</w:t>
      </w:r>
      <w:r>
        <w:rPr>
          <w:spacing w:val="-4"/>
          <w:sz w:val="18"/>
        </w:rPr>
        <w:t xml:space="preserve"> </w:t>
      </w:r>
      <w:r>
        <w:rPr>
          <w:sz w:val="18"/>
        </w:rPr>
        <w:t>interventi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3"/>
          <w:sz w:val="18"/>
        </w:rPr>
        <w:t xml:space="preserve"> </w:t>
      </w:r>
      <w:r>
        <w:rPr>
          <w:sz w:val="18"/>
        </w:rPr>
        <w:t>scolastico)</w:t>
      </w:r>
    </w:p>
    <w:p w14:paraId="0B7A28E8" w14:textId="4102B11A" w:rsidR="005234A4" w:rsidRDefault="00A35EA4">
      <w:pPr>
        <w:pStyle w:val="Corpotesto"/>
        <w:ind w:left="426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4D4FE295" wp14:editId="25797ED0">
                <wp:extent cx="6576060" cy="1087120"/>
                <wp:effectExtent l="0" t="1905" r="0" b="0"/>
                <wp:docPr id="96871376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060" cy="1087120"/>
                          <a:chOff x="0" y="0"/>
                          <a:chExt cx="10356" cy="1712"/>
                        </a:xfrm>
                      </wpg:grpSpPr>
                      <wps:wsp>
                        <wps:cNvPr id="968713765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6" cy="1712"/>
                          </a:xfrm>
                          <a:custGeom>
                            <a:avLst/>
                            <a:gdLst>
                              <a:gd name="T0" fmla="*/ 10356 w 10356"/>
                              <a:gd name="T1" fmla="*/ 0 h 1712"/>
                              <a:gd name="T2" fmla="*/ 10346 w 10356"/>
                              <a:gd name="T3" fmla="*/ 0 h 1712"/>
                              <a:gd name="T4" fmla="*/ 10346 w 10356"/>
                              <a:gd name="T5" fmla="*/ 10 h 1712"/>
                              <a:gd name="T6" fmla="*/ 10346 w 10356"/>
                              <a:gd name="T7" fmla="*/ 1702 h 1712"/>
                              <a:gd name="T8" fmla="*/ 10 w 10356"/>
                              <a:gd name="T9" fmla="*/ 1702 h 1712"/>
                              <a:gd name="T10" fmla="*/ 10 w 10356"/>
                              <a:gd name="T11" fmla="*/ 10 h 1712"/>
                              <a:gd name="T12" fmla="*/ 10346 w 10356"/>
                              <a:gd name="T13" fmla="*/ 10 h 1712"/>
                              <a:gd name="T14" fmla="*/ 10346 w 10356"/>
                              <a:gd name="T15" fmla="*/ 0 h 1712"/>
                              <a:gd name="T16" fmla="*/ 10 w 10356"/>
                              <a:gd name="T17" fmla="*/ 0 h 1712"/>
                              <a:gd name="T18" fmla="*/ 0 w 10356"/>
                              <a:gd name="T19" fmla="*/ 0 h 1712"/>
                              <a:gd name="T20" fmla="*/ 0 w 10356"/>
                              <a:gd name="T21" fmla="*/ 10 h 1712"/>
                              <a:gd name="T22" fmla="*/ 0 w 10356"/>
                              <a:gd name="T23" fmla="*/ 1702 h 1712"/>
                              <a:gd name="T24" fmla="*/ 0 w 10356"/>
                              <a:gd name="T25" fmla="*/ 1711 h 1712"/>
                              <a:gd name="T26" fmla="*/ 10 w 10356"/>
                              <a:gd name="T27" fmla="*/ 1711 h 1712"/>
                              <a:gd name="T28" fmla="*/ 10346 w 10356"/>
                              <a:gd name="T29" fmla="*/ 1711 h 1712"/>
                              <a:gd name="T30" fmla="*/ 10356 w 10356"/>
                              <a:gd name="T31" fmla="*/ 1711 h 1712"/>
                              <a:gd name="T32" fmla="*/ 10356 w 10356"/>
                              <a:gd name="T33" fmla="*/ 1702 h 1712"/>
                              <a:gd name="T34" fmla="*/ 10356 w 10356"/>
                              <a:gd name="T35" fmla="*/ 10 h 1712"/>
                              <a:gd name="T36" fmla="*/ 10356 w 10356"/>
                              <a:gd name="T37" fmla="*/ 0 h 1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356" h="1712">
                                <a:moveTo>
                                  <a:pt x="10356" y="0"/>
                                </a:moveTo>
                                <a:lnTo>
                                  <a:pt x="10346" y="0"/>
                                </a:lnTo>
                                <a:lnTo>
                                  <a:pt x="10346" y="10"/>
                                </a:lnTo>
                                <a:lnTo>
                                  <a:pt x="10346" y="1702"/>
                                </a:lnTo>
                                <a:lnTo>
                                  <a:pt x="10" y="1702"/>
                                </a:lnTo>
                                <a:lnTo>
                                  <a:pt x="10" y="10"/>
                                </a:lnTo>
                                <a:lnTo>
                                  <a:pt x="10346" y="10"/>
                                </a:lnTo>
                                <a:lnTo>
                                  <a:pt x="1034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702"/>
                                </a:lnTo>
                                <a:lnTo>
                                  <a:pt x="0" y="1711"/>
                                </a:lnTo>
                                <a:lnTo>
                                  <a:pt x="10" y="1711"/>
                                </a:lnTo>
                                <a:lnTo>
                                  <a:pt x="10346" y="1711"/>
                                </a:lnTo>
                                <a:lnTo>
                                  <a:pt x="10356" y="1711"/>
                                </a:lnTo>
                                <a:lnTo>
                                  <a:pt x="10356" y="1702"/>
                                </a:lnTo>
                                <a:lnTo>
                                  <a:pt x="10356" y="10"/>
                                </a:lnTo>
                                <a:lnTo>
                                  <a:pt x="10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75F4D" id="Group 34" o:spid="_x0000_s1026" style="width:517.8pt;height:85.6pt;mso-position-horizontal-relative:char;mso-position-vertical-relative:line" coordsize="10356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">
                <v:shape id="Freeform 35" o:spid="_x0000_s1027" style="position:absolute;width:10356;height:1712;visibility:visible;mso-wrap-style:square;v-text-anchor:top" coordsize="10356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" path="m10356,r-10,l10346,10r,1692l10,1702,10,10r10336,l10346,,10,,,,,10,,1702r,9l10,1711r10336,l10356,1711r,-9l10356,10r,-10xe" fillcolor="black" stroked="f">
                  <v:path arrowok="t" o:connecttype="custom" o:connectlocs="10356,0;10346,0;10346,10;10346,1702;10,1702;10,10;10346,10;10346,0;10,0;0,0;0,10;0,1702;0,1711;10,1711;10346,1711;10356,1711;10356,1702;10356,10;10356,0" o:connectangles="0,0,0,0,0,0,0,0,0,0,0,0,0,0,0,0,0,0,0"/>
                </v:shape>
                <w10:anchorlock/>
              </v:group>
            </w:pict>
          </mc:Fallback>
        </mc:AlternateContent>
      </w:r>
    </w:p>
    <w:p w14:paraId="68800C0B" w14:textId="77777777" w:rsidR="005234A4" w:rsidRDefault="005234A4">
      <w:pPr>
        <w:pStyle w:val="Corpotesto"/>
        <w:spacing w:before="6"/>
        <w:rPr>
          <w:sz w:val="8"/>
        </w:rPr>
      </w:pPr>
    </w:p>
    <w:p w14:paraId="135AF1F1" w14:textId="77777777" w:rsidR="005234A4" w:rsidRDefault="009A4232">
      <w:pPr>
        <w:pStyle w:val="Paragrafoelenco"/>
        <w:numPr>
          <w:ilvl w:val="1"/>
          <w:numId w:val="3"/>
        </w:numPr>
        <w:tabs>
          <w:tab w:val="left" w:pos="523"/>
        </w:tabs>
        <w:spacing w:before="100"/>
        <w:ind w:hanging="376"/>
        <w:rPr>
          <w:sz w:val="20"/>
        </w:rPr>
      </w:pPr>
      <w:r>
        <w:rPr>
          <w:b/>
          <w:sz w:val="20"/>
        </w:rPr>
        <w:t>Progett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sciplinare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(1)</w:t>
      </w:r>
    </w:p>
    <w:p w14:paraId="23006C44" w14:textId="77777777" w:rsidR="005234A4" w:rsidRDefault="009A4232">
      <w:pPr>
        <w:pStyle w:val="Corpotesto"/>
        <w:spacing w:before="80"/>
        <w:ind w:left="210"/>
      </w:pPr>
      <w:r>
        <w:t>Interventi</w:t>
      </w:r>
      <w:r>
        <w:rPr>
          <w:spacing w:val="-4"/>
        </w:rPr>
        <w:t xml:space="preserve"> </w:t>
      </w:r>
      <w:r>
        <w:t>educativo-didattici,</w:t>
      </w:r>
      <w:r>
        <w:rPr>
          <w:spacing w:val="-5"/>
        </w:rPr>
        <w:t xml:space="preserve"> </w:t>
      </w:r>
      <w:r>
        <w:t>strategie,</w:t>
      </w:r>
      <w:r>
        <w:rPr>
          <w:spacing w:val="-4"/>
        </w:rPr>
        <w:t xml:space="preserve"> </w:t>
      </w:r>
      <w:r>
        <w:t>strumenti</w:t>
      </w:r>
      <w:r>
        <w:rPr>
          <w:spacing w:val="-5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discipline/aree</w:t>
      </w:r>
      <w:r>
        <w:rPr>
          <w:spacing w:val="-4"/>
        </w:rPr>
        <w:t xml:space="preserve"> </w:t>
      </w:r>
      <w:r>
        <w:t>disciplinari</w:t>
      </w:r>
    </w:p>
    <w:p w14:paraId="62462BA4" w14:textId="77777777" w:rsidR="005234A4" w:rsidRDefault="009A4232">
      <w:pPr>
        <w:pStyle w:val="Corpotesto"/>
        <w:spacing w:before="20" w:line="256" w:lineRule="auto"/>
        <w:ind w:left="147" w:right="464"/>
      </w:pPr>
      <w:r>
        <w:t>(Anch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scipline</w:t>
      </w:r>
      <w:r>
        <w:rPr>
          <w:spacing w:val="-2"/>
        </w:rPr>
        <w:t xml:space="preserve"> </w:t>
      </w:r>
      <w:r>
        <w:t>siano</w:t>
      </w:r>
      <w:r>
        <w:rPr>
          <w:spacing w:val="-4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ree</w:t>
      </w:r>
      <w:r>
        <w:rPr>
          <w:spacing w:val="-3"/>
        </w:rPr>
        <w:t xml:space="preserve"> </w:t>
      </w:r>
      <w:r>
        <w:t>disciplinari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pprendimenti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empre</w:t>
      </w:r>
      <w:r>
        <w:rPr>
          <w:spacing w:val="-60"/>
        </w:rPr>
        <w:t xml:space="preserve"> </w:t>
      </w:r>
      <w:r>
        <w:t>espressa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iascuna disciplina)</w:t>
      </w:r>
    </w:p>
    <w:p w14:paraId="39052299" w14:textId="77777777" w:rsidR="005234A4" w:rsidRDefault="005234A4">
      <w:pPr>
        <w:pStyle w:val="Corpotesto"/>
        <w:spacing w:before="10" w:after="1"/>
        <w:rPr>
          <w:sz w:val="26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93"/>
      </w:tblGrid>
      <w:tr w:rsidR="005234A4" w14:paraId="5F003C48" w14:textId="77777777">
        <w:trPr>
          <w:trHeight w:val="1641"/>
        </w:trPr>
        <w:tc>
          <w:tcPr>
            <w:tcW w:w="2381" w:type="dxa"/>
          </w:tcPr>
          <w:p w14:paraId="150D1044" w14:textId="77777777" w:rsidR="005234A4" w:rsidRDefault="009A4232">
            <w:pPr>
              <w:pStyle w:val="TableParagraph"/>
              <w:spacing w:before="2" w:line="256" w:lineRule="auto"/>
              <w:ind w:left="110" w:right="70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3135BB86" w14:textId="77777777" w:rsidR="005234A4" w:rsidRDefault="005234A4">
            <w:pPr>
              <w:pStyle w:val="TableParagraph"/>
              <w:rPr>
                <w:sz w:val="24"/>
              </w:rPr>
            </w:pPr>
          </w:p>
          <w:p w14:paraId="7567CDB5" w14:textId="77777777" w:rsidR="005234A4" w:rsidRDefault="009A4232">
            <w:pPr>
              <w:pStyle w:val="TableParagraph"/>
              <w:tabs>
                <w:tab w:val="left" w:pos="2322"/>
              </w:tabs>
              <w:spacing w:before="200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93" w:type="dxa"/>
          </w:tcPr>
          <w:p w14:paraId="2A4B8447" w14:textId="77777777" w:rsidR="005234A4" w:rsidRDefault="009A4232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2E1E6472" w14:textId="77777777" w:rsidR="005234A4" w:rsidRDefault="009A4232">
            <w:pPr>
              <w:pStyle w:val="TableParagraph"/>
              <w:tabs>
                <w:tab w:val="left" w:pos="7401"/>
              </w:tabs>
              <w:spacing w:before="176" w:line="259" w:lineRule="auto"/>
              <w:ind w:left="110" w:right="206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ettazione didattica della classe sono applicate le segu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zzazioni in relazione agli obiettivi di apprendimento (conoscenze, abilità, traguard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ze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attich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 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valutazion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5234A4" w14:paraId="3172D761" w14:textId="77777777">
        <w:trPr>
          <w:trHeight w:val="1720"/>
        </w:trPr>
        <w:tc>
          <w:tcPr>
            <w:tcW w:w="2381" w:type="dxa"/>
          </w:tcPr>
          <w:p w14:paraId="27159250" w14:textId="77777777" w:rsidR="005234A4" w:rsidRDefault="009A4232">
            <w:pPr>
              <w:pStyle w:val="TableParagraph"/>
              <w:spacing w:before="1" w:line="256" w:lineRule="auto"/>
              <w:ind w:left="110" w:right="70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019AE015" w14:textId="77777777" w:rsidR="005234A4" w:rsidRDefault="005234A4">
            <w:pPr>
              <w:pStyle w:val="TableParagraph"/>
              <w:rPr>
                <w:sz w:val="24"/>
              </w:rPr>
            </w:pPr>
          </w:p>
          <w:p w14:paraId="2D933104" w14:textId="77777777" w:rsidR="005234A4" w:rsidRDefault="009A4232">
            <w:pPr>
              <w:pStyle w:val="TableParagraph"/>
              <w:tabs>
                <w:tab w:val="left" w:pos="2322"/>
              </w:tabs>
              <w:spacing w:before="200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93" w:type="dxa"/>
          </w:tcPr>
          <w:p w14:paraId="02CC2074" w14:textId="77777777" w:rsidR="005234A4" w:rsidRDefault="009A4232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6C05B161" w14:textId="77777777" w:rsidR="005234A4" w:rsidRDefault="009A4232">
            <w:pPr>
              <w:pStyle w:val="TableParagraph"/>
              <w:tabs>
                <w:tab w:val="left" w:pos="7346"/>
              </w:tabs>
              <w:spacing w:before="177" w:line="261" w:lineRule="auto"/>
              <w:ind w:left="110" w:right="206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ettazione didattica della classe sono applicate le segu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zzazioni in relazione agli obiettivi di apprendimento (conoscenze, abilità, traguard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etenze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dattich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 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5234A4" w14:paraId="04B9CBDA" w14:textId="77777777">
        <w:trPr>
          <w:trHeight w:val="1641"/>
        </w:trPr>
        <w:tc>
          <w:tcPr>
            <w:tcW w:w="2381" w:type="dxa"/>
          </w:tcPr>
          <w:p w14:paraId="1DBD8439" w14:textId="77777777" w:rsidR="005234A4" w:rsidRDefault="009A4232">
            <w:pPr>
              <w:pStyle w:val="TableParagraph"/>
              <w:spacing w:before="1" w:line="256" w:lineRule="auto"/>
              <w:ind w:left="110" w:right="70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0A864C56" w14:textId="77777777" w:rsidR="005234A4" w:rsidRDefault="005234A4">
            <w:pPr>
              <w:pStyle w:val="TableParagraph"/>
              <w:rPr>
                <w:sz w:val="24"/>
              </w:rPr>
            </w:pPr>
          </w:p>
          <w:p w14:paraId="5D2B399C" w14:textId="77777777" w:rsidR="005234A4" w:rsidRDefault="009A4232">
            <w:pPr>
              <w:pStyle w:val="TableParagraph"/>
              <w:tabs>
                <w:tab w:val="left" w:pos="2322"/>
              </w:tabs>
              <w:spacing w:before="201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993" w:type="dxa"/>
          </w:tcPr>
          <w:p w14:paraId="5E4E029E" w14:textId="77777777" w:rsidR="005234A4" w:rsidRDefault="009A4232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g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71C74548" w14:textId="77777777" w:rsidR="005234A4" w:rsidRDefault="009A4232">
            <w:pPr>
              <w:pStyle w:val="TableParagraph"/>
              <w:tabs>
                <w:tab w:val="left" w:pos="7401"/>
              </w:tabs>
              <w:spacing w:before="180" w:line="259" w:lineRule="auto"/>
              <w:ind w:left="110" w:right="21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ettazione didattica della classe sono applicate le segu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zzazioni in relazione agli obiettivi di apprendimento (conoscenze, abilità, traguard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petenze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teg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olog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dattich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valutazion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66CE24DD" w14:textId="77777777" w:rsidR="005234A4" w:rsidRDefault="009A4232">
      <w:pPr>
        <w:pStyle w:val="Paragrafoelenco"/>
        <w:numPr>
          <w:ilvl w:val="2"/>
          <w:numId w:val="3"/>
        </w:numPr>
        <w:tabs>
          <w:tab w:val="left" w:pos="1034"/>
        </w:tabs>
        <w:spacing w:before="1"/>
        <w:rPr>
          <w:sz w:val="20"/>
        </w:rPr>
      </w:pPr>
      <w:r>
        <w:rPr>
          <w:sz w:val="20"/>
        </w:rPr>
        <w:t>Compilare</w:t>
      </w:r>
      <w:r>
        <w:rPr>
          <w:spacing w:val="-3"/>
          <w:sz w:val="20"/>
        </w:rPr>
        <w:t xml:space="preserve"> </w:t>
      </w:r>
      <w:r>
        <w:rPr>
          <w:sz w:val="20"/>
        </w:rPr>
        <w:t>soltanto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discipline/aree</w:t>
      </w:r>
      <w:r>
        <w:rPr>
          <w:spacing w:val="-2"/>
          <w:sz w:val="20"/>
        </w:rPr>
        <w:t xml:space="preserve"> </w:t>
      </w:r>
      <w:r>
        <w:rPr>
          <w:sz w:val="20"/>
        </w:rPr>
        <w:t>disciplinari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quali</w:t>
      </w:r>
      <w:r>
        <w:rPr>
          <w:spacing w:val="-3"/>
          <w:sz w:val="20"/>
        </w:rPr>
        <w:t xml:space="preserve"> </w:t>
      </w:r>
      <w:r>
        <w:rPr>
          <w:sz w:val="20"/>
        </w:rPr>
        <w:t>è</w:t>
      </w:r>
      <w:r>
        <w:rPr>
          <w:spacing w:val="-3"/>
          <w:sz w:val="20"/>
        </w:rPr>
        <w:t xml:space="preserve"> </w:t>
      </w:r>
      <w:r>
        <w:rPr>
          <w:sz w:val="20"/>
        </w:rPr>
        <w:t>prevista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progettazione</w:t>
      </w:r>
      <w:r>
        <w:rPr>
          <w:spacing w:val="-3"/>
          <w:sz w:val="20"/>
        </w:rPr>
        <w:t xml:space="preserve"> </w:t>
      </w:r>
      <w:r>
        <w:rPr>
          <w:sz w:val="20"/>
        </w:rPr>
        <w:t>personalizzata</w:t>
      </w:r>
    </w:p>
    <w:p w14:paraId="0D6914BF" w14:textId="77777777" w:rsidR="005234A4" w:rsidRDefault="005234A4">
      <w:pPr>
        <w:pStyle w:val="Corpotesto"/>
        <w:spacing w:before="2"/>
      </w:pPr>
    </w:p>
    <w:p w14:paraId="134D8A6D" w14:textId="77777777" w:rsidR="005234A4" w:rsidRDefault="009A4232">
      <w:pPr>
        <w:ind w:left="147"/>
        <w:rPr>
          <w:b/>
          <w:sz w:val="20"/>
        </w:rPr>
      </w:pPr>
      <w:r>
        <w:rPr>
          <w:b/>
          <w:sz w:val="20"/>
        </w:rPr>
        <w:t>8.4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rite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aluta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portamen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biettiv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pecifici</w:t>
      </w:r>
    </w:p>
    <w:p w14:paraId="20C4436D" w14:textId="77777777" w:rsidR="005234A4" w:rsidRDefault="005234A4">
      <w:pPr>
        <w:pStyle w:val="Corpotesto"/>
        <w:spacing w:before="8" w:after="1"/>
        <w:rPr>
          <w:b/>
          <w:sz w:val="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4"/>
      </w:tblGrid>
      <w:tr w:rsidR="005234A4" w14:paraId="6BE18921" w14:textId="77777777">
        <w:trPr>
          <w:trHeight w:val="1149"/>
        </w:trPr>
        <w:tc>
          <w:tcPr>
            <w:tcW w:w="2410" w:type="dxa"/>
          </w:tcPr>
          <w:p w14:paraId="245B7F8C" w14:textId="77777777" w:rsidR="005234A4" w:rsidRDefault="009A4232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374" w:type="dxa"/>
          </w:tcPr>
          <w:p w14:paraId="6538D441" w14:textId="77777777" w:rsidR="005234A4" w:rsidRDefault="009A4232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20"/>
                <w:sz w:val="20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ot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14:paraId="5033BCDF" w14:textId="77777777" w:rsidR="005234A4" w:rsidRDefault="009A4232">
            <w:pPr>
              <w:pStyle w:val="TableParagraph"/>
              <w:spacing w:before="179" w:line="259" w:lineRule="auto"/>
              <w:ind w:left="110" w:right="919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aggiung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iettivi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</w:t>
            </w:r>
          </w:p>
        </w:tc>
      </w:tr>
    </w:tbl>
    <w:p w14:paraId="4656BA30" w14:textId="77777777" w:rsidR="005234A4" w:rsidRDefault="005234A4">
      <w:pPr>
        <w:pStyle w:val="Corpotesto"/>
        <w:spacing w:before="4"/>
        <w:rPr>
          <w:b/>
          <w:sz w:val="32"/>
        </w:rPr>
      </w:pPr>
    </w:p>
    <w:p w14:paraId="08319F61" w14:textId="77777777" w:rsidR="005234A4" w:rsidRDefault="009A4232">
      <w:pPr>
        <w:tabs>
          <w:tab w:val="left" w:pos="7229"/>
          <w:tab w:val="left" w:pos="9145"/>
        </w:tabs>
        <w:spacing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72BBFAD7" w14:textId="125A4F3B" w:rsidR="005234A4" w:rsidRDefault="00A35EA4">
      <w:pPr>
        <w:pStyle w:val="Corpotesto"/>
        <w:ind w:left="397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7A3152A9" wp14:editId="47FB64E4">
                <wp:extent cx="6198235" cy="547370"/>
                <wp:effectExtent l="7620" t="4445" r="0" b="10160"/>
                <wp:docPr id="96871376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235" cy="547370"/>
                          <a:chOff x="0" y="0"/>
                          <a:chExt cx="9761" cy="862"/>
                        </a:xfrm>
                      </wpg:grpSpPr>
                      <wps:wsp>
                        <wps:cNvPr id="968713761" name="AutoShape 33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9751" cy="862"/>
                          </a:xfrm>
                          <a:custGeom>
                            <a:avLst/>
                            <a:gdLst>
                              <a:gd name="T0" fmla="+- 0 2554 10"/>
                              <a:gd name="T1" fmla="*/ T0 w 9751"/>
                              <a:gd name="T2" fmla="*/ 852 h 862"/>
                              <a:gd name="T3" fmla="+- 0 10 10"/>
                              <a:gd name="T4" fmla="*/ T3 w 9751"/>
                              <a:gd name="T5" fmla="*/ 852 h 862"/>
                              <a:gd name="T6" fmla="+- 0 10 10"/>
                              <a:gd name="T7" fmla="*/ T6 w 9751"/>
                              <a:gd name="T8" fmla="*/ 862 h 862"/>
                              <a:gd name="T9" fmla="+- 0 2554 10"/>
                              <a:gd name="T10" fmla="*/ T9 w 9751"/>
                              <a:gd name="T11" fmla="*/ 862 h 862"/>
                              <a:gd name="T12" fmla="+- 0 2554 10"/>
                              <a:gd name="T13" fmla="*/ T12 w 9751"/>
                              <a:gd name="T14" fmla="*/ 852 h 862"/>
                              <a:gd name="T15" fmla="+- 0 2554 10"/>
                              <a:gd name="T16" fmla="*/ T15 w 9751"/>
                              <a:gd name="T17" fmla="*/ 0 h 862"/>
                              <a:gd name="T18" fmla="+- 0 10 10"/>
                              <a:gd name="T19" fmla="*/ T18 w 9751"/>
                              <a:gd name="T20" fmla="*/ 0 h 862"/>
                              <a:gd name="T21" fmla="+- 0 10 10"/>
                              <a:gd name="T22" fmla="*/ T21 w 9751"/>
                              <a:gd name="T23" fmla="*/ 10 h 862"/>
                              <a:gd name="T24" fmla="+- 0 2554 10"/>
                              <a:gd name="T25" fmla="*/ T24 w 9751"/>
                              <a:gd name="T26" fmla="*/ 10 h 862"/>
                              <a:gd name="T27" fmla="+- 0 2554 10"/>
                              <a:gd name="T28" fmla="*/ T27 w 9751"/>
                              <a:gd name="T29" fmla="*/ 0 h 862"/>
                              <a:gd name="T30" fmla="+- 0 9751 10"/>
                              <a:gd name="T31" fmla="*/ T30 w 9751"/>
                              <a:gd name="T32" fmla="*/ 852 h 862"/>
                              <a:gd name="T33" fmla="+- 0 2564 10"/>
                              <a:gd name="T34" fmla="*/ T33 w 9751"/>
                              <a:gd name="T35" fmla="*/ 852 h 862"/>
                              <a:gd name="T36" fmla="+- 0 2554 10"/>
                              <a:gd name="T37" fmla="*/ T36 w 9751"/>
                              <a:gd name="T38" fmla="*/ 852 h 862"/>
                              <a:gd name="T39" fmla="+- 0 2554 10"/>
                              <a:gd name="T40" fmla="*/ T39 w 9751"/>
                              <a:gd name="T41" fmla="*/ 862 h 862"/>
                              <a:gd name="T42" fmla="+- 0 2564 10"/>
                              <a:gd name="T43" fmla="*/ T42 w 9751"/>
                              <a:gd name="T44" fmla="*/ 862 h 862"/>
                              <a:gd name="T45" fmla="+- 0 9751 10"/>
                              <a:gd name="T46" fmla="*/ T45 w 9751"/>
                              <a:gd name="T47" fmla="*/ 862 h 862"/>
                              <a:gd name="T48" fmla="+- 0 9751 10"/>
                              <a:gd name="T49" fmla="*/ T48 w 9751"/>
                              <a:gd name="T50" fmla="*/ 852 h 862"/>
                              <a:gd name="T51" fmla="+- 0 9751 10"/>
                              <a:gd name="T52" fmla="*/ T51 w 9751"/>
                              <a:gd name="T53" fmla="*/ 0 h 862"/>
                              <a:gd name="T54" fmla="+- 0 2564 10"/>
                              <a:gd name="T55" fmla="*/ T54 w 9751"/>
                              <a:gd name="T56" fmla="*/ 0 h 862"/>
                              <a:gd name="T57" fmla="+- 0 2554 10"/>
                              <a:gd name="T58" fmla="*/ T57 w 9751"/>
                              <a:gd name="T59" fmla="*/ 0 h 862"/>
                              <a:gd name="T60" fmla="+- 0 2554 10"/>
                              <a:gd name="T61" fmla="*/ T60 w 9751"/>
                              <a:gd name="T62" fmla="*/ 10 h 862"/>
                              <a:gd name="T63" fmla="+- 0 2554 10"/>
                              <a:gd name="T64" fmla="*/ T63 w 9751"/>
                              <a:gd name="T65" fmla="*/ 852 h 862"/>
                              <a:gd name="T66" fmla="+- 0 2564 10"/>
                              <a:gd name="T67" fmla="*/ T66 w 9751"/>
                              <a:gd name="T68" fmla="*/ 852 h 862"/>
                              <a:gd name="T69" fmla="+- 0 2564 10"/>
                              <a:gd name="T70" fmla="*/ T69 w 9751"/>
                              <a:gd name="T71" fmla="*/ 10 h 862"/>
                              <a:gd name="T72" fmla="+- 0 9751 10"/>
                              <a:gd name="T73" fmla="*/ T72 w 9751"/>
                              <a:gd name="T74" fmla="*/ 10 h 862"/>
                              <a:gd name="T75" fmla="+- 0 9751 10"/>
                              <a:gd name="T76" fmla="*/ T75 w 9751"/>
                              <a:gd name="T77" fmla="*/ 0 h 862"/>
                              <a:gd name="T78" fmla="+- 0 9760 10"/>
                              <a:gd name="T79" fmla="*/ T78 w 9751"/>
                              <a:gd name="T80" fmla="*/ 852 h 862"/>
                              <a:gd name="T81" fmla="+- 0 9751 10"/>
                              <a:gd name="T82" fmla="*/ T81 w 9751"/>
                              <a:gd name="T83" fmla="*/ 852 h 862"/>
                              <a:gd name="T84" fmla="+- 0 9751 10"/>
                              <a:gd name="T85" fmla="*/ T84 w 9751"/>
                              <a:gd name="T86" fmla="*/ 862 h 862"/>
                              <a:gd name="T87" fmla="+- 0 9760 10"/>
                              <a:gd name="T88" fmla="*/ T87 w 9751"/>
                              <a:gd name="T89" fmla="*/ 862 h 862"/>
                              <a:gd name="T90" fmla="+- 0 9760 10"/>
                              <a:gd name="T91" fmla="*/ T90 w 9751"/>
                              <a:gd name="T92" fmla="*/ 852 h 862"/>
                              <a:gd name="T93" fmla="+- 0 9760 10"/>
                              <a:gd name="T94" fmla="*/ T93 w 9751"/>
                              <a:gd name="T95" fmla="*/ 0 h 862"/>
                              <a:gd name="T96" fmla="+- 0 9751 10"/>
                              <a:gd name="T97" fmla="*/ T96 w 9751"/>
                              <a:gd name="T98" fmla="*/ 0 h 862"/>
                              <a:gd name="T99" fmla="+- 0 9751 10"/>
                              <a:gd name="T100" fmla="*/ T99 w 9751"/>
                              <a:gd name="T101" fmla="*/ 10 h 862"/>
                              <a:gd name="T102" fmla="+- 0 9751 10"/>
                              <a:gd name="T103" fmla="*/ T102 w 9751"/>
                              <a:gd name="T104" fmla="*/ 852 h 862"/>
                              <a:gd name="T105" fmla="+- 0 9760 10"/>
                              <a:gd name="T106" fmla="*/ T105 w 9751"/>
                              <a:gd name="T107" fmla="*/ 852 h 862"/>
                              <a:gd name="T108" fmla="+- 0 9760 10"/>
                              <a:gd name="T109" fmla="*/ T108 w 9751"/>
                              <a:gd name="T110" fmla="*/ 10 h 862"/>
                              <a:gd name="T111" fmla="+- 0 9760 10"/>
                              <a:gd name="T112" fmla="*/ T111 w 9751"/>
                              <a:gd name="T113" fmla="*/ 0 h 86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751" h="862">
                                <a:moveTo>
                                  <a:pt x="2544" y="852"/>
                                </a:moveTo>
                                <a:lnTo>
                                  <a:pt x="0" y="852"/>
                                </a:lnTo>
                                <a:lnTo>
                                  <a:pt x="0" y="862"/>
                                </a:lnTo>
                                <a:lnTo>
                                  <a:pt x="2544" y="862"/>
                                </a:lnTo>
                                <a:lnTo>
                                  <a:pt x="2544" y="852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544" y="10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9741" y="852"/>
                                </a:moveTo>
                                <a:lnTo>
                                  <a:pt x="2554" y="852"/>
                                </a:lnTo>
                                <a:lnTo>
                                  <a:pt x="2544" y="852"/>
                                </a:lnTo>
                                <a:lnTo>
                                  <a:pt x="2544" y="862"/>
                                </a:lnTo>
                                <a:lnTo>
                                  <a:pt x="2554" y="862"/>
                                </a:lnTo>
                                <a:lnTo>
                                  <a:pt x="9741" y="862"/>
                                </a:lnTo>
                                <a:lnTo>
                                  <a:pt x="9741" y="852"/>
                                </a:lnTo>
                                <a:close/>
                                <a:moveTo>
                                  <a:pt x="9741" y="0"/>
                                </a:moveTo>
                                <a:lnTo>
                                  <a:pt x="2554" y="0"/>
                                </a:lnTo>
                                <a:lnTo>
                                  <a:pt x="2544" y="0"/>
                                </a:lnTo>
                                <a:lnTo>
                                  <a:pt x="2544" y="10"/>
                                </a:lnTo>
                                <a:lnTo>
                                  <a:pt x="2544" y="852"/>
                                </a:lnTo>
                                <a:lnTo>
                                  <a:pt x="2554" y="852"/>
                                </a:lnTo>
                                <a:lnTo>
                                  <a:pt x="2554" y="10"/>
                                </a:lnTo>
                                <a:lnTo>
                                  <a:pt x="9741" y="10"/>
                                </a:lnTo>
                                <a:lnTo>
                                  <a:pt x="9741" y="0"/>
                                </a:lnTo>
                                <a:close/>
                                <a:moveTo>
                                  <a:pt x="9750" y="852"/>
                                </a:moveTo>
                                <a:lnTo>
                                  <a:pt x="9741" y="852"/>
                                </a:lnTo>
                                <a:lnTo>
                                  <a:pt x="9741" y="862"/>
                                </a:lnTo>
                                <a:lnTo>
                                  <a:pt x="9750" y="862"/>
                                </a:lnTo>
                                <a:lnTo>
                                  <a:pt x="9750" y="852"/>
                                </a:lnTo>
                                <a:close/>
                                <a:moveTo>
                                  <a:pt x="9750" y="0"/>
                                </a:moveTo>
                                <a:lnTo>
                                  <a:pt x="9741" y="0"/>
                                </a:lnTo>
                                <a:lnTo>
                                  <a:pt x="9741" y="10"/>
                                </a:lnTo>
                                <a:lnTo>
                                  <a:pt x="9741" y="852"/>
                                </a:lnTo>
                                <a:lnTo>
                                  <a:pt x="9750" y="852"/>
                                </a:lnTo>
                                <a:lnTo>
                                  <a:pt x="9750" y="10"/>
                                </a:lnTo>
                                <a:lnTo>
                                  <a:pt x="9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71376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554" cy="85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CE6044" w14:textId="77777777" w:rsidR="005234A4" w:rsidRDefault="009A4232">
                              <w:pPr>
                                <w:spacing w:before="2" w:line="256" w:lineRule="auto"/>
                                <w:ind w:left="139" w:right="1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unt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ventuale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152A9" id="Group 31" o:spid="_x0000_s1030" style="width:488.05pt;height:43.1pt;mso-position-horizontal-relative:char;mso-position-vertical-relative:line" coordsize="9761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">
                <v:shape id="AutoShape 33" o:spid="_x0000_s1031" style="position:absolute;left:9;width:9751;height:862;visibility:visible;mso-wrap-style:square;v-text-anchor:top" coordsize="9751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" path="m2544,852l,852r,10l2544,862r,-10xm2544,l,,,10r2544,l2544,xm9741,852r-7187,l2544,852r,10l2554,862r7187,l9741,852xm9741,l2554,r-10,l2544,10r,842l2554,852r,-842l9741,10r,-10xm9750,852r-9,l9741,862r9,l9750,852xm9750,r-9,l9741,10r,842l9750,852r,-842l9750,xe" fillcolor="black" stroked="f">
                  <v:path arrowok="t" o:connecttype="custom" o:connectlocs="2544,852;0,852;0,862;2544,862;2544,852;2544,0;0,0;0,10;2544,10;2544,0;9741,852;2554,852;2544,852;2544,862;2554,862;9741,862;9741,852;9741,0;2554,0;2544,0;2544,10;2544,852;2554,852;2554,10;9741,10;9741,0;9750,852;9741,852;9741,862;9750,862;9750,852;9750,0;9741,0;9741,10;9741,852;9750,852;9750,10;9750,0" o:connectangles="0,0,0,0,0,0,0,0,0,0,0,0,0,0,0,0,0,0,0,0,0,0,0,0,0,0,0,0,0,0,0,0,0,0,0,0,0,0"/>
                </v:shape>
                <v:shape id="Text Box 32" o:spid="_x0000_s1032" type="#_x0000_t202" style="position:absolute;left:4;top:4;width:2554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" filled="f" strokeweight=".48pt">
                  <v:textbox inset="0,0,0,0">
                    <w:txbxContent>
                      <w:p w14:paraId="27CE6044" w14:textId="77777777" w:rsidR="005234A4" w:rsidRDefault="009A4232">
                        <w:pPr>
                          <w:spacing w:before="2" w:line="256" w:lineRule="auto"/>
                          <w:ind w:left="139" w:right="1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nt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ventual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93098F" w14:textId="77777777" w:rsidR="005234A4" w:rsidRDefault="009A4232">
      <w:pPr>
        <w:tabs>
          <w:tab w:val="left" w:pos="4454"/>
          <w:tab w:val="left" w:pos="6370"/>
        </w:tabs>
        <w:spacing w:before="88" w:after="16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13E28BBE" w14:textId="6A31A23B" w:rsidR="005234A4" w:rsidRDefault="00A35EA4">
      <w:pPr>
        <w:pStyle w:val="Corpotesto"/>
        <w:ind w:left="397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2FE790DE" wp14:editId="2C418FAD">
                <wp:extent cx="6198235" cy="906780"/>
                <wp:effectExtent l="7620" t="4445" r="0" b="3175"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235" cy="906780"/>
                          <a:chOff x="0" y="0"/>
                          <a:chExt cx="9761" cy="1428"/>
                        </a:xfrm>
                      </wpg:grpSpPr>
                      <wps:wsp>
                        <wps:cNvPr id="30" name="AutoShap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1" cy="1428"/>
                          </a:xfrm>
                          <a:custGeom>
                            <a:avLst/>
                            <a:gdLst>
                              <a:gd name="T0" fmla="*/ 2554 w 9761"/>
                              <a:gd name="T1" fmla="*/ 1418 h 1428"/>
                              <a:gd name="T2" fmla="*/ 10 w 9761"/>
                              <a:gd name="T3" fmla="*/ 1418 h 1428"/>
                              <a:gd name="T4" fmla="*/ 0 w 9761"/>
                              <a:gd name="T5" fmla="*/ 1418 h 1428"/>
                              <a:gd name="T6" fmla="*/ 0 w 9761"/>
                              <a:gd name="T7" fmla="*/ 1428 h 1428"/>
                              <a:gd name="T8" fmla="*/ 10 w 9761"/>
                              <a:gd name="T9" fmla="*/ 1428 h 1428"/>
                              <a:gd name="T10" fmla="*/ 2554 w 9761"/>
                              <a:gd name="T11" fmla="*/ 1428 h 1428"/>
                              <a:gd name="T12" fmla="*/ 2554 w 9761"/>
                              <a:gd name="T13" fmla="*/ 1418 h 1428"/>
                              <a:gd name="T14" fmla="*/ 2554 w 9761"/>
                              <a:gd name="T15" fmla="*/ 0 h 1428"/>
                              <a:gd name="T16" fmla="*/ 10 w 9761"/>
                              <a:gd name="T17" fmla="*/ 0 h 1428"/>
                              <a:gd name="T18" fmla="*/ 10 w 9761"/>
                              <a:gd name="T19" fmla="*/ 10 h 1428"/>
                              <a:gd name="T20" fmla="*/ 2554 w 9761"/>
                              <a:gd name="T21" fmla="*/ 10 h 1428"/>
                              <a:gd name="T22" fmla="*/ 2554 w 9761"/>
                              <a:gd name="T23" fmla="*/ 0 h 1428"/>
                              <a:gd name="T24" fmla="*/ 9751 w 9761"/>
                              <a:gd name="T25" fmla="*/ 1418 h 1428"/>
                              <a:gd name="T26" fmla="*/ 2564 w 9761"/>
                              <a:gd name="T27" fmla="*/ 1418 h 1428"/>
                              <a:gd name="T28" fmla="*/ 2554 w 9761"/>
                              <a:gd name="T29" fmla="*/ 1418 h 1428"/>
                              <a:gd name="T30" fmla="*/ 2554 w 9761"/>
                              <a:gd name="T31" fmla="*/ 1428 h 1428"/>
                              <a:gd name="T32" fmla="*/ 2564 w 9761"/>
                              <a:gd name="T33" fmla="*/ 1428 h 1428"/>
                              <a:gd name="T34" fmla="*/ 9751 w 9761"/>
                              <a:gd name="T35" fmla="*/ 1428 h 1428"/>
                              <a:gd name="T36" fmla="*/ 9751 w 9761"/>
                              <a:gd name="T37" fmla="*/ 1418 h 1428"/>
                              <a:gd name="T38" fmla="*/ 9751 w 9761"/>
                              <a:gd name="T39" fmla="*/ 0 h 1428"/>
                              <a:gd name="T40" fmla="*/ 2564 w 9761"/>
                              <a:gd name="T41" fmla="*/ 0 h 1428"/>
                              <a:gd name="T42" fmla="*/ 2554 w 9761"/>
                              <a:gd name="T43" fmla="*/ 0 h 1428"/>
                              <a:gd name="T44" fmla="*/ 2554 w 9761"/>
                              <a:gd name="T45" fmla="*/ 10 h 1428"/>
                              <a:gd name="T46" fmla="*/ 2554 w 9761"/>
                              <a:gd name="T47" fmla="*/ 10 h 1428"/>
                              <a:gd name="T48" fmla="*/ 2554 w 9761"/>
                              <a:gd name="T49" fmla="*/ 1418 h 1428"/>
                              <a:gd name="T50" fmla="*/ 2564 w 9761"/>
                              <a:gd name="T51" fmla="*/ 1418 h 1428"/>
                              <a:gd name="T52" fmla="*/ 2564 w 9761"/>
                              <a:gd name="T53" fmla="*/ 10 h 1428"/>
                              <a:gd name="T54" fmla="*/ 9751 w 9761"/>
                              <a:gd name="T55" fmla="*/ 10 h 1428"/>
                              <a:gd name="T56" fmla="*/ 9751 w 9761"/>
                              <a:gd name="T57" fmla="*/ 0 h 1428"/>
                              <a:gd name="T58" fmla="*/ 9760 w 9761"/>
                              <a:gd name="T59" fmla="*/ 1418 h 1428"/>
                              <a:gd name="T60" fmla="*/ 9751 w 9761"/>
                              <a:gd name="T61" fmla="*/ 1418 h 1428"/>
                              <a:gd name="T62" fmla="*/ 9751 w 9761"/>
                              <a:gd name="T63" fmla="*/ 1428 h 1428"/>
                              <a:gd name="T64" fmla="*/ 9760 w 9761"/>
                              <a:gd name="T65" fmla="*/ 1428 h 1428"/>
                              <a:gd name="T66" fmla="*/ 9760 w 9761"/>
                              <a:gd name="T67" fmla="*/ 1418 h 1428"/>
                              <a:gd name="T68" fmla="*/ 9760 w 9761"/>
                              <a:gd name="T69" fmla="*/ 0 h 1428"/>
                              <a:gd name="T70" fmla="*/ 9751 w 9761"/>
                              <a:gd name="T71" fmla="*/ 0 h 1428"/>
                              <a:gd name="T72" fmla="*/ 9751 w 9761"/>
                              <a:gd name="T73" fmla="*/ 10 h 1428"/>
                              <a:gd name="T74" fmla="*/ 9751 w 9761"/>
                              <a:gd name="T75" fmla="*/ 10 h 1428"/>
                              <a:gd name="T76" fmla="*/ 9751 w 9761"/>
                              <a:gd name="T77" fmla="*/ 1418 h 1428"/>
                              <a:gd name="T78" fmla="*/ 9760 w 9761"/>
                              <a:gd name="T79" fmla="*/ 1418 h 1428"/>
                              <a:gd name="T80" fmla="*/ 9760 w 9761"/>
                              <a:gd name="T81" fmla="*/ 10 h 1428"/>
                              <a:gd name="T82" fmla="*/ 9760 w 9761"/>
                              <a:gd name="T83" fmla="*/ 10 h 1428"/>
                              <a:gd name="T84" fmla="*/ 9760 w 9761"/>
                              <a:gd name="T85" fmla="*/ 0 h 1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761" h="1428">
                                <a:moveTo>
                                  <a:pt x="2554" y="1418"/>
                                </a:moveTo>
                                <a:lnTo>
                                  <a:pt x="10" y="1418"/>
                                </a:lnTo>
                                <a:lnTo>
                                  <a:pt x="0" y="1418"/>
                                </a:lnTo>
                                <a:lnTo>
                                  <a:pt x="0" y="1428"/>
                                </a:lnTo>
                                <a:lnTo>
                                  <a:pt x="10" y="1428"/>
                                </a:lnTo>
                                <a:lnTo>
                                  <a:pt x="2554" y="1428"/>
                                </a:lnTo>
                                <a:lnTo>
                                  <a:pt x="2554" y="1418"/>
                                </a:lnTo>
                                <a:close/>
                                <a:moveTo>
                                  <a:pt x="2554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554" y="10"/>
                                </a:lnTo>
                                <a:lnTo>
                                  <a:pt x="2554" y="0"/>
                                </a:lnTo>
                                <a:close/>
                                <a:moveTo>
                                  <a:pt x="9751" y="1418"/>
                                </a:moveTo>
                                <a:lnTo>
                                  <a:pt x="2564" y="1418"/>
                                </a:lnTo>
                                <a:lnTo>
                                  <a:pt x="2554" y="1418"/>
                                </a:lnTo>
                                <a:lnTo>
                                  <a:pt x="2554" y="1428"/>
                                </a:lnTo>
                                <a:lnTo>
                                  <a:pt x="2564" y="1428"/>
                                </a:lnTo>
                                <a:lnTo>
                                  <a:pt x="9751" y="1428"/>
                                </a:lnTo>
                                <a:lnTo>
                                  <a:pt x="9751" y="1418"/>
                                </a:lnTo>
                                <a:close/>
                                <a:moveTo>
                                  <a:pt x="9751" y="0"/>
                                </a:moveTo>
                                <a:lnTo>
                                  <a:pt x="2564" y="0"/>
                                </a:lnTo>
                                <a:lnTo>
                                  <a:pt x="2554" y="0"/>
                                </a:lnTo>
                                <a:lnTo>
                                  <a:pt x="2554" y="10"/>
                                </a:lnTo>
                                <a:lnTo>
                                  <a:pt x="2554" y="1418"/>
                                </a:lnTo>
                                <a:lnTo>
                                  <a:pt x="2564" y="1418"/>
                                </a:lnTo>
                                <a:lnTo>
                                  <a:pt x="2564" y="10"/>
                                </a:lnTo>
                                <a:lnTo>
                                  <a:pt x="9751" y="10"/>
                                </a:lnTo>
                                <a:lnTo>
                                  <a:pt x="9751" y="0"/>
                                </a:lnTo>
                                <a:close/>
                                <a:moveTo>
                                  <a:pt x="9760" y="1418"/>
                                </a:moveTo>
                                <a:lnTo>
                                  <a:pt x="9751" y="1418"/>
                                </a:lnTo>
                                <a:lnTo>
                                  <a:pt x="9751" y="1428"/>
                                </a:lnTo>
                                <a:lnTo>
                                  <a:pt x="9760" y="1428"/>
                                </a:lnTo>
                                <a:lnTo>
                                  <a:pt x="9760" y="1418"/>
                                </a:lnTo>
                                <a:close/>
                                <a:moveTo>
                                  <a:pt x="9760" y="0"/>
                                </a:moveTo>
                                <a:lnTo>
                                  <a:pt x="9751" y="0"/>
                                </a:lnTo>
                                <a:lnTo>
                                  <a:pt x="9751" y="10"/>
                                </a:lnTo>
                                <a:lnTo>
                                  <a:pt x="9751" y="1418"/>
                                </a:lnTo>
                                <a:lnTo>
                                  <a:pt x="9760" y="1418"/>
                                </a:lnTo>
                                <a:lnTo>
                                  <a:pt x="9760" y="10"/>
                                </a:lnTo>
                                <a:lnTo>
                                  <a:pt x="9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554" cy="141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C9CBC" w14:textId="77777777" w:rsidR="005234A4" w:rsidRDefault="009A4232">
                              <w:pPr>
                                <w:spacing w:before="1" w:line="259" w:lineRule="auto"/>
                                <w:ind w:left="105" w:right="33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dattici conseguiti 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alutazion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ll'efficacia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ti, strategie 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umenti riferiti anch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l'ambient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790DE" id="Group 28" o:spid="_x0000_s1033" style="width:488.05pt;height:71.4pt;mso-position-horizontal-relative:char;mso-position-vertical-relative:line" coordsize="9761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">
                <v:shape id="AutoShape 30" o:spid="_x0000_s1034" style="position:absolute;width:9761;height:1428;visibility:visible;mso-wrap-style:square;v-text-anchor:top" coordsize="9761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" path="m2554,1418r-2544,l,1418r,10l10,1428r2544,l2554,1418xm2554,l10,r,10l2554,10r,-10xm9751,1418r-7187,l2554,1418r,10l2564,1428r7187,l9751,1418xm9751,l2564,r-10,l2554,10r,1408l2564,1418r,-1408l9751,10r,-10xm9760,1418r-9,l9751,1428r9,l9760,1418xm9760,r-9,l9751,10r,1408l9760,1418r,-1408l9760,xe" fillcolor="black" stroked="f">
                  <v:path arrowok="t" o:connecttype="custom" o:connectlocs="2554,1418;10,1418;0,1418;0,1428;10,1428;2554,1428;2554,1418;2554,0;10,0;10,10;2554,10;2554,0;9751,1418;2564,1418;2554,1418;2554,1428;2564,1428;9751,1428;9751,1418;9751,0;2564,0;2554,0;2554,10;2554,10;2554,1418;2564,1418;2564,10;9751,10;9751,0;9760,1418;9751,1418;9751,1428;9760,1428;9760,1418;9760,0;9751,0;9751,10;9751,10;9751,1418;9760,1418;9760,10;9760,10;9760,0" o:connectangles="0,0,0,0,0,0,0,0,0,0,0,0,0,0,0,0,0,0,0,0,0,0,0,0,0,0,0,0,0,0,0,0,0,0,0,0,0,0,0,0,0,0,0"/>
                </v:shape>
                <v:shape id="Text Box 29" o:spid="_x0000_s1035" type="#_x0000_t202" style="position:absolute;left:4;top:4;width:2554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" filled="f" strokeweight=".48pt">
                  <v:textbox inset="0,0,0,0">
                    <w:txbxContent>
                      <w:p w14:paraId="1A1C9CBC" w14:textId="77777777" w:rsidR="005234A4" w:rsidRDefault="009A4232">
                        <w:pPr>
                          <w:spacing w:before="1" w:line="259" w:lineRule="auto"/>
                          <w:ind w:left="105" w:right="33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dattici conseguiti 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alutazion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ll'efficaci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ti, strategie 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umenti riferiti anch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'ambient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17B4DD" w14:textId="77777777" w:rsidR="005234A4" w:rsidRDefault="005234A4">
      <w:pPr>
        <w:sectPr w:rsidR="005234A4">
          <w:pgSz w:w="11910" w:h="16840"/>
          <w:pgMar w:top="1040" w:right="340" w:bottom="940" w:left="560" w:header="0" w:footer="655" w:gutter="0"/>
          <w:cols w:space="720"/>
        </w:sectPr>
      </w:pPr>
    </w:p>
    <w:p w14:paraId="29826F02" w14:textId="56A5B58D" w:rsidR="005234A4" w:rsidRDefault="00A35EA4">
      <w:pPr>
        <w:pStyle w:val="Corpotesto"/>
        <w:ind w:left="397"/>
      </w:pPr>
      <w:r>
        <w:rPr>
          <w:noProof/>
          <w:lang w:eastAsia="it-IT"/>
        </w:rPr>
        <w:lastRenderedPageBreak/>
        <mc:AlternateContent>
          <mc:Choice Requires="wpg">
            <w:drawing>
              <wp:inline distT="0" distB="0" distL="0" distR="0" wp14:anchorId="47EE4F31" wp14:editId="5AD5C9A5">
                <wp:extent cx="6198235" cy="660400"/>
                <wp:effectExtent l="7620" t="6350" r="0" b="9525"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235" cy="660400"/>
                          <a:chOff x="0" y="0"/>
                          <a:chExt cx="9761" cy="1040"/>
                        </a:xfrm>
                      </wpg:grpSpPr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9751" cy="1040"/>
                          </a:xfrm>
                          <a:custGeom>
                            <a:avLst/>
                            <a:gdLst>
                              <a:gd name="T0" fmla="+- 0 2554 10"/>
                              <a:gd name="T1" fmla="*/ T0 w 9751"/>
                              <a:gd name="T2" fmla="*/ 1030 h 1040"/>
                              <a:gd name="T3" fmla="+- 0 10 10"/>
                              <a:gd name="T4" fmla="*/ T3 w 9751"/>
                              <a:gd name="T5" fmla="*/ 1030 h 1040"/>
                              <a:gd name="T6" fmla="+- 0 10 10"/>
                              <a:gd name="T7" fmla="*/ T6 w 9751"/>
                              <a:gd name="T8" fmla="*/ 1040 h 1040"/>
                              <a:gd name="T9" fmla="+- 0 2554 10"/>
                              <a:gd name="T10" fmla="*/ T9 w 9751"/>
                              <a:gd name="T11" fmla="*/ 1040 h 1040"/>
                              <a:gd name="T12" fmla="+- 0 2554 10"/>
                              <a:gd name="T13" fmla="*/ T12 w 9751"/>
                              <a:gd name="T14" fmla="*/ 1030 h 1040"/>
                              <a:gd name="T15" fmla="+- 0 2554 10"/>
                              <a:gd name="T16" fmla="*/ T15 w 9751"/>
                              <a:gd name="T17" fmla="*/ 0 h 1040"/>
                              <a:gd name="T18" fmla="+- 0 10 10"/>
                              <a:gd name="T19" fmla="*/ T18 w 9751"/>
                              <a:gd name="T20" fmla="*/ 0 h 1040"/>
                              <a:gd name="T21" fmla="+- 0 10 10"/>
                              <a:gd name="T22" fmla="*/ T21 w 9751"/>
                              <a:gd name="T23" fmla="*/ 10 h 1040"/>
                              <a:gd name="T24" fmla="+- 0 2554 10"/>
                              <a:gd name="T25" fmla="*/ T24 w 9751"/>
                              <a:gd name="T26" fmla="*/ 10 h 1040"/>
                              <a:gd name="T27" fmla="+- 0 2554 10"/>
                              <a:gd name="T28" fmla="*/ T27 w 9751"/>
                              <a:gd name="T29" fmla="*/ 0 h 1040"/>
                              <a:gd name="T30" fmla="+- 0 9751 10"/>
                              <a:gd name="T31" fmla="*/ T30 w 9751"/>
                              <a:gd name="T32" fmla="*/ 0 h 1040"/>
                              <a:gd name="T33" fmla="+- 0 2564 10"/>
                              <a:gd name="T34" fmla="*/ T33 w 9751"/>
                              <a:gd name="T35" fmla="*/ 0 h 1040"/>
                              <a:gd name="T36" fmla="+- 0 2554 10"/>
                              <a:gd name="T37" fmla="*/ T36 w 9751"/>
                              <a:gd name="T38" fmla="*/ 0 h 1040"/>
                              <a:gd name="T39" fmla="+- 0 2554 10"/>
                              <a:gd name="T40" fmla="*/ T39 w 9751"/>
                              <a:gd name="T41" fmla="*/ 10 h 1040"/>
                              <a:gd name="T42" fmla="+- 0 2554 10"/>
                              <a:gd name="T43" fmla="*/ T42 w 9751"/>
                              <a:gd name="T44" fmla="*/ 10 h 1040"/>
                              <a:gd name="T45" fmla="+- 0 2554 10"/>
                              <a:gd name="T46" fmla="*/ T45 w 9751"/>
                              <a:gd name="T47" fmla="*/ 1030 h 1040"/>
                              <a:gd name="T48" fmla="+- 0 2554 10"/>
                              <a:gd name="T49" fmla="*/ T48 w 9751"/>
                              <a:gd name="T50" fmla="*/ 1040 h 1040"/>
                              <a:gd name="T51" fmla="+- 0 2564 10"/>
                              <a:gd name="T52" fmla="*/ T51 w 9751"/>
                              <a:gd name="T53" fmla="*/ 1040 h 1040"/>
                              <a:gd name="T54" fmla="+- 0 9751 10"/>
                              <a:gd name="T55" fmla="*/ T54 w 9751"/>
                              <a:gd name="T56" fmla="*/ 1040 h 1040"/>
                              <a:gd name="T57" fmla="+- 0 9751 10"/>
                              <a:gd name="T58" fmla="*/ T57 w 9751"/>
                              <a:gd name="T59" fmla="*/ 1030 h 1040"/>
                              <a:gd name="T60" fmla="+- 0 2564 10"/>
                              <a:gd name="T61" fmla="*/ T60 w 9751"/>
                              <a:gd name="T62" fmla="*/ 1030 h 1040"/>
                              <a:gd name="T63" fmla="+- 0 2564 10"/>
                              <a:gd name="T64" fmla="*/ T63 w 9751"/>
                              <a:gd name="T65" fmla="*/ 10 h 1040"/>
                              <a:gd name="T66" fmla="+- 0 9751 10"/>
                              <a:gd name="T67" fmla="*/ T66 w 9751"/>
                              <a:gd name="T68" fmla="*/ 10 h 1040"/>
                              <a:gd name="T69" fmla="+- 0 9751 10"/>
                              <a:gd name="T70" fmla="*/ T69 w 9751"/>
                              <a:gd name="T71" fmla="*/ 0 h 1040"/>
                              <a:gd name="T72" fmla="+- 0 9760 10"/>
                              <a:gd name="T73" fmla="*/ T72 w 9751"/>
                              <a:gd name="T74" fmla="*/ 0 h 1040"/>
                              <a:gd name="T75" fmla="+- 0 9751 10"/>
                              <a:gd name="T76" fmla="*/ T75 w 9751"/>
                              <a:gd name="T77" fmla="*/ 0 h 1040"/>
                              <a:gd name="T78" fmla="+- 0 9751 10"/>
                              <a:gd name="T79" fmla="*/ T78 w 9751"/>
                              <a:gd name="T80" fmla="*/ 10 h 1040"/>
                              <a:gd name="T81" fmla="+- 0 9751 10"/>
                              <a:gd name="T82" fmla="*/ T81 w 9751"/>
                              <a:gd name="T83" fmla="*/ 10 h 1040"/>
                              <a:gd name="T84" fmla="+- 0 9751 10"/>
                              <a:gd name="T85" fmla="*/ T84 w 9751"/>
                              <a:gd name="T86" fmla="*/ 1030 h 1040"/>
                              <a:gd name="T87" fmla="+- 0 9751 10"/>
                              <a:gd name="T88" fmla="*/ T87 w 9751"/>
                              <a:gd name="T89" fmla="*/ 1040 h 1040"/>
                              <a:gd name="T90" fmla="+- 0 9760 10"/>
                              <a:gd name="T91" fmla="*/ T90 w 9751"/>
                              <a:gd name="T92" fmla="*/ 1040 h 1040"/>
                              <a:gd name="T93" fmla="+- 0 9760 10"/>
                              <a:gd name="T94" fmla="*/ T93 w 9751"/>
                              <a:gd name="T95" fmla="*/ 1030 h 1040"/>
                              <a:gd name="T96" fmla="+- 0 9760 10"/>
                              <a:gd name="T97" fmla="*/ T96 w 9751"/>
                              <a:gd name="T98" fmla="*/ 10 h 1040"/>
                              <a:gd name="T99" fmla="+- 0 9760 10"/>
                              <a:gd name="T100" fmla="*/ T99 w 9751"/>
                              <a:gd name="T101" fmla="*/ 10 h 1040"/>
                              <a:gd name="T102" fmla="+- 0 9760 10"/>
                              <a:gd name="T103" fmla="*/ T102 w 9751"/>
                              <a:gd name="T104" fmla="*/ 0 h 104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9751" h="1040">
                                <a:moveTo>
                                  <a:pt x="2544" y="1030"/>
                                </a:moveTo>
                                <a:lnTo>
                                  <a:pt x="0" y="1030"/>
                                </a:lnTo>
                                <a:lnTo>
                                  <a:pt x="0" y="1040"/>
                                </a:lnTo>
                                <a:lnTo>
                                  <a:pt x="2544" y="1040"/>
                                </a:lnTo>
                                <a:lnTo>
                                  <a:pt x="2544" y="103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544" y="10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9741" y="0"/>
                                </a:moveTo>
                                <a:lnTo>
                                  <a:pt x="2554" y="0"/>
                                </a:lnTo>
                                <a:lnTo>
                                  <a:pt x="2544" y="0"/>
                                </a:lnTo>
                                <a:lnTo>
                                  <a:pt x="2544" y="10"/>
                                </a:lnTo>
                                <a:lnTo>
                                  <a:pt x="2544" y="1030"/>
                                </a:lnTo>
                                <a:lnTo>
                                  <a:pt x="2544" y="1040"/>
                                </a:lnTo>
                                <a:lnTo>
                                  <a:pt x="2554" y="1040"/>
                                </a:lnTo>
                                <a:lnTo>
                                  <a:pt x="9741" y="1040"/>
                                </a:lnTo>
                                <a:lnTo>
                                  <a:pt x="9741" y="1030"/>
                                </a:lnTo>
                                <a:lnTo>
                                  <a:pt x="2554" y="1030"/>
                                </a:lnTo>
                                <a:lnTo>
                                  <a:pt x="2554" y="10"/>
                                </a:lnTo>
                                <a:lnTo>
                                  <a:pt x="9741" y="10"/>
                                </a:lnTo>
                                <a:lnTo>
                                  <a:pt x="9741" y="0"/>
                                </a:lnTo>
                                <a:close/>
                                <a:moveTo>
                                  <a:pt x="9750" y="0"/>
                                </a:moveTo>
                                <a:lnTo>
                                  <a:pt x="9741" y="0"/>
                                </a:lnTo>
                                <a:lnTo>
                                  <a:pt x="9741" y="10"/>
                                </a:lnTo>
                                <a:lnTo>
                                  <a:pt x="9741" y="1030"/>
                                </a:lnTo>
                                <a:lnTo>
                                  <a:pt x="9741" y="1040"/>
                                </a:lnTo>
                                <a:lnTo>
                                  <a:pt x="9750" y="1040"/>
                                </a:lnTo>
                                <a:lnTo>
                                  <a:pt x="9750" y="1030"/>
                                </a:lnTo>
                                <a:lnTo>
                                  <a:pt x="9750" y="10"/>
                                </a:lnTo>
                                <a:lnTo>
                                  <a:pt x="9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554" cy="10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249814" w14:textId="77777777" w:rsidR="005234A4" w:rsidRDefault="009A4232">
                              <w:pPr>
                                <w:spacing w:before="2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pprendimento.</w:t>
                              </w:r>
                            </w:p>
                            <w:p w14:paraId="2CEAF382" w14:textId="77777777" w:rsidR="005234A4" w:rsidRDefault="009A4232">
                              <w:pPr>
                                <w:spacing w:before="6" w:line="242" w:lineRule="auto"/>
                                <w:ind w:left="105" w:right="203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95"/>
                                  <w:sz w:val="17"/>
                                </w:rPr>
                                <w:t>NB: la valutazione finale degli</w:t>
                              </w:r>
                              <w:r>
                                <w:rPr>
                                  <w:spacing w:val="1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apprendimenti</w:t>
                              </w:r>
                              <w:r>
                                <w:rPr>
                                  <w:spacing w:val="-1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è</w:t>
                              </w:r>
                              <w:r>
                                <w:rPr>
                                  <w:spacing w:val="-9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10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ompetenza</w:t>
                              </w:r>
                              <w:r>
                                <w:rPr>
                                  <w:spacing w:val="-48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4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tutto</w:t>
                              </w:r>
                              <w:r>
                                <w:rPr>
                                  <w:spacing w:val="-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il</w:t>
                              </w:r>
                              <w:r>
                                <w:rPr>
                                  <w:spacing w:val="-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onsiglio</w:t>
                              </w:r>
                              <w:r>
                                <w:rPr>
                                  <w:spacing w:val="-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spacing w:val="-3"/>
                                  <w:w w:val="9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E4F31" id="Group 25" o:spid="_x0000_s1036" style="width:488.05pt;height:52pt;mso-position-horizontal-relative:char;mso-position-vertical-relative:line" coordsize="9761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">
                <v:shape id="AutoShape 27" o:spid="_x0000_s1037" style="position:absolute;left:9;width:9751;height:1040;visibility:visible;mso-wrap-style:square;v-text-anchor:top" coordsize="9751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" path="m2544,1030l,1030r,10l2544,1040r,-10xm2544,l,,,10r2544,l2544,xm9741,l2554,r-10,l2544,10r,1020l2544,1040r10,l9741,1040r,-10l2554,1030r,-1020l9741,10r,-10xm9750,r-9,l9741,10r,1020l9741,1040r9,l9750,1030r,-1020l9750,xe" fillcolor="black" stroked="f">
                  <v:path arrowok="t" o:connecttype="custom" o:connectlocs="2544,1030;0,1030;0,1040;2544,1040;2544,1030;2544,0;0,0;0,10;2544,10;2544,0;9741,0;2554,0;2544,0;2544,10;2544,10;2544,1030;2544,1040;2554,1040;9741,1040;9741,1030;2554,1030;2554,10;9741,10;9741,0;9750,0;9741,0;9741,10;9741,10;9741,1030;9741,1040;9750,1040;9750,1030;9750,10;9750,10;9750,0" o:connectangles="0,0,0,0,0,0,0,0,0,0,0,0,0,0,0,0,0,0,0,0,0,0,0,0,0,0,0,0,0,0,0,0,0,0,0"/>
                </v:shape>
                <v:shape id="Text Box 26" o:spid="_x0000_s1038" type="#_x0000_t202" style="position:absolute;left:4;top:4;width:2554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Nm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" filled="f" strokeweight=".48pt">
                  <v:textbox inset="0,0,0,0">
                    <w:txbxContent>
                      <w:p w14:paraId="0E249814" w14:textId="77777777" w:rsidR="005234A4" w:rsidRDefault="009A4232">
                        <w:pPr>
                          <w:spacing w:before="2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pprendimento.</w:t>
                        </w:r>
                      </w:p>
                      <w:p w14:paraId="2CEAF382" w14:textId="77777777" w:rsidR="005234A4" w:rsidRDefault="009A4232">
                        <w:pPr>
                          <w:spacing w:before="6" w:line="242" w:lineRule="auto"/>
                          <w:ind w:left="105" w:right="203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B: la valutazione finale degli</w:t>
                        </w:r>
                        <w:r>
                          <w:rPr>
                            <w:spacing w:val="1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apprendimenti</w:t>
                        </w:r>
                        <w:r>
                          <w:rPr>
                            <w:spacing w:val="-1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è</w:t>
                        </w:r>
                        <w:r>
                          <w:rPr>
                            <w:spacing w:val="-9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10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ompetenza</w:t>
                        </w:r>
                        <w:r>
                          <w:rPr>
                            <w:spacing w:val="-48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4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tutto</w:t>
                        </w:r>
                        <w:r>
                          <w:rPr>
                            <w:spacing w:val="-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il</w:t>
                        </w:r>
                        <w:r>
                          <w:rPr>
                            <w:spacing w:val="-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onsiglio</w:t>
                        </w:r>
                        <w:r>
                          <w:rPr>
                            <w:spacing w:val="-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di</w:t>
                        </w:r>
                        <w:r>
                          <w:rPr>
                            <w:spacing w:val="-3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7"/>
                          </w:rPr>
                          <w:t>clas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E968C9" w14:textId="37254A0D" w:rsidR="005234A4" w:rsidRDefault="00A35EA4">
      <w:pPr>
        <w:pStyle w:val="Titolo1"/>
        <w:numPr>
          <w:ilvl w:val="0"/>
          <w:numId w:val="5"/>
        </w:numPr>
        <w:tabs>
          <w:tab w:val="left" w:pos="513"/>
        </w:tabs>
        <w:spacing w:line="251" w:lineRule="exact"/>
        <w:ind w:left="512"/>
        <w:jc w:val="left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C60F4E7" wp14:editId="74F35C35">
                <wp:simplePos x="0" y="0"/>
                <wp:positionH relativeFrom="page">
                  <wp:posOffset>473710</wp:posOffset>
                </wp:positionH>
                <wp:positionV relativeFrom="paragraph">
                  <wp:posOffset>188595</wp:posOffset>
                </wp:positionV>
                <wp:extent cx="6746240" cy="6350"/>
                <wp:effectExtent l="0" t="0" r="0" b="0"/>
                <wp:wrapTopAndBottom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BF758" id="Rectangle 24" o:spid="_x0000_s1026" style="position:absolute;margin-left:37.3pt;margin-top:14.85pt;width:531.2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9A4232">
        <w:t>Organizzazione</w:t>
      </w:r>
      <w:r w:rsidR="009A4232">
        <w:rPr>
          <w:spacing w:val="-4"/>
        </w:rPr>
        <w:t xml:space="preserve"> </w:t>
      </w:r>
      <w:r w:rsidR="009A4232">
        <w:t>generale</w:t>
      </w:r>
      <w:r w:rsidR="009A4232">
        <w:rPr>
          <w:spacing w:val="-4"/>
        </w:rPr>
        <w:t xml:space="preserve"> </w:t>
      </w:r>
      <w:r w:rsidR="009A4232">
        <w:t>del</w:t>
      </w:r>
      <w:r w:rsidR="009A4232">
        <w:rPr>
          <w:spacing w:val="-1"/>
        </w:rPr>
        <w:t xml:space="preserve"> </w:t>
      </w:r>
      <w:r w:rsidR="009A4232">
        <w:t>progetto</w:t>
      </w:r>
      <w:r w:rsidR="009A4232">
        <w:rPr>
          <w:spacing w:val="-3"/>
        </w:rPr>
        <w:t xml:space="preserve"> </w:t>
      </w:r>
      <w:r w:rsidR="009A4232">
        <w:t>di</w:t>
      </w:r>
      <w:r w:rsidR="009A4232">
        <w:rPr>
          <w:spacing w:val="-4"/>
        </w:rPr>
        <w:t xml:space="preserve"> </w:t>
      </w:r>
      <w:r w:rsidR="009A4232">
        <w:t>inclusione</w:t>
      </w:r>
      <w:r w:rsidR="009A4232">
        <w:rPr>
          <w:spacing w:val="-4"/>
        </w:rPr>
        <w:t xml:space="preserve"> </w:t>
      </w:r>
      <w:r w:rsidR="009A4232">
        <w:t>e</w:t>
      </w:r>
      <w:r w:rsidR="009A4232">
        <w:rPr>
          <w:spacing w:val="-2"/>
        </w:rPr>
        <w:t xml:space="preserve"> </w:t>
      </w:r>
      <w:r w:rsidR="009A4232">
        <w:t>utilizzo</w:t>
      </w:r>
      <w:r w:rsidR="009A4232">
        <w:rPr>
          <w:spacing w:val="-2"/>
        </w:rPr>
        <w:t xml:space="preserve"> </w:t>
      </w:r>
      <w:r w:rsidR="009A4232">
        <w:t>delle</w:t>
      </w:r>
      <w:r w:rsidR="009A4232">
        <w:rPr>
          <w:spacing w:val="-4"/>
        </w:rPr>
        <w:t xml:space="preserve"> </w:t>
      </w:r>
      <w:r w:rsidR="009A4232">
        <w:t>risorse</w:t>
      </w:r>
    </w:p>
    <w:p w14:paraId="14659E52" w14:textId="77777777" w:rsidR="005234A4" w:rsidRDefault="009A4232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ar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ttimanale</w:t>
      </w:r>
    </w:p>
    <w:p w14:paraId="19776537" w14:textId="77777777" w:rsidR="005234A4" w:rsidRDefault="009A4232">
      <w:pPr>
        <w:spacing w:before="17"/>
        <w:ind w:left="147"/>
        <w:rPr>
          <w:sz w:val="16"/>
        </w:rPr>
      </w:pPr>
      <w:r>
        <w:rPr>
          <w:sz w:val="16"/>
        </w:rPr>
        <w:t>(da</w:t>
      </w:r>
      <w:r>
        <w:rPr>
          <w:spacing w:val="-2"/>
          <w:sz w:val="16"/>
        </w:rPr>
        <w:t xml:space="preserve"> </w:t>
      </w:r>
      <w:r>
        <w:rPr>
          <w:sz w:val="16"/>
        </w:rPr>
        <w:t>adattare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cur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scuola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base</w:t>
      </w:r>
      <w:r>
        <w:rPr>
          <w:spacing w:val="-2"/>
          <w:sz w:val="16"/>
        </w:rPr>
        <w:t xml:space="preserve"> </w:t>
      </w:r>
      <w:r>
        <w:rPr>
          <w:sz w:val="16"/>
        </w:rPr>
        <w:t>all'effettivo</w:t>
      </w:r>
      <w:r>
        <w:rPr>
          <w:spacing w:val="-2"/>
          <w:sz w:val="16"/>
        </w:rPr>
        <w:t xml:space="preserve"> </w:t>
      </w:r>
      <w:r>
        <w:rPr>
          <w:sz w:val="16"/>
        </w:rPr>
        <w:t>orario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classe)</w:t>
      </w:r>
    </w:p>
    <w:p w14:paraId="1472B604" w14:textId="77777777" w:rsidR="005234A4" w:rsidRDefault="005234A4">
      <w:pPr>
        <w:pStyle w:val="Corpotesto"/>
        <w:rPr>
          <w:sz w:val="18"/>
        </w:rPr>
      </w:pPr>
    </w:p>
    <w:p w14:paraId="0FBD726D" w14:textId="77777777" w:rsidR="005234A4" w:rsidRDefault="005234A4">
      <w:pPr>
        <w:pStyle w:val="Corpotesto"/>
        <w:rPr>
          <w:sz w:val="16"/>
        </w:rPr>
      </w:pPr>
    </w:p>
    <w:p w14:paraId="71DB7133" w14:textId="77777777" w:rsidR="005234A4" w:rsidRDefault="009A4232">
      <w:pPr>
        <w:ind w:left="431"/>
        <w:rPr>
          <w:sz w:val="18"/>
        </w:rPr>
      </w:pP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ogni</w:t>
      </w:r>
      <w:r>
        <w:rPr>
          <w:spacing w:val="-3"/>
          <w:sz w:val="18"/>
        </w:rPr>
        <w:t xml:space="preserve"> </w:t>
      </w:r>
      <w:r>
        <w:rPr>
          <w:sz w:val="18"/>
        </w:rPr>
        <w:t>ora</w:t>
      </w:r>
      <w:r>
        <w:rPr>
          <w:spacing w:val="-3"/>
          <w:sz w:val="18"/>
        </w:rPr>
        <w:t xml:space="preserve"> </w:t>
      </w:r>
      <w:r>
        <w:rPr>
          <w:sz w:val="18"/>
        </w:rPr>
        <w:t>specificare:</w:t>
      </w:r>
    </w:p>
    <w:p w14:paraId="0A9294D0" w14:textId="77777777" w:rsidR="005234A4" w:rsidRDefault="009A4232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6"/>
        <w:ind w:hanging="121"/>
        <w:rPr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l’alunno/a</w:t>
      </w:r>
      <w:r>
        <w:rPr>
          <w:spacing w:val="-3"/>
          <w:sz w:val="18"/>
        </w:rPr>
        <w:t xml:space="preserve"> </w:t>
      </w:r>
      <w:r>
        <w:rPr>
          <w:sz w:val="18"/>
        </w:rPr>
        <w:t>è present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cuola</w:t>
      </w:r>
      <w:r>
        <w:rPr>
          <w:spacing w:val="-4"/>
          <w:sz w:val="18"/>
        </w:rPr>
        <w:t xml:space="preserve"> </w:t>
      </w:r>
      <w:r>
        <w:rPr>
          <w:sz w:val="18"/>
        </w:rPr>
        <w:t>salvo</w:t>
      </w:r>
      <w:r>
        <w:rPr>
          <w:spacing w:val="-2"/>
          <w:sz w:val="18"/>
        </w:rPr>
        <w:t xml:space="preserve"> </w:t>
      </w:r>
      <w:r>
        <w:rPr>
          <w:sz w:val="18"/>
        </w:rPr>
        <w:t>assenze</w:t>
      </w:r>
      <w:r>
        <w:rPr>
          <w:spacing w:val="-1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  <w:t>Pres.</w:t>
      </w:r>
      <w:r>
        <w:rPr>
          <w:spacing w:val="-2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pacing w:val="19"/>
          <w:sz w:val="18"/>
        </w:rPr>
        <w:t xml:space="preserve"> </w:t>
      </w:r>
      <w:r>
        <w:rPr>
          <w:sz w:val="18"/>
        </w:rPr>
        <w:t>(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2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serve</w:t>
      </w:r>
      <w:r>
        <w:rPr>
          <w:spacing w:val="-4"/>
          <w:sz w:val="18"/>
        </w:rPr>
        <w:t xml:space="preserve"> </w:t>
      </w:r>
      <w:r>
        <w:rPr>
          <w:sz w:val="18"/>
        </w:rPr>
        <w:t>specificare)</w:t>
      </w:r>
    </w:p>
    <w:p w14:paraId="3463969A" w14:textId="77777777" w:rsidR="005234A4" w:rsidRDefault="009A4232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insegnante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  <w:t xml:space="preserve">Sost. </w:t>
      </w:r>
      <w:r>
        <w:rPr>
          <w:rFonts w:ascii="Wingdings" w:hAnsi="Wingdings"/>
          <w:sz w:val="18"/>
        </w:rPr>
        <w:t></w:t>
      </w:r>
    </w:p>
    <w:p w14:paraId="6B955DC5" w14:textId="77777777" w:rsidR="005234A4" w:rsidRDefault="009A4232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assistente</w:t>
      </w:r>
      <w:r>
        <w:rPr>
          <w:spacing w:val="-1"/>
          <w:sz w:val="18"/>
        </w:rPr>
        <w:t xml:space="preserve"> </w:t>
      </w:r>
      <w:r>
        <w:rPr>
          <w:sz w:val="18"/>
        </w:rPr>
        <w:t>all'autonom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  <w:t>Ass.</w:t>
      </w:r>
      <w:r>
        <w:rPr>
          <w:spacing w:val="1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5C3B47E0" w14:textId="77777777" w:rsidR="005234A4" w:rsidRDefault="005234A4">
      <w:pPr>
        <w:pStyle w:val="Corpotesto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5234A4" w14:paraId="40F79DD8" w14:textId="77777777">
        <w:trPr>
          <w:trHeight w:val="419"/>
        </w:trPr>
        <w:tc>
          <w:tcPr>
            <w:tcW w:w="1402" w:type="dxa"/>
          </w:tcPr>
          <w:p w14:paraId="69413935" w14:textId="77777777" w:rsidR="005234A4" w:rsidRDefault="009A423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02" w:type="dxa"/>
          </w:tcPr>
          <w:p w14:paraId="063CA87C" w14:textId="77777777" w:rsidR="005234A4" w:rsidRDefault="009A4232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7" w:type="dxa"/>
          </w:tcPr>
          <w:p w14:paraId="601844AF" w14:textId="77777777" w:rsidR="005234A4" w:rsidRDefault="009A423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61" w:type="dxa"/>
          </w:tcPr>
          <w:p w14:paraId="1E0FCACA" w14:textId="77777777" w:rsidR="005234A4" w:rsidRDefault="009A423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</w:tcPr>
          <w:p w14:paraId="5EE3595C" w14:textId="77777777" w:rsidR="005234A4" w:rsidRDefault="009A4232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59" w:type="dxa"/>
          </w:tcPr>
          <w:p w14:paraId="52E7FE2E" w14:textId="77777777" w:rsidR="005234A4" w:rsidRDefault="009A4232">
            <w:pPr>
              <w:pStyle w:val="TableParagraph"/>
              <w:spacing w:line="240" w:lineRule="exact"/>
              <w:ind w:left="105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9" w:type="dxa"/>
          </w:tcPr>
          <w:p w14:paraId="290F09CC" w14:textId="77777777" w:rsidR="005234A4" w:rsidRDefault="009A423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5234A4" w14:paraId="2209D669" w14:textId="77777777">
        <w:trPr>
          <w:trHeight w:val="578"/>
        </w:trPr>
        <w:tc>
          <w:tcPr>
            <w:tcW w:w="1402" w:type="dxa"/>
          </w:tcPr>
          <w:p w14:paraId="766F2CED" w14:textId="77777777" w:rsidR="005234A4" w:rsidRDefault="009A4232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.00</w:t>
            </w:r>
          </w:p>
        </w:tc>
        <w:tc>
          <w:tcPr>
            <w:tcW w:w="1402" w:type="dxa"/>
          </w:tcPr>
          <w:p w14:paraId="221B688D" w14:textId="77777777" w:rsidR="005234A4" w:rsidRDefault="009A4232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1086A4CB" w14:textId="77777777" w:rsidR="005234A4" w:rsidRDefault="009A4232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186CC2BC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F77689C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2F4F8FF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B011DB0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4DCB49E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5CB26DA7" w14:textId="77777777">
        <w:trPr>
          <w:trHeight w:val="577"/>
        </w:trPr>
        <w:tc>
          <w:tcPr>
            <w:tcW w:w="1402" w:type="dxa"/>
          </w:tcPr>
          <w:p w14:paraId="6E7338C8" w14:textId="77777777" w:rsidR="005234A4" w:rsidRDefault="009A4232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9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 10.00</w:t>
            </w:r>
          </w:p>
        </w:tc>
        <w:tc>
          <w:tcPr>
            <w:tcW w:w="1402" w:type="dxa"/>
          </w:tcPr>
          <w:p w14:paraId="55564B2A" w14:textId="77777777" w:rsidR="005234A4" w:rsidRDefault="009A4232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6A8E637F" w14:textId="77777777" w:rsidR="005234A4" w:rsidRDefault="009A4232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738BE5C9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8FB4A60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B61368B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B763B07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1C34ECA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2EBD0066" w14:textId="77777777">
        <w:trPr>
          <w:trHeight w:val="578"/>
        </w:trPr>
        <w:tc>
          <w:tcPr>
            <w:tcW w:w="1402" w:type="dxa"/>
          </w:tcPr>
          <w:p w14:paraId="44258A71" w14:textId="77777777" w:rsidR="005234A4" w:rsidRDefault="009A4232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0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.00</w:t>
            </w:r>
          </w:p>
        </w:tc>
        <w:tc>
          <w:tcPr>
            <w:tcW w:w="1402" w:type="dxa"/>
          </w:tcPr>
          <w:p w14:paraId="6F3CE4AB" w14:textId="77777777" w:rsidR="005234A4" w:rsidRDefault="009A4232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0E1D693D" w14:textId="77777777" w:rsidR="005234A4" w:rsidRDefault="009A4232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195AF90B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210D118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A32651A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A5D790D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5EF9C30F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549EA339" w14:textId="77777777">
        <w:trPr>
          <w:trHeight w:val="580"/>
        </w:trPr>
        <w:tc>
          <w:tcPr>
            <w:tcW w:w="1402" w:type="dxa"/>
          </w:tcPr>
          <w:p w14:paraId="23C51CC0" w14:textId="77777777" w:rsidR="005234A4" w:rsidRDefault="009A4232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1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.00</w:t>
            </w:r>
          </w:p>
        </w:tc>
        <w:tc>
          <w:tcPr>
            <w:tcW w:w="1402" w:type="dxa"/>
          </w:tcPr>
          <w:p w14:paraId="5BECC777" w14:textId="77777777" w:rsidR="005234A4" w:rsidRDefault="009A4232">
            <w:pPr>
              <w:pStyle w:val="TableParagraph"/>
              <w:spacing w:before="3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5AD18A4" w14:textId="77777777" w:rsidR="005234A4" w:rsidRDefault="009A4232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7C972171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CEAF266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C6200C1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06C3D3D1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1A1BB64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3CDE4F76" w14:textId="77777777">
        <w:trPr>
          <w:trHeight w:val="578"/>
        </w:trPr>
        <w:tc>
          <w:tcPr>
            <w:tcW w:w="1402" w:type="dxa"/>
          </w:tcPr>
          <w:p w14:paraId="64E8AEE0" w14:textId="77777777" w:rsidR="005234A4" w:rsidRDefault="009A4232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00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.00</w:t>
            </w:r>
          </w:p>
        </w:tc>
        <w:tc>
          <w:tcPr>
            <w:tcW w:w="1402" w:type="dxa"/>
          </w:tcPr>
          <w:p w14:paraId="4D89BA2A" w14:textId="77777777" w:rsidR="005234A4" w:rsidRDefault="009A4232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7B7C196" w14:textId="77777777" w:rsidR="005234A4" w:rsidRDefault="009A4232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1F8A79A7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E69AD33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726337A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F91A0C4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40D16A0D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2C8E7290" w14:textId="77777777">
        <w:trPr>
          <w:trHeight w:val="419"/>
        </w:trPr>
        <w:tc>
          <w:tcPr>
            <w:tcW w:w="1402" w:type="dxa"/>
          </w:tcPr>
          <w:p w14:paraId="379B3A6F" w14:textId="77777777" w:rsidR="005234A4" w:rsidRDefault="009A423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</w:tcPr>
          <w:p w14:paraId="591D82A0" w14:textId="77777777" w:rsidR="005234A4" w:rsidRDefault="009A4232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7" w:type="dxa"/>
          </w:tcPr>
          <w:p w14:paraId="5C2906D8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CF87AB1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3879332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326B62A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4F272A4C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5528D181" w14:textId="77777777">
        <w:trPr>
          <w:trHeight w:val="422"/>
        </w:trPr>
        <w:tc>
          <w:tcPr>
            <w:tcW w:w="1402" w:type="dxa"/>
          </w:tcPr>
          <w:p w14:paraId="6FCDC6B1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14:paraId="444C5FF9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10AAE0C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1C3CCFD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F9BDC73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965201C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78DC76F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FA1616" w14:textId="77777777" w:rsidR="005234A4" w:rsidRDefault="005234A4">
      <w:pPr>
        <w:pStyle w:val="Corpotesto"/>
        <w:rPr>
          <w:rFonts w:ascii="Wingdings" w:hAnsi="Wingdings"/>
        </w:rPr>
      </w:pPr>
    </w:p>
    <w:p w14:paraId="2A2E03C3" w14:textId="77777777" w:rsidR="005234A4" w:rsidRDefault="005234A4">
      <w:pPr>
        <w:pStyle w:val="Corpotesto"/>
        <w:spacing w:before="1" w:after="1"/>
        <w:rPr>
          <w:rFonts w:ascii="Wingdings" w:hAnsi="Wingdings"/>
          <w:sz w:val="1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797"/>
      </w:tblGrid>
      <w:tr w:rsidR="005234A4" w14:paraId="3131B13E" w14:textId="77777777">
        <w:trPr>
          <w:trHeight w:val="1327"/>
        </w:trPr>
        <w:tc>
          <w:tcPr>
            <w:tcW w:w="2554" w:type="dxa"/>
          </w:tcPr>
          <w:p w14:paraId="42532B67" w14:textId="77777777" w:rsidR="005234A4" w:rsidRDefault="009A4232">
            <w:pPr>
              <w:pStyle w:val="TableParagraph"/>
              <w:spacing w:before="125" w:line="256" w:lineRule="auto"/>
              <w:ind w:left="110" w:right="428"/>
              <w:rPr>
                <w:sz w:val="18"/>
              </w:rPr>
            </w:pPr>
            <w:r>
              <w:rPr>
                <w:sz w:val="18"/>
              </w:rPr>
              <w:t>L’alunno/a frequenta co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r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dotto?</w:t>
            </w:r>
          </w:p>
        </w:tc>
        <w:tc>
          <w:tcPr>
            <w:tcW w:w="7797" w:type="dxa"/>
          </w:tcPr>
          <w:p w14:paraId="0BB4E6E9" w14:textId="77777777" w:rsidR="005234A4" w:rsidRDefault="009A4232">
            <w:pPr>
              <w:pStyle w:val="TableParagraph"/>
              <w:tabs>
                <w:tab w:val="left" w:pos="1824"/>
                <w:tab w:val="left" w:pos="2891"/>
                <w:tab w:val="left" w:pos="5453"/>
              </w:tabs>
              <w:spacing w:before="81"/>
              <w:ind w:left="107" w:right="12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sente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della classe, 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 scolastico), su richiesta della famiglia e degl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specialis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itar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rdo 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uol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tivazioni:……………………………..</w:t>
            </w:r>
          </w:p>
          <w:p w14:paraId="360B3FFA" w14:textId="77777777" w:rsidR="005234A4" w:rsidRDefault="009A4232">
            <w:pPr>
              <w:pStyle w:val="TableParagraph"/>
              <w:spacing w:before="3"/>
              <w:ind w:left="107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</w:t>
            </w:r>
          </w:p>
          <w:p w14:paraId="68A230A9" w14:textId="77777777" w:rsidR="005234A4" w:rsidRDefault="009A4232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48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olar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</w:tr>
      <w:tr w:rsidR="005234A4" w14:paraId="283C8C59" w14:textId="77777777">
        <w:trPr>
          <w:trHeight w:val="1338"/>
        </w:trPr>
        <w:tc>
          <w:tcPr>
            <w:tcW w:w="2554" w:type="dxa"/>
          </w:tcPr>
          <w:p w14:paraId="5A6955F0" w14:textId="77777777" w:rsidR="005234A4" w:rsidRDefault="009A4232">
            <w:pPr>
              <w:pStyle w:val="TableParagraph"/>
              <w:spacing w:before="122" w:line="259" w:lineRule="auto"/>
              <w:ind w:left="110" w:right="503"/>
              <w:rPr>
                <w:sz w:val="18"/>
              </w:rPr>
            </w:pPr>
            <w:r>
              <w:rPr>
                <w:sz w:val="18"/>
              </w:rPr>
              <w:t>L’alunno/a è sempre ne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gruppo classe con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agni?</w:t>
            </w:r>
          </w:p>
        </w:tc>
        <w:tc>
          <w:tcPr>
            <w:tcW w:w="7797" w:type="dxa"/>
          </w:tcPr>
          <w:p w14:paraId="1612BDCB" w14:textId="77777777" w:rsidR="005234A4" w:rsidRDefault="009A4232">
            <w:pPr>
              <w:pStyle w:val="TableParagraph"/>
              <w:spacing w:before="79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6807D3E9" w14:textId="77777777" w:rsidR="005234A4" w:rsidRDefault="009A4232">
            <w:pPr>
              <w:pStyle w:val="TableParagraph"/>
              <w:tabs>
                <w:tab w:val="left" w:pos="4320"/>
              </w:tabs>
              <w:spacing w:before="99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 ba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’ora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0F597035" w14:textId="77777777" w:rsidR="005234A4" w:rsidRDefault="009A4232">
            <w:pPr>
              <w:pStyle w:val="TableParagraph"/>
              <w:tabs>
                <w:tab w:val="left" w:pos="747"/>
                <w:tab w:val="left" w:pos="4932"/>
              </w:tabs>
              <w:spacing w:before="20"/>
              <w:ind w:left="107"/>
              <w:rPr>
                <w:sz w:val="18"/>
              </w:rPr>
            </w:pPr>
            <w:r>
              <w:rPr>
                <w:position w:val="5"/>
                <w:sz w:val="18"/>
                <w:u w:val="single"/>
              </w:rPr>
              <w:t xml:space="preserve"> </w:t>
            </w:r>
            <w:r>
              <w:rPr>
                <w:position w:val="5"/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az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up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agni</w:t>
            </w:r>
          </w:p>
          <w:p w14:paraId="75325D91" w14:textId="77777777" w:rsidR="005234A4" w:rsidRDefault="009A4232">
            <w:pPr>
              <w:pStyle w:val="TableParagraph"/>
              <w:tabs>
                <w:tab w:val="left" w:pos="7302"/>
              </w:tabs>
              <w:spacing w:before="3" w:line="230" w:lineRule="atLeast"/>
              <w:ind w:left="107" w:right="482"/>
              <w:rPr>
                <w:sz w:val="18"/>
              </w:rPr>
            </w:pPr>
            <w:r>
              <w:rPr>
                <w:sz w:val="18"/>
              </w:rPr>
              <w:t>ovvero individualmente per le seguenti oggettive, comprovate e particolari circosta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5234A4" w14:paraId="1985FDE9" w14:textId="77777777">
        <w:trPr>
          <w:trHeight w:val="707"/>
        </w:trPr>
        <w:tc>
          <w:tcPr>
            <w:tcW w:w="2554" w:type="dxa"/>
          </w:tcPr>
          <w:p w14:paraId="35E0F1CC" w14:textId="77777777" w:rsidR="005234A4" w:rsidRDefault="009A4232">
            <w:pPr>
              <w:pStyle w:val="TableParagraph"/>
              <w:spacing w:before="122" w:line="259" w:lineRule="auto"/>
              <w:ind w:left="110" w:right="232"/>
              <w:rPr>
                <w:sz w:val="18"/>
              </w:rPr>
            </w:pPr>
            <w:r>
              <w:rPr>
                <w:sz w:val="18"/>
              </w:rPr>
              <w:t>Insegn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7797" w:type="dxa"/>
          </w:tcPr>
          <w:p w14:paraId="11A8F32F" w14:textId="77777777" w:rsidR="005234A4" w:rsidRDefault="009A4232">
            <w:pPr>
              <w:pStyle w:val="TableParagraph"/>
              <w:tabs>
                <w:tab w:val="left" w:pos="3153"/>
              </w:tabs>
              <w:spacing w:before="79"/>
              <w:ind w:left="107"/>
              <w:rPr>
                <w:sz w:val="18"/>
              </w:rPr>
            </w:pPr>
            <w:r>
              <w:rPr>
                <w:sz w:val="18"/>
              </w:rPr>
              <w:t>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5234A4" w14:paraId="68F08AAB" w14:textId="77777777">
        <w:trPr>
          <w:trHeight w:val="845"/>
        </w:trPr>
        <w:tc>
          <w:tcPr>
            <w:tcW w:w="2554" w:type="dxa"/>
          </w:tcPr>
          <w:p w14:paraId="446A9116" w14:textId="77777777" w:rsidR="005234A4" w:rsidRDefault="009A4232">
            <w:pPr>
              <w:pStyle w:val="TableParagraph"/>
              <w:spacing w:before="83" w:line="259" w:lineRule="auto"/>
              <w:ind w:left="110" w:right="607"/>
              <w:rPr>
                <w:sz w:val="18"/>
              </w:rPr>
            </w:pPr>
            <w:r>
              <w:rPr>
                <w:sz w:val="18"/>
              </w:rPr>
              <w:t>Risorse destinat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</w:tc>
        <w:tc>
          <w:tcPr>
            <w:tcW w:w="7797" w:type="dxa"/>
          </w:tcPr>
          <w:p w14:paraId="474CD0BC" w14:textId="77777777" w:rsidR="005234A4" w:rsidRDefault="009A4232">
            <w:pPr>
              <w:pStyle w:val="TableParagraph"/>
              <w:spacing w:before="83"/>
              <w:ind w:left="107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laborator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i………………………</w:t>
            </w:r>
          </w:p>
        </w:tc>
      </w:tr>
      <w:tr w:rsidR="005234A4" w14:paraId="42689343" w14:textId="77777777">
        <w:trPr>
          <w:trHeight w:val="1077"/>
        </w:trPr>
        <w:tc>
          <w:tcPr>
            <w:tcW w:w="2554" w:type="dxa"/>
          </w:tcPr>
          <w:p w14:paraId="6F04C22C" w14:textId="77777777" w:rsidR="005234A4" w:rsidRDefault="009A4232">
            <w:pPr>
              <w:pStyle w:val="TableParagraph"/>
              <w:spacing w:before="81" w:line="259" w:lineRule="auto"/>
              <w:ind w:left="110" w:right="556"/>
              <w:rPr>
                <w:sz w:val="18"/>
              </w:rPr>
            </w:pPr>
            <w:r>
              <w:rPr>
                <w:sz w:val="18"/>
              </w:rPr>
              <w:t>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e all'assistenz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ll'autonomia e/o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</w:tc>
        <w:tc>
          <w:tcPr>
            <w:tcW w:w="7797" w:type="dxa"/>
          </w:tcPr>
          <w:p w14:paraId="2499FC16" w14:textId="77777777" w:rsidR="005234A4" w:rsidRDefault="009A4232">
            <w:pPr>
              <w:pStyle w:val="TableParagraph"/>
              <w:tabs>
                <w:tab w:val="left" w:pos="5752"/>
                <w:tab w:val="left" w:pos="7267"/>
              </w:tabs>
              <w:spacing w:before="81" w:line="345" w:lineRule="auto"/>
              <w:ind w:left="107" w:right="517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v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5234A4" w14:paraId="4BAC615E" w14:textId="77777777">
        <w:trPr>
          <w:trHeight w:val="1177"/>
        </w:trPr>
        <w:tc>
          <w:tcPr>
            <w:tcW w:w="2554" w:type="dxa"/>
          </w:tcPr>
          <w:p w14:paraId="40E63ED1" w14:textId="77777777" w:rsidR="005234A4" w:rsidRDefault="009A4232">
            <w:pPr>
              <w:pStyle w:val="TableParagraph"/>
              <w:spacing w:before="124" w:line="256" w:lineRule="auto"/>
              <w:ind w:left="110" w:right="261"/>
              <w:rPr>
                <w:sz w:val="18"/>
              </w:rPr>
            </w:pPr>
            <w:r>
              <w:rPr>
                <w:sz w:val="18"/>
              </w:rPr>
              <w:t>Altre 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uola/classe</w:t>
            </w:r>
          </w:p>
        </w:tc>
        <w:tc>
          <w:tcPr>
            <w:tcW w:w="7797" w:type="dxa"/>
          </w:tcPr>
          <w:p w14:paraId="5C04AAB8" w14:textId="77777777" w:rsidR="005234A4" w:rsidRDefault="009A4232">
            <w:pPr>
              <w:pStyle w:val="TableParagraph"/>
              <w:spacing w:before="83" w:line="256" w:lineRule="auto"/>
              <w:ind w:left="107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gl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izz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  <w:p w14:paraId="3A164A08" w14:textId="77777777" w:rsidR="005234A4" w:rsidRDefault="009A4232">
            <w:pPr>
              <w:pStyle w:val="TableParagraph"/>
              <w:spacing w:before="85"/>
              <w:ind w:left="107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’orga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involti/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</w:p>
          <w:p w14:paraId="0422F20C" w14:textId="77777777" w:rsidR="005234A4" w:rsidRDefault="009A4232">
            <w:pPr>
              <w:pStyle w:val="TableParagraph"/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vol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’alunno/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</w:tr>
    </w:tbl>
    <w:p w14:paraId="2F203707" w14:textId="77777777" w:rsidR="005234A4" w:rsidRDefault="005234A4">
      <w:pPr>
        <w:rPr>
          <w:sz w:val="18"/>
        </w:rPr>
        <w:sectPr w:rsidR="005234A4">
          <w:pgSz w:w="11910" w:h="16840"/>
          <w:pgMar w:top="1120" w:right="340" w:bottom="840" w:left="560" w:header="0" w:footer="655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797"/>
      </w:tblGrid>
      <w:tr w:rsidR="005234A4" w14:paraId="0F6CBFB8" w14:textId="77777777">
        <w:trPr>
          <w:trHeight w:val="313"/>
        </w:trPr>
        <w:tc>
          <w:tcPr>
            <w:tcW w:w="2554" w:type="dxa"/>
          </w:tcPr>
          <w:p w14:paraId="01EBE642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97" w:type="dxa"/>
          </w:tcPr>
          <w:p w14:paraId="51ED15DE" w14:textId="77777777" w:rsidR="005234A4" w:rsidRDefault="009A4232">
            <w:pPr>
              <w:pStyle w:val="TableParagraph"/>
              <w:tabs>
                <w:tab w:val="left" w:pos="2099"/>
              </w:tabs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5234A4" w14:paraId="11438E16" w14:textId="77777777">
        <w:trPr>
          <w:trHeight w:val="864"/>
        </w:trPr>
        <w:tc>
          <w:tcPr>
            <w:tcW w:w="2554" w:type="dxa"/>
          </w:tcPr>
          <w:p w14:paraId="5A03A6B2" w14:textId="77777777" w:rsidR="005234A4" w:rsidRDefault="009A4232">
            <w:pPr>
              <w:pStyle w:val="TableParagraph"/>
              <w:spacing w:before="119" w:line="259" w:lineRule="auto"/>
              <w:ind w:left="110" w:right="152"/>
              <w:rPr>
                <w:sz w:val="18"/>
              </w:rPr>
            </w:pPr>
            <w:r>
              <w:rPr>
                <w:sz w:val="18"/>
              </w:rPr>
              <w:t>Uscite didattiche, vis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agg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</w:p>
        </w:tc>
        <w:tc>
          <w:tcPr>
            <w:tcW w:w="7797" w:type="dxa"/>
          </w:tcPr>
          <w:p w14:paraId="591EE4FC" w14:textId="77777777" w:rsidR="005234A4" w:rsidRDefault="009A4232">
            <w:pPr>
              <w:pStyle w:val="TableParagraph"/>
              <w:spacing w:before="78" w:line="259" w:lineRule="auto"/>
              <w:ind w:left="107" w:right="436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guidate e ai viaggi di istruzione organizzati per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se……………………………………………………………………</w:t>
            </w:r>
          </w:p>
        </w:tc>
      </w:tr>
      <w:tr w:rsidR="005234A4" w14:paraId="7ACDD224" w14:textId="77777777">
        <w:trPr>
          <w:trHeight w:val="1173"/>
        </w:trPr>
        <w:tc>
          <w:tcPr>
            <w:tcW w:w="2554" w:type="dxa"/>
          </w:tcPr>
          <w:p w14:paraId="67AEA31A" w14:textId="77777777" w:rsidR="005234A4" w:rsidRDefault="009A4232">
            <w:pPr>
              <w:pStyle w:val="TableParagraph"/>
              <w:spacing w:before="78" w:line="259" w:lineRule="auto"/>
              <w:ind w:left="110" w:right="195"/>
              <w:rPr>
                <w:sz w:val="18"/>
              </w:rPr>
            </w:pPr>
            <w:r>
              <w:rPr>
                <w:sz w:val="18"/>
              </w:rPr>
              <w:t>Strateg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enzion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 l’eventuale gestion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uazioni e comport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tici</w:t>
            </w:r>
          </w:p>
        </w:tc>
        <w:tc>
          <w:tcPr>
            <w:tcW w:w="7797" w:type="dxa"/>
          </w:tcPr>
          <w:p w14:paraId="31B416BB" w14:textId="77777777" w:rsidR="005234A4" w:rsidRDefault="005234A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4D8C831" w14:textId="77777777" w:rsidR="005234A4" w:rsidRDefault="005234A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B84EBD8" w14:textId="77777777" w:rsidR="005234A4" w:rsidRDefault="005234A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558BAD2" w14:textId="77777777" w:rsidR="005234A4" w:rsidRDefault="005234A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8040626" w14:textId="77777777" w:rsidR="005234A4" w:rsidRDefault="005234A4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6D6C9CF2" w14:textId="562D6D74" w:rsidR="005234A4" w:rsidRDefault="00A35EA4">
            <w:pPr>
              <w:pStyle w:val="TableParagraph"/>
              <w:spacing w:line="20" w:lineRule="exact"/>
              <w:ind w:left="101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6AC0E7E9" wp14:editId="79AF53C4">
                      <wp:extent cx="4433570" cy="7620"/>
                      <wp:effectExtent l="13970" t="6350" r="10160" b="5080"/>
                      <wp:docPr id="2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24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BEBF2" id="Group 22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">
                      <v:line id="Line 23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5234A4" w14:paraId="3D93753D" w14:textId="77777777">
        <w:trPr>
          <w:trHeight w:val="942"/>
        </w:trPr>
        <w:tc>
          <w:tcPr>
            <w:tcW w:w="2554" w:type="dxa"/>
          </w:tcPr>
          <w:p w14:paraId="4503B460" w14:textId="77777777" w:rsidR="005234A4" w:rsidRDefault="009A4232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</w:p>
          <w:p w14:paraId="3A2BA61C" w14:textId="77777777" w:rsidR="005234A4" w:rsidRDefault="009A4232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vol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</w:p>
          <w:p w14:paraId="379054D7" w14:textId="77777777" w:rsidR="005234A4" w:rsidRDefault="009A4232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7797" w:type="dxa"/>
          </w:tcPr>
          <w:p w14:paraId="37139FB0" w14:textId="77777777" w:rsidR="005234A4" w:rsidRDefault="005234A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6E1E5C7" w14:textId="77777777" w:rsidR="005234A4" w:rsidRDefault="005234A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2338B7AC" w14:textId="77777777" w:rsidR="005234A4" w:rsidRDefault="005234A4">
            <w:pPr>
              <w:pStyle w:val="TableParagraph"/>
              <w:spacing w:before="2" w:after="1"/>
              <w:rPr>
                <w:rFonts w:ascii="Wingdings" w:hAnsi="Wingdings"/>
                <w:sz w:val="20"/>
              </w:rPr>
            </w:pPr>
          </w:p>
          <w:p w14:paraId="51EAF3B0" w14:textId="4DF1B4F9" w:rsidR="005234A4" w:rsidRDefault="00A35EA4">
            <w:pPr>
              <w:pStyle w:val="TableParagraph"/>
              <w:spacing w:line="20" w:lineRule="exact"/>
              <w:ind w:left="101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2C4383A9" wp14:editId="2F32E115">
                      <wp:extent cx="4433570" cy="7620"/>
                      <wp:effectExtent l="13970" t="6350" r="10160" b="5080"/>
                      <wp:docPr id="2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2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636DE3" id="Group 20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">
                      <v:line id="Line 21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5234A4" w14:paraId="42C6F843" w14:textId="77777777">
        <w:trPr>
          <w:trHeight w:val="400"/>
        </w:trPr>
        <w:tc>
          <w:tcPr>
            <w:tcW w:w="2554" w:type="dxa"/>
          </w:tcPr>
          <w:p w14:paraId="5D0577E1" w14:textId="77777777" w:rsidR="005234A4" w:rsidRDefault="009A4232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</w:p>
        </w:tc>
        <w:tc>
          <w:tcPr>
            <w:tcW w:w="7797" w:type="dxa"/>
          </w:tcPr>
          <w:p w14:paraId="35D4E0F5" w14:textId="77777777" w:rsidR="005234A4" w:rsidRDefault="009A4232">
            <w:pPr>
              <w:pStyle w:val="TableParagraph"/>
              <w:tabs>
                <w:tab w:val="left" w:pos="6710"/>
              </w:tabs>
              <w:spacing w:before="97"/>
              <w:ind w:left="107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662EF356" w14:textId="26621BA6" w:rsidR="005234A4" w:rsidRDefault="005234A4">
      <w:pPr>
        <w:pStyle w:val="Corpotesto"/>
        <w:spacing w:before="3"/>
        <w:rPr>
          <w:rFonts w:ascii="Wingdings" w:hAnsi="Wingdings"/>
          <w:sz w:val="25"/>
        </w:rPr>
      </w:pPr>
    </w:p>
    <w:p w14:paraId="323A11A5" w14:textId="77777777" w:rsidR="005234A4" w:rsidRDefault="009A4232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trascolasti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15"/>
        <w:gridCol w:w="1406"/>
        <w:gridCol w:w="3379"/>
        <w:gridCol w:w="2580"/>
      </w:tblGrid>
      <w:tr w:rsidR="005234A4" w14:paraId="66CBEFF2" w14:textId="77777777">
        <w:trPr>
          <w:trHeight w:val="1068"/>
        </w:trPr>
        <w:tc>
          <w:tcPr>
            <w:tcW w:w="2268" w:type="dxa"/>
          </w:tcPr>
          <w:p w14:paraId="78C3B3E4" w14:textId="77777777" w:rsidR="005234A4" w:rsidRDefault="009A4232">
            <w:pPr>
              <w:pStyle w:val="TableParagraph"/>
              <w:spacing w:before="2" w:line="256" w:lineRule="auto"/>
              <w:ind w:left="110" w:right="560"/>
              <w:rPr>
                <w:sz w:val="18"/>
              </w:rPr>
            </w:pPr>
            <w:r>
              <w:rPr>
                <w:sz w:val="18"/>
              </w:rPr>
              <w:t>Attività terapeutico-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iabilitative</w:t>
            </w:r>
          </w:p>
        </w:tc>
        <w:tc>
          <w:tcPr>
            <w:tcW w:w="715" w:type="dxa"/>
          </w:tcPr>
          <w:p w14:paraId="06D92093" w14:textId="77777777" w:rsidR="005234A4" w:rsidRDefault="009A423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n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406" w:type="dxa"/>
          </w:tcPr>
          <w:p w14:paraId="52C36CDC" w14:textId="77777777" w:rsidR="005234A4" w:rsidRDefault="009A4232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2E341C60" w14:textId="77777777" w:rsidR="005234A4" w:rsidRDefault="009A4232">
            <w:pPr>
              <w:pStyle w:val="TableParagraph"/>
              <w:spacing w:before="2" w:line="256" w:lineRule="auto"/>
              <w:ind w:left="111" w:right="726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14:paraId="20314A4C" w14:textId="77777777" w:rsidR="005234A4" w:rsidRDefault="009A4232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1DFBFAA9" w14:textId="77777777" w:rsidR="005234A4" w:rsidRDefault="009A4232">
            <w:pPr>
              <w:pStyle w:val="TableParagraph"/>
              <w:spacing w:before="18"/>
              <w:ind w:left="112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  <w:tr w:rsidR="005234A4" w14:paraId="25F794C2" w14:textId="77777777">
        <w:trPr>
          <w:trHeight w:val="1331"/>
        </w:trPr>
        <w:tc>
          <w:tcPr>
            <w:tcW w:w="2268" w:type="dxa"/>
          </w:tcPr>
          <w:p w14:paraId="38C10CDA" w14:textId="77777777" w:rsidR="005234A4" w:rsidRDefault="009A4232">
            <w:pPr>
              <w:pStyle w:val="TableParagraph"/>
              <w:spacing w:before="2" w:line="259" w:lineRule="auto"/>
              <w:ind w:left="110" w:right="136"/>
              <w:rPr>
                <w:sz w:val="18"/>
              </w:rPr>
            </w:pPr>
            <w:r>
              <w:rPr>
                <w:sz w:val="18"/>
              </w:rPr>
              <w:t>Attività extrascolas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ip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al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e non formale (es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ività ludico/ricreat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tori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tistich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  <w:tc>
          <w:tcPr>
            <w:tcW w:w="715" w:type="dxa"/>
          </w:tcPr>
          <w:p w14:paraId="6116DD49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45342E68" w14:textId="77777777" w:rsidR="005234A4" w:rsidRDefault="009A4232">
            <w:pPr>
              <w:pStyle w:val="TableParagraph"/>
              <w:spacing w:line="217" w:lineRule="exact"/>
              <w:ind w:left="111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7DE53367" w14:textId="77777777" w:rsidR="005234A4" w:rsidRDefault="009A4232">
            <w:pPr>
              <w:pStyle w:val="TableParagraph"/>
              <w:spacing w:before="2" w:line="254" w:lineRule="auto"/>
              <w:ind w:left="111" w:right="738"/>
              <w:rPr>
                <w:sz w:val="18"/>
              </w:rPr>
            </w:pPr>
            <w:r>
              <w:rPr>
                <w:sz w:val="18"/>
              </w:rPr>
              <w:t>Obietti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egui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14:paraId="5CF1FEA3" w14:textId="77777777" w:rsidR="005234A4" w:rsidRDefault="009A4232">
            <w:pPr>
              <w:pStyle w:val="TableParagraph"/>
              <w:spacing w:before="2"/>
              <w:ind w:left="112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4AC295BF" w14:textId="77777777" w:rsidR="005234A4" w:rsidRDefault="009A4232">
            <w:pPr>
              <w:pStyle w:val="TableParagraph"/>
              <w:spacing w:before="15"/>
              <w:ind w:left="112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</w:tbl>
    <w:p w14:paraId="26129E2F" w14:textId="77777777" w:rsidR="005234A4" w:rsidRDefault="009A4232">
      <w:pPr>
        <w:tabs>
          <w:tab w:val="left" w:pos="5812"/>
          <w:tab w:val="left" w:pos="7728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34B4465" w14:textId="4C588646" w:rsidR="005234A4" w:rsidRDefault="00A35EA4">
      <w:pPr>
        <w:pStyle w:val="Corpotesto"/>
        <w:ind w:left="397"/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07A7B9C6" wp14:editId="1142D7AB">
                <wp:extent cx="6668770" cy="814070"/>
                <wp:effectExtent l="7620" t="6350" r="635" b="825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770" cy="814070"/>
                          <a:chOff x="0" y="0"/>
                          <a:chExt cx="10502" cy="1282"/>
                        </a:xfrm>
                      </wpg:grpSpPr>
                      <wps:wsp>
                        <wps:cNvPr id="19" name="AutoShape 19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493" cy="1282"/>
                          </a:xfrm>
                          <a:custGeom>
                            <a:avLst/>
                            <a:gdLst>
                              <a:gd name="T0" fmla="+- 0 2420 10"/>
                              <a:gd name="T1" fmla="*/ T0 w 10493"/>
                              <a:gd name="T2" fmla="*/ 0 h 1282"/>
                              <a:gd name="T3" fmla="+- 0 2410 10"/>
                              <a:gd name="T4" fmla="*/ T3 w 10493"/>
                              <a:gd name="T5" fmla="*/ 0 h 1282"/>
                              <a:gd name="T6" fmla="+- 0 10 10"/>
                              <a:gd name="T7" fmla="*/ T6 w 10493"/>
                              <a:gd name="T8" fmla="*/ 0 h 1282"/>
                              <a:gd name="T9" fmla="+- 0 10 10"/>
                              <a:gd name="T10" fmla="*/ T9 w 10493"/>
                              <a:gd name="T11" fmla="*/ 10 h 1282"/>
                              <a:gd name="T12" fmla="+- 0 2410 10"/>
                              <a:gd name="T13" fmla="*/ T12 w 10493"/>
                              <a:gd name="T14" fmla="*/ 10 h 1282"/>
                              <a:gd name="T15" fmla="+- 0 2410 10"/>
                              <a:gd name="T16" fmla="*/ T15 w 10493"/>
                              <a:gd name="T17" fmla="*/ 1272 h 1282"/>
                              <a:gd name="T18" fmla="+- 0 10 10"/>
                              <a:gd name="T19" fmla="*/ T18 w 10493"/>
                              <a:gd name="T20" fmla="*/ 1272 h 1282"/>
                              <a:gd name="T21" fmla="+- 0 10 10"/>
                              <a:gd name="T22" fmla="*/ T21 w 10493"/>
                              <a:gd name="T23" fmla="*/ 1282 h 1282"/>
                              <a:gd name="T24" fmla="+- 0 2410 10"/>
                              <a:gd name="T25" fmla="*/ T24 w 10493"/>
                              <a:gd name="T26" fmla="*/ 1282 h 1282"/>
                              <a:gd name="T27" fmla="+- 0 2420 10"/>
                              <a:gd name="T28" fmla="*/ T27 w 10493"/>
                              <a:gd name="T29" fmla="*/ 1282 h 1282"/>
                              <a:gd name="T30" fmla="+- 0 2420 10"/>
                              <a:gd name="T31" fmla="*/ T30 w 10493"/>
                              <a:gd name="T32" fmla="*/ 1272 h 1282"/>
                              <a:gd name="T33" fmla="+- 0 2420 10"/>
                              <a:gd name="T34" fmla="*/ T33 w 10493"/>
                              <a:gd name="T35" fmla="*/ 10 h 1282"/>
                              <a:gd name="T36" fmla="+- 0 2420 10"/>
                              <a:gd name="T37" fmla="*/ T36 w 10493"/>
                              <a:gd name="T38" fmla="*/ 10 h 1282"/>
                              <a:gd name="T39" fmla="+- 0 2420 10"/>
                              <a:gd name="T40" fmla="*/ T39 w 10493"/>
                              <a:gd name="T41" fmla="*/ 0 h 1282"/>
                              <a:gd name="T42" fmla="+- 0 10492 10"/>
                              <a:gd name="T43" fmla="*/ T42 w 10493"/>
                              <a:gd name="T44" fmla="*/ 1272 h 1282"/>
                              <a:gd name="T45" fmla="+- 0 2420 10"/>
                              <a:gd name="T46" fmla="*/ T45 w 10493"/>
                              <a:gd name="T47" fmla="*/ 1272 h 1282"/>
                              <a:gd name="T48" fmla="+- 0 2420 10"/>
                              <a:gd name="T49" fmla="*/ T48 w 10493"/>
                              <a:gd name="T50" fmla="*/ 1282 h 1282"/>
                              <a:gd name="T51" fmla="+- 0 10492 10"/>
                              <a:gd name="T52" fmla="*/ T51 w 10493"/>
                              <a:gd name="T53" fmla="*/ 1282 h 1282"/>
                              <a:gd name="T54" fmla="+- 0 10492 10"/>
                              <a:gd name="T55" fmla="*/ T54 w 10493"/>
                              <a:gd name="T56" fmla="*/ 1272 h 1282"/>
                              <a:gd name="T57" fmla="+- 0 10492 10"/>
                              <a:gd name="T58" fmla="*/ T57 w 10493"/>
                              <a:gd name="T59" fmla="*/ 0 h 1282"/>
                              <a:gd name="T60" fmla="+- 0 2420 10"/>
                              <a:gd name="T61" fmla="*/ T60 w 10493"/>
                              <a:gd name="T62" fmla="*/ 0 h 1282"/>
                              <a:gd name="T63" fmla="+- 0 2420 10"/>
                              <a:gd name="T64" fmla="*/ T63 w 10493"/>
                              <a:gd name="T65" fmla="*/ 10 h 1282"/>
                              <a:gd name="T66" fmla="+- 0 10492 10"/>
                              <a:gd name="T67" fmla="*/ T66 w 10493"/>
                              <a:gd name="T68" fmla="*/ 10 h 1282"/>
                              <a:gd name="T69" fmla="+- 0 10492 10"/>
                              <a:gd name="T70" fmla="*/ T69 w 10493"/>
                              <a:gd name="T71" fmla="*/ 0 h 1282"/>
                              <a:gd name="T72" fmla="+- 0 10502 10"/>
                              <a:gd name="T73" fmla="*/ T72 w 10493"/>
                              <a:gd name="T74" fmla="*/ 0 h 1282"/>
                              <a:gd name="T75" fmla="+- 0 10492 10"/>
                              <a:gd name="T76" fmla="*/ T75 w 10493"/>
                              <a:gd name="T77" fmla="*/ 0 h 1282"/>
                              <a:gd name="T78" fmla="+- 0 10492 10"/>
                              <a:gd name="T79" fmla="*/ T78 w 10493"/>
                              <a:gd name="T80" fmla="*/ 10 h 1282"/>
                              <a:gd name="T81" fmla="+- 0 10492 10"/>
                              <a:gd name="T82" fmla="*/ T81 w 10493"/>
                              <a:gd name="T83" fmla="*/ 10 h 1282"/>
                              <a:gd name="T84" fmla="+- 0 10492 10"/>
                              <a:gd name="T85" fmla="*/ T84 w 10493"/>
                              <a:gd name="T86" fmla="*/ 1272 h 1282"/>
                              <a:gd name="T87" fmla="+- 0 10492 10"/>
                              <a:gd name="T88" fmla="*/ T87 w 10493"/>
                              <a:gd name="T89" fmla="*/ 1282 h 1282"/>
                              <a:gd name="T90" fmla="+- 0 10502 10"/>
                              <a:gd name="T91" fmla="*/ T90 w 10493"/>
                              <a:gd name="T92" fmla="*/ 1282 h 1282"/>
                              <a:gd name="T93" fmla="+- 0 10502 10"/>
                              <a:gd name="T94" fmla="*/ T93 w 10493"/>
                              <a:gd name="T95" fmla="*/ 1272 h 1282"/>
                              <a:gd name="T96" fmla="+- 0 10502 10"/>
                              <a:gd name="T97" fmla="*/ T96 w 10493"/>
                              <a:gd name="T98" fmla="*/ 10 h 1282"/>
                              <a:gd name="T99" fmla="+- 0 10502 10"/>
                              <a:gd name="T100" fmla="*/ T99 w 10493"/>
                              <a:gd name="T101" fmla="*/ 10 h 1282"/>
                              <a:gd name="T102" fmla="+- 0 10502 10"/>
                              <a:gd name="T103" fmla="*/ T102 w 10493"/>
                              <a:gd name="T104" fmla="*/ 0 h 12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10493" h="1282">
                                <a:moveTo>
                                  <a:pt x="2410" y="0"/>
                                </a:moveTo>
                                <a:lnTo>
                                  <a:pt x="2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0" y="10"/>
                                </a:lnTo>
                                <a:lnTo>
                                  <a:pt x="2400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2400" y="1282"/>
                                </a:lnTo>
                                <a:lnTo>
                                  <a:pt x="2410" y="1282"/>
                                </a:lnTo>
                                <a:lnTo>
                                  <a:pt x="2410" y="1272"/>
                                </a:lnTo>
                                <a:lnTo>
                                  <a:pt x="2410" y="10"/>
                                </a:lnTo>
                                <a:lnTo>
                                  <a:pt x="2410" y="0"/>
                                </a:lnTo>
                                <a:close/>
                                <a:moveTo>
                                  <a:pt x="10482" y="1272"/>
                                </a:moveTo>
                                <a:lnTo>
                                  <a:pt x="2410" y="1272"/>
                                </a:lnTo>
                                <a:lnTo>
                                  <a:pt x="2410" y="1282"/>
                                </a:lnTo>
                                <a:lnTo>
                                  <a:pt x="10482" y="1282"/>
                                </a:lnTo>
                                <a:lnTo>
                                  <a:pt x="10482" y="1272"/>
                                </a:lnTo>
                                <a:close/>
                                <a:moveTo>
                                  <a:pt x="10482" y="0"/>
                                </a:moveTo>
                                <a:lnTo>
                                  <a:pt x="2410" y="0"/>
                                </a:lnTo>
                                <a:lnTo>
                                  <a:pt x="2410" y="10"/>
                                </a:lnTo>
                                <a:lnTo>
                                  <a:pt x="10482" y="10"/>
                                </a:lnTo>
                                <a:lnTo>
                                  <a:pt x="10482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2" y="0"/>
                                </a:lnTo>
                                <a:lnTo>
                                  <a:pt x="10482" y="10"/>
                                </a:lnTo>
                                <a:lnTo>
                                  <a:pt x="10482" y="1272"/>
                                </a:lnTo>
                                <a:lnTo>
                                  <a:pt x="10482" y="1282"/>
                                </a:lnTo>
                                <a:lnTo>
                                  <a:pt x="10492" y="1282"/>
                                </a:lnTo>
                                <a:lnTo>
                                  <a:pt x="10492" y="1272"/>
                                </a:lnTo>
                                <a:lnTo>
                                  <a:pt x="10492" y="10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0" cy="12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858743" w14:textId="77777777" w:rsidR="005234A4" w:rsidRDefault="009A4232">
                              <w:pPr>
                                <w:spacing w:before="122" w:line="254" w:lineRule="auto"/>
                                <w:ind w:left="105" w:right="21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unt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</w:t>
                              </w:r>
                              <w:r>
                                <w:rPr>
                                  <w:spacing w:val="-5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ventual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7B9C6" id="Group 17" o:spid="_x0000_s1039" style="width:525.1pt;height:64.1pt;mso-position-horizontal-relative:char;mso-position-vertical-relative:line" coordsize="10502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">
                <v:shape id="AutoShape 19" o:spid="_x0000_s1040" style="position:absolute;left:9;width:10493;height:1282;visibility:visible;mso-wrap-style:square;v-text-anchor:top" coordsize="10493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" path="m2410,r-10,l,,,10r2400,l2400,1272,,1272r,10l2400,1282r10,l2410,1272r,-1262l2410,xm10482,1272r-8072,l2410,1282r8072,l10482,1272xm10482,l2410,r,10l10482,10r,-10xm10492,r-10,l10482,10r,1262l10482,1282r10,l10492,1272r,-1262l10492,xe" fillcolor="black" stroked="f">
                  <v:path arrowok="t" o:connecttype="custom" o:connectlocs="2410,0;2400,0;0,0;0,10;2400,10;2400,1272;0,1272;0,1282;2400,1282;2410,1282;2410,1272;2410,10;2410,10;2410,0;10482,1272;2410,1272;2410,1282;10482,1282;10482,1272;10482,0;2410,0;2410,10;10482,10;10482,0;10492,0;10482,0;10482,10;10482,10;10482,1272;10482,1282;10492,1282;10492,1272;10492,10;10492,10;10492,0" o:connectangles="0,0,0,0,0,0,0,0,0,0,0,0,0,0,0,0,0,0,0,0,0,0,0,0,0,0,0,0,0,0,0,0,0,0,0"/>
                </v:shape>
                <v:shape id="Text Box 18" o:spid="_x0000_s1041" type="#_x0000_t202" style="position:absolute;left:4;top:4;width:2410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9g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" filled="f" strokeweight=".48pt">
                  <v:textbox inset="0,0,0,0">
                    <w:txbxContent>
                      <w:p w14:paraId="49858743" w14:textId="77777777" w:rsidR="005234A4" w:rsidRDefault="009A4232">
                        <w:pPr>
                          <w:spacing w:before="122" w:line="254" w:lineRule="auto"/>
                          <w:ind w:left="105" w:right="21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unt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ventual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8BAFEE" w14:textId="77777777" w:rsidR="005234A4" w:rsidRDefault="005234A4">
      <w:pPr>
        <w:pStyle w:val="Corpotesto"/>
      </w:pPr>
    </w:p>
    <w:p w14:paraId="2EE9241D" w14:textId="77777777" w:rsidR="005234A4" w:rsidRDefault="005234A4">
      <w:pPr>
        <w:pStyle w:val="Corpotesto"/>
      </w:pPr>
    </w:p>
    <w:p w14:paraId="411B4088" w14:textId="77777777" w:rsidR="005234A4" w:rsidRDefault="005234A4">
      <w:pPr>
        <w:pStyle w:val="Corpotesto"/>
      </w:pPr>
    </w:p>
    <w:p w14:paraId="4D876CA2" w14:textId="77777777" w:rsidR="005234A4" w:rsidRDefault="005234A4">
      <w:pPr>
        <w:pStyle w:val="Corpotesto"/>
      </w:pPr>
    </w:p>
    <w:p w14:paraId="5F5F6AC7" w14:textId="77777777" w:rsidR="005234A4" w:rsidRDefault="005234A4">
      <w:pPr>
        <w:pStyle w:val="Corpotesto"/>
      </w:pPr>
    </w:p>
    <w:p w14:paraId="6A902BA8" w14:textId="77777777" w:rsidR="005234A4" w:rsidRDefault="005234A4">
      <w:pPr>
        <w:pStyle w:val="Corpotesto"/>
      </w:pPr>
    </w:p>
    <w:p w14:paraId="37E7C44B" w14:textId="77777777" w:rsidR="005234A4" w:rsidRDefault="005234A4">
      <w:pPr>
        <w:pStyle w:val="Corpotesto"/>
      </w:pPr>
    </w:p>
    <w:p w14:paraId="5162392D" w14:textId="77777777" w:rsidR="005234A4" w:rsidRDefault="005234A4">
      <w:pPr>
        <w:pStyle w:val="Corpotesto"/>
      </w:pPr>
    </w:p>
    <w:p w14:paraId="40385B93" w14:textId="77777777" w:rsidR="005234A4" w:rsidRDefault="005234A4">
      <w:pPr>
        <w:pStyle w:val="Corpotesto"/>
      </w:pPr>
    </w:p>
    <w:p w14:paraId="4D1DE347" w14:textId="77777777" w:rsidR="005234A4" w:rsidRDefault="005234A4">
      <w:pPr>
        <w:pStyle w:val="Corpotesto"/>
      </w:pPr>
    </w:p>
    <w:p w14:paraId="0EA50292" w14:textId="77777777" w:rsidR="005234A4" w:rsidRDefault="005234A4">
      <w:pPr>
        <w:pStyle w:val="Corpotesto"/>
      </w:pPr>
    </w:p>
    <w:p w14:paraId="6B606477" w14:textId="77777777" w:rsidR="005234A4" w:rsidRDefault="005234A4">
      <w:pPr>
        <w:pStyle w:val="Corpotesto"/>
        <w:spacing w:before="10"/>
        <w:rPr>
          <w:sz w:val="23"/>
        </w:rPr>
      </w:pPr>
    </w:p>
    <w:p w14:paraId="6BFB29BB" w14:textId="77777777" w:rsidR="005234A4" w:rsidRDefault="009A4232">
      <w:pPr>
        <w:pStyle w:val="Paragrafoelenco"/>
        <w:numPr>
          <w:ilvl w:val="0"/>
          <w:numId w:val="5"/>
        </w:numPr>
        <w:tabs>
          <w:tab w:val="left" w:pos="749"/>
        </w:tabs>
        <w:spacing w:before="99"/>
        <w:ind w:left="791" w:right="1587" w:hanging="361"/>
        <w:jc w:val="left"/>
        <w:rPr>
          <w:b/>
          <w:sz w:val="18"/>
        </w:rPr>
      </w:pPr>
      <w:r>
        <w:rPr>
          <w:b/>
          <w:sz w:val="20"/>
        </w:rPr>
        <w:t>CERTIFIC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splicati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D.M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742/2017)</w:t>
      </w:r>
      <w:r>
        <w:rPr>
          <w:b/>
          <w:spacing w:val="-55"/>
          <w:sz w:val="20"/>
        </w:rPr>
        <w:t xml:space="preserve"> </w:t>
      </w:r>
      <w:r>
        <w:rPr>
          <w:b/>
          <w:sz w:val="20"/>
        </w:rPr>
        <w:t>[so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unni/e 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sci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lle class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rze]</w:t>
      </w:r>
    </w:p>
    <w:p w14:paraId="1D7CD88E" w14:textId="77777777" w:rsidR="005234A4" w:rsidRDefault="005234A4">
      <w:pPr>
        <w:pStyle w:val="Corpotesto"/>
        <w:rPr>
          <w:b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386"/>
      </w:tblGrid>
      <w:tr w:rsidR="005234A4" w14:paraId="2F82E2E4" w14:textId="77777777">
        <w:trPr>
          <w:trHeight w:val="460"/>
        </w:trPr>
        <w:tc>
          <w:tcPr>
            <w:tcW w:w="4964" w:type="dxa"/>
          </w:tcPr>
          <w:p w14:paraId="598C8F88" w14:textId="77777777" w:rsidR="005234A4" w:rsidRDefault="009A4232">
            <w:pPr>
              <w:pStyle w:val="TableParagraph"/>
              <w:ind w:left="1293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iav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uropee</w:t>
            </w:r>
          </w:p>
        </w:tc>
        <w:tc>
          <w:tcPr>
            <w:tcW w:w="5386" w:type="dxa"/>
          </w:tcPr>
          <w:p w14:paraId="006B4D58" w14:textId="77777777" w:rsidR="005234A4" w:rsidRDefault="009A4232">
            <w:pPr>
              <w:pStyle w:val="TableParagraph"/>
              <w:spacing w:line="230" w:lineRule="atLeast"/>
              <w:ind w:left="1044" w:right="1032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l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ermin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l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im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icl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struzione</w:t>
            </w:r>
          </w:p>
        </w:tc>
      </w:tr>
      <w:tr w:rsidR="005234A4" w14:paraId="4731B273" w14:textId="77777777">
        <w:trPr>
          <w:trHeight w:val="1499"/>
        </w:trPr>
        <w:tc>
          <w:tcPr>
            <w:tcW w:w="10350" w:type="dxa"/>
            <w:gridSpan w:val="2"/>
          </w:tcPr>
          <w:p w14:paraId="4B4707F7" w14:textId="77777777" w:rsidR="005234A4" w:rsidRDefault="009A4232">
            <w:pPr>
              <w:pStyle w:val="TableParagraph"/>
              <w:spacing w:before="120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SPLICATIVE</w:t>
            </w:r>
          </w:p>
          <w:p w14:paraId="7F096A7A" w14:textId="77777777" w:rsidR="005234A4" w:rsidRDefault="009A4232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2746C774" w14:textId="77777777" w:rsidR="005234A4" w:rsidRDefault="005234A4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615E6DCD" w14:textId="77777777" w:rsidR="005234A4" w:rsidRDefault="009A4232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7EA7484E" w14:textId="77777777" w:rsidR="005234A4" w:rsidRDefault="005234A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28DDBAF" w14:textId="77777777" w:rsidR="005234A4" w:rsidRDefault="009A4232">
            <w:pPr>
              <w:pStyle w:val="TableParagraph"/>
              <w:spacing w:line="210" w:lineRule="exact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5897B294" w14:textId="77777777" w:rsidR="005234A4" w:rsidRDefault="005234A4">
      <w:pPr>
        <w:spacing w:line="210" w:lineRule="exact"/>
        <w:rPr>
          <w:rFonts w:ascii="Times New Roman" w:hAnsi="Times New Roman"/>
          <w:sz w:val="20"/>
        </w:rPr>
        <w:sectPr w:rsidR="005234A4">
          <w:pgSz w:w="11910" w:h="16840"/>
          <w:pgMar w:top="1120" w:right="340" w:bottom="1060" w:left="560" w:header="0" w:footer="655" w:gutter="0"/>
          <w:cols w:space="720"/>
        </w:sectPr>
      </w:pPr>
    </w:p>
    <w:p w14:paraId="4EAAB893" w14:textId="13E09B91" w:rsidR="005234A4" w:rsidRDefault="00A35EA4">
      <w:pPr>
        <w:pStyle w:val="Titolo1"/>
        <w:numPr>
          <w:ilvl w:val="0"/>
          <w:numId w:val="5"/>
        </w:numPr>
        <w:tabs>
          <w:tab w:val="left" w:pos="667"/>
        </w:tabs>
        <w:spacing w:before="76"/>
        <w:ind w:left="666" w:hanging="452"/>
        <w:jc w:val="lef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251702272" behindDoc="1" locked="0" layoutInCell="1" allowOverlap="1" wp14:anchorId="488E8BCA" wp14:editId="12EC7210">
                <wp:simplePos x="0" y="0"/>
                <wp:positionH relativeFrom="page">
                  <wp:posOffset>473710</wp:posOffset>
                </wp:positionH>
                <wp:positionV relativeFrom="paragraph">
                  <wp:posOffset>260350</wp:posOffset>
                </wp:positionV>
                <wp:extent cx="6746240" cy="6350"/>
                <wp:effectExtent l="0" t="0" r="0" b="0"/>
                <wp:wrapTopAndBottom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F051" id="Rectangle 16" o:spid="_x0000_s1026" style="position:absolute;margin-left:37.3pt;margin-top:20.5pt;width:531.2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1F959A54" wp14:editId="14080CED">
                <wp:simplePos x="0" y="0"/>
                <wp:positionH relativeFrom="page">
                  <wp:posOffset>697865</wp:posOffset>
                </wp:positionH>
                <wp:positionV relativeFrom="paragraph">
                  <wp:posOffset>367030</wp:posOffset>
                </wp:positionV>
                <wp:extent cx="6399530" cy="1126490"/>
                <wp:effectExtent l="0" t="0" r="0" b="0"/>
                <wp:wrapTopAndBottom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126490"/>
                          <a:chOff x="1099" y="578"/>
                          <a:chExt cx="10078" cy="1774"/>
                        </a:xfrm>
                      </wpg:grpSpPr>
                      <wps:wsp>
                        <wps:cNvPr id="15" name="AutoShape 15"/>
                        <wps:cNvSpPr>
                          <a:spLocks/>
                        </wps:cNvSpPr>
                        <wps:spPr bwMode="auto">
                          <a:xfrm>
                            <a:off x="1108" y="577"/>
                            <a:ext cx="10068" cy="1774"/>
                          </a:xfrm>
                          <a:custGeom>
                            <a:avLst/>
                            <a:gdLst>
                              <a:gd name="T0" fmla="+- 0 3947 1109"/>
                              <a:gd name="T1" fmla="*/ T0 w 10068"/>
                              <a:gd name="T2" fmla="+- 0 578 578"/>
                              <a:gd name="T3" fmla="*/ 578 h 1774"/>
                              <a:gd name="T4" fmla="+- 0 3937 1109"/>
                              <a:gd name="T5" fmla="*/ T4 w 10068"/>
                              <a:gd name="T6" fmla="+- 0 578 578"/>
                              <a:gd name="T7" fmla="*/ 578 h 1774"/>
                              <a:gd name="T8" fmla="+- 0 1109 1109"/>
                              <a:gd name="T9" fmla="*/ T8 w 10068"/>
                              <a:gd name="T10" fmla="+- 0 578 578"/>
                              <a:gd name="T11" fmla="*/ 578 h 1774"/>
                              <a:gd name="T12" fmla="+- 0 1109 1109"/>
                              <a:gd name="T13" fmla="*/ T12 w 10068"/>
                              <a:gd name="T14" fmla="+- 0 587 578"/>
                              <a:gd name="T15" fmla="*/ 587 h 1774"/>
                              <a:gd name="T16" fmla="+- 0 3937 1109"/>
                              <a:gd name="T17" fmla="*/ T16 w 10068"/>
                              <a:gd name="T18" fmla="+- 0 587 578"/>
                              <a:gd name="T19" fmla="*/ 587 h 1774"/>
                              <a:gd name="T20" fmla="+- 0 3937 1109"/>
                              <a:gd name="T21" fmla="*/ T20 w 10068"/>
                              <a:gd name="T22" fmla="+- 0 2342 578"/>
                              <a:gd name="T23" fmla="*/ 2342 h 1774"/>
                              <a:gd name="T24" fmla="+- 0 1109 1109"/>
                              <a:gd name="T25" fmla="*/ T24 w 10068"/>
                              <a:gd name="T26" fmla="+- 0 2342 578"/>
                              <a:gd name="T27" fmla="*/ 2342 h 1774"/>
                              <a:gd name="T28" fmla="+- 0 1109 1109"/>
                              <a:gd name="T29" fmla="*/ T28 w 10068"/>
                              <a:gd name="T30" fmla="+- 0 2352 578"/>
                              <a:gd name="T31" fmla="*/ 2352 h 1774"/>
                              <a:gd name="T32" fmla="+- 0 3937 1109"/>
                              <a:gd name="T33" fmla="*/ T32 w 10068"/>
                              <a:gd name="T34" fmla="+- 0 2352 578"/>
                              <a:gd name="T35" fmla="*/ 2352 h 1774"/>
                              <a:gd name="T36" fmla="+- 0 3947 1109"/>
                              <a:gd name="T37" fmla="*/ T36 w 10068"/>
                              <a:gd name="T38" fmla="+- 0 2352 578"/>
                              <a:gd name="T39" fmla="*/ 2352 h 1774"/>
                              <a:gd name="T40" fmla="+- 0 3947 1109"/>
                              <a:gd name="T41" fmla="*/ T40 w 10068"/>
                              <a:gd name="T42" fmla="+- 0 2342 578"/>
                              <a:gd name="T43" fmla="*/ 2342 h 1774"/>
                              <a:gd name="T44" fmla="+- 0 3947 1109"/>
                              <a:gd name="T45" fmla="*/ T44 w 10068"/>
                              <a:gd name="T46" fmla="+- 0 587 578"/>
                              <a:gd name="T47" fmla="*/ 587 h 1774"/>
                              <a:gd name="T48" fmla="+- 0 3947 1109"/>
                              <a:gd name="T49" fmla="*/ T48 w 10068"/>
                              <a:gd name="T50" fmla="+- 0 587 578"/>
                              <a:gd name="T51" fmla="*/ 587 h 1774"/>
                              <a:gd name="T52" fmla="+- 0 3947 1109"/>
                              <a:gd name="T53" fmla="*/ T52 w 10068"/>
                              <a:gd name="T54" fmla="+- 0 578 578"/>
                              <a:gd name="T55" fmla="*/ 578 h 1774"/>
                              <a:gd name="T56" fmla="+- 0 11176 1109"/>
                              <a:gd name="T57" fmla="*/ T56 w 10068"/>
                              <a:gd name="T58" fmla="+- 0 578 578"/>
                              <a:gd name="T59" fmla="*/ 578 h 1774"/>
                              <a:gd name="T60" fmla="+- 0 11167 1109"/>
                              <a:gd name="T61" fmla="*/ T60 w 10068"/>
                              <a:gd name="T62" fmla="+- 0 578 578"/>
                              <a:gd name="T63" fmla="*/ 578 h 1774"/>
                              <a:gd name="T64" fmla="+- 0 3947 1109"/>
                              <a:gd name="T65" fmla="*/ T64 w 10068"/>
                              <a:gd name="T66" fmla="+- 0 578 578"/>
                              <a:gd name="T67" fmla="*/ 578 h 1774"/>
                              <a:gd name="T68" fmla="+- 0 3947 1109"/>
                              <a:gd name="T69" fmla="*/ T68 w 10068"/>
                              <a:gd name="T70" fmla="+- 0 587 578"/>
                              <a:gd name="T71" fmla="*/ 587 h 1774"/>
                              <a:gd name="T72" fmla="+- 0 11167 1109"/>
                              <a:gd name="T73" fmla="*/ T72 w 10068"/>
                              <a:gd name="T74" fmla="+- 0 587 578"/>
                              <a:gd name="T75" fmla="*/ 587 h 1774"/>
                              <a:gd name="T76" fmla="+- 0 11167 1109"/>
                              <a:gd name="T77" fmla="*/ T76 w 10068"/>
                              <a:gd name="T78" fmla="+- 0 2342 578"/>
                              <a:gd name="T79" fmla="*/ 2342 h 1774"/>
                              <a:gd name="T80" fmla="+- 0 3947 1109"/>
                              <a:gd name="T81" fmla="*/ T80 w 10068"/>
                              <a:gd name="T82" fmla="+- 0 2342 578"/>
                              <a:gd name="T83" fmla="*/ 2342 h 1774"/>
                              <a:gd name="T84" fmla="+- 0 3947 1109"/>
                              <a:gd name="T85" fmla="*/ T84 w 10068"/>
                              <a:gd name="T86" fmla="+- 0 2352 578"/>
                              <a:gd name="T87" fmla="*/ 2352 h 1774"/>
                              <a:gd name="T88" fmla="+- 0 11167 1109"/>
                              <a:gd name="T89" fmla="*/ T88 w 10068"/>
                              <a:gd name="T90" fmla="+- 0 2352 578"/>
                              <a:gd name="T91" fmla="*/ 2352 h 1774"/>
                              <a:gd name="T92" fmla="+- 0 11176 1109"/>
                              <a:gd name="T93" fmla="*/ T92 w 10068"/>
                              <a:gd name="T94" fmla="+- 0 2352 578"/>
                              <a:gd name="T95" fmla="*/ 2352 h 1774"/>
                              <a:gd name="T96" fmla="+- 0 11176 1109"/>
                              <a:gd name="T97" fmla="*/ T96 w 10068"/>
                              <a:gd name="T98" fmla="+- 0 2342 578"/>
                              <a:gd name="T99" fmla="*/ 2342 h 1774"/>
                              <a:gd name="T100" fmla="+- 0 11176 1109"/>
                              <a:gd name="T101" fmla="*/ T100 w 10068"/>
                              <a:gd name="T102" fmla="+- 0 587 578"/>
                              <a:gd name="T103" fmla="*/ 587 h 1774"/>
                              <a:gd name="T104" fmla="+- 0 11176 1109"/>
                              <a:gd name="T105" fmla="*/ T104 w 10068"/>
                              <a:gd name="T106" fmla="+- 0 587 578"/>
                              <a:gd name="T107" fmla="*/ 587 h 1774"/>
                              <a:gd name="T108" fmla="+- 0 11176 1109"/>
                              <a:gd name="T109" fmla="*/ T108 w 10068"/>
                              <a:gd name="T110" fmla="+- 0 578 578"/>
                              <a:gd name="T111" fmla="*/ 578 h 1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068" h="1774">
                                <a:moveTo>
                                  <a:pt x="2838" y="0"/>
                                </a:moveTo>
                                <a:lnTo>
                                  <a:pt x="2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828" y="9"/>
                                </a:lnTo>
                                <a:lnTo>
                                  <a:pt x="2828" y="1764"/>
                                </a:lnTo>
                                <a:lnTo>
                                  <a:pt x="0" y="1764"/>
                                </a:lnTo>
                                <a:lnTo>
                                  <a:pt x="0" y="1774"/>
                                </a:lnTo>
                                <a:lnTo>
                                  <a:pt x="2828" y="1774"/>
                                </a:lnTo>
                                <a:lnTo>
                                  <a:pt x="2838" y="1774"/>
                                </a:lnTo>
                                <a:lnTo>
                                  <a:pt x="2838" y="1764"/>
                                </a:lnTo>
                                <a:lnTo>
                                  <a:pt x="2838" y="9"/>
                                </a:lnTo>
                                <a:lnTo>
                                  <a:pt x="2838" y="0"/>
                                </a:lnTo>
                                <a:close/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2838" y="0"/>
                                </a:lnTo>
                                <a:lnTo>
                                  <a:pt x="2838" y="9"/>
                                </a:lnTo>
                                <a:lnTo>
                                  <a:pt x="10058" y="9"/>
                                </a:lnTo>
                                <a:lnTo>
                                  <a:pt x="10058" y="1764"/>
                                </a:lnTo>
                                <a:lnTo>
                                  <a:pt x="2838" y="1764"/>
                                </a:lnTo>
                                <a:lnTo>
                                  <a:pt x="2838" y="1774"/>
                                </a:lnTo>
                                <a:lnTo>
                                  <a:pt x="10058" y="1774"/>
                                </a:lnTo>
                                <a:lnTo>
                                  <a:pt x="10067" y="1774"/>
                                </a:lnTo>
                                <a:lnTo>
                                  <a:pt x="10067" y="1764"/>
                                </a:lnTo>
                                <a:lnTo>
                                  <a:pt x="10067" y="9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582"/>
                            <a:ext cx="2838" cy="17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D2D3FC" w14:textId="77777777" w:rsidR="005234A4" w:rsidRDefault="009A4232">
                              <w:pPr>
                                <w:spacing w:before="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Verifica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final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PEI.</w:t>
                              </w:r>
                            </w:p>
                            <w:p w14:paraId="591B62F5" w14:textId="77777777" w:rsidR="005234A4" w:rsidRDefault="009A4232">
                              <w:pPr>
                                <w:spacing w:before="181" w:line="259" w:lineRule="auto"/>
                                <w:ind w:left="105" w:right="2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utazione globale dei risultati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aggiunti (con riferimento agli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lementi di verifica delle vari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zioni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l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I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59A54" id="Group 13" o:spid="_x0000_s1042" style="position:absolute;left:0;text-align:left;margin-left:54.95pt;margin-top:28.9pt;width:503.9pt;height:88.7pt;z-index:-251613184;mso-wrap-distance-left:0;mso-wrap-distance-right:0;mso-position-horizontal-relative:page;mso-position-vertical-relative:text" coordorigin="1099,578" coordsize="10078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">
                <v:shape id="AutoShape 15" o:spid="_x0000_s1043" style="position:absolute;left:1108;top:577;width:10068;height:1774;visibility:visible;mso-wrap-style:square;v-text-anchor:top" coordsize="10068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" path="m2838,r-10,l,,,9r2828,l2828,1764,,1764r,10l2828,1774r10,l2838,1764,2838,9r,-9xm10067,r-9,l2838,r,9l10058,9r,1755l2838,1764r,10l10058,1774r9,l10067,1764r,-1755l10067,xe" fillcolor="black" stroked="f">
                  <v:path arrowok="t" o:connecttype="custom" o:connectlocs="2838,578;2828,578;0,578;0,587;2828,587;2828,2342;0,2342;0,2352;2828,2352;2838,2352;2838,2342;2838,587;2838,587;2838,578;10067,578;10058,578;2838,578;2838,587;10058,587;10058,2342;2838,2342;2838,2352;10058,2352;10067,2352;10067,2342;10067,587;10067,587;10067,578" o:connectangles="0,0,0,0,0,0,0,0,0,0,0,0,0,0,0,0,0,0,0,0,0,0,0,0,0,0,0,0"/>
                </v:shape>
                <v:shape id="Text Box 14" o:spid="_x0000_s1044" type="#_x0000_t202" style="position:absolute;left:1104;top:582;width:283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gy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" filled="f" strokeweight=".48pt">
                  <v:textbox inset="0,0,0,0">
                    <w:txbxContent>
                      <w:p w14:paraId="5ED2D3FC" w14:textId="77777777" w:rsidR="005234A4" w:rsidRDefault="009A4232">
                        <w:pPr>
                          <w:spacing w:before="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Verifica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final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del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PEI.</w:t>
                        </w:r>
                      </w:p>
                      <w:p w14:paraId="591B62F5" w14:textId="77777777" w:rsidR="005234A4" w:rsidRDefault="009A4232">
                        <w:pPr>
                          <w:spacing w:before="181" w:line="259" w:lineRule="auto"/>
                          <w:ind w:left="105" w:right="2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utazione globale dei risultati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aggiunti (con riferimento agli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lementi di verifica delle vari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zion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l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I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A4232">
        <w:t>Verifica</w:t>
      </w:r>
      <w:r w:rsidR="009A4232">
        <w:rPr>
          <w:spacing w:val="-2"/>
        </w:rPr>
        <w:t xml:space="preserve"> </w:t>
      </w:r>
      <w:r w:rsidR="009A4232">
        <w:t>finale/Proposte</w:t>
      </w:r>
      <w:r w:rsidR="009A4232">
        <w:rPr>
          <w:spacing w:val="-3"/>
        </w:rPr>
        <w:t xml:space="preserve"> </w:t>
      </w:r>
      <w:r w:rsidR="009A4232">
        <w:t>per</w:t>
      </w:r>
      <w:r w:rsidR="009A4232">
        <w:rPr>
          <w:spacing w:val="-4"/>
        </w:rPr>
        <w:t xml:space="preserve"> </w:t>
      </w:r>
      <w:r w:rsidR="009A4232">
        <w:t>le</w:t>
      </w:r>
      <w:r w:rsidR="009A4232">
        <w:rPr>
          <w:spacing w:val="-1"/>
        </w:rPr>
        <w:t xml:space="preserve"> </w:t>
      </w:r>
      <w:r w:rsidR="009A4232">
        <w:t>risorse</w:t>
      </w:r>
      <w:r w:rsidR="009A4232">
        <w:rPr>
          <w:spacing w:val="-3"/>
        </w:rPr>
        <w:t xml:space="preserve"> </w:t>
      </w:r>
      <w:r w:rsidR="009A4232">
        <w:t>professionali</w:t>
      </w:r>
      <w:r w:rsidR="009A4232">
        <w:rPr>
          <w:spacing w:val="-4"/>
        </w:rPr>
        <w:t xml:space="preserve"> </w:t>
      </w:r>
      <w:r w:rsidR="009A4232">
        <w:t>e</w:t>
      </w:r>
      <w:r w:rsidR="009A4232">
        <w:rPr>
          <w:spacing w:val="-1"/>
        </w:rPr>
        <w:t xml:space="preserve"> </w:t>
      </w:r>
      <w:r w:rsidR="009A4232">
        <w:t>i</w:t>
      </w:r>
      <w:r w:rsidR="009A4232">
        <w:rPr>
          <w:spacing w:val="-4"/>
        </w:rPr>
        <w:t xml:space="preserve"> </w:t>
      </w:r>
      <w:r w:rsidR="009A4232">
        <w:t>servizi</w:t>
      </w:r>
      <w:r w:rsidR="009A4232">
        <w:rPr>
          <w:spacing w:val="-1"/>
        </w:rPr>
        <w:t xml:space="preserve"> </w:t>
      </w:r>
      <w:r w:rsidR="009A4232">
        <w:t>di</w:t>
      </w:r>
      <w:r w:rsidR="009A4232">
        <w:rPr>
          <w:spacing w:val="-3"/>
        </w:rPr>
        <w:t xml:space="preserve"> </w:t>
      </w:r>
      <w:r w:rsidR="009A4232">
        <w:t>supporto</w:t>
      </w:r>
      <w:r w:rsidR="009A4232">
        <w:rPr>
          <w:spacing w:val="-3"/>
        </w:rPr>
        <w:t xml:space="preserve"> </w:t>
      </w:r>
      <w:r w:rsidR="009A4232">
        <w:t>necessari</w:t>
      </w:r>
    </w:p>
    <w:p w14:paraId="0677ACF5" w14:textId="77777777" w:rsidR="005234A4" w:rsidRDefault="005234A4">
      <w:pPr>
        <w:pStyle w:val="Corpotesto"/>
        <w:spacing w:before="5"/>
        <w:rPr>
          <w:b/>
          <w:sz w:val="7"/>
        </w:rPr>
      </w:pPr>
    </w:p>
    <w:p w14:paraId="3832E668" w14:textId="77777777" w:rsidR="005234A4" w:rsidRDefault="005234A4">
      <w:pPr>
        <w:pStyle w:val="Corpotesto"/>
        <w:spacing w:before="1"/>
        <w:rPr>
          <w:b/>
          <w:sz w:val="11"/>
        </w:rPr>
      </w:pPr>
    </w:p>
    <w:p w14:paraId="13BDEE7D" w14:textId="77777777" w:rsidR="005234A4" w:rsidRDefault="009A4232">
      <w:pPr>
        <w:spacing w:before="101"/>
        <w:ind w:left="147"/>
        <w:rPr>
          <w:b/>
          <w:sz w:val="20"/>
        </w:rPr>
      </w:pPr>
      <w:r>
        <w:rPr>
          <w:b/>
        </w:rPr>
        <w:t>Aggiornamento</w:t>
      </w:r>
      <w:r>
        <w:rPr>
          <w:b/>
          <w:spacing w:val="-5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condizion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contesto</w:t>
      </w:r>
      <w:r>
        <w:rPr>
          <w:b/>
          <w:spacing w:val="-4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progettazione</w:t>
      </w:r>
      <w:r>
        <w:rPr>
          <w:b/>
          <w:spacing w:val="-5"/>
        </w:rPr>
        <w:t xml:space="preserve"> </w:t>
      </w:r>
      <w:r>
        <w:rPr>
          <w:b/>
        </w:rPr>
        <w:t>per</w:t>
      </w:r>
      <w:r>
        <w:rPr>
          <w:b/>
          <w:spacing w:val="-4"/>
        </w:rPr>
        <w:t xml:space="preserve"> </w:t>
      </w:r>
      <w:r>
        <w:rPr>
          <w:b/>
        </w:rPr>
        <w:t>l’a.s.</w:t>
      </w:r>
      <w:r>
        <w:rPr>
          <w:b/>
          <w:spacing w:val="-2"/>
        </w:rPr>
        <w:t xml:space="preserve"> </w:t>
      </w:r>
      <w:r>
        <w:rPr>
          <w:b/>
        </w:rPr>
        <w:t>successivo</w:t>
      </w:r>
      <w:r>
        <w:rPr>
          <w:b/>
          <w:spacing w:val="8"/>
        </w:rPr>
        <w:t xml:space="preserve"> </w:t>
      </w:r>
      <w:r>
        <w:rPr>
          <w:b/>
          <w:sz w:val="20"/>
        </w:rPr>
        <w:t>[Sez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5-6-7]</w:t>
      </w:r>
    </w:p>
    <w:p w14:paraId="7872E88E" w14:textId="385CB2CE" w:rsidR="005234A4" w:rsidRDefault="00A35EA4">
      <w:pPr>
        <w:pStyle w:val="Corpotesto"/>
        <w:spacing w:before="10"/>
        <w:rPr>
          <w:b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4130902B" wp14:editId="139E3B7C">
                <wp:simplePos x="0" y="0"/>
                <wp:positionH relativeFrom="page">
                  <wp:posOffset>697865</wp:posOffset>
                </wp:positionH>
                <wp:positionV relativeFrom="paragraph">
                  <wp:posOffset>184785</wp:posOffset>
                </wp:positionV>
                <wp:extent cx="6399530" cy="895350"/>
                <wp:effectExtent l="0" t="0" r="0" b="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895350"/>
                          <a:chOff x="1099" y="291"/>
                          <a:chExt cx="10078" cy="1410"/>
                        </a:xfrm>
                      </wpg:grpSpPr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1108" y="291"/>
                            <a:ext cx="10068" cy="1410"/>
                          </a:xfrm>
                          <a:custGeom>
                            <a:avLst/>
                            <a:gdLst>
                              <a:gd name="T0" fmla="+- 0 4513 1109"/>
                              <a:gd name="T1" fmla="*/ T0 w 10068"/>
                              <a:gd name="T2" fmla="+- 0 301 291"/>
                              <a:gd name="T3" fmla="*/ 301 h 1410"/>
                              <a:gd name="T4" fmla="+- 0 4503 1109"/>
                              <a:gd name="T5" fmla="*/ T4 w 10068"/>
                              <a:gd name="T6" fmla="+- 0 301 291"/>
                              <a:gd name="T7" fmla="*/ 301 h 1410"/>
                              <a:gd name="T8" fmla="+- 0 4503 1109"/>
                              <a:gd name="T9" fmla="*/ T8 w 10068"/>
                              <a:gd name="T10" fmla="+- 0 1691 291"/>
                              <a:gd name="T11" fmla="*/ 1691 h 1410"/>
                              <a:gd name="T12" fmla="+- 0 1109 1109"/>
                              <a:gd name="T13" fmla="*/ T12 w 10068"/>
                              <a:gd name="T14" fmla="+- 0 1691 291"/>
                              <a:gd name="T15" fmla="*/ 1691 h 1410"/>
                              <a:gd name="T16" fmla="+- 0 1109 1109"/>
                              <a:gd name="T17" fmla="*/ T16 w 10068"/>
                              <a:gd name="T18" fmla="+- 0 1701 291"/>
                              <a:gd name="T19" fmla="*/ 1701 h 1410"/>
                              <a:gd name="T20" fmla="+- 0 4503 1109"/>
                              <a:gd name="T21" fmla="*/ T20 w 10068"/>
                              <a:gd name="T22" fmla="+- 0 1701 291"/>
                              <a:gd name="T23" fmla="*/ 1701 h 1410"/>
                              <a:gd name="T24" fmla="+- 0 4513 1109"/>
                              <a:gd name="T25" fmla="*/ T24 w 10068"/>
                              <a:gd name="T26" fmla="+- 0 1701 291"/>
                              <a:gd name="T27" fmla="*/ 1701 h 1410"/>
                              <a:gd name="T28" fmla="+- 0 4513 1109"/>
                              <a:gd name="T29" fmla="*/ T28 w 10068"/>
                              <a:gd name="T30" fmla="+- 0 1691 291"/>
                              <a:gd name="T31" fmla="*/ 1691 h 1410"/>
                              <a:gd name="T32" fmla="+- 0 4513 1109"/>
                              <a:gd name="T33" fmla="*/ T32 w 10068"/>
                              <a:gd name="T34" fmla="+- 0 301 291"/>
                              <a:gd name="T35" fmla="*/ 301 h 1410"/>
                              <a:gd name="T36" fmla="+- 0 4513 1109"/>
                              <a:gd name="T37" fmla="*/ T36 w 10068"/>
                              <a:gd name="T38" fmla="+- 0 291 291"/>
                              <a:gd name="T39" fmla="*/ 291 h 1410"/>
                              <a:gd name="T40" fmla="+- 0 4503 1109"/>
                              <a:gd name="T41" fmla="*/ T40 w 10068"/>
                              <a:gd name="T42" fmla="+- 0 291 291"/>
                              <a:gd name="T43" fmla="*/ 291 h 1410"/>
                              <a:gd name="T44" fmla="+- 0 1109 1109"/>
                              <a:gd name="T45" fmla="*/ T44 w 10068"/>
                              <a:gd name="T46" fmla="+- 0 291 291"/>
                              <a:gd name="T47" fmla="*/ 291 h 1410"/>
                              <a:gd name="T48" fmla="+- 0 1109 1109"/>
                              <a:gd name="T49" fmla="*/ T48 w 10068"/>
                              <a:gd name="T50" fmla="+- 0 301 291"/>
                              <a:gd name="T51" fmla="*/ 301 h 1410"/>
                              <a:gd name="T52" fmla="+- 0 4503 1109"/>
                              <a:gd name="T53" fmla="*/ T52 w 10068"/>
                              <a:gd name="T54" fmla="+- 0 301 291"/>
                              <a:gd name="T55" fmla="*/ 301 h 1410"/>
                              <a:gd name="T56" fmla="+- 0 4513 1109"/>
                              <a:gd name="T57" fmla="*/ T56 w 10068"/>
                              <a:gd name="T58" fmla="+- 0 301 291"/>
                              <a:gd name="T59" fmla="*/ 301 h 1410"/>
                              <a:gd name="T60" fmla="+- 0 4513 1109"/>
                              <a:gd name="T61" fmla="*/ T60 w 10068"/>
                              <a:gd name="T62" fmla="+- 0 291 291"/>
                              <a:gd name="T63" fmla="*/ 291 h 1410"/>
                              <a:gd name="T64" fmla="+- 0 11176 1109"/>
                              <a:gd name="T65" fmla="*/ T64 w 10068"/>
                              <a:gd name="T66" fmla="+- 0 301 291"/>
                              <a:gd name="T67" fmla="*/ 301 h 1410"/>
                              <a:gd name="T68" fmla="+- 0 11167 1109"/>
                              <a:gd name="T69" fmla="*/ T68 w 10068"/>
                              <a:gd name="T70" fmla="+- 0 301 291"/>
                              <a:gd name="T71" fmla="*/ 301 h 1410"/>
                              <a:gd name="T72" fmla="+- 0 11167 1109"/>
                              <a:gd name="T73" fmla="*/ T72 w 10068"/>
                              <a:gd name="T74" fmla="+- 0 1691 291"/>
                              <a:gd name="T75" fmla="*/ 1691 h 1410"/>
                              <a:gd name="T76" fmla="+- 0 4513 1109"/>
                              <a:gd name="T77" fmla="*/ T76 w 10068"/>
                              <a:gd name="T78" fmla="+- 0 1691 291"/>
                              <a:gd name="T79" fmla="*/ 1691 h 1410"/>
                              <a:gd name="T80" fmla="+- 0 4513 1109"/>
                              <a:gd name="T81" fmla="*/ T80 w 10068"/>
                              <a:gd name="T82" fmla="+- 0 1701 291"/>
                              <a:gd name="T83" fmla="*/ 1701 h 1410"/>
                              <a:gd name="T84" fmla="+- 0 11167 1109"/>
                              <a:gd name="T85" fmla="*/ T84 w 10068"/>
                              <a:gd name="T86" fmla="+- 0 1701 291"/>
                              <a:gd name="T87" fmla="*/ 1701 h 1410"/>
                              <a:gd name="T88" fmla="+- 0 11176 1109"/>
                              <a:gd name="T89" fmla="*/ T88 w 10068"/>
                              <a:gd name="T90" fmla="+- 0 1701 291"/>
                              <a:gd name="T91" fmla="*/ 1701 h 1410"/>
                              <a:gd name="T92" fmla="+- 0 11176 1109"/>
                              <a:gd name="T93" fmla="*/ T92 w 10068"/>
                              <a:gd name="T94" fmla="+- 0 1691 291"/>
                              <a:gd name="T95" fmla="*/ 1691 h 1410"/>
                              <a:gd name="T96" fmla="+- 0 11176 1109"/>
                              <a:gd name="T97" fmla="*/ T96 w 10068"/>
                              <a:gd name="T98" fmla="+- 0 301 291"/>
                              <a:gd name="T99" fmla="*/ 301 h 1410"/>
                              <a:gd name="T100" fmla="+- 0 11176 1109"/>
                              <a:gd name="T101" fmla="*/ T100 w 10068"/>
                              <a:gd name="T102" fmla="+- 0 291 291"/>
                              <a:gd name="T103" fmla="*/ 291 h 1410"/>
                              <a:gd name="T104" fmla="+- 0 11167 1109"/>
                              <a:gd name="T105" fmla="*/ T104 w 10068"/>
                              <a:gd name="T106" fmla="+- 0 291 291"/>
                              <a:gd name="T107" fmla="*/ 291 h 1410"/>
                              <a:gd name="T108" fmla="+- 0 4513 1109"/>
                              <a:gd name="T109" fmla="*/ T108 w 10068"/>
                              <a:gd name="T110" fmla="+- 0 291 291"/>
                              <a:gd name="T111" fmla="*/ 291 h 1410"/>
                              <a:gd name="T112" fmla="+- 0 4513 1109"/>
                              <a:gd name="T113" fmla="*/ T112 w 10068"/>
                              <a:gd name="T114" fmla="+- 0 301 291"/>
                              <a:gd name="T115" fmla="*/ 301 h 1410"/>
                              <a:gd name="T116" fmla="+- 0 11167 1109"/>
                              <a:gd name="T117" fmla="*/ T116 w 10068"/>
                              <a:gd name="T118" fmla="+- 0 301 291"/>
                              <a:gd name="T119" fmla="*/ 301 h 1410"/>
                              <a:gd name="T120" fmla="+- 0 11176 1109"/>
                              <a:gd name="T121" fmla="*/ T120 w 10068"/>
                              <a:gd name="T122" fmla="+- 0 301 291"/>
                              <a:gd name="T123" fmla="*/ 301 h 1410"/>
                              <a:gd name="T124" fmla="+- 0 11176 1109"/>
                              <a:gd name="T125" fmla="*/ T124 w 10068"/>
                              <a:gd name="T126" fmla="+- 0 291 291"/>
                              <a:gd name="T127" fmla="*/ 291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068" h="1410">
                                <a:moveTo>
                                  <a:pt x="3404" y="10"/>
                                </a:moveTo>
                                <a:lnTo>
                                  <a:pt x="3394" y="10"/>
                                </a:lnTo>
                                <a:lnTo>
                                  <a:pt x="3394" y="1400"/>
                                </a:lnTo>
                                <a:lnTo>
                                  <a:pt x="0" y="1400"/>
                                </a:lnTo>
                                <a:lnTo>
                                  <a:pt x="0" y="1410"/>
                                </a:lnTo>
                                <a:lnTo>
                                  <a:pt x="3394" y="1410"/>
                                </a:lnTo>
                                <a:lnTo>
                                  <a:pt x="3404" y="1410"/>
                                </a:lnTo>
                                <a:lnTo>
                                  <a:pt x="3404" y="1400"/>
                                </a:lnTo>
                                <a:lnTo>
                                  <a:pt x="3404" y="10"/>
                                </a:lnTo>
                                <a:close/>
                                <a:moveTo>
                                  <a:pt x="3404" y="0"/>
                                </a:moveTo>
                                <a:lnTo>
                                  <a:pt x="33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394" y="10"/>
                                </a:lnTo>
                                <a:lnTo>
                                  <a:pt x="3404" y="10"/>
                                </a:lnTo>
                                <a:lnTo>
                                  <a:pt x="3404" y="0"/>
                                </a:lnTo>
                                <a:close/>
                                <a:moveTo>
                                  <a:pt x="10067" y="10"/>
                                </a:moveTo>
                                <a:lnTo>
                                  <a:pt x="10058" y="10"/>
                                </a:lnTo>
                                <a:lnTo>
                                  <a:pt x="10058" y="1400"/>
                                </a:lnTo>
                                <a:lnTo>
                                  <a:pt x="3404" y="1400"/>
                                </a:lnTo>
                                <a:lnTo>
                                  <a:pt x="3404" y="1410"/>
                                </a:lnTo>
                                <a:lnTo>
                                  <a:pt x="10058" y="1410"/>
                                </a:lnTo>
                                <a:lnTo>
                                  <a:pt x="10067" y="1410"/>
                                </a:lnTo>
                                <a:lnTo>
                                  <a:pt x="10067" y="1400"/>
                                </a:lnTo>
                                <a:lnTo>
                                  <a:pt x="10067" y="10"/>
                                </a:lnTo>
                                <a:close/>
                                <a:moveTo>
                                  <a:pt x="10067" y="0"/>
                                </a:moveTo>
                                <a:lnTo>
                                  <a:pt x="10058" y="0"/>
                                </a:lnTo>
                                <a:lnTo>
                                  <a:pt x="3404" y="0"/>
                                </a:lnTo>
                                <a:lnTo>
                                  <a:pt x="3404" y="10"/>
                                </a:lnTo>
                                <a:lnTo>
                                  <a:pt x="10058" y="10"/>
                                </a:lnTo>
                                <a:lnTo>
                                  <a:pt x="10067" y="10"/>
                                </a:lnTo>
                                <a:lnTo>
                                  <a:pt x="10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296"/>
                            <a:ext cx="3405" cy="140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D018FF" w14:textId="77777777" w:rsidR="005234A4" w:rsidRDefault="009A4232">
                              <w:pPr>
                                <w:spacing w:before="2" w:line="259" w:lineRule="auto"/>
                                <w:ind w:left="105" w:right="10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uggerimenti, proposte, strategie che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anno particolarmente funzionato e che</w:t>
                              </w:r>
                              <w:r>
                                <w:rPr>
                                  <w:spacing w:val="-5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otrebbero essere riproposti; criticità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mers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ui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ire,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0902B" id="Group 10" o:spid="_x0000_s1045" style="position:absolute;margin-left:54.95pt;margin-top:14.55pt;width:503.9pt;height:70.5pt;z-index:-251612160;mso-wrap-distance-left:0;mso-wrap-distance-right:0;mso-position-horizontal-relative:page;mso-position-vertical-relative:text" coordorigin="1099,291" coordsize="10078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">
                <v:shape id="AutoShape 12" o:spid="_x0000_s1046" style="position:absolute;left:1108;top:291;width:10068;height:1410;visibility:visible;mso-wrap-style:square;v-text-anchor:top" coordsize="10068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" path="m3404,10r-10,l3394,1400,,1400r,10l3394,1410r10,l3404,1400r,-1390xm3404,r-10,l,,,10r3394,l3404,10r,-10xm10067,10r-9,l10058,1400r-6654,l3404,1410r6654,l10067,1410r,-10l10067,10xm10067,r-9,l3404,r,10l10058,10r9,l10067,xe" fillcolor="black" stroked="f">
                  <v:path arrowok="t" o:connecttype="custom" o:connectlocs="3404,301;3394,301;3394,1691;0,1691;0,1701;3394,1701;3404,1701;3404,1691;3404,301;3404,291;3394,291;0,291;0,301;3394,301;3404,301;3404,291;10067,301;10058,301;10058,1691;3404,1691;3404,1701;10058,1701;10067,1701;10067,1691;10067,301;10067,291;10058,291;3404,291;3404,301;10058,301;10067,301;10067,291" o:connectangles="0,0,0,0,0,0,0,0,0,0,0,0,0,0,0,0,0,0,0,0,0,0,0,0,0,0,0,0,0,0,0,0"/>
                </v:shape>
                <v:shape id="Text Box 11" o:spid="_x0000_s1047" type="#_x0000_t202" style="position:absolute;left:1104;top:296;width:3405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22D018FF" w14:textId="77777777" w:rsidR="005234A4" w:rsidRDefault="009A4232">
                        <w:pPr>
                          <w:spacing w:before="2" w:line="259" w:lineRule="auto"/>
                          <w:ind w:left="105" w:righ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uggerimenti, proposte, strategie che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anno particolarmente funzionato e che</w:t>
                        </w:r>
                        <w:r>
                          <w:rPr>
                            <w:spacing w:val="-5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otrebbero essere riproposti; criticità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mers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u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ire,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tc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5083CC" w14:textId="77777777" w:rsidR="005234A4" w:rsidRDefault="005234A4">
      <w:pPr>
        <w:pStyle w:val="Corpotesto"/>
        <w:spacing w:before="1"/>
        <w:rPr>
          <w:b/>
          <w:sz w:val="13"/>
        </w:rPr>
      </w:pPr>
    </w:p>
    <w:p w14:paraId="0ADD1ED3" w14:textId="725382C2" w:rsidR="005234A4" w:rsidRDefault="00A35EA4">
      <w:pPr>
        <w:pStyle w:val="Titolo1"/>
        <w:spacing w:before="100" w:line="417" w:lineRule="auto"/>
        <w:ind w:left="147" w:right="2626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F17AB0B" wp14:editId="3A47DF6F">
                <wp:simplePos x="0" y="0"/>
                <wp:positionH relativeFrom="page">
                  <wp:posOffset>431165</wp:posOffset>
                </wp:positionH>
                <wp:positionV relativeFrom="paragraph">
                  <wp:posOffset>276860</wp:posOffset>
                </wp:positionV>
                <wp:extent cx="6789420" cy="635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147CD" id="Rectangle 9" o:spid="_x0000_s1026" style="position:absolute;margin-left:33.95pt;margin-top:21.8pt;width:534.6pt;height: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9B4A4" wp14:editId="1FB06529">
                <wp:simplePos x="0" y="0"/>
                <wp:positionH relativeFrom="page">
                  <wp:posOffset>614680</wp:posOffset>
                </wp:positionH>
                <wp:positionV relativeFrom="paragraph">
                  <wp:posOffset>581660</wp:posOffset>
                </wp:positionV>
                <wp:extent cx="6575425" cy="542480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542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3263"/>
                              <w:gridCol w:w="5025"/>
                              <w:gridCol w:w="505"/>
                            </w:tblGrid>
                            <w:tr w:rsidR="005234A4" w14:paraId="1B8E6516" w14:textId="77777777">
                              <w:trPr>
                                <w:trHeight w:val="75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E523712" w14:textId="77777777" w:rsidR="005234A4" w:rsidRDefault="009A4232">
                                  <w:pPr>
                                    <w:pStyle w:val="TableParagraph"/>
                                    <w:spacing w:before="1"/>
                                    <w:ind w:left="128" w:right="1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er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 non riconducibili ad intervent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3179A7C" w14:textId="77777777" w:rsidR="005234A4" w:rsidRDefault="009A4232">
                                  <w:pPr>
                                    <w:pStyle w:val="TableParagraph"/>
                                    <w:spacing w:before="1"/>
                                    <w:ind w:left="106" w:right="17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5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5234A4" w14:paraId="53710363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0C8AEE5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602"/>
                                    </w:tabs>
                                    <w:spacing w:before="30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EA5FFB" w14:textId="77777777" w:rsidR="005234A4" w:rsidRDefault="009A4232">
                                  <w:pPr>
                                    <w:pStyle w:val="TableParagraph"/>
                                    <w:spacing w:before="91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</w:tc>
                            </w:tr>
                            <w:tr w:rsidR="005234A4" w14:paraId="31EBF710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19BD9B0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633"/>
                                    </w:tabs>
                                    <w:spacing w:before="43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FAFDEB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3714"/>
                                    </w:tabs>
                                    <w:spacing w:before="63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5234A4" w14:paraId="63402623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7200B9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645"/>
                                    </w:tabs>
                                    <w:spacing w:before="66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mensa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927FDD" w14:textId="77777777" w:rsidR="005234A4" w:rsidRDefault="009A4232">
                                  <w:pPr>
                                    <w:pStyle w:val="TableParagraph"/>
                                    <w:spacing w:before="43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spacing w:val="5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w w:val="95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5234A4" w14:paraId="1BD0D109" w14:textId="77777777">
                              <w:trPr>
                                <w:trHeight w:val="464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F03F94A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650"/>
                                      <w:tab w:val="left" w:leader="dot" w:pos="4579"/>
                                    </w:tabs>
                                    <w:spacing w:before="86"/>
                                    <w:ind w:left="12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ltro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21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7F46ED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3688"/>
                                    </w:tabs>
                                    <w:spacing w:before="16" w:line="214" w:lineRule="exact"/>
                                    <w:ind w:left="106" w:right="553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5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5234A4" w14:paraId="3BB6C7D5" w14:textId="77777777">
                              <w:trPr>
                                <w:trHeight w:val="633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EFFF11" w14:textId="77777777" w:rsidR="005234A4" w:rsidRDefault="009A4232">
                                  <w:pPr>
                                    <w:pStyle w:val="TableParagraph"/>
                                    <w:spacing w:line="216" w:lineRule="exact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7618FCE0" w14:textId="77777777" w:rsidR="005234A4" w:rsidRDefault="009A4232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7AA0514" w14:textId="77777777" w:rsidR="005234A4" w:rsidRDefault="005234A4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14:paraId="109192BB" w14:textId="77777777" w:rsidR="005234A4" w:rsidRDefault="009A4232">
                                  <w:pPr>
                                    <w:pStyle w:val="TableParagraph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</w:tc>
                            </w:tr>
                            <w:tr w:rsidR="005234A4" w14:paraId="078A909E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1CFD2F" w14:textId="77777777" w:rsidR="005234A4" w:rsidRDefault="005234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29E6DD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155"/>
                                    </w:tabs>
                                    <w:spacing w:before="32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5234A4" w14:paraId="0EC6B69E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B930" w14:textId="77777777" w:rsidR="005234A4" w:rsidRDefault="005234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FF64B2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131"/>
                                    </w:tabs>
                                    <w:spacing w:before="35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5234A4" w14:paraId="734D3724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58767B" w14:textId="77777777" w:rsidR="005234A4" w:rsidRDefault="005234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C63787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138"/>
                                      <w:tab w:val="left" w:pos="1513"/>
                                      <w:tab w:val="left" w:leader="dot" w:pos="5175"/>
                                    </w:tabs>
                                    <w:spacing w:before="35"/>
                                    <w:ind w:left="10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34A4" w14:paraId="28DA8F1A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495F14" w14:textId="77777777" w:rsidR="005234A4" w:rsidRDefault="005234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D17DF9" w14:textId="77777777" w:rsidR="005234A4" w:rsidRDefault="009A4232">
                                  <w:pPr>
                                    <w:pStyle w:val="TableParagraph"/>
                                    <w:spacing w:before="42" w:line="205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gl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</w:p>
                              </w:tc>
                            </w:tr>
                            <w:tr w:rsidR="005234A4" w14:paraId="2477F0BB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0A386" w14:textId="77777777" w:rsidR="005234A4" w:rsidRDefault="005234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7E25AC" w14:textId="77777777" w:rsidR="005234A4" w:rsidRDefault="009A4232">
                                  <w:pPr>
                                    <w:pStyle w:val="TableParagraph"/>
                                    <w:spacing w:before="7" w:line="205" w:lineRule="exact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</w:p>
                              </w:tc>
                            </w:tr>
                            <w:tr w:rsidR="005234A4" w14:paraId="6ACB2204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285B0715" w14:textId="77777777" w:rsidR="005234A4" w:rsidRDefault="005234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30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472B7F9A" w14:textId="77777777" w:rsidR="005234A4" w:rsidRDefault="009A4232">
                                  <w:pPr>
                                    <w:pStyle w:val="TableParagraph"/>
                                    <w:spacing w:before="7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</w:tr>
                            <w:tr w:rsidR="005234A4" w14:paraId="4955EFB1" w14:textId="77777777">
                              <w:trPr>
                                <w:trHeight w:val="2829"/>
                              </w:trPr>
                              <w:tc>
                                <w:tcPr>
                                  <w:tcW w:w="9838" w:type="dxa"/>
                                  <w:gridSpan w:val="3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</w:tcPr>
                                <w:p w14:paraId="0DE4E2F3" w14:textId="77777777" w:rsidR="005234A4" w:rsidRDefault="009A4232">
                                  <w:pPr>
                                    <w:pStyle w:val="TableParagraph"/>
                                    <w:spacing w:before="14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20E3428C" w14:textId="77777777" w:rsidR="005234A4" w:rsidRDefault="009A4232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14:paraId="497CA629" w14:textId="77777777" w:rsidR="005234A4" w:rsidRDefault="009A4232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14:paraId="4DFF60AA" w14:textId="77777777" w:rsidR="005234A4" w:rsidRDefault="009A4232">
                                  <w:pPr>
                                    <w:pStyle w:val="TableParagraph"/>
                                    <w:spacing w:before="193"/>
                                    <w:ind w:left="94" w:right="3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n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592C3791" w14:textId="77777777" w:rsidR="005234A4" w:rsidRDefault="009A4232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14:paraId="105C9F67" w14:textId="77777777" w:rsidR="005234A4" w:rsidRDefault="009A4232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14:paraId="4C5BF135" w14:textId="77777777" w:rsidR="005234A4" w:rsidRDefault="009A4232">
                                  <w:pPr>
                                    <w:pStyle w:val="TableParagraph"/>
                                    <w:spacing w:before="193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dalità</w:t>
                                  </w:r>
                                </w:p>
                                <w:p w14:paraId="7E416055" w14:textId="77777777" w:rsidR="005234A4" w:rsidRDefault="009A4232">
                                  <w:pPr>
                                    <w:pStyle w:val="TableParagraph"/>
                                    <w:spacing w:line="235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enut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iù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done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erva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tiv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cumentazio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scicol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sonal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a.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tcBorders>
                                    <w:right w:val="nil"/>
                                  </w:tcBorders>
                                </w:tcPr>
                                <w:p w14:paraId="2D19942B" w14:textId="77777777" w:rsidR="005234A4" w:rsidRDefault="005234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234A4" w14:paraId="5F2ABF14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00D92A61" w14:textId="77777777" w:rsidR="005234A4" w:rsidRDefault="009A4232">
                                  <w:pPr>
                                    <w:pStyle w:val="TableParagraph"/>
                                    <w:spacing w:before="118" w:line="259" w:lineRule="auto"/>
                                    <w:ind w:left="99" w:right="10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sili didattici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informatici,</w:t>
                                  </w:r>
                                  <w:r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c.)</w:t>
                                  </w:r>
                                </w:p>
                              </w:tc>
                              <w:tc>
                                <w:tcPr>
                                  <w:tcW w:w="8793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14:paraId="263B6CE2" w14:textId="77777777" w:rsidR="005234A4" w:rsidRDefault="005234A4">
                                  <w:pPr>
                                    <w:pStyle w:val="TableParagraph"/>
                                    <w:rPr>
                                      <w:b/>
                                      <w:sz w:val="29"/>
                                    </w:rPr>
                                  </w:pPr>
                                </w:p>
                                <w:p w14:paraId="50CCE2EF" w14:textId="77777777" w:rsidR="005234A4" w:rsidRDefault="009A4232">
                                  <w:pPr>
                                    <w:pStyle w:val="TableParagraph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ipologia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odalità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tilizzo</w:t>
                                  </w:r>
                                </w:p>
                              </w:tc>
                            </w:tr>
                          </w:tbl>
                          <w:p w14:paraId="05F1591B" w14:textId="77777777" w:rsidR="005234A4" w:rsidRDefault="005234A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B4A4" id="Text Box 8" o:spid="_x0000_s1048" type="#_x0000_t202" style="position:absolute;left:0;text-align:left;margin-left:48.4pt;margin-top:45.8pt;width:517.75pt;height:4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PMsAIAALI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3263"/>
                        <w:gridCol w:w="5025"/>
                        <w:gridCol w:w="505"/>
                      </w:tblGrid>
                      <w:tr w:rsidR="005234A4" w14:paraId="1B8E6516" w14:textId="77777777">
                        <w:trPr>
                          <w:trHeight w:val="75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6E523712" w14:textId="77777777" w:rsidR="005234A4" w:rsidRDefault="009A4232">
                            <w:pPr>
                              <w:pStyle w:val="TableParagraph"/>
                              <w:spacing w:before="1"/>
                              <w:ind w:left="128" w:right="1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era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b/>
                                <w:spacing w:val="-5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 non riconducibili ad interventi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63179A7C" w14:textId="77777777" w:rsidR="005234A4" w:rsidRDefault="009A4232">
                            <w:pPr>
                              <w:pStyle w:val="TableParagraph"/>
                              <w:spacing w:before="1"/>
                              <w:ind w:left="106" w:right="17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5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</w:tc>
                      </w:tr>
                      <w:tr w:rsidR="005234A4" w14:paraId="53710363" w14:textId="77777777">
                        <w:trPr>
                          <w:trHeight w:val="352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0C8AEE5" w14:textId="77777777" w:rsidR="005234A4" w:rsidRDefault="009A4232">
                            <w:pPr>
                              <w:pStyle w:val="TableParagraph"/>
                              <w:tabs>
                                <w:tab w:val="left" w:pos="1602"/>
                              </w:tabs>
                              <w:spacing w:before="30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igienic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DEA5FFB" w14:textId="77777777" w:rsidR="005234A4" w:rsidRDefault="009A4232">
                            <w:pPr>
                              <w:pStyle w:val="TableParagraph"/>
                              <w:spacing w:before="91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</w:tc>
                      </w:tr>
                      <w:tr w:rsidR="005234A4" w14:paraId="31EBF710" w14:textId="77777777">
                        <w:trPr>
                          <w:trHeight w:val="341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19BD9B0" w14:textId="77777777" w:rsidR="005234A4" w:rsidRDefault="009A4232">
                            <w:pPr>
                              <w:pStyle w:val="TableParagraph"/>
                              <w:tabs>
                                <w:tab w:val="left" w:pos="1633"/>
                              </w:tabs>
                              <w:spacing w:before="43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spostamenti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2FAFDEB" w14:textId="77777777" w:rsidR="005234A4" w:rsidRDefault="009A4232">
                            <w:pPr>
                              <w:pStyle w:val="TableParagraph"/>
                              <w:tabs>
                                <w:tab w:val="left" w:pos="3714"/>
                              </w:tabs>
                              <w:spacing w:before="63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5234A4" w14:paraId="63402623" w14:textId="77777777">
                        <w:trPr>
                          <w:trHeight w:val="343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47200B9" w14:textId="77777777" w:rsidR="005234A4" w:rsidRDefault="009A4232">
                            <w:pPr>
                              <w:pStyle w:val="TableParagraph"/>
                              <w:tabs>
                                <w:tab w:val="left" w:pos="1645"/>
                              </w:tabs>
                              <w:spacing w:before="66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mensa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4927FDD" w14:textId="77777777" w:rsidR="005234A4" w:rsidRDefault="009A4232">
                            <w:pPr>
                              <w:pStyle w:val="TableParagraph"/>
                              <w:spacing w:before="43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spacing w:val="5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w w:val="95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5234A4" w14:paraId="1BD0D109" w14:textId="77777777">
                        <w:trPr>
                          <w:trHeight w:val="464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F03F94A" w14:textId="77777777" w:rsidR="005234A4" w:rsidRDefault="009A4232">
                            <w:pPr>
                              <w:pStyle w:val="TableParagraph"/>
                              <w:tabs>
                                <w:tab w:val="left" w:pos="1650"/>
                                <w:tab w:val="left" w:leader="dot" w:pos="4579"/>
                              </w:tabs>
                              <w:spacing w:before="86"/>
                              <w:ind w:left="128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ltro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 xml:space="preserve">◻ </w:t>
                            </w:r>
                            <w:r>
                              <w:rPr>
                                <w:sz w:val="21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67F46ED" w14:textId="77777777" w:rsidR="005234A4" w:rsidRDefault="009A4232">
                            <w:pPr>
                              <w:pStyle w:val="TableParagraph"/>
                              <w:tabs>
                                <w:tab w:val="left" w:pos="3688"/>
                              </w:tabs>
                              <w:spacing w:before="16" w:line="214" w:lineRule="exact"/>
                              <w:ind w:left="106" w:right="553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5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5234A4" w14:paraId="3BB6C7D5" w14:textId="77777777">
                        <w:trPr>
                          <w:trHeight w:val="633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4EFFF11" w14:textId="77777777" w:rsidR="005234A4" w:rsidRDefault="009A4232">
                            <w:pPr>
                              <w:pStyle w:val="TableParagraph"/>
                              <w:spacing w:line="216" w:lineRule="exact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7618FCE0" w14:textId="77777777" w:rsidR="005234A4" w:rsidRDefault="009A4232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7AA0514" w14:textId="77777777" w:rsidR="005234A4" w:rsidRDefault="005234A4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109192BB" w14:textId="77777777" w:rsidR="005234A4" w:rsidRDefault="009A4232">
                            <w:pPr>
                              <w:pStyle w:val="TableParagraph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</w:t>
                            </w:r>
                            <w:r>
                              <w:rPr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</w:tc>
                      </w:tr>
                      <w:tr w:rsidR="005234A4" w14:paraId="078A909E" w14:textId="77777777">
                        <w:trPr>
                          <w:trHeight w:val="29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E1CFD2F" w14:textId="77777777" w:rsidR="005234A4" w:rsidRDefault="005234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929E6DD" w14:textId="77777777" w:rsidR="005234A4" w:rsidRDefault="009A4232">
                            <w:pPr>
                              <w:pStyle w:val="TableParagraph"/>
                              <w:tabs>
                                <w:tab w:val="left" w:pos="1155"/>
                              </w:tabs>
                              <w:spacing w:before="32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5234A4" w14:paraId="0EC6B69E" w14:textId="77777777">
                        <w:trPr>
                          <w:trHeight w:val="300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9DAB930" w14:textId="77777777" w:rsidR="005234A4" w:rsidRDefault="005234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6FF64B2" w14:textId="77777777" w:rsidR="005234A4" w:rsidRDefault="009A4232">
                            <w:pPr>
                              <w:pStyle w:val="TableParagraph"/>
                              <w:tabs>
                                <w:tab w:val="left" w:pos="1131"/>
                              </w:tabs>
                              <w:spacing w:before="35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5234A4" w14:paraId="734D3724" w14:textId="77777777">
                        <w:trPr>
                          <w:trHeight w:val="30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858767B" w14:textId="77777777" w:rsidR="005234A4" w:rsidRDefault="005234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4C63787" w14:textId="77777777" w:rsidR="005234A4" w:rsidRDefault="009A4232">
                            <w:pPr>
                              <w:pStyle w:val="TableParagraph"/>
                              <w:tabs>
                                <w:tab w:val="left" w:pos="1138"/>
                                <w:tab w:val="left" w:pos="1513"/>
                                <w:tab w:val="left" w:leader="dot" w:pos="5175"/>
                              </w:tabs>
                              <w:spacing w:before="35"/>
                              <w:ind w:left="10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5234A4" w14:paraId="28DA8F1A" w14:textId="77777777">
                        <w:trPr>
                          <w:trHeight w:val="26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4495F14" w14:textId="77777777" w:rsidR="005234A4" w:rsidRDefault="005234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DD17DF9" w14:textId="77777777" w:rsidR="005234A4" w:rsidRDefault="009A4232">
                            <w:pPr>
                              <w:pStyle w:val="TableParagraph"/>
                              <w:spacing w:before="42" w:line="205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gl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</w:p>
                        </w:tc>
                      </w:tr>
                      <w:tr w:rsidR="005234A4" w14:paraId="2477F0BB" w14:textId="77777777">
                        <w:trPr>
                          <w:trHeight w:val="232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3B0A386" w14:textId="77777777" w:rsidR="005234A4" w:rsidRDefault="005234A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A7E25AC" w14:textId="77777777" w:rsidR="005234A4" w:rsidRDefault="009A4232">
                            <w:pPr>
                              <w:pStyle w:val="TableParagraph"/>
                              <w:spacing w:before="7" w:line="205" w:lineRule="exact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</w:p>
                        </w:tc>
                      </w:tr>
                      <w:tr w:rsidR="005234A4" w14:paraId="6ACB2204" w14:textId="77777777">
                        <w:trPr>
                          <w:trHeight w:val="39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285B0715" w14:textId="77777777" w:rsidR="005234A4" w:rsidRDefault="005234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30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472B7F9A" w14:textId="77777777" w:rsidR="005234A4" w:rsidRDefault="009A4232">
                            <w:pPr>
                              <w:pStyle w:val="TableParagraph"/>
                              <w:spacing w:before="7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</w:tr>
                      <w:tr w:rsidR="005234A4" w14:paraId="4955EFB1" w14:textId="77777777">
                        <w:trPr>
                          <w:trHeight w:val="2829"/>
                        </w:trPr>
                        <w:tc>
                          <w:tcPr>
                            <w:tcW w:w="9838" w:type="dxa"/>
                            <w:gridSpan w:val="3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</w:tcPr>
                          <w:p w14:paraId="0DE4E2F3" w14:textId="77777777" w:rsidR="005234A4" w:rsidRDefault="009A4232">
                            <w:pPr>
                              <w:pStyle w:val="TableParagraph"/>
                              <w:spacing w:before="14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20E3428C" w14:textId="77777777" w:rsidR="005234A4" w:rsidRDefault="009A4232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14:paraId="497CA629" w14:textId="77777777" w:rsidR="005234A4" w:rsidRDefault="009A4232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14:paraId="4DFF60AA" w14:textId="77777777" w:rsidR="005234A4" w:rsidRDefault="009A4232">
                            <w:pPr>
                              <w:pStyle w:val="TableParagraph"/>
                              <w:spacing w:before="193"/>
                              <w:ind w:left="94" w:right="3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592C3791" w14:textId="77777777" w:rsidR="005234A4" w:rsidRDefault="009A4232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14:paraId="105C9F67" w14:textId="77777777" w:rsidR="005234A4" w:rsidRDefault="009A4232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14:paraId="4C5BF135" w14:textId="77777777" w:rsidR="005234A4" w:rsidRDefault="009A4232">
                            <w:pPr>
                              <w:pStyle w:val="TableParagraph"/>
                              <w:spacing w:before="193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dalità</w:t>
                            </w:r>
                          </w:p>
                          <w:p w14:paraId="7E416055" w14:textId="77777777" w:rsidR="005234A4" w:rsidRDefault="009A4232">
                            <w:pPr>
                              <w:pStyle w:val="TableParagraph"/>
                              <w:spacing w:line="235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enu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iù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one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rva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tiv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scicol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a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a.</w:t>
                            </w:r>
                          </w:p>
                        </w:tc>
                        <w:tc>
                          <w:tcPr>
                            <w:tcW w:w="505" w:type="dxa"/>
                            <w:tcBorders>
                              <w:right w:val="nil"/>
                            </w:tcBorders>
                          </w:tcPr>
                          <w:p w14:paraId="2D19942B" w14:textId="77777777" w:rsidR="005234A4" w:rsidRDefault="005234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234A4" w14:paraId="5F2ABF14" w14:textId="77777777">
                        <w:trPr>
                          <w:trHeight w:val="941"/>
                        </w:trPr>
                        <w:tc>
                          <w:tcPr>
                            <w:tcW w:w="1550" w:type="dxa"/>
                            <w:tcBorders>
                              <w:top w:val="double" w:sz="1" w:space="0" w:color="000000"/>
                            </w:tcBorders>
                          </w:tcPr>
                          <w:p w14:paraId="00D92A61" w14:textId="77777777" w:rsidR="005234A4" w:rsidRDefault="009A4232">
                            <w:pPr>
                              <w:pStyle w:val="TableParagraph"/>
                              <w:spacing w:before="118" w:line="259" w:lineRule="auto"/>
                              <w:ind w:left="99" w:right="10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sili didattici,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ormatici,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c.)</w:t>
                            </w:r>
                          </w:p>
                        </w:tc>
                        <w:tc>
                          <w:tcPr>
                            <w:tcW w:w="8793" w:type="dxa"/>
                            <w:gridSpan w:val="3"/>
                            <w:tcBorders>
                              <w:top w:val="nil"/>
                            </w:tcBorders>
                          </w:tcPr>
                          <w:p w14:paraId="263B6CE2" w14:textId="77777777" w:rsidR="005234A4" w:rsidRDefault="005234A4">
                            <w:pPr>
                              <w:pStyle w:val="TableParagraph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50CCE2EF" w14:textId="77777777" w:rsidR="005234A4" w:rsidRDefault="009A4232">
                            <w:pPr>
                              <w:pStyle w:val="TableParagraph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ipologi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odalità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tilizzo</w:t>
                            </w:r>
                          </w:p>
                        </w:tc>
                      </w:tr>
                    </w:tbl>
                    <w:p w14:paraId="05F1591B" w14:textId="77777777" w:rsidR="005234A4" w:rsidRDefault="005234A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232">
        <w:t>Interventi necessari per garantire il diritto allo studio e la frequenza</w:t>
      </w:r>
      <w:r w:rsidR="009A4232">
        <w:rPr>
          <w:spacing w:val="-68"/>
        </w:rPr>
        <w:t xml:space="preserve"> </w:t>
      </w:r>
      <w:r w:rsidR="009A4232">
        <w:t>Assistenza</w:t>
      </w:r>
    </w:p>
    <w:p w14:paraId="5FF445EA" w14:textId="77777777" w:rsidR="005234A4" w:rsidRDefault="005234A4">
      <w:pPr>
        <w:spacing w:line="417" w:lineRule="auto"/>
        <w:sectPr w:rsidR="005234A4">
          <w:pgSz w:w="11910" w:h="16840"/>
          <w:pgMar w:top="1040" w:right="340" w:bottom="1060" w:left="560" w:header="0" w:footer="655" w:gutter="0"/>
          <w:cols w:space="720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8107"/>
      </w:tblGrid>
      <w:tr w:rsidR="005234A4" w14:paraId="64566FE3" w14:textId="77777777">
        <w:trPr>
          <w:trHeight w:val="2743"/>
        </w:trPr>
        <w:tc>
          <w:tcPr>
            <w:tcW w:w="2120" w:type="dxa"/>
          </w:tcPr>
          <w:p w14:paraId="392B03DD" w14:textId="77777777" w:rsidR="005234A4" w:rsidRDefault="009A4232">
            <w:pPr>
              <w:pStyle w:val="TableParagraph"/>
              <w:spacing w:before="118" w:line="259" w:lineRule="auto"/>
              <w:ind w:left="107" w:right="158"/>
              <w:rPr>
                <w:sz w:val="10"/>
              </w:rPr>
            </w:pPr>
            <w:r>
              <w:rPr>
                <w:sz w:val="20"/>
              </w:rPr>
              <w:lastRenderedPageBreak/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l'a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8107" w:type="dxa"/>
          </w:tcPr>
          <w:p w14:paraId="424017AB" w14:textId="77777777" w:rsidR="005234A4" w:rsidRDefault="009A4232">
            <w:pPr>
              <w:pStyle w:val="TableParagraph"/>
              <w:spacing w:before="189" w:line="204" w:lineRule="auto"/>
              <w:ind w:left="109" w:right="97"/>
              <w:jc w:val="both"/>
              <w:rPr>
                <w:sz w:val="18"/>
              </w:rPr>
            </w:pPr>
            <w:r>
              <w:rPr>
                <w:sz w:val="18"/>
              </w:rPr>
              <w:t>Partendo dall'organizzazione delle attività di sostegno didattico e dalle osservazioni sistema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del Verbale di accer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econd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ispost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</w:p>
          <w:p w14:paraId="2FD8C18E" w14:textId="77777777" w:rsidR="005234A4" w:rsidRDefault="009A4232">
            <w:pPr>
              <w:pStyle w:val="TableParagraph"/>
              <w:spacing w:before="54" w:line="309" w:lineRule="auto"/>
              <w:ind w:left="109" w:right="96"/>
              <w:jc w:val="both"/>
              <w:rPr>
                <w:sz w:val="18"/>
              </w:rPr>
            </w:pPr>
            <w:r>
              <w:rPr>
                <w:sz w:val="18"/>
              </w:rPr>
              <w:t>182/2020, oltre che dei risultati raggiunti, nonché di eventuali difficoltà emerse durante l'ann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one - nell’ambito di quanto previsto dal D.Lgs 66/2017 e dal citato DI 182/2020 - il seguen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 di sostegno.</w:t>
            </w:r>
          </w:p>
          <w:p w14:paraId="29863489" w14:textId="77777777" w:rsidR="005234A4" w:rsidRDefault="009A4232">
            <w:pPr>
              <w:pStyle w:val="TableParagraph"/>
              <w:tabs>
                <w:tab w:val="left" w:pos="4942"/>
              </w:tabs>
              <w:spacing w:before="191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chies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1C9A3E58" w14:textId="77777777" w:rsidR="005234A4" w:rsidRDefault="009A4232">
            <w:pPr>
              <w:pStyle w:val="TableParagraph"/>
              <w:spacing w:before="136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c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tivazione:……………………………………………………………………….</w:t>
            </w:r>
          </w:p>
        </w:tc>
      </w:tr>
      <w:tr w:rsidR="005234A4" w14:paraId="612DA200" w14:textId="77777777">
        <w:trPr>
          <w:trHeight w:val="3436"/>
        </w:trPr>
        <w:tc>
          <w:tcPr>
            <w:tcW w:w="2120" w:type="dxa"/>
          </w:tcPr>
          <w:p w14:paraId="630F40F6" w14:textId="77777777" w:rsidR="005234A4" w:rsidRDefault="009A4232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  <w:p w14:paraId="5B3C13FA" w14:textId="77777777" w:rsidR="005234A4" w:rsidRDefault="009A4232">
            <w:pPr>
              <w:pStyle w:val="TableParagraph"/>
              <w:spacing w:line="259" w:lineRule="auto"/>
              <w:ind w:left="107" w:right="302"/>
              <w:rPr>
                <w:sz w:val="10"/>
              </w:rPr>
            </w:pPr>
            <w:r>
              <w:rPr>
                <w:sz w:val="18"/>
              </w:rPr>
              <w:t>e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14:paraId="2AD74C44" w14:textId="77777777" w:rsidR="005234A4" w:rsidRPr="00576581" w:rsidRDefault="009A4232">
            <w:pPr>
              <w:pStyle w:val="TableParagraph"/>
              <w:spacing w:before="158"/>
              <w:ind w:left="107"/>
              <w:rPr>
                <w:sz w:val="16"/>
                <w:lang w:val="en-US"/>
              </w:rPr>
            </w:pPr>
            <w:r w:rsidRPr="00576581">
              <w:rPr>
                <w:sz w:val="10"/>
                <w:lang w:val="en-US"/>
              </w:rPr>
              <w:t>*</w:t>
            </w:r>
            <w:r w:rsidRPr="00576581">
              <w:rPr>
                <w:spacing w:val="18"/>
                <w:sz w:val="10"/>
                <w:lang w:val="en-US"/>
              </w:rPr>
              <w:t xml:space="preserve"> </w:t>
            </w:r>
            <w:r w:rsidRPr="00576581">
              <w:rPr>
                <w:sz w:val="16"/>
                <w:lang w:val="en-US"/>
              </w:rPr>
              <w:t>(Art.</w:t>
            </w:r>
            <w:r w:rsidRPr="00576581">
              <w:rPr>
                <w:spacing w:val="-2"/>
                <w:sz w:val="16"/>
                <w:lang w:val="en-US"/>
              </w:rPr>
              <w:t xml:space="preserve"> </w:t>
            </w:r>
            <w:r w:rsidRPr="00576581">
              <w:rPr>
                <w:sz w:val="16"/>
                <w:lang w:val="en-US"/>
              </w:rPr>
              <w:t>7,</w:t>
            </w:r>
            <w:r w:rsidRPr="00576581">
              <w:rPr>
                <w:spacing w:val="-3"/>
                <w:sz w:val="16"/>
                <w:lang w:val="en-US"/>
              </w:rPr>
              <w:t xml:space="preserve"> </w:t>
            </w:r>
            <w:r w:rsidRPr="00576581">
              <w:rPr>
                <w:sz w:val="16"/>
                <w:lang w:val="en-US"/>
              </w:rPr>
              <w:t>lettera</w:t>
            </w:r>
            <w:r w:rsidRPr="00576581">
              <w:rPr>
                <w:spacing w:val="-2"/>
                <w:sz w:val="16"/>
                <w:lang w:val="en-US"/>
              </w:rPr>
              <w:t xml:space="preserve"> </w:t>
            </w:r>
            <w:r w:rsidRPr="00576581">
              <w:rPr>
                <w:sz w:val="16"/>
                <w:lang w:val="en-US"/>
              </w:rPr>
              <w:t>d) D.Lgs</w:t>
            </w:r>
          </w:p>
          <w:p w14:paraId="20959C81" w14:textId="77777777" w:rsidR="005234A4" w:rsidRPr="00576581" w:rsidRDefault="009A4232">
            <w:pPr>
              <w:pStyle w:val="TableParagraph"/>
              <w:spacing w:before="14"/>
              <w:ind w:left="816"/>
              <w:rPr>
                <w:sz w:val="16"/>
                <w:lang w:val="en-US"/>
              </w:rPr>
            </w:pPr>
            <w:r w:rsidRPr="00576581">
              <w:rPr>
                <w:sz w:val="16"/>
                <w:lang w:val="en-US"/>
              </w:rPr>
              <w:t>66/2017)</w:t>
            </w:r>
          </w:p>
        </w:tc>
        <w:tc>
          <w:tcPr>
            <w:tcW w:w="8107" w:type="dxa"/>
          </w:tcPr>
          <w:p w14:paraId="26A1C580" w14:textId="77777777" w:rsidR="005234A4" w:rsidRDefault="009A4232">
            <w:pPr>
              <w:pStyle w:val="TableParagraph"/>
              <w:spacing w:before="183" w:line="211" w:lineRule="auto"/>
              <w:ind w:left="109" w:right="97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 5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7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nut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nt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45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de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Verbal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ccertamento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b/>
                <w:sz w:val="28"/>
              </w:rPr>
              <w:t>□</w:t>
            </w:r>
            <w:r>
              <w:rPr>
                <w:b/>
                <w:spacing w:val="-21"/>
                <w:sz w:val="2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ofil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unzionamento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u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ventuale</w:t>
            </w:r>
          </w:p>
          <w:p w14:paraId="272281AA" w14:textId="77777777" w:rsidR="005234A4" w:rsidRDefault="009A4232">
            <w:pPr>
              <w:pStyle w:val="TableParagraph"/>
              <w:spacing w:line="289" w:lineRule="exact"/>
              <w:ind w:left="109"/>
              <w:rPr>
                <w:sz w:val="18"/>
              </w:rPr>
            </w:pPr>
            <w:r>
              <w:rPr>
                <w:spacing w:val="-1"/>
                <w:sz w:val="28"/>
              </w:rPr>
              <w:t>□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 e</w:t>
            </w:r>
            <w:r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ché 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ventuali difficol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erse durante l'anno:</w:t>
            </w:r>
          </w:p>
          <w:p w14:paraId="71D51924" w14:textId="77777777" w:rsidR="005234A4" w:rsidRDefault="009A4232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spacing w:before="118"/>
              <w:ind w:left="229" w:hanging="121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c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 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</w:p>
          <w:p w14:paraId="173277BC" w14:textId="77777777" w:rsidR="005234A4" w:rsidRDefault="009A4232">
            <w:pPr>
              <w:pStyle w:val="TableParagraph"/>
              <w:spacing w:before="15"/>
              <w:ind w:left="109"/>
              <w:jc w:val="both"/>
              <w:rPr>
                <w:sz w:val="18"/>
              </w:rPr>
            </w:pPr>
            <w:r>
              <w:rPr>
                <w:sz w:val="18"/>
              </w:rPr>
              <w:t>mod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eguente…………………………………………………………………………………………….</w:t>
            </w:r>
          </w:p>
          <w:p w14:paraId="0628324E" w14:textId="77777777" w:rsidR="005234A4" w:rsidRDefault="009A4232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100" w:line="252" w:lineRule="auto"/>
              <w:ind w:right="96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s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dic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com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gue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abbisog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e/o alla comunicazione - nell’ambito di quanto previsto dal Decreto Interministeriale 182/2020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.Lg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.m.i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4F1E86FE" w14:textId="77777777" w:rsidR="005234A4" w:rsidRDefault="009A4232">
            <w:pPr>
              <w:pStyle w:val="TableParagraph"/>
              <w:tabs>
                <w:tab w:val="left" w:pos="2582"/>
                <w:tab w:val="left" w:pos="7615"/>
              </w:tabs>
              <w:spacing w:before="83" w:line="350" w:lineRule="auto"/>
              <w:ind w:left="109" w:right="479"/>
              <w:jc w:val="both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</w:rPr>
              <w:tab/>
              <w:t>(1).</w:t>
            </w:r>
          </w:p>
        </w:tc>
      </w:tr>
      <w:tr w:rsidR="005234A4" w14:paraId="03D03616" w14:textId="77777777">
        <w:trPr>
          <w:trHeight w:val="1098"/>
        </w:trPr>
        <w:tc>
          <w:tcPr>
            <w:tcW w:w="2120" w:type="dxa"/>
          </w:tcPr>
          <w:p w14:paraId="2EACD123" w14:textId="77777777" w:rsidR="005234A4" w:rsidRDefault="009A4232">
            <w:pPr>
              <w:pStyle w:val="TableParagraph"/>
              <w:spacing w:line="259" w:lineRule="auto"/>
              <w:ind w:left="107" w:right="333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ll’alunno/a</w:t>
            </w:r>
          </w:p>
          <w:p w14:paraId="36DFFE36" w14:textId="77777777" w:rsidR="005234A4" w:rsidRDefault="009A4232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8107" w:type="dxa"/>
          </w:tcPr>
          <w:p w14:paraId="4A2836EE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B79380" w14:textId="462E2F90" w:rsidR="005234A4" w:rsidRDefault="005234A4">
      <w:pPr>
        <w:pStyle w:val="Corpotesto"/>
        <w:spacing w:before="6"/>
        <w:rPr>
          <w:b/>
          <w:sz w:val="11"/>
        </w:rPr>
      </w:pPr>
    </w:p>
    <w:p w14:paraId="4EA28777" w14:textId="06B5F3A5" w:rsidR="005234A4" w:rsidRDefault="00A35EA4">
      <w:pPr>
        <w:pStyle w:val="Corpotesto"/>
        <w:tabs>
          <w:tab w:val="left" w:pos="9435"/>
        </w:tabs>
        <w:spacing w:before="99" w:line="259" w:lineRule="auto"/>
        <w:ind w:left="147" w:right="363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B2284B7" wp14:editId="0633A7B8">
                <wp:simplePos x="0" y="0"/>
                <wp:positionH relativeFrom="page">
                  <wp:posOffset>2505075</wp:posOffset>
                </wp:positionH>
                <wp:positionV relativeFrom="paragraph">
                  <wp:posOffset>-1122680</wp:posOffset>
                </wp:positionV>
                <wp:extent cx="106045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46546" id="Line 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7.25pt,-88.4pt" to="280.75pt,-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7XVEQIAACg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" strokeweight=".20003mm">
                <w10:wrap anchorx="page"/>
              </v:line>
            </w:pict>
          </mc:Fallback>
        </mc:AlternateContent>
      </w:r>
      <w:r w:rsidR="009A4232">
        <w:t>La verifica finale, con la proposta del numero di ore di sostegno e delle risorse da destinare agli interventi di assistenza</w:t>
      </w:r>
      <w:r w:rsidR="009A4232">
        <w:rPr>
          <w:spacing w:val="-61"/>
        </w:rPr>
        <w:t xml:space="preserve"> </w:t>
      </w:r>
      <w:r w:rsidR="009A4232">
        <w:t>igienica e di base, nonché delle tipologie di assistenza/figure professionali da destinare all'assistenza, all'autonomia e/o</w:t>
      </w:r>
      <w:r w:rsidR="009A4232">
        <w:rPr>
          <w:spacing w:val="-60"/>
        </w:rPr>
        <w:t xml:space="preserve"> </w:t>
      </w:r>
      <w:r w:rsidR="009A4232">
        <w:t>alla</w:t>
      </w:r>
      <w:r w:rsidR="009A4232">
        <w:rPr>
          <w:spacing w:val="-4"/>
        </w:rPr>
        <w:t xml:space="preserve"> </w:t>
      </w:r>
      <w:r w:rsidR="009A4232">
        <w:t>comunicazione,</w:t>
      </w:r>
      <w:r w:rsidR="009A4232">
        <w:rPr>
          <w:spacing w:val="-1"/>
        </w:rPr>
        <w:t xml:space="preserve"> </w:t>
      </w:r>
      <w:r w:rsidR="009A4232">
        <w:t>per</w:t>
      </w:r>
      <w:r w:rsidR="009A4232">
        <w:rPr>
          <w:spacing w:val="-4"/>
        </w:rPr>
        <w:t xml:space="preserve"> </w:t>
      </w:r>
      <w:r w:rsidR="009A4232">
        <w:t>l'anno</w:t>
      </w:r>
      <w:r w:rsidR="009A4232">
        <w:rPr>
          <w:spacing w:val="-4"/>
        </w:rPr>
        <w:t xml:space="preserve"> </w:t>
      </w:r>
      <w:r w:rsidR="009A4232">
        <w:t>scolastico</w:t>
      </w:r>
      <w:r w:rsidR="009A4232">
        <w:rPr>
          <w:spacing w:val="-3"/>
        </w:rPr>
        <w:t xml:space="preserve"> </w:t>
      </w:r>
      <w:r w:rsidR="009A4232">
        <w:t>successivo,</w:t>
      </w:r>
      <w:r w:rsidR="009A4232">
        <w:rPr>
          <w:spacing w:val="-4"/>
        </w:rPr>
        <w:t xml:space="preserve"> </w:t>
      </w:r>
      <w:r w:rsidR="009A4232">
        <w:t>è</w:t>
      </w:r>
      <w:r w:rsidR="009A4232">
        <w:rPr>
          <w:spacing w:val="-1"/>
        </w:rPr>
        <w:t xml:space="preserve"> </w:t>
      </w:r>
      <w:r w:rsidR="009A4232">
        <w:t>stata</w:t>
      </w:r>
      <w:r w:rsidR="009A4232">
        <w:rPr>
          <w:spacing w:val="-3"/>
        </w:rPr>
        <w:t xml:space="preserve"> </w:t>
      </w:r>
      <w:r w:rsidR="009A4232">
        <w:t>approvata</w:t>
      </w:r>
      <w:r w:rsidR="009A4232">
        <w:rPr>
          <w:spacing w:val="-3"/>
        </w:rPr>
        <w:t xml:space="preserve"> </w:t>
      </w:r>
      <w:r w:rsidR="009A4232">
        <w:t>dal</w:t>
      </w:r>
      <w:r w:rsidR="009A4232">
        <w:rPr>
          <w:spacing w:val="-4"/>
        </w:rPr>
        <w:t xml:space="preserve"> </w:t>
      </w:r>
      <w:r w:rsidR="009A4232">
        <w:t>GLO</w:t>
      </w:r>
      <w:r w:rsidR="009A4232">
        <w:rPr>
          <w:spacing w:val="-3"/>
        </w:rPr>
        <w:t xml:space="preserve"> </w:t>
      </w:r>
      <w:r w:rsidR="009A4232">
        <w:t>in</w:t>
      </w:r>
      <w:r w:rsidR="009A4232">
        <w:rPr>
          <w:spacing w:val="-2"/>
        </w:rPr>
        <w:t xml:space="preserve"> </w:t>
      </w:r>
      <w:r w:rsidR="009A4232">
        <w:t xml:space="preserve">data </w:t>
      </w:r>
      <w:r w:rsidR="009A4232">
        <w:rPr>
          <w:w w:val="99"/>
          <w:u w:val="single"/>
        </w:rPr>
        <w:t xml:space="preserve"> </w:t>
      </w:r>
      <w:r w:rsidR="009A4232">
        <w:rPr>
          <w:u w:val="single"/>
        </w:rPr>
        <w:tab/>
      </w:r>
    </w:p>
    <w:p w14:paraId="4C33C4A2" w14:textId="77777777" w:rsidR="005234A4" w:rsidRDefault="009A4232">
      <w:pPr>
        <w:pStyle w:val="Corpotesto"/>
        <w:spacing w:before="118"/>
        <w:ind w:left="147"/>
        <w:jc w:val="both"/>
      </w:pPr>
      <w:r>
        <w:t>Come</w:t>
      </w:r>
      <w:r>
        <w:rPr>
          <w:spacing w:val="-2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14:paraId="790B63F9" w14:textId="77777777" w:rsidR="005234A4" w:rsidRDefault="005234A4">
      <w:pPr>
        <w:pStyle w:val="Corpotesto"/>
      </w:pPr>
    </w:p>
    <w:p w14:paraId="45074197" w14:textId="77777777" w:rsidR="005234A4" w:rsidRDefault="005234A4">
      <w:pPr>
        <w:pStyle w:val="Corpotesto"/>
        <w:spacing w:before="7"/>
        <w:rPr>
          <w:sz w:val="1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687"/>
      </w:tblGrid>
      <w:tr w:rsidR="005234A4" w14:paraId="786F4A2F" w14:textId="77777777">
        <w:trPr>
          <w:trHeight w:val="525"/>
        </w:trPr>
        <w:tc>
          <w:tcPr>
            <w:tcW w:w="3404" w:type="dxa"/>
          </w:tcPr>
          <w:p w14:paraId="426C1AB1" w14:textId="77777777" w:rsidR="005234A4" w:rsidRDefault="009A4232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14:paraId="4848D42A" w14:textId="77777777" w:rsidR="005234A4" w:rsidRDefault="009A4232">
            <w:pPr>
              <w:pStyle w:val="TableParagraph"/>
              <w:spacing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687" w:type="dxa"/>
          </w:tcPr>
          <w:p w14:paraId="2D001D42" w14:textId="77777777" w:rsidR="005234A4" w:rsidRDefault="009A4232">
            <w:pPr>
              <w:pStyle w:val="TableParagraph"/>
              <w:spacing w:line="240" w:lineRule="exact"/>
              <w:ind w:left="1534" w:right="1525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5234A4" w14:paraId="2BD77BD3" w14:textId="77777777">
        <w:trPr>
          <w:trHeight w:val="474"/>
        </w:trPr>
        <w:tc>
          <w:tcPr>
            <w:tcW w:w="3404" w:type="dxa"/>
          </w:tcPr>
          <w:p w14:paraId="607DEBC7" w14:textId="77777777" w:rsidR="005234A4" w:rsidRDefault="009A4232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59CB1120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5E5CDEAD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40D8CAEC" w14:textId="77777777">
        <w:trPr>
          <w:trHeight w:val="477"/>
        </w:trPr>
        <w:tc>
          <w:tcPr>
            <w:tcW w:w="3404" w:type="dxa"/>
          </w:tcPr>
          <w:p w14:paraId="04B6137D" w14:textId="77777777" w:rsidR="005234A4" w:rsidRDefault="009A423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581660F9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6D9323FE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1A04427B" w14:textId="77777777">
        <w:trPr>
          <w:trHeight w:val="474"/>
        </w:trPr>
        <w:tc>
          <w:tcPr>
            <w:tcW w:w="3404" w:type="dxa"/>
          </w:tcPr>
          <w:p w14:paraId="57ED9F1E" w14:textId="77777777" w:rsidR="005234A4" w:rsidRDefault="009A423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51FE2481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1DCB4434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69DA1FC6" w14:textId="77777777">
        <w:trPr>
          <w:trHeight w:val="477"/>
        </w:trPr>
        <w:tc>
          <w:tcPr>
            <w:tcW w:w="3404" w:type="dxa"/>
          </w:tcPr>
          <w:p w14:paraId="30771604" w14:textId="77777777" w:rsidR="005234A4" w:rsidRDefault="009A423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63946D2B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502D0308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2FE0C013" w14:textId="77777777">
        <w:trPr>
          <w:trHeight w:val="475"/>
        </w:trPr>
        <w:tc>
          <w:tcPr>
            <w:tcW w:w="3404" w:type="dxa"/>
          </w:tcPr>
          <w:p w14:paraId="7001CEE9" w14:textId="77777777" w:rsidR="005234A4" w:rsidRDefault="009A423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106BB4A3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0EFD8B96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118FD443" w14:textId="77777777">
        <w:trPr>
          <w:trHeight w:val="477"/>
        </w:trPr>
        <w:tc>
          <w:tcPr>
            <w:tcW w:w="3404" w:type="dxa"/>
          </w:tcPr>
          <w:p w14:paraId="5C3576C9" w14:textId="77777777" w:rsidR="005234A4" w:rsidRDefault="009A4232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0A1AEDB7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461E4026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0B09B2EB" w14:textId="77777777">
        <w:trPr>
          <w:trHeight w:val="477"/>
        </w:trPr>
        <w:tc>
          <w:tcPr>
            <w:tcW w:w="3404" w:type="dxa"/>
          </w:tcPr>
          <w:p w14:paraId="55CEDBBD" w14:textId="77777777" w:rsidR="005234A4" w:rsidRDefault="009A423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7BD0D3D9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</w:tcPr>
          <w:p w14:paraId="155C2525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E2196E0" w14:textId="77777777" w:rsidR="005234A4" w:rsidRDefault="005234A4">
      <w:pPr>
        <w:rPr>
          <w:rFonts w:ascii="Times New Roman"/>
          <w:sz w:val="18"/>
        </w:rPr>
        <w:sectPr w:rsidR="005234A4">
          <w:pgSz w:w="11910" w:h="16840"/>
          <w:pgMar w:top="1120" w:right="340" w:bottom="1060" w:left="560" w:header="0" w:footer="655" w:gutter="0"/>
          <w:cols w:space="720"/>
        </w:sectPr>
      </w:pPr>
    </w:p>
    <w:p w14:paraId="39A5B703" w14:textId="74E3874B" w:rsidR="005234A4" w:rsidRDefault="009A4232">
      <w:pPr>
        <w:pStyle w:val="Titolo1"/>
        <w:numPr>
          <w:ilvl w:val="0"/>
          <w:numId w:val="5"/>
        </w:numPr>
        <w:tabs>
          <w:tab w:val="left" w:pos="667"/>
        </w:tabs>
        <w:spacing w:before="76"/>
        <w:ind w:left="666" w:hanging="452"/>
        <w:jc w:val="left"/>
      </w:pPr>
      <w:r>
        <w:lastRenderedPageBreak/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.</w:t>
      </w:r>
      <w:r>
        <w:rPr>
          <w:spacing w:val="-2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successivo</w:t>
      </w:r>
    </w:p>
    <w:p w14:paraId="256ACB4D" w14:textId="48759322" w:rsidR="005234A4" w:rsidRDefault="00A35EA4">
      <w:pPr>
        <w:spacing w:before="24"/>
        <w:ind w:left="215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44FAFE4F" wp14:editId="20DFE58A">
                <wp:simplePos x="0" y="0"/>
                <wp:positionH relativeFrom="page">
                  <wp:posOffset>473710</wp:posOffset>
                </wp:positionH>
                <wp:positionV relativeFrom="paragraph">
                  <wp:posOffset>159385</wp:posOffset>
                </wp:positionV>
                <wp:extent cx="6746240" cy="63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A06AB" id="Rectangle 6" o:spid="_x0000_s1026" style="position:absolute;margin-left:37.3pt;margin-top:12.55pt;width:531.2pt;height:.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9A4232">
        <w:rPr>
          <w:b/>
          <w:sz w:val="16"/>
        </w:rPr>
        <w:t>[da</w:t>
      </w:r>
      <w:r w:rsidR="009A4232">
        <w:rPr>
          <w:b/>
          <w:spacing w:val="-2"/>
          <w:sz w:val="16"/>
        </w:rPr>
        <w:t xml:space="preserve"> </w:t>
      </w:r>
      <w:r w:rsidR="009A4232">
        <w:rPr>
          <w:b/>
          <w:sz w:val="16"/>
        </w:rPr>
        <w:t>compilare</w:t>
      </w:r>
      <w:r w:rsidR="009A4232">
        <w:rPr>
          <w:b/>
          <w:spacing w:val="-1"/>
          <w:sz w:val="16"/>
        </w:rPr>
        <w:t xml:space="preserve"> </w:t>
      </w:r>
      <w:r w:rsidR="009A4232">
        <w:rPr>
          <w:b/>
          <w:sz w:val="16"/>
        </w:rPr>
        <w:t>a</w:t>
      </w:r>
      <w:r w:rsidR="009A4232">
        <w:rPr>
          <w:b/>
          <w:spacing w:val="-6"/>
          <w:sz w:val="16"/>
        </w:rPr>
        <w:t xml:space="preserve"> </w:t>
      </w:r>
      <w:r w:rsidR="009A4232">
        <w:rPr>
          <w:b/>
          <w:sz w:val="16"/>
        </w:rPr>
        <w:t>seguito</w:t>
      </w:r>
      <w:r w:rsidR="009A4232">
        <w:rPr>
          <w:b/>
          <w:spacing w:val="-3"/>
          <w:sz w:val="16"/>
        </w:rPr>
        <w:t xml:space="preserve"> </w:t>
      </w:r>
      <w:r w:rsidR="009A4232">
        <w:rPr>
          <w:b/>
          <w:sz w:val="16"/>
        </w:rPr>
        <w:t>del</w:t>
      </w:r>
      <w:r w:rsidR="009A4232">
        <w:rPr>
          <w:b/>
          <w:spacing w:val="-4"/>
          <w:sz w:val="16"/>
        </w:rPr>
        <w:t xml:space="preserve"> </w:t>
      </w:r>
      <w:r w:rsidR="009A4232">
        <w:rPr>
          <w:b/>
          <w:sz w:val="16"/>
        </w:rPr>
        <w:t>primo</w:t>
      </w:r>
      <w:r w:rsidR="009A4232">
        <w:rPr>
          <w:b/>
          <w:spacing w:val="-2"/>
          <w:sz w:val="16"/>
        </w:rPr>
        <w:t xml:space="preserve"> </w:t>
      </w:r>
      <w:r w:rsidR="009A4232">
        <w:rPr>
          <w:b/>
          <w:sz w:val="16"/>
        </w:rPr>
        <w:t>accertamento</w:t>
      </w:r>
      <w:r w:rsidR="009A4232">
        <w:rPr>
          <w:b/>
          <w:spacing w:val="-2"/>
          <w:sz w:val="16"/>
        </w:rPr>
        <w:t xml:space="preserve"> </w:t>
      </w:r>
      <w:r w:rsidR="009A4232">
        <w:rPr>
          <w:b/>
          <w:sz w:val="16"/>
        </w:rPr>
        <w:t>della</w:t>
      </w:r>
      <w:r w:rsidR="009A4232">
        <w:rPr>
          <w:b/>
          <w:spacing w:val="-1"/>
          <w:sz w:val="16"/>
        </w:rPr>
        <w:t xml:space="preserve"> </w:t>
      </w:r>
      <w:r w:rsidR="009A4232">
        <w:rPr>
          <w:b/>
          <w:sz w:val="16"/>
        </w:rPr>
        <w:t>condizione</w:t>
      </w:r>
      <w:r w:rsidR="009A4232">
        <w:rPr>
          <w:b/>
          <w:spacing w:val="-1"/>
          <w:sz w:val="16"/>
        </w:rPr>
        <w:t xml:space="preserve"> </w:t>
      </w:r>
      <w:r w:rsidR="009A4232">
        <w:rPr>
          <w:b/>
          <w:sz w:val="16"/>
        </w:rPr>
        <w:t>di</w:t>
      </w:r>
      <w:r w:rsidR="009A4232">
        <w:rPr>
          <w:b/>
          <w:spacing w:val="-2"/>
          <w:sz w:val="16"/>
        </w:rPr>
        <w:t xml:space="preserve"> </w:t>
      </w:r>
      <w:r w:rsidR="009A4232">
        <w:rPr>
          <w:b/>
          <w:sz w:val="16"/>
        </w:rPr>
        <w:t>disabilità</w:t>
      </w:r>
      <w:r w:rsidR="009A4232">
        <w:rPr>
          <w:b/>
          <w:spacing w:val="-4"/>
          <w:sz w:val="16"/>
        </w:rPr>
        <w:t xml:space="preserve"> </w:t>
      </w:r>
      <w:r w:rsidR="009A4232">
        <w:rPr>
          <w:b/>
          <w:sz w:val="16"/>
        </w:rPr>
        <w:t>in</w:t>
      </w:r>
      <w:r w:rsidR="009A4232">
        <w:rPr>
          <w:b/>
          <w:spacing w:val="-3"/>
          <w:sz w:val="16"/>
        </w:rPr>
        <w:t xml:space="preserve"> </w:t>
      </w:r>
      <w:r w:rsidR="009A4232">
        <w:rPr>
          <w:b/>
          <w:sz w:val="16"/>
        </w:rPr>
        <w:t>età</w:t>
      </w:r>
      <w:r w:rsidR="009A4232">
        <w:rPr>
          <w:b/>
          <w:spacing w:val="-4"/>
          <w:sz w:val="16"/>
        </w:rPr>
        <w:t xml:space="preserve"> </w:t>
      </w:r>
      <w:r w:rsidR="009A4232">
        <w:rPr>
          <w:b/>
          <w:sz w:val="16"/>
        </w:rPr>
        <w:t>evolutiva</w:t>
      </w:r>
      <w:r w:rsidR="009A4232">
        <w:rPr>
          <w:b/>
          <w:spacing w:val="-2"/>
          <w:sz w:val="16"/>
        </w:rPr>
        <w:t xml:space="preserve"> </w:t>
      </w:r>
      <w:r w:rsidR="009A4232">
        <w:rPr>
          <w:b/>
          <w:sz w:val="16"/>
        </w:rPr>
        <w:t>ai</w:t>
      </w:r>
      <w:r w:rsidR="009A4232">
        <w:rPr>
          <w:b/>
          <w:spacing w:val="-4"/>
          <w:sz w:val="16"/>
        </w:rPr>
        <w:t xml:space="preserve"> </w:t>
      </w:r>
      <w:r w:rsidR="009A4232">
        <w:rPr>
          <w:b/>
          <w:sz w:val="16"/>
        </w:rPr>
        <w:t>fini</w:t>
      </w:r>
      <w:r w:rsidR="009A4232">
        <w:rPr>
          <w:b/>
          <w:spacing w:val="-3"/>
          <w:sz w:val="16"/>
        </w:rPr>
        <w:t xml:space="preserve"> </w:t>
      </w:r>
      <w:r w:rsidR="009A4232">
        <w:rPr>
          <w:b/>
          <w:sz w:val="16"/>
        </w:rPr>
        <w:t>dell’inclusione</w:t>
      </w:r>
      <w:r w:rsidR="009A4232">
        <w:rPr>
          <w:b/>
          <w:spacing w:val="-3"/>
          <w:sz w:val="16"/>
        </w:rPr>
        <w:t xml:space="preserve"> </w:t>
      </w:r>
      <w:r w:rsidR="009A4232">
        <w:rPr>
          <w:b/>
          <w:sz w:val="16"/>
        </w:rPr>
        <w:t>scolastica]</w:t>
      </w:r>
    </w:p>
    <w:p w14:paraId="0D062151" w14:textId="77777777" w:rsidR="005234A4" w:rsidRDefault="005234A4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5234A4" w14:paraId="295FA365" w14:textId="77777777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14:paraId="3F38D9D2" w14:textId="77777777" w:rsidR="005234A4" w:rsidRDefault="005234A4">
            <w:pPr>
              <w:pStyle w:val="TableParagraph"/>
              <w:rPr>
                <w:b/>
                <w:sz w:val="24"/>
              </w:rPr>
            </w:pPr>
          </w:p>
          <w:p w14:paraId="03092C61" w14:textId="77777777" w:rsidR="005234A4" w:rsidRDefault="005234A4">
            <w:pPr>
              <w:pStyle w:val="TableParagraph"/>
              <w:rPr>
                <w:b/>
                <w:sz w:val="24"/>
              </w:rPr>
            </w:pPr>
          </w:p>
          <w:p w14:paraId="11F8259C" w14:textId="77777777" w:rsidR="005234A4" w:rsidRDefault="005234A4">
            <w:pPr>
              <w:pStyle w:val="TableParagraph"/>
              <w:rPr>
                <w:b/>
                <w:sz w:val="24"/>
              </w:rPr>
            </w:pPr>
          </w:p>
          <w:p w14:paraId="77C79721" w14:textId="77777777" w:rsidR="005234A4" w:rsidRDefault="005234A4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3EFDCC71" w14:textId="77777777" w:rsidR="005234A4" w:rsidRDefault="009A4232">
            <w:pPr>
              <w:pStyle w:val="TableParagraph"/>
              <w:spacing w:line="259" w:lineRule="auto"/>
              <w:ind w:left="107" w:right="144"/>
              <w:rPr>
                <w:sz w:val="10"/>
              </w:rPr>
            </w:pPr>
            <w:r>
              <w:rPr>
                <w:sz w:val="20"/>
              </w:rPr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 classe per l'ann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  <w:p w14:paraId="2998E3D8" w14:textId="77777777" w:rsidR="005234A4" w:rsidRPr="00576581" w:rsidRDefault="009A4232">
            <w:pPr>
              <w:pStyle w:val="TableParagraph"/>
              <w:spacing w:before="159"/>
              <w:ind w:left="107"/>
              <w:rPr>
                <w:sz w:val="16"/>
                <w:lang w:val="en-US"/>
              </w:rPr>
            </w:pPr>
            <w:r w:rsidRPr="00576581">
              <w:rPr>
                <w:sz w:val="10"/>
                <w:lang w:val="en-US"/>
              </w:rPr>
              <w:t>*</w:t>
            </w:r>
            <w:r w:rsidRPr="00576581">
              <w:rPr>
                <w:spacing w:val="18"/>
                <w:sz w:val="10"/>
                <w:lang w:val="en-US"/>
              </w:rPr>
              <w:t xml:space="preserve"> </w:t>
            </w:r>
            <w:r w:rsidRPr="00576581">
              <w:rPr>
                <w:sz w:val="16"/>
                <w:lang w:val="en-US"/>
              </w:rPr>
              <w:t>(Art.</w:t>
            </w:r>
            <w:r w:rsidRPr="00576581">
              <w:rPr>
                <w:spacing w:val="-2"/>
                <w:sz w:val="16"/>
                <w:lang w:val="en-US"/>
              </w:rPr>
              <w:t xml:space="preserve"> </w:t>
            </w:r>
            <w:r w:rsidRPr="00576581">
              <w:rPr>
                <w:sz w:val="16"/>
                <w:lang w:val="en-US"/>
              </w:rPr>
              <w:t>7,</w:t>
            </w:r>
            <w:r w:rsidRPr="00576581">
              <w:rPr>
                <w:spacing w:val="-3"/>
                <w:sz w:val="16"/>
                <w:lang w:val="en-US"/>
              </w:rPr>
              <w:t xml:space="preserve"> </w:t>
            </w:r>
            <w:r w:rsidRPr="00576581">
              <w:rPr>
                <w:sz w:val="16"/>
                <w:lang w:val="en-US"/>
              </w:rPr>
              <w:t>lettera</w:t>
            </w:r>
            <w:r w:rsidRPr="00576581">
              <w:rPr>
                <w:spacing w:val="-2"/>
                <w:sz w:val="16"/>
                <w:lang w:val="en-US"/>
              </w:rPr>
              <w:t xml:space="preserve"> </w:t>
            </w:r>
            <w:r w:rsidRPr="00576581">
              <w:rPr>
                <w:sz w:val="16"/>
                <w:lang w:val="en-US"/>
              </w:rPr>
              <w:t>d) D.Lgs</w:t>
            </w:r>
          </w:p>
          <w:p w14:paraId="6969924F" w14:textId="77777777" w:rsidR="005234A4" w:rsidRPr="00576581" w:rsidRDefault="009A4232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576581">
              <w:rPr>
                <w:sz w:val="16"/>
                <w:lang w:val="en-US"/>
              </w:rPr>
              <w:t>66/2017)</w:t>
            </w:r>
          </w:p>
        </w:tc>
        <w:tc>
          <w:tcPr>
            <w:tcW w:w="7927" w:type="dxa"/>
            <w:gridSpan w:val="6"/>
          </w:tcPr>
          <w:p w14:paraId="121ECD6C" w14:textId="77777777" w:rsidR="005234A4" w:rsidRDefault="009A4232">
            <w:pPr>
              <w:pStyle w:val="TableParagraph"/>
              <w:spacing w:before="121" w:line="259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mens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ess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]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di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]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a previsione degli interventi educativo-didattici da attuare ed il relativo fabbisogn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orse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l’assistenza</w:t>
            </w:r>
          </w:p>
          <w:p w14:paraId="42BB7137" w14:textId="77777777" w:rsidR="005234A4" w:rsidRDefault="009A4232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  <w:p w14:paraId="2BF321AD" w14:textId="77777777" w:rsidR="005234A4" w:rsidRDefault="009A4232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5234A4" w14:paraId="75BFA75A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550C2059" w14:textId="77777777" w:rsidR="005234A4" w:rsidRDefault="005234A4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4D41DB2F" w14:textId="77777777" w:rsidR="005234A4" w:rsidRDefault="009A4232">
            <w:pPr>
              <w:pStyle w:val="TableParagraph"/>
              <w:spacing w:before="1" w:line="259" w:lineRule="auto"/>
              <w:ind w:left="110" w:right="29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fficol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ll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minio/dimensione</w:t>
            </w:r>
          </w:p>
          <w:p w14:paraId="728286A4" w14:textId="77777777" w:rsidR="005234A4" w:rsidRDefault="009A4232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1474495A" w14:textId="77777777" w:rsidR="005234A4" w:rsidRDefault="005234A4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4C2EBA44" w14:textId="77777777" w:rsidR="005234A4" w:rsidRDefault="009A4232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37ACA1DD" w14:textId="77777777" w:rsidR="005234A4" w:rsidRDefault="009A4232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74CA68FC" w14:textId="77777777" w:rsidR="005234A4" w:rsidRDefault="005234A4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142A7340" w14:textId="77777777" w:rsidR="005234A4" w:rsidRDefault="009A4232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3B9420B6" w14:textId="77777777" w:rsidR="005234A4" w:rsidRDefault="009A4232">
            <w:pPr>
              <w:pStyle w:val="TableParagraph"/>
              <w:spacing w:before="137"/>
              <w:ind w:left="8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3CB7C461" w14:textId="77777777" w:rsidR="005234A4" w:rsidRDefault="005234A4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70F5840B" w14:textId="77777777" w:rsidR="005234A4" w:rsidRDefault="009A4232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15D78CCA" w14:textId="77777777" w:rsidR="005234A4" w:rsidRDefault="009A4232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0940DF5A" w14:textId="77777777" w:rsidR="005234A4" w:rsidRDefault="005234A4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18C53B7E" w14:textId="77777777" w:rsidR="005234A4" w:rsidRDefault="009A4232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6188024D" w14:textId="77777777" w:rsidR="005234A4" w:rsidRDefault="009A4232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39CD2049" w14:textId="77777777" w:rsidR="005234A4" w:rsidRDefault="005234A4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D5C61F8" w14:textId="77777777" w:rsidR="005234A4" w:rsidRDefault="009A4232">
            <w:pPr>
              <w:pStyle w:val="TableParagraph"/>
              <w:ind w:left="218" w:right="216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  <w:p w14:paraId="2C272B94" w14:textId="77777777" w:rsidR="005234A4" w:rsidRDefault="009A4232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</w:tr>
      <w:tr w:rsidR="005234A4" w14:paraId="54A94DE2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548418B0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6AB3EE7A" w14:textId="77777777" w:rsidR="005234A4" w:rsidRDefault="009A4232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13D0B6A8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8FC19EE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0A7BA392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43EBEED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362F6E5A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4A4" w14:paraId="0148EE10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7E1DB31C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546D3B79" w14:textId="77777777" w:rsidR="005234A4" w:rsidRDefault="005234A4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7D8F65FF" w14:textId="77777777" w:rsidR="005234A4" w:rsidRDefault="009A4232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5234A4" w14:paraId="6A399ADF" w14:textId="77777777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14:paraId="65E18A31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187F645A" w14:textId="77777777" w:rsidR="005234A4" w:rsidRDefault="009A4232">
            <w:pPr>
              <w:pStyle w:val="TableParagraph"/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tivazione:……………………………………………………………………….</w:t>
            </w:r>
          </w:p>
        </w:tc>
      </w:tr>
      <w:tr w:rsidR="005234A4" w14:paraId="40261DE6" w14:textId="77777777">
        <w:trPr>
          <w:trHeight w:val="449"/>
        </w:trPr>
        <w:tc>
          <w:tcPr>
            <w:tcW w:w="2110" w:type="dxa"/>
            <w:tcBorders>
              <w:top w:val="nil"/>
            </w:tcBorders>
          </w:tcPr>
          <w:p w14:paraId="3EF75679" w14:textId="77777777" w:rsidR="005234A4" w:rsidRDefault="005234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31BD244B" w14:textId="77777777" w:rsidR="005234A4" w:rsidRDefault="009A4232">
            <w:pPr>
              <w:pStyle w:val="TableParagraph"/>
              <w:spacing w:before="6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1155D36E" w14:textId="77777777" w:rsidR="005234A4" w:rsidRDefault="005234A4">
      <w:pPr>
        <w:pStyle w:val="Corpotesto"/>
        <w:spacing w:before="10"/>
        <w:rPr>
          <w:b/>
          <w:sz w:val="25"/>
        </w:rPr>
      </w:pPr>
    </w:p>
    <w:p w14:paraId="249CD264" w14:textId="4054D368" w:rsidR="005234A4" w:rsidRDefault="00A35EA4">
      <w:pPr>
        <w:pStyle w:val="Titolo1"/>
        <w:spacing w:line="415" w:lineRule="auto"/>
        <w:ind w:left="147" w:right="2626" w:firstLine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BFAFEA1" wp14:editId="0B39B802">
                <wp:simplePos x="0" y="0"/>
                <wp:positionH relativeFrom="page">
                  <wp:posOffset>431165</wp:posOffset>
                </wp:positionH>
                <wp:positionV relativeFrom="paragraph">
                  <wp:posOffset>212090</wp:posOffset>
                </wp:positionV>
                <wp:extent cx="678942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3954" id="Rectangle 5" o:spid="_x0000_s1026" style="position:absolute;margin-left:33.95pt;margin-top:16.7pt;width:534.6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74FD7" wp14:editId="7DEF42C9">
                <wp:simplePos x="0" y="0"/>
                <wp:positionH relativeFrom="page">
                  <wp:posOffset>614680</wp:posOffset>
                </wp:positionH>
                <wp:positionV relativeFrom="paragraph">
                  <wp:posOffset>518160</wp:posOffset>
                </wp:positionV>
                <wp:extent cx="6575425" cy="46367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463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4885"/>
                              <w:gridCol w:w="504"/>
                            </w:tblGrid>
                            <w:tr w:rsidR="005234A4" w14:paraId="0886EA3D" w14:textId="77777777">
                              <w:trPr>
                                <w:trHeight w:val="4421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2D33C0C3" w14:textId="77777777" w:rsidR="005234A4" w:rsidRDefault="009A4232">
                                  <w:pPr>
                                    <w:pStyle w:val="TableParagraph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ateriale,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no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3576BE99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77AD18B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DC592CB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F9D52A9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1"/>
                                    </w:tabs>
                                    <w:spacing w:before="111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2178D9DD" w14:textId="77777777" w:rsidR="005234A4" w:rsidRDefault="009A4232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lativi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ssistenz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collaboratori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344ABD2A" w14:textId="77777777" w:rsidR="005234A4" w:rsidRDefault="009A4232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  <w:gridSpan w:val="2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3247D1D8" w14:textId="77777777" w:rsidR="005234A4" w:rsidRDefault="009A4232">
                                  <w:pPr>
                                    <w:pStyle w:val="TableParagraph"/>
                                    <w:ind w:left="110" w:right="48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pecialistic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’autonomi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/o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zion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iconducibi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d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intervent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</w:p>
                                <w:p w14:paraId="084A204B" w14:textId="77777777" w:rsidR="005234A4" w:rsidRDefault="009A4232">
                                  <w:pPr>
                                    <w:pStyle w:val="TableParagraph"/>
                                    <w:spacing w:before="122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1EC5820A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3886"/>
                                    </w:tabs>
                                    <w:spacing w:before="106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A1A743B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3864"/>
                                    </w:tabs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3E9B090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3862"/>
                                    </w:tabs>
                                    <w:spacing w:before="7" w:line="225" w:lineRule="auto"/>
                                    <w:ind w:left="110" w:right="4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spacing w:val="-6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spacing w:val="50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19"/>
                                    </w:rPr>
                                    <w:t>del</w:t>
                                  </w:r>
                                  <w:r>
                                    <w:rPr>
                                      <w:spacing w:val="-54"/>
                                      <w:w w:val="9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eurosvilupp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7272F79" w14:textId="77777777" w:rsidR="005234A4" w:rsidRDefault="005234A4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14:paraId="75550068" w14:textId="77777777" w:rsidR="005234A4" w:rsidRDefault="009A4232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sviluppo dell'autonomi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14:paraId="58FD929C" w14:textId="77777777" w:rsidR="005234A4" w:rsidRDefault="009A4232">
                                  <w:pPr>
                                    <w:pStyle w:val="TableParagraph"/>
                                    <w:spacing w:before="68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ura</w:t>
                                  </w:r>
                                  <w:r>
                                    <w:rPr>
                                      <w:spacing w:val="-1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sé</w:t>
                                  </w:r>
                                  <w:r>
                                    <w:rPr>
                                      <w:spacing w:val="8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2EE5C31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D537E65" w14:textId="77777777" w:rsidR="005234A4" w:rsidRDefault="009A4232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pos="1404"/>
                                      <w:tab w:val="left" w:leader="dot" w:pos="5066"/>
                                    </w:tabs>
                                    <w:spacing w:line="225" w:lineRule="exact"/>
                                    <w:ind w:left="11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6724C42D" w14:textId="77777777" w:rsidR="005234A4" w:rsidRDefault="009A4232">
                                  <w:pPr>
                                    <w:pStyle w:val="TableParagraph"/>
                                    <w:spacing w:before="121" w:line="259" w:lineRule="auto"/>
                                    <w:ind w:left="110" w:right="48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(educatori,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ganizzazione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itenuta</w:t>
                                  </w:r>
                                  <w:r>
                                    <w:rPr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ecessaria)……………………………………………………………….</w:t>
                                  </w:r>
                                </w:p>
                              </w:tc>
                            </w:tr>
                            <w:tr w:rsidR="005234A4" w14:paraId="43AD119A" w14:textId="77777777">
                              <w:trPr>
                                <w:trHeight w:val="2830"/>
                              </w:trPr>
                              <w:tc>
                                <w:tcPr>
                                  <w:tcW w:w="9836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3AD4CB40" w14:textId="77777777" w:rsidR="005234A4" w:rsidRDefault="009A4232">
                                  <w:pPr>
                                    <w:pStyle w:val="TableParagraph"/>
                                    <w:spacing w:before="14"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10862CB8" w14:textId="77777777" w:rsidR="005234A4" w:rsidRDefault="009A4232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zioni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ital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sicurar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o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isogni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urant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orari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o.</w:t>
                                  </w:r>
                                </w:p>
                                <w:p w14:paraId="066E59DA" w14:textId="77777777" w:rsidR="005234A4" w:rsidRDefault="009A4232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:</w:t>
                                  </w:r>
                                </w:p>
                                <w:p w14:paraId="5279ACDA" w14:textId="77777777" w:rsidR="005234A4" w:rsidRDefault="009A4232">
                                  <w:pPr>
                                    <w:pStyle w:val="TableParagraph"/>
                                    <w:spacing w:before="193"/>
                                    <w:ind w:left="94" w:right="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-6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 parte dell’adulto somministratore, 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lo adeguata formazione delle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 professionali coinvolte.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tanto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on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sere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te figure inter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’istituzion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20E90AED" w14:textId="77777777" w:rsidR="005234A4" w:rsidRDefault="009A4232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]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te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dulto</w:t>
                                  </w:r>
                                  <w:r>
                                    <w:rPr>
                                      <w:spacing w:val="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tore,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li</w:t>
                                  </w:r>
                                  <w:r>
                                    <w:rPr>
                                      <w:spacing w:val="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</w:t>
                                  </w:r>
                                </w:p>
                                <w:p w14:paraId="2754F6DF" w14:textId="77777777" w:rsidR="005234A4" w:rsidRDefault="009A4232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involgimento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gur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ofessionali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terne.</w:t>
                                  </w:r>
                                </w:p>
                                <w:p w14:paraId="018F9B83" w14:textId="77777777" w:rsidR="005234A4" w:rsidRDefault="009A4232">
                                  <w:pPr>
                                    <w:pStyle w:val="TableParagraph"/>
                                    <w:spacing w:before="193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d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2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iferibili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lusivament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fica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abilità</w:t>
                                  </w:r>
                                  <w:r>
                                    <w:rPr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no</w:t>
                                  </w:r>
                                  <w:r>
                                    <w:rPr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initi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le</w:t>
                                  </w:r>
                                  <w:r>
                                    <w:rPr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dalità</w:t>
                                  </w:r>
                                </w:p>
                                <w:p w14:paraId="7D4DA38A" w14:textId="77777777" w:rsidR="005234A4" w:rsidRDefault="009A4232">
                                  <w:pPr>
                                    <w:pStyle w:val="TableParagraph"/>
                                    <w:spacing w:line="239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enut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iù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donee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ervan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lativ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cumentazio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e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scicol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sonal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l’alunna.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2687D2C2" w14:textId="77777777" w:rsidR="005234A4" w:rsidRDefault="005234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91277" w14:textId="77777777" w:rsidR="005234A4" w:rsidRDefault="005234A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4FD7" id="Text Box 4" o:spid="_x0000_s1049" type="#_x0000_t202" style="position:absolute;left:0;text-align:left;margin-left:48.4pt;margin-top:40.8pt;width:517.75pt;height:36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4885"/>
                        <w:gridCol w:w="504"/>
                      </w:tblGrid>
                      <w:tr w:rsidR="005234A4" w14:paraId="0886EA3D" w14:textId="77777777">
                        <w:trPr>
                          <w:trHeight w:val="4421"/>
                        </w:trPr>
                        <w:tc>
                          <w:tcPr>
                            <w:tcW w:w="4951" w:type="dxa"/>
                            <w:tcBorders>
                              <w:bottom w:val="double" w:sz="1" w:space="0" w:color="000000"/>
                            </w:tcBorders>
                          </w:tcPr>
                          <w:p w14:paraId="2D33C0C3" w14:textId="77777777" w:rsidR="005234A4" w:rsidRDefault="009A4232">
                            <w:pPr>
                              <w:pStyle w:val="TableParagraph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</w:t>
                            </w:r>
                            <w:r>
                              <w:rPr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ateriale,</w:t>
                            </w:r>
                            <w:r>
                              <w:rPr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3576BE99" w14:textId="77777777" w:rsidR="005234A4" w:rsidRDefault="009A4232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77AD18B" w14:textId="77777777" w:rsidR="005234A4" w:rsidRDefault="009A4232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DC592CB" w14:textId="77777777" w:rsidR="005234A4" w:rsidRDefault="009A4232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F9D52A9" w14:textId="77777777" w:rsidR="005234A4" w:rsidRDefault="009A4232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1"/>
                              </w:tabs>
                              <w:spacing w:before="111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2178D9DD" w14:textId="77777777" w:rsidR="005234A4" w:rsidRDefault="009A4232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lativi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ssistenz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collaboratori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344ABD2A" w14:textId="77777777" w:rsidR="005234A4" w:rsidRDefault="009A4232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389" w:type="dxa"/>
                            <w:gridSpan w:val="2"/>
                            <w:tcBorders>
                              <w:bottom w:val="double" w:sz="1" w:space="0" w:color="000000"/>
                            </w:tcBorders>
                          </w:tcPr>
                          <w:p w14:paraId="3247D1D8" w14:textId="77777777" w:rsidR="005234A4" w:rsidRDefault="009A4232">
                            <w:pPr>
                              <w:pStyle w:val="TableParagraph"/>
                              <w:ind w:left="110" w:right="48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pecialistic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’autonomi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/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l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zioni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iconducibil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d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terventi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</w:p>
                          <w:p w14:paraId="084A204B" w14:textId="77777777" w:rsidR="005234A4" w:rsidRDefault="009A4232">
                            <w:pPr>
                              <w:pStyle w:val="TableParagraph"/>
                              <w:spacing w:before="122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1EC5820A" w14:textId="77777777" w:rsidR="005234A4" w:rsidRDefault="009A4232">
                            <w:pPr>
                              <w:pStyle w:val="TableParagraph"/>
                              <w:tabs>
                                <w:tab w:val="left" w:pos="3886"/>
                              </w:tabs>
                              <w:spacing w:before="106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1A1A743B" w14:textId="77777777" w:rsidR="005234A4" w:rsidRDefault="009A4232">
                            <w:pPr>
                              <w:pStyle w:val="TableParagraph"/>
                              <w:tabs>
                                <w:tab w:val="left" w:pos="3864"/>
                              </w:tabs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3E9B090" w14:textId="77777777" w:rsidR="005234A4" w:rsidRDefault="009A4232">
                            <w:pPr>
                              <w:pStyle w:val="TableParagraph"/>
                              <w:tabs>
                                <w:tab w:val="left" w:pos="3862"/>
                              </w:tabs>
                              <w:spacing w:before="7" w:line="225" w:lineRule="auto"/>
                              <w:ind w:left="110" w:right="4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w w:val="95"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spacing w:val="-6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d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spacing w:val="50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spacing w:val="-3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spacing w:val="-5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e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spacing w:val="-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spacing w:val="-54"/>
                                <w:w w:val="9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eurosvilupp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7272F79" w14:textId="77777777" w:rsidR="005234A4" w:rsidRDefault="005234A4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75550068" w14:textId="77777777" w:rsidR="005234A4" w:rsidRDefault="009A4232">
                            <w:pPr>
                              <w:pStyle w:val="TableParagraph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sviluppo dell'autonomia,</w:t>
                            </w:r>
                            <w:r>
                              <w:rPr>
                                <w:spacing w:val="-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14:paraId="58FD929C" w14:textId="77777777" w:rsidR="005234A4" w:rsidRDefault="009A4232">
                            <w:pPr>
                              <w:pStyle w:val="TableParagraph"/>
                              <w:spacing w:before="68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cura</w:t>
                            </w:r>
                            <w:r>
                              <w:rPr>
                                <w:spacing w:val="-1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sé</w:t>
                            </w:r>
                            <w:r>
                              <w:rPr>
                                <w:spacing w:val="8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12EE5C31" w14:textId="77777777" w:rsidR="005234A4" w:rsidRDefault="009A4232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5D537E65" w14:textId="77777777" w:rsidR="005234A4" w:rsidRDefault="009A4232">
                            <w:pPr>
                              <w:pStyle w:val="TableParagraph"/>
                              <w:tabs>
                                <w:tab w:val="left" w:pos="1029"/>
                                <w:tab w:val="left" w:pos="1404"/>
                                <w:tab w:val="left" w:leader="dot" w:pos="5066"/>
                              </w:tabs>
                              <w:spacing w:line="225" w:lineRule="exact"/>
                              <w:ind w:left="11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</w:rPr>
                              <w:t>)</w:t>
                            </w:r>
                          </w:p>
                          <w:p w14:paraId="6724C42D" w14:textId="77777777" w:rsidR="005234A4" w:rsidRDefault="009A4232">
                            <w:pPr>
                              <w:pStyle w:val="TableParagraph"/>
                              <w:spacing w:before="121" w:line="259" w:lineRule="auto"/>
                              <w:ind w:left="110" w:right="48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educatori,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ganizzazion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itenuta</w:t>
                            </w:r>
                            <w:r>
                              <w:rPr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>necessaria)……………………………………………………………….</w:t>
                            </w:r>
                          </w:p>
                        </w:tc>
                      </w:tr>
                      <w:tr w:rsidR="005234A4" w14:paraId="43AD119A" w14:textId="77777777">
                        <w:trPr>
                          <w:trHeight w:val="2830"/>
                        </w:trPr>
                        <w:tc>
                          <w:tcPr>
                            <w:tcW w:w="9836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14:paraId="3AD4CB40" w14:textId="77777777" w:rsidR="005234A4" w:rsidRDefault="009A4232">
                            <w:pPr>
                              <w:pStyle w:val="TableParagraph"/>
                              <w:spacing w:before="14"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10862CB8" w14:textId="77777777" w:rsidR="005234A4" w:rsidRDefault="009A4232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zioni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al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icurar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o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isogni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ran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orari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o.</w:t>
                            </w:r>
                          </w:p>
                          <w:p w14:paraId="066E59DA" w14:textId="77777777" w:rsidR="005234A4" w:rsidRDefault="009A4232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:</w:t>
                            </w:r>
                          </w:p>
                          <w:p w14:paraId="5279ACDA" w14:textId="77777777" w:rsidR="005234A4" w:rsidRDefault="009A4232">
                            <w:pPr>
                              <w:pStyle w:val="TableParagraph"/>
                              <w:spacing w:before="193"/>
                              <w:ind w:left="94" w:right="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 parte dell’adulto somministratore, 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lo adeguata formazione dell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 professionali coinvolte.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tanto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on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sere</w:t>
                            </w:r>
                            <w:r>
                              <w:rPr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te figure inter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’istitu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20E90AED" w14:textId="77777777" w:rsidR="005234A4" w:rsidRDefault="009A4232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te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dulto</w:t>
                            </w:r>
                            <w:r>
                              <w:rPr>
                                <w:spacing w:val="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tore,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li</w:t>
                            </w:r>
                            <w:r>
                              <w:rPr>
                                <w:spacing w:val="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</w:t>
                            </w:r>
                          </w:p>
                          <w:p w14:paraId="2754F6DF" w14:textId="77777777" w:rsidR="005234A4" w:rsidRDefault="009A4232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involgiment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gur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fessionali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erne.</w:t>
                            </w:r>
                          </w:p>
                          <w:p w14:paraId="018F9B83" w14:textId="77777777" w:rsidR="005234A4" w:rsidRDefault="009A4232">
                            <w:pPr>
                              <w:pStyle w:val="TableParagraph"/>
                              <w:spacing w:before="193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d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feribili</w:t>
                            </w:r>
                            <w:r>
                              <w:rPr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lusivament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fica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abilità</w:t>
                            </w:r>
                            <w:r>
                              <w:rPr>
                                <w:spacing w:val="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no</w:t>
                            </w:r>
                            <w:r>
                              <w:rPr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initi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le</w:t>
                            </w:r>
                            <w:r>
                              <w:rPr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dalità</w:t>
                            </w:r>
                          </w:p>
                          <w:p w14:paraId="7D4DA38A" w14:textId="77777777" w:rsidR="005234A4" w:rsidRDefault="009A4232">
                            <w:pPr>
                              <w:pStyle w:val="TableParagraph"/>
                              <w:spacing w:line="239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enut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iù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donee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rvan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lativ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cumentazio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e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scicol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a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l’alunna.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2687D2C2" w14:textId="77777777" w:rsidR="005234A4" w:rsidRDefault="005234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1891277" w14:textId="77777777" w:rsidR="005234A4" w:rsidRDefault="005234A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232">
        <w:t>Interventi necessari per garantire il diritto allo studio e la frequenza</w:t>
      </w:r>
      <w:r w:rsidR="009A4232">
        <w:rPr>
          <w:spacing w:val="-68"/>
        </w:rPr>
        <w:t xml:space="preserve"> </w:t>
      </w:r>
      <w:r w:rsidR="009A4232">
        <w:t>Assistenza</w:t>
      </w:r>
    </w:p>
    <w:p w14:paraId="2F401F58" w14:textId="77777777" w:rsidR="005234A4" w:rsidRDefault="005234A4">
      <w:pPr>
        <w:spacing w:line="415" w:lineRule="auto"/>
        <w:sectPr w:rsidR="005234A4">
          <w:pgSz w:w="11910" w:h="16840"/>
          <w:pgMar w:top="1040" w:right="340" w:bottom="1060" w:left="560" w:header="0" w:footer="655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276"/>
        <w:gridCol w:w="7703"/>
        <w:gridCol w:w="237"/>
      </w:tblGrid>
      <w:tr w:rsidR="005234A4" w14:paraId="5A969DBE" w14:textId="77777777">
        <w:trPr>
          <w:trHeight w:val="710"/>
        </w:trPr>
        <w:tc>
          <w:tcPr>
            <w:tcW w:w="2396" w:type="dxa"/>
            <w:gridSpan w:val="2"/>
            <w:tcBorders>
              <w:bottom w:val="single" w:sz="8" w:space="0" w:color="000000"/>
            </w:tcBorders>
          </w:tcPr>
          <w:p w14:paraId="49FF44B7" w14:textId="77777777" w:rsidR="005234A4" w:rsidRDefault="009A4232">
            <w:pPr>
              <w:pStyle w:val="TableParagraph"/>
              <w:spacing w:before="119" w:line="259" w:lineRule="auto"/>
              <w:ind w:left="95" w:right="294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tic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cc.</w:t>
            </w:r>
          </w:p>
        </w:tc>
        <w:tc>
          <w:tcPr>
            <w:tcW w:w="7940" w:type="dxa"/>
            <w:gridSpan w:val="2"/>
            <w:tcBorders>
              <w:bottom w:val="single" w:sz="8" w:space="0" w:color="000000"/>
            </w:tcBorders>
          </w:tcPr>
          <w:p w14:paraId="60FC00D6" w14:textId="77777777" w:rsidR="005234A4" w:rsidRDefault="005234A4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3EB90236" w14:textId="77777777" w:rsidR="005234A4" w:rsidRDefault="009A423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z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</w:t>
            </w:r>
          </w:p>
        </w:tc>
      </w:tr>
      <w:tr w:rsidR="005234A4" w14:paraId="187867B2" w14:textId="77777777">
        <w:trPr>
          <w:trHeight w:val="348"/>
        </w:trPr>
        <w:tc>
          <w:tcPr>
            <w:tcW w:w="2120" w:type="dxa"/>
            <w:tcBorders>
              <w:top w:val="single" w:sz="8" w:space="0" w:color="000000"/>
              <w:bottom w:val="nil"/>
            </w:tcBorders>
          </w:tcPr>
          <w:p w14:paraId="5F2E70D7" w14:textId="77777777" w:rsidR="005234A4" w:rsidRDefault="009A4232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79" w:type="dxa"/>
            <w:gridSpan w:val="2"/>
            <w:tcBorders>
              <w:top w:val="single" w:sz="8" w:space="0" w:color="000000"/>
              <w:bottom w:val="nil"/>
            </w:tcBorders>
          </w:tcPr>
          <w:p w14:paraId="13ABDAC0" w14:textId="77777777" w:rsidR="005234A4" w:rsidRDefault="009A4232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Ten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b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ert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i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zion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vidu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</w:p>
        </w:tc>
        <w:tc>
          <w:tcPr>
            <w:tcW w:w="237" w:type="dxa"/>
            <w:vMerge w:val="restart"/>
            <w:tcBorders>
              <w:bottom w:val="nil"/>
              <w:right w:val="nil"/>
            </w:tcBorders>
          </w:tcPr>
          <w:p w14:paraId="42F3A7C7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63BC0C00" w14:textId="77777777">
        <w:trPr>
          <w:trHeight w:val="233"/>
        </w:trPr>
        <w:tc>
          <w:tcPr>
            <w:tcW w:w="2120" w:type="dxa"/>
            <w:tcBorders>
              <w:top w:val="nil"/>
              <w:bottom w:val="nil"/>
            </w:tcBorders>
          </w:tcPr>
          <w:p w14:paraId="5E2EC871" w14:textId="77777777" w:rsidR="005234A4" w:rsidRDefault="009A4232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43CC7A68" w14:textId="77777777" w:rsidR="005234A4" w:rsidRDefault="009A4232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incip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ens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Sezione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4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zioni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Sezione 6]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1680BC14" w14:textId="77777777" w:rsidR="005234A4" w:rsidRDefault="005234A4">
            <w:pPr>
              <w:rPr>
                <w:sz w:val="2"/>
                <w:szCs w:val="2"/>
              </w:rPr>
            </w:pPr>
          </w:p>
        </w:tc>
      </w:tr>
      <w:tr w:rsidR="005234A4" w14:paraId="4C42A234" w14:textId="77777777">
        <w:trPr>
          <w:trHeight w:val="234"/>
        </w:trPr>
        <w:tc>
          <w:tcPr>
            <w:tcW w:w="2120" w:type="dxa"/>
            <w:tcBorders>
              <w:top w:val="nil"/>
              <w:bottom w:val="nil"/>
            </w:tcBorders>
          </w:tcPr>
          <w:p w14:paraId="402559CE" w14:textId="77777777" w:rsidR="005234A4" w:rsidRDefault="009A4232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73F30CB3" w14:textId="77777777" w:rsidR="005234A4" w:rsidRDefault="009A4232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vi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4E3B1933" w14:textId="77777777" w:rsidR="005234A4" w:rsidRDefault="005234A4">
            <w:pPr>
              <w:rPr>
                <w:sz w:val="2"/>
                <w:szCs w:val="2"/>
              </w:rPr>
            </w:pPr>
          </w:p>
        </w:tc>
      </w:tr>
      <w:tr w:rsidR="005234A4" w14:paraId="372003A7" w14:textId="77777777">
        <w:trPr>
          <w:trHeight w:val="235"/>
        </w:trPr>
        <w:tc>
          <w:tcPr>
            <w:tcW w:w="2120" w:type="dxa"/>
            <w:tcBorders>
              <w:top w:val="nil"/>
              <w:bottom w:val="nil"/>
            </w:tcBorders>
          </w:tcPr>
          <w:p w14:paraId="33557537" w14:textId="77777777" w:rsidR="005234A4" w:rsidRDefault="009A4232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707E8E07" w14:textId="77777777" w:rsidR="005234A4" w:rsidRDefault="009A4232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421B9496" w14:textId="77777777" w:rsidR="005234A4" w:rsidRDefault="005234A4">
            <w:pPr>
              <w:rPr>
                <w:sz w:val="2"/>
                <w:szCs w:val="2"/>
              </w:rPr>
            </w:pPr>
          </w:p>
        </w:tc>
      </w:tr>
      <w:tr w:rsidR="005234A4" w14:paraId="130A2D41" w14:textId="77777777">
        <w:trPr>
          <w:trHeight w:val="234"/>
        </w:trPr>
        <w:tc>
          <w:tcPr>
            <w:tcW w:w="2120" w:type="dxa"/>
            <w:tcBorders>
              <w:top w:val="nil"/>
              <w:bottom w:val="nil"/>
            </w:tcBorders>
          </w:tcPr>
          <w:p w14:paraId="6238EA3E" w14:textId="77777777" w:rsidR="005234A4" w:rsidRDefault="009A4232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3C7F3ECA" w14:textId="77777777" w:rsidR="005234A4" w:rsidRDefault="009A4232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l'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7898A54B" w14:textId="77777777" w:rsidR="005234A4" w:rsidRDefault="005234A4">
            <w:pPr>
              <w:rPr>
                <w:sz w:val="2"/>
                <w:szCs w:val="2"/>
              </w:rPr>
            </w:pPr>
          </w:p>
        </w:tc>
      </w:tr>
      <w:tr w:rsidR="005234A4" w14:paraId="3D4C1256" w14:textId="77777777">
        <w:trPr>
          <w:trHeight w:val="703"/>
        </w:trPr>
        <w:tc>
          <w:tcPr>
            <w:tcW w:w="2120" w:type="dxa"/>
            <w:tcBorders>
              <w:top w:val="nil"/>
              <w:bottom w:val="nil"/>
            </w:tcBorders>
          </w:tcPr>
          <w:p w14:paraId="0876C599" w14:textId="77777777" w:rsidR="005234A4" w:rsidRDefault="009A4232">
            <w:pPr>
              <w:pStyle w:val="TableParagraph"/>
              <w:spacing w:before="4" w:line="259" w:lineRule="auto"/>
              <w:ind w:left="107" w:right="75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professionali </w:t>
            </w:r>
            <w:r>
              <w:rPr>
                <w:sz w:val="18"/>
              </w:rPr>
              <w:t>d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</w:p>
          <w:p w14:paraId="4F872DC9" w14:textId="77777777" w:rsidR="005234A4" w:rsidRDefault="009A4232">
            <w:pPr>
              <w:pStyle w:val="TableParagraph"/>
              <w:spacing w:before="1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ssistenza,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0FF4627F" w14:textId="77777777" w:rsidR="005234A4" w:rsidRDefault="009A4232">
            <w:pPr>
              <w:pStyle w:val="TableParagraph"/>
              <w:tabs>
                <w:tab w:val="left" w:pos="7463"/>
              </w:tabs>
              <w:spacing w:before="124" w:line="256" w:lineRule="auto"/>
              <w:ind w:left="107" w:right="479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2D7359E3" w14:textId="77777777" w:rsidR="005234A4" w:rsidRDefault="005234A4">
            <w:pPr>
              <w:rPr>
                <w:sz w:val="2"/>
                <w:szCs w:val="2"/>
              </w:rPr>
            </w:pPr>
          </w:p>
        </w:tc>
      </w:tr>
      <w:tr w:rsidR="005234A4" w14:paraId="4FD5BD62" w14:textId="77777777">
        <w:trPr>
          <w:trHeight w:val="234"/>
        </w:trPr>
        <w:tc>
          <w:tcPr>
            <w:tcW w:w="2120" w:type="dxa"/>
            <w:tcBorders>
              <w:top w:val="nil"/>
              <w:bottom w:val="nil"/>
            </w:tcBorders>
          </w:tcPr>
          <w:p w14:paraId="2A6841EA" w14:textId="77777777" w:rsidR="005234A4" w:rsidRDefault="009A4232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utonom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7CB56B39" w14:textId="77777777" w:rsidR="005234A4" w:rsidRDefault="005234A4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56DF52E8" w14:textId="522B29A8" w:rsidR="005234A4" w:rsidRDefault="00A35EA4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12A571F0" wp14:editId="6C77FCD3">
                      <wp:extent cx="4619625" cy="7620"/>
                      <wp:effectExtent l="5080" t="3810" r="13970" b="762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BF5D1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" strokeweight=".200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507C6905" w14:textId="77777777" w:rsidR="005234A4" w:rsidRDefault="005234A4">
            <w:pPr>
              <w:rPr>
                <w:sz w:val="2"/>
                <w:szCs w:val="2"/>
              </w:rPr>
            </w:pPr>
          </w:p>
        </w:tc>
      </w:tr>
      <w:tr w:rsidR="005234A4" w14:paraId="45DC4095" w14:textId="77777777">
        <w:trPr>
          <w:trHeight w:val="787"/>
        </w:trPr>
        <w:tc>
          <w:tcPr>
            <w:tcW w:w="2120" w:type="dxa"/>
            <w:tcBorders>
              <w:top w:val="nil"/>
              <w:bottom w:val="nil"/>
            </w:tcBorders>
          </w:tcPr>
          <w:p w14:paraId="55CF26E7" w14:textId="77777777" w:rsidR="005234A4" w:rsidRDefault="009A4232">
            <w:pPr>
              <w:pStyle w:val="TableParagraph"/>
              <w:spacing w:before="5" w:line="256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comunicazione, per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07143EA5" w14:textId="77777777" w:rsidR="005234A4" w:rsidRDefault="009A4232">
            <w:pPr>
              <w:pStyle w:val="TableParagraph"/>
              <w:spacing w:before="51" w:line="252" w:lineRule="auto"/>
              <w:ind w:left="107" w:right="479"/>
              <w:rPr>
                <w:sz w:val="18"/>
              </w:rPr>
            </w:pPr>
            <w:r>
              <w:rPr>
                <w:sz w:val="18"/>
              </w:rPr>
              <w:t>b) Fabbisogno di risorse professionali da destinare all'assistenza, all'autonomia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 - nell’ambito di quanto previsto dal Decreto Interministeriale 182/2020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.Lg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m.i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2EB3E170" w14:textId="77777777" w:rsidR="005234A4" w:rsidRDefault="005234A4">
            <w:pPr>
              <w:rPr>
                <w:sz w:val="2"/>
                <w:szCs w:val="2"/>
              </w:rPr>
            </w:pPr>
          </w:p>
        </w:tc>
      </w:tr>
      <w:tr w:rsidR="005234A4" w14:paraId="7E922984" w14:textId="77777777">
        <w:trPr>
          <w:trHeight w:val="340"/>
        </w:trPr>
        <w:tc>
          <w:tcPr>
            <w:tcW w:w="2120" w:type="dxa"/>
            <w:tcBorders>
              <w:top w:val="nil"/>
              <w:bottom w:val="nil"/>
            </w:tcBorders>
          </w:tcPr>
          <w:p w14:paraId="2DA66521" w14:textId="77777777" w:rsidR="005234A4" w:rsidRPr="00576581" w:rsidRDefault="009A4232">
            <w:pPr>
              <w:pStyle w:val="TableParagraph"/>
              <w:spacing w:before="136" w:line="184" w:lineRule="exact"/>
              <w:ind w:left="107"/>
              <w:rPr>
                <w:sz w:val="16"/>
                <w:lang w:val="en-US"/>
              </w:rPr>
            </w:pPr>
            <w:r w:rsidRPr="00576581">
              <w:rPr>
                <w:sz w:val="10"/>
                <w:lang w:val="en-US"/>
              </w:rPr>
              <w:t>*</w:t>
            </w:r>
            <w:r w:rsidRPr="00576581">
              <w:rPr>
                <w:spacing w:val="18"/>
                <w:sz w:val="10"/>
                <w:lang w:val="en-US"/>
              </w:rPr>
              <w:t xml:space="preserve"> </w:t>
            </w:r>
            <w:r w:rsidRPr="00576581">
              <w:rPr>
                <w:sz w:val="16"/>
                <w:lang w:val="en-US"/>
              </w:rPr>
              <w:t>(Art.</w:t>
            </w:r>
            <w:r w:rsidRPr="00576581">
              <w:rPr>
                <w:spacing w:val="-2"/>
                <w:sz w:val="16"/>
                <w:lang w:val="en-US"/>
              </w:rPr>
              <w:t xml:space="preserve"> </w:t>
            </w:r>
            <w:r w:rsidRPr="00576581">
              <w:rPr>
                <w:sz w:val="16"/>
                <w:lang w:val="en-US"/>
              </w:rPr>
              <w:t>7,</w:t>
            </w:r>
            <w:r w:rsidRPr="00576581">
              <w:rPr>
                <w:spacing w:val="-3"/>
                <w:sz w:val="16"/>
                <w:lang w:val="en-US"/>
              </w:rPr>
              <w:t xml:space="preserve"> </w:t>
            </w:r>
            <w:r w:rsidRPr="00576581">
              <w:rPr>
                <w:sz w:val="16"/>
                <w:lang w:val="en-US"/>
              </w:rPr>
              <w:t>lettera</w:t>
            </w:r>
            <w:r w:rsidRPr="00576581">
              <w:rPr>
                <w:spacing w:val="-2"/>
                <w:sz w:val="16"/>
                <w:lang w:val="en-US"/>
              </w:rPr>
              <w:t xml:space="preserve"> </w:t>
            </w:r>
            <w:r w:rsidRPr="00576581">
              <w:rPr>
                <w:sz w:val="16"/>
                <w:lang w:val="en-US"/>
              </w:rPr>
              <w:t>d) D.Lgs</w:t>
            </w:r>
          </w:p>
        </w:tc>
        <w:tc>
          <w:tcPr>
            <w:tcW w:w="7979" w:type="dxa"/>
            <w:gridSpan w:val="2"/>
            <w:tcBorders>
              <w:top w:val="nil"/>
              <w:bottom w:val="nil"/>
            </w:tcBorders>
          </w:tcPr>
          <w:p w14:paraId="63826406" w14:textId="77777777" w:rsidR="005234A4" w:rsidRDefault="009A4232">
            <w:pPr>
              <w:pStyle w:val="TableParagraph"/>
              <w:tabs>
                <w:tab w:val="left" w:pos="6143"/>
              </w:tabs>
              <w:spacing w:before="44"/>
              <w:ind w:left="107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1C442D7F" w14:textId="77777777" w:rsidR="005234A4" w:rsidRDefault="005234A4">
            <w:pPr>
              <w:rPr>
                <w:sz w:val="2"/>
                <w:szCs w:val="2"/>
              </w:rPr>
            </w:pPr>
          </w:p>
        </w:tc>
      </w:tr>
      <w:tr w:rsidR="005234A4" w14:paraId="7D936FB6" w14:textId="77777777">
        <w:trPr>
          <w:trHeight w:val="375"/>
        </w:trPr>
        <w:tc>
          <w:tcPr>
            <w:tcW w:w="2120" w:type="dxa"/>
            <w:tcBorders>
              <w:top w:val="nil"/>
            </w:tcBorders>
          </w:tcPr>
          <w:p w14:paraId="484F98A0" w14:textId="77777777" w:rsidR="005234A4" w:rsidRDefault="009A4232">
            <w:pPr>
              <w:pStyle w:val="TableParagraph"/>
              <w:spacing w:before="5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79" w:type="dxa"/>
            <w:gridSpan w:val="2"/>
            <w:tcBorders>
              <w:top w:val="nil"/>
            </w:tcBorders>
          </w:tcPr>
          <w:p w14:paraId="309F0CB7" w14:textId="77777777" w:rsidR="005234A4" w:rsidRDefault="009A4232">
            <w:pPr>
              <w:pStyle w:val="TableParagraph"/>
              <w:tabs>
                <w:tab w:val="left" w:pos="2579"/>
              </w:tabs>
              <w:spacing w:before="18"/>
              <w:ind w:left="107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0B7931B" w14:textId="77777777" w:rsidR="005234A4" w:rsidRDefault="005234A4">
            <w:pPr>
              <w:rPr>
                <w:sz w:val="2"/>
                <w:szCs w:val="2"/>
              </w:rPr>
            </w:pPr>
          </w:p>
        </w:tc>
      </w:tr>
      <w:tr w:rsidR="005234A4" w14:paraId="5BC338B1" w14:textId="77777777">
        <w:trPr>
          <w:trHeight w:val="224"/>
        </w:trPr>
        <w:tc>
          <w:tcPr>
            <w:tcW w:w="2120" w:type="dxa"/>
            <w:tcBorders>
              <w:bottom w:val="nil"/>
            </w:tcBorders>
          </w:tcPr>
          <w:p w14:paraId="1C319174" w14:textId="77777777" w:rsidR="005234A4" w:rsidRDefault="009A4232">
            <w:pPr>
              <w:pStyle w:val="TableParagraph"/>
              <w:spacing w:before="1"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Eventu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igenze</w:t>
            </w:r>
          </w:p>
        </w:tc>
        <w:tc>
          <w:tcPr>
            <w:tcW w:w="7979" w:type="dxa"/>
            <w:gridSpan w:val="2"/>
            <w:vMerge w:val="restart"/>
          </w:tcPr>
          <w:p w14:paraId="34A5DE31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5A49C97A" w14:textId="77777777" w:rsidR="005234A4" w:rsidRDefault="005234A4">
            <w:pPr>
              <w:rPr>
                <w:sz w:val="2"/>
                <w:szCs w:val="2"/>
              </w:rPr>
            </w:pPr>
          </w:p>
        </w:tc>
      </w:tr>
      <w:tr w:rsidR="005234A4" w14:paraId="70108262" w14:textId="77777777">
        <w:trPr>
          <w:trHeight w:val="224"/>
        </w:trPr>
        <w:tc>
          <w:tcPr>
            <w:tcW w:w="2120" w:type="dxa"/>
            <w:tcBorders>
              <w:top w:val="nil"/>
              <w:bottom w:val="nil"/>
            </w:tcBorders>
          </w:tcPr>
          <w:p w14:paraId="6B62C34D" w14:textId="77777777" w:rsidR="005234A4" w:rsidRDefault="009A423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correl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46EB5B7B" w14:textId="77777777" w:rsidR="005234A4" w:rsidRDefault="005234A4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4E2156EC" w14:textId="77777777" w:rsidR="005234A4" w:rsidRDefault="005234A4">
            <w:pPr>
              <w:rPr>
                <w:sz w:val="2"/>
                <w:szCs w:val="2"/>
              </w:rPr>
            </w:pPr>
          </w:p>
        </w:tc>
      </w:tr>
      <w:tr w:rsidR="005234A4" w14:paraId="5CA8B6B2" w14:textId="77777777">
        <w:trPr>
          <w:trHeight w:val="223"/>
        </w:trPr>
        <w:tc>
          <w:tcPr>
            <w:tcW w:w="2120" w:type="dxa"/>
            <w:tcBorders>
              <w:top w:val="nil"/>
              <w:bottom w:val="nil"/>
            </w:tcBorders>
          </w:tcPr>
          <w:p w14:paraId="4466E3F6" w14:textId="77777777" w:rsidR="005234A4" w:rsidRDefault="009A4232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l’alunno/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3A441FAC" w14:textId="77777777" w:rsidR="005234A4" w:rsidRDefault="005234A4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627FD203" w14:textId="77777777" w:rsidR="005234A4" w:rsidRDefault="005234A4">
            <w:pPr>
              <w:rPr>
                <w:sz w:val="2"/>
                <w:szCs w:val="2"/>
              </w:rPr>
            </w:pPr>
          </w:p>
        </w:tc>
      </w:tr>
      <w:tr w:rsidR="005234A4" w14:paraId="39D5FD75" w14:textId="77777777">
        <w:trPr>
          <w:trHeight w:val="396"/>
        </w:trPr>
        <w:tc>
          <w:tcPr>
            <w:tcW w:w="2120" w:type="dxa"/>
            <w:tcBorders>
              <w:top w:val="nil"/>
            </w:tcBorders>
          </w:tcPr>
          <w:p w14:paraId="4F75C34C" w14:textId="77777777" w:rsidR="005234A4" w:rsidRDefault="009A4232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79" w:type="dxa"/>
            <w:gridSpan w:val="2"/>
            <w:vMerge/>
            <w:tcBorders>
              <w:top w:val="nil"/>
            </w:tcBorders>
          </w:tcPr>
          <w:p w14:paraId="73D22561" w14:textId="77777777" w:rsidR="005234A4" w:rsidRDefault="005234A4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5FF0F438" w14:textId="77777777" w:rsidR="005234A4" w:rsidRDefault="005234A4">
            <w:pPr>
              <w:rPr>
                <w:sz w:val="2"/>
                <w:szCs w:val="2"/>
              </w:rPr>
            </w:pPr>
          </w:p>
        </w:tc>
      </w:tr>
    </w:tbl>
    <w:p w14:paraId="616947AB" w14:textId="57CA3C3C" w:rsidR="005234A4" w:rsidRDefault="005234A4">
      <w:pPr>
        <w:pStyle w:val="Corpotesto"/>
        <w:spacing w:before="3"/>
        <w:rPr>
          <w:b/>
          <w:sz w:val="11"/>
        </w:rPr>
      </w:pPr>
    </w:p>
    <w:p w14:paraId="1EEF66FB" w14:textId="77777777" w:rsidR="005234A4" w:rsidRDefault="009A4232">
      <w:pPr>
        <w:spacing w:before="100" w:line="259" w:lineRule="auto"/>
        <w:ind w:left="147" w:right="549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  <w:r>
        <w:rPr>
          <w:spacing w:val="-41"/>
          <w:sz w:val="14"/>
        </w:rPr>
        <w:t xml:space="preserve"> </w:t>
      </w:r>
      <w:r>
        <w:rPr>
          <w:sz w:val="14"/>
        </w:rPr>
        <w:t>rispetto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-2"/>
          <w:sz w:val="14"/>
        </w:rPr>
        <w:t xml:space="preserve"> </w:t>
      </w:r>
      <w:r>
        <w:rPr>
          <w:sz w:val="14"/>
        </w:rPr>
        <w:t>quelle didattiche,</w:t>
      </w:r>
      <w:r>
        <w:rPr>
          <w:spacing w:val="-1"/>
          <w:sz w:val="14"/>
        </w:rPr>
        <w:t xml:space="preserve"> </w:t>
      </w:r>
      <w:r>
        <w:rPr>
          <w:sz w:val="14"/>
        </w:rPr>
        <w:t>da</w:t>
      </w:r>
      <w:r>
        <w:rPr>
          <w:spacing w:val="-2"/>
          <w:sz w:val="14"/>
        </w:rPr>
        <w:t xml:space="preserve"> </w:t>
      </w:r>
      <w:r>
        <w:rPr>
          <w:sz w:val="14"/>
        </w:rPr>
        <w:t>proporre</w:t>
      </w:r>
      <w:r>
        <w:rPr>
          <w:spacing w:val="3"/>
          <w:sz w:val="14"/>
        </w:rPr>
        <w:t xml:space="preserve"> </w:t>
      </w:r>
      <w:r>
        <w:rPr>
          <w:sz w:val="14"/>
        </w:rPr>
        <w:t>e</w:t>
      </w:r>
      <w:r>
        <w:rPr>
          <w:spacing w:val="-1"/>
          <w:sz w:val="14"/>
        </w:rPr>
        <w:t xml:space="preserve"> </w:t>
      </w:r>
      <w:r>
        <w:rPr>
          <w:sz w:val="14"/>
        </w:rPr>
        <w:t>condividere</w:t>
      </w:r>
      <w:r>
        <w:rPr>
          <w:spacing w:val="1"/>
          <w:sz w:val="14"/>
        </w:rPr>
        <w:t xml:space="preserve"> </w:t>
      </w:r>
      <w:r>
        <w:rPr>
          <w:sz w:val="14"/>
        </w:rPr>
        <w:t>con</w:t>
      </w:r>
      <w:r>
        <w:rPr>
          <w:spacing w:val="-1"/>
          <w:sz w:val="14"/>
        </w:rPr>
        <w:t xml:space="preserve"> </w:t>
      </w:r>
      <w:r>
        <w:rPr>
          <w:sz w:val="14"/>
        </w:rPr>
        <w:t>l’Ente</w:t>
      </w:r>
      <w:r>
        <w:rPr>
          <w:spacing w:val="-1"/>
          <w:sz w:val="14"/>
        </w:rPr>
        <w:t xml:space="preserve"> </w:t>
      </w:r>
      <w:r>
        <w:rPr>
          <w:sz w:val="14"/>
        </w:rPr>
        <w:t>Territoriale</w:t>
      </w:r>
    </w:p>
    <w:p w14:paraId="614E6853" w14:textId="77777777" w:rsidR="005234A4" w:rsidRDefault="005234A4">
      <w:pPr>
        <w:pStyle w:val="Corpotesto"/>
        <w:rPr>
          <w:sz w:val="16"/>
        </w:rPr>
      </w:pPr>
    </w:p>
    <w:p w14:paraId="18051A63" w14:textId="77777777" w:rsidR="005234A4" w:rsidRDefault="005234A4">
      <w:pPr>
        <w:pStyle w:val="Corpotesto"/>
        <w:spacing w:before="11"/>
        <w:rPr>
          <w:sz w:val="18"/>
        </w:rPr>
      </w:pPr>
    </w:p>
    <w:p w14:paraId="16D20077" w14:textId="77777777" w:rsidR="005234A4" w:rsidRDefault="009A4232">
      <w:pPr>
        <w:pStyle w:val="Corpotesto"/>
        <w:spacing w:before="1" w:line="259" w:lineRule="auto"/>
        <w:ind w:left="147" w:right="224"/>
        <w:jc w:val="both"/>
      </w:pPr>
      <w:r>
        <w:t>Il PEI provvisorio con la proposta del numero di ore di sostegno e delle risorse da destinare agli interventi di assistenza</w:t>
      </w:r>
      <w:r>
        <w:rPr>
          <w:spacing w:val="1"/>
        </w:rPr>
        <w:t xml:space="preserve"> </w:t>
      </w:r>
      <w:r>
        <w:rPr>
          <w:spacing w:val="-1"/>
        </w:rPr>
        <w:t>igienica</w:t>
      </w:r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base,</w:t>
      </w:r>
      <w:r>
        <w:rPr>
          <w:spacing w:val="-15"/>
        </w:rPr>
        <w:t xml:space="preserve"> </w:t>
      </w:r>
      <w:r>
        <w:t>nonché</w:t>
      </w:r>
      <w:r>
        <w:rPr>
          <w:spacing w:val="-14"/>
        </w:rPr>
        <w:t xml:space="preserve"> </w:t>
      </w:r>
      <w:r>
        <w:t>delle</w:t>
      </w:r>
      <w:r>
        <w:rPr>
          <w:spacing w:val="-15"/>
        </w:rPr>
        <w:t xml:space="preserve"> </w:t>
      </w:r>
      <w:r>
        <w:t>tipologie</w:t>
      </w:r>
      <w:r>
        <w:rPr>
          <w:spacing w:val="-14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assistenza/figure</w:t>
      </w:r>
      <w:r>
        <w:rPr>
          <w:spacing w:val="-14"/>
        </w:rPr>
        <w:t xml:space="preserve"> </w:t>
      </w:r>
      <w:r>
        <w:t>professionali</w:t>
      </w:r>
      <w:r>
        <w:rPr>
          <w:spacing w:val="-14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relativo</w:t>
      </w:r>
      <w:r>
        <w:rPr>
          <w:spacing w:val="-13"/>
        </w:rPr>
        <w:t xml:space="preserve"> </w:t>
      </w:r>
      <w:r>
        <w:t>fabbisogno</w:t>
      </w:r>
      <w:r>
        <w:rPr>
          <w:spacing w:val="-16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destinare</w:t>
      </w:r>
      <w:r>
        <w:rPr>
          <w:spacing w:val="-14"/>
        </w:rPr>
        <w:t xml:space="preserve"> </w:t>
      </w:r>
      <w:r>
        <w:t>all'assistenza,</w:t>
      </w:r>
      <w:r>
        <w:rPr>
          <w:spacing w:val="-60"/>
        </w:rPr>
        <w:t xml:space="preserve"> </w:t>
      </w:r>
      <w:r>
        <w:t>all'autonomia e/o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comunicazione,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'anno</w:t>
      </w:r>
      <w:r>
        <w:rPr>
          <w:spacing w:val="-2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successivo,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approvato</w:t>
      </w:r>
      <w:r>
        <w:rPr>
          <w:spacing w:val="-2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GLO</w:t>
      </w:r>
    </w:p>
    <w:p w14:paraId="11688710" w14:textId="77777777" w:rsidR="005234A4" w:rsidRDefault="009A4232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2121C45" w14:textId="77777777" w:rsidR="005234A4" w:rsidRDefault="009A4232">
      <w:pPr>
        <w:pStyle w:val="Corpotesto"/>
        <w:spacing w:before="140"/>
        <w:ind w:left="147"/>
        <w:jc w:val="both"/>
      </w:pPr>
      <w:r>
        <w:t>Come</w:t>
      </w:r>
      <w:r>
        <w:rPr>
          <w:spacing w:val="-2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14:paraId="3BD36A65" w14:textId="77777777" w:rsidR="005234A4" w:rsidRDefault="005234A4">
      <w:pPr>
        <w:pStyle w:val="Corpotesto"/>
      </w:pPr>
    </w:p>
    <w:p w14:paraId="38A56AC0" w14:textId="77777777" w:rsidR="005234A4" w:rsidRDefault="005234A4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5234A4" w14:paraId="747B3A50" w14:textId="77777777">
        <w:trPr>
          <w:trHeight w:val="522"/>
        </w:trPr>
        <w:tc>
          <w:tcPr>
            <w:tcW w:w="3404" w:type="dxa"/>
          </w:tcPr>
          <w:p w14:paraId="3CFD1B38" w14:textId="77777777" w:rsidR="005234A4" w:rsidRDefault="009A4232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14:paraId="550A1A85" w14:textId="77777777" w:rsidR="005234A4" w:rsidRDefault="009A4232">
            <w:pPr>
              <w:pStyle w:val="TableParagraph"/>
              <w:spacing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828" w:type="dxa"/>
          </w:tcPr>
          <w:p w14:paraId="7FA83EB9" w14:textId="77777777" w:rsidR="005234A4" w:rsidRDefault="009A4232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5234A4" w14:paraId="77EFD76B" w14:textId="77777777">
        <w:trPr>
          <w:trHeight w:val="422"/>
        </w:trPr>
        <w:tc>
          <w:tcPr>
            <w:tcW w:w="3404" w:type="dxa"/>
          </w:tcPr>
          <w:p w14:paraId="3678F9B0" w14:textId="77777777" w:rsidR="005234A4" w:rsidRDefault="009A4232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5A0F9AB2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3AE7CA0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3D06A049" w14:textId="77777777">
        <w:trPr>
          <w:trHeight w:val="419"/>
        </w:trPr>
        <w:tc>
          <w:tcPr>
            <w:tcW w:w="3404" w:type="dxa"/>
          </w:tcPr>
          <w:p w14:paraId="47282725" w14:textId="77777777" w:rsidR="005234A4" w:rsidRDefault="009A423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6A729945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496EDC4F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2D5FB1D0" w14:textId="77777777">
        <w:trPr>
          <w:trHeight w:val="422"/>
        </w:trPr>
        <w:tc>
          <w:tcPr>
            <w:tcW w:w="3404" w:type="dxa"/>
          </w:tcPr>
          <w:p w14:paraId="423FE557" w14:textId="77777777" w:rsidR="005234A4" w:rsidRDefault="009A423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284E05C3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43FC46F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4766891B" w14:textId="77777777">
        <w:trPr>
          <w:trHeight w:val="419"/>
        </w:trPr>
        <w:tc>
          <w:tcPr>
            <w:tcW w:w="3404" w:type="dxa"/>
          </w:tcPr>
          <w:p w14:paraId="4B354A16" w14:textId="77777777" w:rsidR="005234A4" w:rsidRDefault="009A423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5667F972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DD960E1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23BE0EAC" w14:textId="77777777">
        <w:trPr>
          <w:trHeight w:val="419"/>
        </w:trPr>
        <w:tc>
          <w:tcPr>
            <w:tcW w:w="3404" w:type="dxa"/>
          </w:tcPr>
          <w:p w14:paraId="43A6A3E7" w14:textId="77777777" w:rsidR="005234A4" w:rsidRDefault="009A423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6AEABF9D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4AC5DD0D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61637350" w14:textId="77777777">
        <w:trPr>
          <w:trHeight w:val="422"/>
        </w:trPr>
        <w:tc>
          <w:tcPr>
            <w:tcW w:w="3404" w:type="dxa"/>
          </w:tcPr>
          <w:p w14:paraId="4D4592E2" w14:textId="77777777" w:rsidR="005234A4" w:rsidRDefault="009A4232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0120BD00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FFF54C2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34A4" w14:paraId="71112D9B" w14:textId="77777777">
        <w:trPr>
          <w:trHeight w:val="420"/>
        </w:trPr>
        <w:tc>
          <w:tcPr>
            <w:tcW w:w="3404" w:type="dxa"/>
          </w:tcPr>
          <w:p w14:paraId="3F4BAB64" w14:textId="77777777" w:rsidR="005234A4" w:rsidRDefault="009A423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54FAE14F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7A28691" w14:textId="77777777" w:rsidR="005234A4" w:rsidRDefault="005234A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B0F97B5" w14:textId="77777777" w:rsidR="009A4232" w:rsidRDefault="009A4232"/>
    <w:sectPr w:rsidR="009A4232">
      <w:pgSz w:w="11910" w:h="16840"/>
      <w:pgMar w:top="1120" w:right="340" w:bottom="1060" w:left="560" w:header="0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21DAF" w14:textId="77777777" w:rsidR="00A21467" w:rsidRDefault="00A21467">
      <w:r>
        <w:separator/>
      </w:r>
    </w:p>
  </w:endnote>
  <w:endnote w:type="continuationSeparator" w:id="0">
    <w:p w14:paraId="4C9F3E3E" w14:textId="77777777" w:rsidR="00A21467" w:rsidRDefault="00A2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B126" w14:textId="0B22D8B7" w:rsidR="005234A4" w:rsidRDefault="00576581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05A0DB" wp14:editId="52E09196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73509294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C0304" w14:textId="37DC76D5" w:rsidR="005234A4" w:rsidRDefault="009A423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5EA4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5A0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50" type="#_x0000_t202" style="position:absolute;margin-left:552.95pt;margin-top:800.9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qFtwIAALgFAAAOAAAAZHJzL2Uyb0RvYy54bWysVNtunDAQfa/Uf7D8TriEvYDCRgksVaX0&#10;IqX9AC+Yxaqxqe1dNo367x2bZbNJVKlqy4M12J4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" filled="f" stroked="f">
              <v:textbox inset="0,0,0,0">
                <w:txbxContent>
                  <w:p w14:paraId="6C5C0304" w14:textId="37DC76D5" w:rsidR="005234A4" w:rsidRDefault="009A423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5EA4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6DC9A" w14:textId="77777777" w:rsidR="00A21467" w:rsidRDefault="00A21467">
      <w:r>
        <w:separator/>
      </w:r>
    </w:p>
  </w:footnote>
  <w:footnote w:type="continuationSeparator" w:id="0">
    <w:p w14:paraId="10BC4B71" w14:textId="77777777" w:rsidR="00A21467" w:rsidRDefault="00A2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737CC"/>
    <w:multiLevelType w:val="hybridMultilevel"/>
    <w:tmpl w:val="FFFFFFFF"/>
    <w:lvl w:ilvl="0" w:tplc="98C42376">
      <w:numFmt w:val="bullet"/>
      <w:lvlText w:val="-"/>
      <w:lvlJc w:val="left"/>
      <w:pPr>
        <w:ind w:left="109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BA46C478">
      <w:numFmt w:val="bullet"/>
      <w:lvlText w:val="•"/>
      <w:lvlJc w:val="left"/>
      <w:pPr>
        <w:ind w:left="899" w:hanging="120"/>
      </w:pPr>
      <w:rPr>
        <w:rFonts w:hint="default"/>
        <w:lang w:val="it-IT" w:eastAsia="en-US" w:bidi="ar-SA"/>
      </w:rPr>
    </w:lvl>
    <w:lvl w:ilvl="2" w:tplc="C550234A">
      <w:numFmt w:val="bullet"/>
      <w:lvlText w:val="•"/>
      <w:lvlJc w:val="left"/>
      <w:pPr>
        <w:ind w:left="1699" w:hanging="120"/>
      </w:pPr>
      <w:rPr>
        <w:rFonts w:hint="default"/>
        <w:lang w:val="it-IT" w:eastAsia="en-US" w:bidi="ar-SA"/>
      </w:rPr>
    </w:lvl>
    <w:lvl w:ilvl="3" w:tplc="2200C73A">
      <w:numFmt w:val="bullet"/>
      <w:lvlText w:val="•"/>
      <w:lvlJc w:val="left"/>
      <w:pPr>
        <w:ind w:left="2499" w:hanging="120"/>
      </w:pPr>
      <w:rPr>
        <w:rFonts w:hint="default"/>
        <w:lang w:val="it-IT" w:eastAsia="en-US" w:bidi="ar-SA"/>
      </w:rPr>
    </w:lvl>
    <w:lvl w:ilvl="4" w:tplc="900CA900">
      <w:numFmt w:val="bullet"/>
      <w:lvlText w:val="•"/>
      <w:lvlJc w:val="left"/>
      <w:pPr>
        <w:ind w:left="3298" w:hanging="120"/>
      </w:pPr>
      <w:rPr>
        <w:rFonts w:hint="default"/>
        <w:lang w:val="it-IT" w:eastAsia="en-US" w:bidi="ar-SA"/>
      </w:rPr>
    </w:lvl>
    <w:lvl w:ilvl="5" w:tplc="E662C5B8">
      <w:numFmt w:val="bullet"/>
      <w:lvlText w:val="•"/>
      <w:lvlJc w:val="left"/>
      <w:pPr>
        <w:ind w:left="4098" w:hanging="120"/>
      </w:pPr>
      <w:rPr>
        <w:rFonts w:hint="default"/>
        <w:lang w:val="it-IT" w:eastAsia="en-US" w:bidi="ar-SA"/>
      </w:rPr>
    </w:lvl>
    <w:lvl w:ilvl="6" w:tplc="DC82E474">
      <w:numFmt w:val="bullet"/>
      <w:lvlText w:val="•"/>
      <w:lvlJc w:val="left"/>
      <w:pPr>
        <w:ind w:left="4898" w:hanging="120"/>
      </w:pPr>
      <w:rPr>
        <w:rFonts w:hint="default"/>
        <w:lang w:val="it-IT" w:eastAsia="en-US" w:bidi="ar-SA"/>
      </w:rPr>
    </w:lvl>
    <w:lvl w:ilvl="7" w:tplc="D9DEC772">
      <w:numFmt w:val="bullet"/>
      <w:lvlText w:val="•"/>
      <w:lvlJc w:val="left"/>
      <w:pPr>
        <w:ind w:left="5697" w:hanging="120"/>
      </w:pPr>
      <w:rPr>
        <w:rFonts w:hint="default"/>
        <w:lang w:val="it-IT" w:eastAsia="en-US" w:bidi="ar-SA"/>
      </w:rPr>
    </w:lvl>
    <w:lvl w:ilvl="8" w:tplc="1D166060">
      <w:numFmt w:val="bullet"/>
      <w:lvlText w:val="•"/>
      <w:lvlJc w:val="left"/>
      <w:pPr>
        <w:ind w:left="6497" w:hanging="120"/>
      </w:pPr>
      <w:rPr>
        <w:rFonts w:hint="default"/>
        <w:lang w:val="it-IT" w:eastAsia="en-US" w:bidi="ar-SA"/>
      </w:rPr>
    </w:lvl>
  </w:abstractNum>
  <w:abstractNum w:abstractNumId="1" w15:restartNumberingAfterBreak="0">
    <w:nsid w:val="2D98641C"/>
    <w:multiLevelType w:val="multilevel"/>
    <w:tmpl w:val="FFFFFFFF"/>
    <w:lvl w:ilvl="0">
      <w:start w:val="8"/>
      <w:numFmt w:val="decimal"/>
      <w:lvlText w:val="%1"/>
      <w:lvlJc w:val="left"/>
      <w:pPr>
        <w:ind w:left="522" w:hanging="375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2" w:hanging="375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(%3)"/>
      <w:lvlJc w:val="left"/>
      <w:pPr>
        <w:ind w:left="1033" w:hanging="324"/>
        <w:jc w:val="left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254" w:hanging="32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62" w:hanging="32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69" w:hanging="32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76" w:hanging="32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84" w:hanging="32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91" w:hanging="324"/>
      </w:pPr>
      <w:rPr>
        <w:rFonts w:hint="default"/>
        <w:lang w:val="it-IT" w:eastAsia="en-US" w:bidi="ar-SA"/>
      </w:rPr>
    </w:lvl>
  </w:abstractNum>
  <w:abstractNum w:abstractNumId="2" w15:restartNumberingAfterBreak="0">
    <w:nsid w:val="3B4E61A7"/>
    <w:multiLevelType w:val="hybridMultilevel"/>
    <w:tmpl w:val="FFFFFFFF"/>
    <w:lvl w:ilvl="0" w:tplc="35D241D8">
      <w:start w:val="1"/>
      <w:numFmt w:val="lowerLetter"/>
      <w:lvlText w:val="%1."/>
      <w:lvlJc w:val="left"/>
      <w:pPr>
        <w:ind w:left="108" w:hanging="229"/>
        <w:jc w:val="left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76528710">
      <w:numFmt w:val="bullet"/>
      <w:lvlText w:val="•"/>
      <w:lvlJc w:val="left"/>
      <w:pPr>
        <w:ind w:left="1139" w:hanging="229"/>
      </w:pPr>
      <w:rPr>
        <w:rFonts w:hint="default"/>
        <w:lang w:val="it-IT" w:eastAsia="en-US" w:bidi="ar-SA"/>
      </w:rPr>
    </w:lvl>
    <w:lvl w:ilvl="2" w:tplc="DAE8B838">
      <w:numFmt w:val="bullet"/>
      <w:lvlText w:val="•"/>
      <w:lvlJc w:val="left"/>
      <w:pPr>
        <w:ind w:left="2178" w:hanging="229"/>
      </w:pPr>
      <w:rPr>
        <w:rFonts w:hint="default"/>
        <w:lang w:val="it-IT" w:eastAsia="en-US" w:bidi="ar-SA"/>
      </w:rPr>
    </w:lvl>
    <w:lvl w:ilvl="3" w:tplc="E314282E">
      <w:numFmt w:val="bullet"/>
      <w:lvlText w:val="•"/>
      <w:lvlJc w:val="left"/>
      <w:pPr>
        <w:ind w:left="3217" w:hanging="229"/>
      </w:pPr>
      <w:rPr>
        <w:rFonts w:hint="default"/>
        <w:lang w:val="it-IT" w:eastAsia="en-US" w:bidi="ar-SA"/>
      </w:rPr>
    </w:lvl>
    <w:lvl w:ilvl="4" w:tplc="C1BCDCDE">
      <w:numFmt w:val="bullet"/>
      <w:lvlText w:val="•"/>
      <w:lvlJc w:val="left"/>
      <w:pPr>
        <w:ind w:left="4256" w:hanging="229"/>
      </w:pPr>
      <w:rPr>
        <w:rFonts w:hint="default"/>
        <w:lang w:val="it-IT" w:eastAsia="en-US" w:bidi="ar-SA"/>
      </w:rPr>
    </w:lvl>
    <w:lvl w:ilvl="5" w:tplc="B50C4376">
      <w:numFmt w:val="bullet"/>
      <w:lvlText w:val="•"/>
      <w:lvlJc w:val="left"/>
      <w:pPr>
        <w:ind w:left="5295" w:hanging="229"/>
      </w:pPr>
      <w:rPr>
        <w:rFonts w:hint="default"/>
        <w:lang w:val="it-IT" w:eastAsia="en-US" w:bidi="ar-SA"/>
      </w:rPr>
    </w:lvl>
    <w:lvl w:ilvl="6" w:tplc="66D217CE">
      <w:numFmt w:val="bullet"/>
      <w:lvlText w:val="•"/>
      <w:lvlJc w:val="left"/>
      <w:pPr>
        <w:ind w:left="6334" w:hanging="229"/>
      </w:pPr>
      <w:rPr>
        <w:rFonts w:hint="default"/>
        <w:lang w:val="it-IT" w:eastAsia="en-US" w:bidi="ar-SA"/>
      </w:rPr>
    </w:lvl>
    <w:lvl w:ilvl="7" w:tplc="8A904412">
      <w:numFmt w:val="bullet"/>
      <w:lvlText w:val="•"/>
      <w:lvlJc w:val="left"/>
      <w:pPr>
        <w:ind w:left="7373" w:hanging="229"/>
      </w:pPr>
      <w:rPr>
        <w:rFonts w:hint="default"/>
        <w:lang w:val="it-IT" w:eastAsia="en-US" w:bidi="ar-SA"/>
      </w:rPr>
    </w:lvl>
    <w:lvl w:ilvl="8" w:tplc="EF042FE2">
      <w:numFmt w:val="bullet"/>
      <w:lvlText w:val="•"/>
      <w:lvlJc w:val="left"/>
      <w:pPr>
        <w:ind w:left="8412" w:hanging="229"/>
      </w:pPr>
      <w:rPr>
        <w:rFonts w:hint="default"/>
        <w:lang w:val="it-IT" w:eastAsia="en-US" w:bidi="ar-SA"/>
      </w:rPr>
    </w:lvl>
  </w:abstractNum>
  <w:abstractNum w:abstractNumId="3" w15:restartNumberingAfterBreak="0">
    <w:nsid w:val="56595C4A"/>
    <w:multiLevelType w:val="hybridMultilevel"/>
    <w:tmpl w:val="FFFFFFFF"/>
    <w:lvl w:ilvl="0" w:tplc="7EC85014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77E4F75E">
      <w:numFmt w:val="bullet"/>
      <w:lvlText w:val="•"/>
      <w:lvlJc w:val="left"/>
      <w:pPr>
        <w:ind w:left="1604" w:hanging="120"/>
      </w:pPr>
      <w:rPr>
        <w:rFonts w:hint="default"/>
        <w:lang w:val="it-IT" w:eastAsia="en-US" w:bidi="ar-SA"/>
      </w:rPr>
    </w:lvl>
    <w:lvl w:ilvl="2" w:tplc="7DB60D68">
      <w:numFmt w:val="bullet"/>
      <w:lvlText w:val="•"/>
      <w:lvlJc w:val="left"/>
      <w:pPr>
        <w:ind w:left="2649" w:hanging="120"/>
      </w:pPr>
      <w:rPr>
        <w:rFonts w:hint="default"/>
        <w:lang w:val="it-IT" w:eastAsia="en-US" w:bidi="ar-SA"/>
      </w:rPr>
    </w:lvl>
    <w:lvl w:ilvl="3" w:tplc="939E9816">
      <w:numFmt w:val="bullet"/>
      <w:lvlText w:val="•"/>
      <w:lvlJc w:val="left"/>
      <w:pPr>
        <w:ind w:left="3693" w:hanging="120"/>
      </w:pPr>
      <w:rPr>
        <w:rFonts w:hint="default"/>
        <w:lang w:val="it-IT" w:eastAsia="en-US" w:bidi="ar-SA"/>
      </w:rPr>
    </w:lvl>
    <w:lvl w:ilvl="4" w:tplc="2E5626AE">
      <w:numFmt w:val="bullet"/>
      <w:lvlText w:val="•"/>
      <w:lvlJc w:val="left"/>
      <w:pPr>
        <w:ind w:left="4738" w:hanging="120"/>
      </w:pPr>
      <w:rPr>
        <w:rFonts w:hint="default"/>
        <w:lang w:val="it-IT" w:eastAsia="en-US" w:bidi="ar-SA"/>
      </w:rPr>
    </w:lvl>
    <w:lvl w:ilvl="5" w:tplc="25CC904E">
      <w:numFmt w:val="bullet"/>
      <w:lvlText w:val="•"/>
      <w:lvlJc w:val="left"/>
      <w:pPr>
        <w:ind w:left="5783" w:hanging="120"/>
      </w:pPr>
      <w:rPr>
        <w:rFonts w:hint="default"/>
        <w:lang w:val="it-IT" w:eastAsia="en-US" w:bidi="ar-SA"/>
      </w:rPr>
    </w:lvl>
    <w:lvl w:ilvl="6" w:tplc="85B4C822">
      <w:numFmt w:val="bullet"/>
      <w:lvlText w:val="•"/>
      <w:lvlJc w:val="left"/>
      <w:pPr>
        <w:ind w:left="6827" w:hanging="120"/>
      </w:pPr>
      <w:rPr>
        <w:rFonts w:hint="default"/>
        <w:lang w:val="it-IT" w:eastAsia="en-US" w:bidi="ar-SA"/>
      </w:rPr>
    </w:lvl>
    <w:lvl w:ilvl="7" w:tplc="50CE47B6">
      <w:numFmt w:val="bullet"/>
      <w:lvlText w:val="•"/>
      <w:lvlJc w:val="left"/>
      <w:pPr>
        <w:ind w:left="7872" w:hanging="120"/>
      </w:pPr>
      <w:rPr>
        <w:rFonts w:hint="default"/>
        <w:lang w:val="it-IT" w:eastAsia="en-US" w:bidi="ar-SA"/>
      </w:rPr>
    </w:lvl>
    <w:lvl w:ilvl="8" w:tplc="72EC5BC6">
      <w:numFmt w:val="bullet"/>
      <w:lvlText w:val="•"/>
      <w:lvlJc w:val="left"/>
      <w:pPr>
        <w:ind w:left="8917" w:hanging="120"/>
      </w:pPr>
      <w:rPr>
        <w:rFonts w:hint="default"/>
        <w:lang w:val="it-IT" w:eastAsia="en-US" w:bidi="ar-SA"/>
      </w:rPr>
    </w:lvl>
  </w:abstractNum>
  <w:abstractNum w:abstractNumId="4" w15:restartNumberingAfterBreak="0">
    <w:nsid w:val="739A321E"/>
    <w:multiLevelType w:val="hybridMultilevel"/>
    <w:tmpl w:val="FFFFFFFF"/>
    <w:lvl w:ilvl="0" w:tplc="E5D81878">
      <w:start w:val="1"/>
      <w:numFmt w:val="decimal"/>
      <w:lvlText w:val="%1."/>
      <w:lvlJc w:val="left"/>
      <w:pPr>
        <w:ind w:left="445" w:hanging="298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F586E040">
      <w:start w:val="1"/>
      <w:numFmt w:val="upperLetter"/>
      <w:lvlText w:val="%2."/>
      <w:lvlJc w:val="left"/>
      <w:pPr>
        <w:ind w:left="148" w:hanging="286"/>
        <w:jc w:val="left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en-US" w:bidi="ar-SA"/>
      </w:rPr>
    </w:lvl>
    <w:lvl w:ilvl="2" w:tplc="96247E1A">
      <w:numFmt w:val="bullet"/>
      <w:lvlText w:val="•"/>
      <w:lvlJc w:val="left"/>
      <w:pPr>
        <w:ind w:left="1614" w:hanging="286"/>
      </w:pPr>
      <w:rPr>
        <w:rFonts w:hint="default"/>
        <w:lang w:val="it-IT" w:eastAsia="en-US" w:bidi="ar-SA"/>
      </w:rPr>
    </w:lvl>
    <w:lvl w:ilvl="3" w:tplc="0D18BF7E">
      <w:numFmt w:val="bullet"/>
      <w:lvlText w:val="•"/>
      <w:lvlJc w:val="left"/>
      <w:pPr>
        <w:ind w:left="2788" w:hanging="286"/>
      </w:pPr>
      <w:rPr>
        <w:rFonts w:hint="default"/>
        <w:lang w:val="it-IT" w:eastAsia="en-US" w:bidi="ar-SA"/>
      </w:rPr>
    </w:lvl>
    <w:lvl w:ilvl="4" w:tplc="B74A1964">
      <w:numFmt w:val="bullet"/>
      <w:lvlText w:val="•"/>
      <w:lvlJc w:val="left"/>
      <w:pPr>
        <w:ind w:left="3962" w:hanging="286"/>
      </w:pPr>
      <w:rPr>
        <w:rFonts w:hint="default"/>
        <w:lang w:val="it-IT" w:eastAsia="en-US" w:bidi="ar-SA"/>
      </w:rPr>
    </w:lvl>
    <w:lvl w:ilvl="5" w:tplc="7074870E">
      <w:numFmt w:val="bullet"/>
      <w:lvlText w:val="•"/>
      <w:lvlJc w:val="left"/>
      <w:pPr>
        <w:ind w:left="5136" w:hanging="286"/>
      </w:pPr>
      <w:rPr>
        <w:rFonts w:hint="default"/>
        <w:lang w:val="it-IT" w:eastAsia="en-US" w:bidi="ar-SA"/>
      </w:rPr>
    </w:lvl>
    <w:lvl w:ilvl="6" w:tplc="8A020762">
      <w:numFmt w:val="bullet"/>
      <w:lvlText w:val="•"/>
      <w:lvlJc w:val="left"/>
      <w:pPr>
        <w:ind w:left="6310" w:hanging="286"/>
      </w:pPr>
      <w:rPr>
        <w:rFonts w:hint="default"/>
        <w:lang w:val="it-IT" w:eastAsia="en-US" w:bidi="ar-SA"/>
      </w:rPr>
    </w:lvl>
    <w:lvl w:ilvl="7" w:tplc="B9D81918">
      <w:numFmt w:val="bullet"/>
      <w:lvlText w:val="•"/>
      <w:lvlJc w:val="left"/>
      <w:pPr>
        <w:ind w:left="7484" w:hanging="286"/>
      </w:pPr>
      <w:rPr>
        <w:rFonts w:hint="default"/>
        <w:lang w:val="it-IT" w:eastAsia="en-US" w:bidi="ar-SA"/>
      </w:rPr>
    </w:lvl>
    <w:lvl w:ilvl="8" w:tplc="F1AE547C">
      <w:numFmt w:val="bullet"/>
      <w:lvlText w:val="•"/>
      <w:lvlJc w:val="left"/>
      <w:pPr>
        <w:ind w:left="8658" w:hanging="286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A4"/>
    <w:rsid w:val="00194668"/>
    <w:rsid w:val="005234A4"/>
    <w:rsid w:val="00576581"/>
    <w:rsid w:val="009A4232"/>
    <w:rsid w:val="00A21467"/>
    <w:rsid w:val="00A35EA4"/>
    <w:rsid w:val="00D6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76C6E"/>
  <w15:docId w15:val="{67E95689-0ADA-384C-97A2-63C59331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20"/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200"/>
      <w:ind w:left="1891" w:right="1968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spacing w:before="76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765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581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65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581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D08E-231D-4A3F-9304-F9950C2F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utente</cp:lastModifiedBy>
  <cp:revision>3</cp:revision>
  <cp:lastPrinted>2023-09-30T08:18:00Z</cp:lastPrinted>
  <dcterms:created xsi:type="dcterms:W3CDTF">2023-10-31T16:10:00Z</dcterms:created>
  <dcterms:modified xsi:type="dcterms:W3CDTF">2023-10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0T00:00:00Z</vt:filetime>
  </property>
</Properties>
</file>